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7CCCC" w14:textId="77777777" w:rsidR="00E152CA" w:rsidRPr="00752F24" w:rsidRDefault="00EA6D1B" w:rsidP="0079045D">
      <w:pPr>
        <w:jc w:val="center"/>
        <w:rPr>
          <w:rFonts w:ascii="Times New Roman" w:hAnsi="Times New Roman" w:cs="Times New Roman"/>
          <w:b/>
          <w:sz w:val="28"/>
          <w:szCs w:val="28"/>
        </w:rPr>
      </w:pPr>
      <w:r w:rsidRPr="00752F24">
        <w:rPr>
          <w:rFonts w:ascii="Times New Roman" w:hAnsi="Times New Roman" w:cs="Times New Roman"/>
          <w:b/>
          <w:sz w:val="28"/>
          <w:szCs w:val="28"/>
        </w:rPr>
        <w:t>С</w:t>
      </w:r>
      <w:r w:rsidR="004222E1" w:rsidRPr="00752F24">
        <w:rPr>
          <w:rFonts w:ascii="Times New Roman" w:hAnsi="Times New Roman" w:cs="Times New Roman"/>
          <w:b/>
          <w:sz w:val="28"/>
          <w:szCs w:val="28"/>
        </w:rPr>
        <w:t>ообщение о возможном установлении публичного сервитута</w:t>
      </w:r>
    </w:p>
    <w:tbl>
      <w:tblPr>
        <w:tblW w:w="10065" w:type="dxa"/>
        <w:tblInd w:w="-411" w:type="dxa"/>
        <w:shd w:val="clear" w:color="auto" w:fill="FFFFFF"/>
        <w:tblLayout w:type="fixed"/>
        <w:tblLook w:val="04A0" w:firstRow="1" w:lastRow="0" w:firstColumn="1" w:lastColumn="0" w:noHBand="0" w:noVBand="1"/>
      </w:tblPr>
      <w:tblGrid>
        <w:gridCol w:w="568"/>
        <w:gridCol w:w="2552"/>
        <w:gridCol w:w="6945"/>
      </w:tblGrid>
      <w:tr w:rsidR="00BC71FA" w:rsidRPr="0028770F" w14:paraId="7F1D0041" w14:textId="77777777" w:rsidTr="00083B40">
        <w:trPr>
          <w:trHeight w:val="254"/>
        </w:trPr>
        <w:tc>
          <w:tcPr>
            <w:tcW w:w="568" w:type="dxa"/>
            <w:tcBorders>
              <w:top w:val="single" w:sz="6" w:space="0" w:color="000000"/>
              <w:left w:val="single" w:sz="6" w:space="0" w:color="000000"/>
              <w:right w:val="single" w:sz="6" w:space="0" w:color="000000"/>
            </w:tcBorders>
            <w:shd w:val="clear" w:color="auto" w:fill="FFFFFF"/>
            <w:tcMar>
              <w:top w:w="15" w:type="dxa"/>
              <w:left w:w="15" w:type="dxa"/>
              <w:bottom w:w="15" w:type="dxa"/>
              <w:right w:w="15" w:type="dxa"/>
            </w:tcMar>
            <w:vAlign w:val="center"/>
          </w:tcPr>
          <w:p w14:paraId="5B3A0E79" w14:textId="2E365828" w:rsidR="00BC71FA" w:rsidRPr="0028770F" w:rsidRDefault="00BC71FA" w:rsidP="00083B40">
            <w:pPr>
              <w:pStyle w:val="s16"/>
              <w:spacing w:before="0" w:beforeAutospacing="0" w:after="0" w:afterAutospacing="0"/>
              <w:ind w:left="57" w:right="57"/>
              <w:rPr>
                <w:rFonts w:ascii="Franklin Gothic Book" w:hAnsi="Franklin Gothic Book"/>
                <w:sz w:val="26"/>
                <w:szCs w:val="26"/>
              </w:rPr>
            </w:pPr>
            <w:r w:rsidRPr="00752F24">
              <w:t>1</w:t>
            </w:r>
          </w:p>
        </w:tc>
        <w:tc>
          <w:tcPr>
            <w:tcW w:w="9497" w:type="dxa"/>
            <w:gridSpan w:val="2"/>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tcPr>
          <w:p w14:paraId="75E0D1CA" w14:textId="77777777" w:rsidR="00BC71FA" w:rsidRPr="00752F24" w:rsidRDefault="00BC71FA" w:rsidP="00083B40">
            <w:pPr>
              <w:spacing w:after="120"/>
              <w:jc w:val="center"/>
              <w:rPr>
                <w:rFonts w:ascii="Times New Roman" w:hAnsi="Times New Roman"/>
                <w:sz w:val="24"/>
                <w:szCs w:val="24"/>
              </w:rPr>
            </w:pPr>
            <w:r w:rsidRPr="00752F24">
              <w:rPr>
                <w:rFonts w:ascii="Times New Roman" w:hAnsi="Times New Roman"/>
                <w:sz w:val="24"/>
                <w:szCs w:val="24"/>
              </w:rPr>
              <w:t>Министерство энергетики Российской Федерации</w:t>
            </w:r>
          </w:p>
          <w:p w14:paraId="7FA1D95F" w14:textId="68967110" w:rsidR="00BC71FA" w:rsidRPr="0028770F" w:rsidRDefault="00BC71FA" w:rsidP="00757747">
            <w:pPr>
              <w:jc w:val="center"/>
              <w:rPr>
                <w:rFonts w:ascii="Franklin Gothic Book" w:hAnsi="Franklin Gothic Book" w:cs="Calibri"/>
                <w:color w:val="000000"/>
              </w:rPr>
            </w:pPr>
            <w:r w:rsidRPr="00752F24">
              <w:rPr>
                <w:rFonts w:ascii="Times New Roman" w:hAnsi="Times New Roman"/>
              </w:rPr>
              <w:t>(уполномоченный орган, которым рассматривается ходатайство об установлении публичного сервитута)</w:t>
            </w:r>
          </w:p>
        </w:tc>
      </w:tr>
      <w:tr w:rsidR="00BC71FA" w:rsidRPr="0028770F" w14:paraId="1CB2B9F0" w14:textId="77777777" w:rsidTr="00BC71FA">
        <w:trPr>
          <w:trHeight w:val="254"/>
        </w:trPr>
        <w:tc>
          <w:tcPr>
            <w:tcW w:w="568"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tcPr>
          <w:p w14:paraId="68F7F51C" w14:textId="2C47B5C3" w:rsidR="00BC71FA" w:rsidRPr="0028770F" w:rsidRDefault="00BC71FA" w:rsidP="00083B40">
            <w:pPr>
              <w:pStyle w:val="s16"/>
              <w:spacing w:before="0" w:beforeAutospacing="0" w:after="0" w:afterAutospacing="0"/>
              <w:ind w:left="57" w:right="57"/>
              <w:rPr>
                <w:rFonts w:ascii="Franklin Gothic Book" w:hAnsi="Franklin Gothic Book"/>
                <w:sz w:val="26"/>
                <w:szCs w:val="26"/>
              </w:rPr>
            </w:pPr>
            <w:r w:rsidRPr="00752F24">
              <w:t>2</w:t>
            </w:r>
          </w:p>
        </w:tc>
        <w:tc>
          <w:tcPr>
            <w:tcW w:w="9497" w:type="dxa"/>
            <w:gridSpan w:val="2"/>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tcPr>
          <w:p w14:paraId="5614D088" w14:textId="6E7C6094" w:rsidR="00BC71FA" w:rsidRDefault="00BC71FA" w:rsidP="00BC71FA">
            <w:pPr>
              <w:spacing w:after="0"/>
              <w:jc w:val="center"/>
              <w:rPr>
                <w:rFonts w:ascii="Times New Roman" w:hAnsi="Times New Roman"/>
                <w:sz w:val="24"/>
                <w:szCs w:val="24"/>
              </w:rPr>
            </w:pPr>
            <w:r>
              <w:rPr>
                <w:rFonts w:ascii="Times New Roman" w:hAnsi="Times New Roman"/>
                <w:sz w:val="24"/>
                <w:szCs w:val="24"/>
              </w:rPr>
              <w:t>Э</w:t>
            </w:r>
            <w:r w:rsidRPr="00752F24">
              <w:rPr>
                <w:rFonts w:ascii="Times New Roman" w:hAnsi="Times New Roman"/>
                <w:sz w:val="24"/>
                <w:szCs w:val="24"/>
              </w:rPr>
              <w:t>ксплуатаци</w:t>
            </w:r>
            <w:r>
              <w:rPr>
                <w:rFonts w:ascii="Times New Roman" w:hAnsi="Times New Roman"/>
                <w:sz w:val="24"/>
                <w:szCs w:val="24"/>
              </w:rPr>
              <w:t>я</w:t>
            </w:r>
            <w:r w:rsidRPr="00752F24">
              <w:rPr>
                <w:rFonts w:ascii="Times New Roman" w:hAnsi="Times New Roman"/>
                <w:sz w:val="24"/>
                <w:szCs w:val="24"/>
              </w:rPr>
              <w:t xml:space="preserve"> </w:t>
            </w:r>
            <w:r w:rsidRPr="00D42662">
              <w:rPr>
                <w:rFonts w:ascii="Times New Roman" w:hAnsi="Times New Roman"/>
                <w:sz w:val="24"/>
                <w:szCs w:val="24"/>
              </w:rPr>
              <w:t>нефтепродуктопровода федерального значения</w:t>
            </w:r>
          </w:p>
          <w:p w14:paraId="4EDFAC20" w14:textId="77777777" w:rsidR="00BC71FA" w:rsidRDefault="00BC71FA" w:rsidP="00BC71FA">
            <w:pPr>
              <w:spacing w:after="0"/>
              <w:jc w:val="center"/>
              <w:rPr>
                <w:rFonts w:ascii="Times New Roman" w:hAnsi="Times New Roman"/>
                <w:b/>
                <w:color w:val="000000"/>
                <w:spacing w:val="-2"/>
                <w:sz w:val="28"/>
              </w:rPr>
            </w:pPr>
            <w:r w:rsidRPr="00D42662">
              <w:rPr>
                <w:rFonts w:ascii="Times New Roman" w:hAnsi="Times New Roman"/>
                <w:sz w:val="24"/>
                <w:szCs w:val="24"/>
              </w:rPr>
              <w:t xml:space="preserve"> "МНПП - Западное полукольцо с 0 по 43 км, с 84 по 99 км, со 101 по 169 км, три линии: АБ, ДТ, ТС-1"</w:t>
            </w:r>
            <w:r>
              <w:rPr>
                <w:rFonts w:ascii="Times New Roman" w:hAnsi="Times New Roman"/>
                <w:b/>
                <w:color w:val="000000"/>
                <w:spacing w:val="-2"/>
                <w:sz w:val="28"/>
              </w:rPr>
              <w:t xml:space="preserve"> </w:t>
            </w:r>
          </w:p>
          <w:p w14:paraId="437939FF" w14:textId="75DB24E8" w:rsidR="00BC71FA" w:rsidRPr="00BC71FA" w:rsidRDefault="00BC71FA" w:rsidP="00BC71FA">
            <w:pPr>
              <w:jc w:val="center"/>
              <w:rPr>
                <w:rFonts w:ascii="Franklin Gothic Book" w:hAnsi="Franklin Gothic Book" w:cs="Calibri"/>
                <w:color w:val="000000"/>
              </w:rPr>
            </w:pPr>
            <w:r w:rsidRPr="00BC71FA">
              <w:rPr>
                <w:rFonts w:ascii="Times New Roman" w:hAnsi="Times New Roman"/>
              </w:rPr>
              <w:t>(цель установления публичного сервитута)</w:t>
            </w:r>
          </w:p>
        </w:tc>
      </w:tr>
      <w:tr w:rsidR="00363E35" w:rsidRPr="0028770F" w14:paraId="0B1C2B08" w14:textId="77777777" w:rsidTr="005E52C6">
        <w:trPr>
          <w:trHeight w:val="749"/>
        </w:trPr>
        <w:tc>
          <w:tcPr>
            <w:tcW w:w="568" w:type="dxa"/>
            <w:vMerge w:val="restart"/>
            <w:tcBorders>
              <w:top w:val="single" w:sz="4" w:space="0" w:color="auto"/>
              <w:left w:val="single" w:sz="4" w:space="0" w:color="auto"/>
              <w:right w:val="single" w:sz="4" w:space="0" w:color="auto"/>
            </w:tcBorders>
            <w:shd w:val="clear" w:color="auto" w:fill="FFFFFF"/>
            <w:tcMar>
              <w:top w:w="15" w:type="dxa"/>
              <w:left w:w="15" w:type="dxa"/>
              <w:bottom w:w="15" w:type="dxa"/>
              <w:right w:w="15" w:type="dxa"/>
            </w:tcMar>
            <w:vAlign w:val="center"/>
          </w:tcPr>
          <w:p w14:paraId="16F81CD7" w14:textId="128FF2A2"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r w:rsidRPr="00752F24">
              <w:t>3</w:t>
            </w: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center"/>
          </w:tcPr>
          <w:p w14:paraId="47771CBE" w14:textId="375BFE67" w:rsidR="00363E35" w:rsidRPr="0028770F" w:rsidRDefault="00363E35" w:rsidP="00BC71FA">
            <w:pPr>
              <w:jc w:val="center"/>
              <w:rPr>
                <w:rFonts w:ascii="Franklin Gothic Book" w:hAnsi="Franklin Gothic Book" w:cs="Calibri"/>
                <w:color w:val="000000"/>
              </w:rPr>
            </w:pPr>
            <w:r w:rsidRPr="00752F24">
              <w:rPr>
                <w:rFonts w:ascii="Times New Roman" w:hAnsi="Times New Roman"/>
                <w:sz w:val="24"/>
                <w:szCs w:val="24"/>
              </w:rPr>
              <w:t>Кадастровый номер</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tcPr>
          <w:p w14:paraId="3F967BE7" w14:textId="5F3B8F2E" w:rsidR="00363E35" w:rsidRPr="0028770F" w:rsidRDefault="00363E35" w:rsidP="00BC71FA">
            <w:pPr>
              <w:spacing w:after="0"/>
              <w:jc w:val="center"/>
              <w:rPr>
                <w:rFonts w:ascii="Franklin Gothic Book" w:hAnsi="Franklin Gothic Book" w:cs="Calibri"/>
                <w:color w:val="000000"/>
              </w:rPr>
            </w:pPr>
            <w:r w:rsidRPr="00752F24">
              <w:rPr>
                <w:rFonts w:ascii="Times New Roman" w:hAnsi="Times New Roman"/>
                <w:sz w:val="24"/>
                <w:szCs w:val="24"/>
              </w:rPr>
              <w:t>Адрес или иное описание местоположения земельного участка (участков), в отношении которого испрашивается публичный сервитут</w:t>
            </w:r>
          </w:p>
        </w:tc>
      </w:tr>
      <w:tr w:rsidR="00363E35" w:rsidRPr="0028770F" w14:paraId="6A2E74E2"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13C7F33" w14:textId="2061AFCC"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8E8893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0:0000000:22281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BE5CE7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Солнечногорск, Российская Федерация, городской округ Солнечногорск</w:t>
            </w:r>
          </w:p>
        </w:tc>
      </w:tr>
      <w:tr w:rsidR="00363E35" w:rsidRPr="0028770F" w14:paraId="4EAFC8E4"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346F139"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3A0D97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0:0000000:25</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CC4A30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Истринский муниципальный район, Истринское лесничество, Рождественнское участковое лесничество, Снегиревский л/т участок, квартал 3; квартал 5; квартал 7-16; квартал 26, выделы 2-5,7-9,14-16; квартал 21, выделы 1-22; квартал 27, выделы 1-20; квартал 20, выделы 1- 22; квартал 23, квартал 27, квартал 22, квартал 30</w:t>
            </w:r>
          </w:p>
        </w:tc>
      </w:tr>
      <w:tr w:rsidR="00363E35" w:rsidRPr="0028770F" w14:paraId="23836D57"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8BAC23F"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FBAC88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00000:14304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BAC7EA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Истринский, неопр земли ОАО "Куйбышево"</w:t>
            </w:r>
          </w:p>
        </w:tc>
      </w:tr>
      <w:tr w:rsidR="00363E35" w:rsidRPr="0028770F" w14:paraId="16ABA64B"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4065D94"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340A85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00000:154</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288016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обл. Московская, р-н Истринский, с/пос. Обушковское</w:t>
            </w:r>
          </w:p>
        </w:tc>
      </w:tr>
      <w:tr w:rsidR="00363E35" w:rsidRPr="0028770F" w14:paraId="512972B0"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521740BE"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11BAD6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00000:158770</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DD78C2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Истринский район, с/п Обушковское</w:t>
            </w:r>
          </w:p>
        </w:tc>
      </w:tr>
      <w:tr w:rsidR="00363E35" w:rsidRPr="0028770F" w14:paraId="2DA6F6B6"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E21A9C5"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C7AD09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00000:158910</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EA2265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Истринский район, городское поселение Снегири, вблизи д.Селиваниха</w:t>
            </w:r>
          </w:p>
        </w:tc>
      </w:tr>
      <w:tr w:rsidR="00363E35" w:rsidRPr="0028770F" w14:paraId="0BA8CF53"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95362AE"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EFDA0C1"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00000:16097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330CC33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143500, Московская область, р-н Истринский, с/п Павло-Слободское</w:t>
            </w:r>
          </w:p>
        </w:tc>
      </w:tr>
      <w:tr w:rsidR="00363E35" w:rsidRPr="0028770F" w14:paraId="1FAAC34F"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626502F"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6DEFB4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00000:16105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135ADBB1"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143500, Московская область, р-н Истринский, с/п Павло-Слободское</w:t>
            </w:r>
          </w:p>
        </w:tc>
      </w:tr>
      <w:tr w:rsidR="00363E35" w:rsidRPr="0028770F" w14:paraId="720CE039" w14:textId="77777777" w:rsidTr="00AA405F">
        <w:trPr>
          <w:trHeight w:val="427"/>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5137567"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68BEA1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00000:163077</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40A0C0A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Истринский</w:t>
            </w:r>
          </w:p>
        </w:tc>
      </w:tr>
      <w:tr w:rsidR="00363E35" w:rsidRPr="0028770F" w14:paraId="53D5B418"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302E510"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11A887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00000:16307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01F29F4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Истринский</w:t>
            </w:r>
          </w:p>
        </w:tc>
      </w:tr>
      <w:tr w:rsidR="00363E35" w:rsidRPr="0028770F" w14:paraId="1850A904"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86AF13C"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9B5669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00000:163080</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4F2D4F8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Истринский</w:t>
            </w:r>
          </w:p>
        </w:tc>
      </w:tr>
      <w:tr w:rsidR="00363E35" w:rsidRPr="0028770F" w14:paraId="6D18D02D"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970B00E"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31EEC5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00000:163265</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45E9F7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143500, Московская область, р-н Истринский, с/п Обушковское</w:t>
            </w:r>
          </w:p>
        </w:tc>
      </w:tr>
      <w:tr w:rsidR="00363E35" w:rsidRPr="0028770F" w14:paraId="7924EED0"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BF74BDA"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925CDA1"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00000:16517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0A4E4E7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Городской округ Истра</w:t>
            </w:r>
          </w:p>
        </w:tc>
      </w:tr>
      <w:tr w:rsidR="00363E35" w:rsidRPr="0028770F" w14:paraId="05843DB2"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8EA9BA0"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B60F88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00000:16590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22C389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Городской округ Истра</w:t>
            </w:r>
          </w:p>
        </w:tc>
      </w:tr>
      <w:tr w:rsidR="00363E35" w:rsidRPr="0028770F" w14:paraId="032A4AF3"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D3F8FA9"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A77108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00000:166510</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4C0CAA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Истра, Истринское лесничество, Рождественское участковое лесничество (Дедовский л/т участок), квартал 84 выдел 15</w:t>
            </w:r>
          </w:p>
        </w:tc>
      </w:tr>
      <w:tr w:rsidR="00363E35" w:rsidRPr="0028770F" w14:paraId="573E69FE"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889F232"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F1D183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00000:16709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0A36113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г Истра, д Козенки</w:t>
            </w:r>
          </w:p>
        </w:tc>
      </w:tr>
      <w:tr w:rsidR="00363E35" w:rsidRPr="0028770F" w14:paraId="2DDFCE1F"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07507A9"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4B39A0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00000:168464</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9293B9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Истра</w:t>
            </w:r>
          </w:p>
        </w:tc>
      </w:tr>
      <w:tr w:rsidR="00363E35" w:rsidRPr="0028770F" w14:paraId="6335FF2C"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DF352ED"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AC13BD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00000:168763</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222918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w:t>
            </w:r>
          </w:p>
        </w:tc>
      </w:tr>
      <w:tr w:rsidR="00363E35" w:rsidRPr="0028770F" w14:paraId="4B69B20B"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98B22FD"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9C9FBE1"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00000:169091</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34D0DAE1"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Истринский</w:t>
            </w:r>
          </w:p>
        </w:tc>
      </w:tr>
      <w:tr w:rsidR="00363E35" w:rsidRPr="0028770F" w14:paraId="4CD8AA2E"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0E034B3"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45295A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00000:17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0F445E0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обл. Московская, р-н Истринский, с/пос. Ивановское, ОАО "Куйбышево"</w:t>
            </w:r>
          </w:p>
        </w:tc>
      </w:tr>
      <w:tr w:rsidR="00363E35" w:rsidRPr="0028770F" w14:paraId="3E1D97D0"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F058CEA"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2FBBD8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00000:176</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0EA3D48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обл. Московская, р-н Истринский муниципальный, Рождественское участковое лесничество, Истринского лесничества квартал 84-Д выделы 1,2,12,13,15; квартал 90-Д выделы 2,3,4,6,12,21; квартал 92-Д выделы 4,10,16,28,33,34,36,37,38; квартал 93-Д выделы 3,4,6,9,</w:t>
            </w:r>
          </w:p>
        </w:tc>
      </w:tr>
      <w:tr w:rsidR="00363E35" w:rsidRPr="0028770F" w14:paraId="192DDE89"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055E3B4"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A0D1B6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00000:36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3E0FBE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Истринский муниципальный район, Истринское лесничество, Рождественское участковое лесничество, Дедовский л/т участок, квартал 2,7, 17-19 квартал 16, выделы 6-8; 15-18, 23, 24, 29, 31, 32, 37, 38, 40, 42, часть выдела 39</w:t>
            </w:r>
          </w:p>
        </w:tc>
      </w:tr>
      <w:tr w:rsidR="00363E35" w:rsidRPr="0028770F" w14:paraId="4A6D1779"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FBEF807"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C3DD83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00000:370</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B9DA91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Истринский муниципальный район, Истринское лесничество, Рождественское участковое лесничество, Дедовский л/т участок, квартал 59, выделы 18-22, 24-27, квартал 62, часть выдела 2,3, выделы 4-22, квартал 63.</w:t>
            </w:r>
          </w:p>
        </w:tc>
      </w:tr>
      <w:tr w:rsidR="00363E35" w:rsidRPr="0028770F" w14:paraId="65387132"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562A4C4E"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FBE33E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40308:46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ED9665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143590, Московская область, Городской округ Истра, Деревня Селиваниха, д 11</w:t>
            </w:r>
          </w:p>
        </w:tc>
      </w:tr>
      <w:tr w:rsidR="00363E35" w:rsidRPr="0028770F" w14:paraId="019FAEFC"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15B7796"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D0788F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40309:197</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51E2C8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Истринский муниципальный район, Истринское лесничество, Рождественское, участковое лесничество, Дедовский л/т участок, квартал 1, выделы-1-63</w:t>
            </w:r>
          </w:p>
        </w:tc>
      </w:tr>
      <w:tr w:rsidR="00363E35" w:rsidRPr="0028770F" w14:paraId="53A2EE13"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608AEE5"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62A6D9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40328:28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4BC375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г Истра, Истринское лесничество, Рождественское участковое лесничество (Снегиревский л/т участок), квартал 35 выдел 42</w:t>
            </w:r>
          </w:p>
        </w:tc>
      </w:tr>
      <w:tr w:rsidR="00363E35" w:rsidRPr="0028770F" w14:paraId="7F51F007"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C942BF7"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B676D2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40329:135</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9D2995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Истринский, тер городское поселене Снегири, д Хованское,  5</w:t>
            </w:r>
          </w:p>
        </w:tc>
      </w:tr>
      <w:tr w:rsidR="00363E35" w:rsidRPr="0028770F" w14:paraId="7FD90677"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57230B0"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8C2720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40329:136</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69D692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Истринский, тер городское поселение Снегири, д Хованское,  5</w:t>
            </w:r>
          </w:p>
        </w:tc>
      </w:tr>
      <w:tr w:rsidR="00363E35" w:rsidRPr="0028770F" w14:paraId="44DBD9C3"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3D9EDA1"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A7E10A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40329:137</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150D3D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Истринский, тер городское поселение Снегири, д Хованское,  5</w:t>
            </w:r>
          </w:p>
        </w:tc>
      </w:tr>
      <w:tr w:rsidR="00363E35" w:rsidRPr="0028770F" w14:paraId="60DC7617"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13DF504"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0ED78D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40341:274</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31428B0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Истринский</w:t>
            </w:r>
          </w:p>
        </w:tc>
      </w:tr>
      <w:tr w:rsidR="00363E35" w:rsidRPr="0028770F" w14:paraId="25CE6910"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4AB40F0"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8E6FAA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40341:30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102991E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г Истра, Истринское лесничество, Рождественское участковое лесничество (Снегиревский л/т участок), квартал 23 выдел 28</w:t>
            </w:r>
          </w:p>
        </w:tc>
      </w:tr>
      <w:tr w:rsidR="00363E35" w:rsidRPr="0028770F" w14:paraId="239FF3C0"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AA15C1B"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B577B1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40353:8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0619B77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Истринский муниципальный район, Истринское лесничество, Рождественнское участковое лесничество, Снегиревский л/т участок, квартал 20, выделы 23, 24; квартал 21, выдел 23 ; квартал 24; квартал 25; квартал 26, выделы 1, 6, 10-13, 17-27; квартал 27, выдел 21; квартал 28, квартал 29; квартал 33- 35; квартал 40-42; квартал 46, выделы 1-23, 26-28, части кварталов 24, 25, 29-31; квартал 47, 48</w:t>
            </w:r>
          </w:p>
        </w:tc>
      </w:tr>
      <w:tr w:rsidR="00363E35" w:rsidRPr="0028770F" w14:paraId="5CC1F6F2"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A56C3F9"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DA8FC4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40416:54</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6E2FAF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обл. Московская, р-н Истринский, д. Селиваниха, дом 11</w:t>
            </w:r>
          </w:p>
        </w:tc>
      </w:tr>
      <w:tr w:rsidR="00363E35" w:rsidRPr="0028770F" w14:paraId="4F1075B0"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82B845F"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881FDE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40426:245</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0DF6C5D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Истринский</w:t>
            </w:r>
          </w:p>
        </w:tc>
      </w:tr>
      <w:tr w:rsidR="00363E35" w:rsidRPr="0028770F" w14:paraId="423C9165"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57FBDB3"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09D50E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40426:271</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3E363FD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Истринский, Российская Федерация, Московская область, городской округ Истра, Истринское лесничество, Рождественское участковое лесничество (Дедовский лесотехнический участок), квартал 18 выдел 28</w:t>
            </w:r>
          </w:p>
        </w:tc>
      </w:tr>
      <w:tr w:rsidR="00363E35" w:rsidRPr="0028770F" w14:paraId="29F140BC"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8A2AB8E"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39C349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40426:27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1A9A3BB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Истринский, Российская Федерация, Московская область, городской округ Истра, Истринское лесничество, Рождественское участковое лесничество (Дедовский лесотехнический участок), квартал 17 выдел 5</w:t>
            </w:r>
          </w:p>
        </w:tc>
      </w:tr>
      <w:tr w:rsidR="00363E35" w:rsidRPr="0028770F" w14:paraId="58404A7C"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74D25B2"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5ABD66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40426:274</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3C4C5AB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 xml:space="preserve">Московская область, г Истра, Истринское лесничество, </w:t>
            </w:r>
            <w:r w:rsidRPr="00BC71FA">
              <w:rPr>
                <w:rFonts w:ascii="Times New Roman" w:hAnsi="Times New Roman"/>
                <w:sz w:val="24"/>
                <w:szCs w:val="24"/>
              </w:rPr>
              <w:lastRenderedPageBreak/>
              <w:t>Рождественское участковое лесничество (Дедовский л/т участок), квартал 19 выдел 31</w:t>
            </w:r>
          </w:p>
        </w:tc>
      </w:tr>
      <w:tr w:rsidR="00363E35" w:rsidRPr="0028770F" w14:paraId="22E83F93"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5765F7F"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93A6CE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40426:27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1714EC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Истринский, Российская Федерация, Московская область, Городской округ Истра, Истринское лесничество, Рождественское участковое лесничество (Дедовский л/т участок) Квартал 19 выдел 3, Квартал 19 выдел 31</w:t>
            </w:r>
          </w:p>
        </w:tc>
      </w:tr>
      <w:tr w:rsidR="00363E35" w:rsidRPr="0028770F" w14:paraId="3C57E53D"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2DBBA0D"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27D61C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40426:633</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1F1D266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Истринский</w:t>
            </w:r>
          </w:p>
        </w:tc>
      </w:tr>
      <w:tr w:rsidR="00363E35" w:rsidRPr="0028770F" w14:paraId="48B6B933"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3022423"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431176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40426:634</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A5C79B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Истринский</w:t>
            </w:r>
          </w:p>
        </w:tc>
      </w:tr>
      <w:tr w:rsidR="00363E35" w:rsidRPr="0028770F" w14:paraId="150A66C3"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4EBB145"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0FC727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40426:635</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FBF32B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Истринский</w:t>
            </w:r>
          </w:p>
        </w:tc>
      </w:tr>
      <w:tr w:rsidR="00363E35" w:rsidRPr="0028770F" w14:paraId="20D13B80"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B150DA6"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1B965B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40429:8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40809B4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г Истра, вблизи д.Садки</w:t>
            </w:r>
          </w:p>
        </w:tc>
      </w:tr>
      <w:tr w:rsidR="00363E35" w:rsidRPr="0028770F" w14:paraId="37B8299C"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5E46609"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62B142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40439:44</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DB0EE7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Истринский район, городское поселение Дедовск, д.Талицы</w:t>
            </w:r>
          </w:p>
        </w:tc>
      </w:tr>
      <w:tr w:rsidR="00363E35" w:rsidRPr="0028770F" w14:paraId="166AC640"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F21274E"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5EDA8D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50132:116</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972065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обл. Московская, р-н Истринский, с/п Обушковское, д. Покровское, дом 32</w:t>
            </w:r>
          </w:p>
        </w:tc>
      </w:tr>
      <w:tr w:rsidR="00363E35" w:rsidRPr="0028770F" w14:paraId="2B3F7028"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9443C06"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9BF838D" w14:textId="77777777" w:rsidR="00363E35" w:rsidRPr="0024193D" w:rsidRDefault="00363E35" w:rsidP="00BC71FA">
            <w:pPr>
              <w:spacing w:after="0" w:line="240" w:lineRule="auto"/>
              <w:rPr>
                <w:rFonts w:ascii="Times New Roman" w:hAnsi="Times New Roman"/>
                <w:sz w:val="24"/>
                <w:szCs w:val="24"/>
              </w:rPr>
            </w:pPr>
            <w:r w:rsidRPr="0024193D">
              <w:rPr>
                <w:rFonts w:ascii="Times New Roman" w:hAnsi="Times New Roman"/>
                <w:sz w:val="24"/>
                <w:szCs w:val="24"/>
              </w:rPr>
              <w:t>50:08:0050132:11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3269C19" w14:textId="77777777" w:rsidR="00363E35" w:rsidRPr="0024193D" w:rsidRDefault="00363E35" w:rsidP="00BC71FA">
            <w:pPr>
              <w:spacing w:after="0" w:line="240" w:lineRule="auto"/>
              <w:rPr>
                <w:rFonts w:ascii="Times New Roman" w:hAnsi="Times New Roman"/>
                <w:sz w:val="24"/>
                <w:szCs w:val="24"/>
              </w:rPr>
            </w:pPr>
            <w:r w:rsidRPr="0024193D">
              <w:rPr>
                <w:rFonts w:ascii="Times New Roman" w:hAnsi="Times New Roman"/>
                <w:sz w:val="24"/>
                <w:szCs w:val="24"/>
              </w:rPr>
              <w:t>обл. Московская, р-н Истринский, с/пос. Обушковское, д. Покровское, ул. Майская, дом 31</w:t>
            </w:r>
          </w:p>
        </w:tc>
      </w:tr>
      <w:tr w:rsidR="00363E35" w:rsidRPr="0028770F" w14:paraId="07BBF349"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BBE78C9"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52C911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50136:104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9C6B934"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Истринский, Российская Федерация, Московская область, городской округ Истра, Истринское лесничество, Рождественское участковое лесничество (Дедовский лесотехнический участок), квартал 63 выдел 17</w:t>
            </w:r>
          </w:p>
        </w:tc>
      </w:tr>
      <w:tr w:rsidR="00363E35" w:rsidRPr="0028770F" w14:paraId="766A2E31"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5070E081"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5619C6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50136:606</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CBA696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Московская область, р-н Истринский, тер с/пос. Павло-Слободское</w:t>
            </w:r>
          </w:p>
        </w:tc>
      </w:tr>
      <w:tr w:rsidR="00363E35" w:rsidRPr="0028770F" w14:paraId="03EBFDFC"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27AFA38"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2DE3041"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50136:60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40EDF56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Московская область, р-н Истринский, тер Москворецкое лесничество</w:t>
            </w:r>
          </w:p>
        </w:tc>
      </w:tr>
      <w:tr w:rsidR="00363E35" w:rsidRPr="0028770F" w14:paraId="23C50EF2"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F7B5B4E"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A6A8001"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50136: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32BD507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Ориентир с.Павловская Слобода. Участок находится примерно в Участок находится примерно в 2000 метрах, по направлению на запад от ориентира Почтовый адрес ориентира: Московская область, р-н Истринский, тер с/пос. Павло-Слободское</w:t>
            </w:r>
          </w:p>
        </w:tc>
      </w:tr>
      <w:tr w:rsidR="00363E35" w:rsidRPr="0028770F" w14:paraId="31D559BE"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59DB1D59"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601CB74"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50137:8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4DE6FF1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Истринский муниципальный район, Истринское лесничество, Рождественнское участковое лесничество, Дедовский л/т участок, квартал 60</w:t>
            </w:r>
          </w:p>
        </w:tc>
      </w:tr>
      <w:tr w:rsidR="00363E35" w:rsidRPr="0028770F" w14:paraId="7C15033A"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0E0AAEF"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60A75A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50138:11</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A5077E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Истринский, с/пос Павло-Слободское</w:t>
            </w:r>
          </w:p>
        </w:tc>
      </w:tr>
      <w:tr w:rsidR="00363E35" w:rsidRPr="0028770F" w14:paraId="6AC09179"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D29C354"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6373FB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50138:1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0940CE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Истринский, с/пос Павло-Слободское</w:t>
            </w:r>
          </w:p>
        </w:tc>
      </w:tr>
      <w:tr w:rsidR="00363E35" w:rsidRPr="0028770F" w14:paraId="0D384040"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899C3B1"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DF55D5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50138:13</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090B2FD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Истринский, с/пос. Павло-Слободское</w:t>
            </w:r>
          </w:p>
        </w:tc>
      </w:tr>
      <w:tr w:rsidR="00363E35" w:rsidRPr="0028770F" w14:paraId="4703BC84"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205A09B"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CEF2D7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50138:3</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EB092F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Ориентир д.Борзые. Участок находится примерно в Участок находится примерно в 1200 метрах, по направлению на запад от ориентира Почтовый адрес ориентира: Московская область, р-н Истринский, тер с/пос. Павло-Слободское</w:t>
            </w:r>
          </w:p>
        </w:tc>
      </w:tr>
      <w:tr w:rsidR="00363E35" w:rsidRPr="0028770F" w14:paraId="45B8E973"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563EE2A"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5B4B5C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50230:11</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0AE31C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обл. Московская, р-н Истринский, с/пос. Павло-Слободское</w:t>
            </w:r>
          </w:p>
        </w:tc>
      </w:tr>
      <w:tr w:rsidR="00363E35" w:rsidRPr="0028770F" w14:paraId="79B8F794"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1E0BD2A"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5C5CCA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50230:36</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1049C93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обл. Московская, р-н Истринский,  в южной части кадастрового квартала 50:08:050230</w:t>
            </w:r>
          </w:p>
        </w:tc>
      </w:tr>
      <w:tr w:rsidR="00363E35" w:rsidRPr="0028770F" w14:paraId="3E519FA5"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7FED63C"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66DA42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50230:37</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074006C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обл. Московская, р-н Истринский,  в южной части кадастрового квартала 50:08:050230</w:t>
            </w:r>
          </w:p>
        </w:tc>
      </w:tr>
      <w:tr w:rsidR="00363E35" w:rsidRPr="0028770F" w14:paraId="4D83B321"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5C66471E"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AC3435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50230:3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0FFBE4C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обл. Московская, р-н Истринский,  в юго-западной части кадастрового квартала 50:08:050230</w:t>
            </w:r>
          </w:p>
        </w:tc>
      </w:tr>
      <w:tr w:rsidR="00363E35" w:rsidRPr="0028770F" w14:paraId="2750D6E3"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507BCBDC"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8488CB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50230:40</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24B217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обл. Московская, р-н Истринский,  в центральной части кадастрового квартала 50:08:050230</w:t>
            </w:r>
          </w:p>
        </w:tc>
      </w:tr>
      <w:tr w:rsidR="00363E35" w:rsidRPr="0028770F" w14:paraId="437612F3"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3507C75"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1C384F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50242:10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4D1109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Истринский, Российская Федерация, Московская область, городской округ Истра, Истринское лесничество, Рождественское участковое лесничество (Дедовский лесотехнический участок), квартал 39 выдел 10</w:t>
            </w:r>
          </w:p>
        </w:tc>
      </w:tr>
      <w:tr w:rsidR="00363E35" w:rsidRPr="0028770F" w14:paraId="67C2FD7C"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3C1C08E"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B04DDF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50242:85</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4C4AA3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Истринский  муинициальный район, Истринское лесничество, Рождественское участковое лесничество, Дедовский л/т участок, кварталы 37-39,47,53,54,56; квартал 55, выделы 1-26; квартал 57, выделы 1-12, часть выдела 13, выдел 14, часть выдела 15, выдел 16, части выделов 17-21,23, выдел 24, часть выдела 25, выделы 27,28, часть выдела 29; квартал 64, выделы 1-9, части выделов 10-12, выделы 14,15, части выделов 16-18, 13,27,28,30,40,37,38, выделы 41,42; квартал 65, выделы 1-9, 14-16, 20-33, 37-39,49, части выделов 10,11,17,34-36, 41,42,48</w:t>
            </w:r>
          </w:p>
        </w:tc>
      </w:tr>
      <w:tr w:rsidR="00363E35" w:rsidRPr="0028770F" w14:paraId="625C14C9"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E836167"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13C80B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50265:7</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1922AD3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обл. Московская, р-н Истринский,  в центральной части кадастрового квартала 50:08:050265</w:t>
            </w:r>
          </w:p>
        </w:tc>
      </w:tr>
      <w:tr w:rsidR="00363E35" w:rsidRPr="0028770F" w14:paraId="0C1C44CE"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1963BE3"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B84374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50266: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1A49610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обл. Московская, р-н Истринский,  в центральной части кадастрового квартала 50:08:050266</w:t>
            </w:r>
          </w:p>
        </w:tc>
      </w:tr>
      <w:tr w:rsidR="00363E35" w:rsidRPr="0028770F" w14:paraId="2F00D647"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3883E98"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CD62A0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50326:305</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0F1836F4"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143500, Московская область, р-н Истринский, с/п Обушковское</w:t>
            </w:r>
          </w:p>
        </w:tc>
      </w:tr>
      <w:tr w:rsidR="00363E35" w:rsidRPr="0028770F" w14:paraId="66820EE3"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E293F01"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F62E1B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50351:1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F79962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Московская область, р-н Истринский, тер с/пос. Обушковское</w:t>
            </w:r>
          </w:p>
        </w:tc>
      </w:tr>
      <w:tr w:rsidR="00363E35" w:rsidRPr="0028770F" w14:paraId="717A753B"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6820790"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568E4C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50351:56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041D420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143581, Московская область</w:t>
            </w:r>
          </w:p>
        </w:tc>
      </w:tr>
      <w:tr w:rsidR="00363E35" w:rsidRPr="0028770F" w14:paraId="1CB9FA1F"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1F05A37"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CC1942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50418:173</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95E2B9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Истринский, Российская Федерация, Московская область, городской округ Истра, Истринское лесничество, Рождественское участковое лесничество (Дедовский л/т участок), квартал 93 выдел 3</w:t>
            </w:r>
          </w:p>
        </w:tc>
      </w:tr>
      <w:tr w:rsidR="00363E35" w:rsidRPr="0028770F" w14:paraId="3C4E0CD0"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5BD43B1"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8DA9B44"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50418:9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58361D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обл. Московская, р-н Истринский муниципальный,  Москворецкое лесничество, Рождественское участковое лесничество, квартал 93-Д, выделы 1,2,3,4,5,6,7,8,9,10,11,12,13,14,15,16,17,18,19</w:t>
            </w:r>
          </w:p>
        </w:tc>
      </w:tr>
      <w:tr w:rsidR="00363E35" w:rsidRPr="0028770F" w14:paraId="1988F175"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94E63E0"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F5A59D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50433:3</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834B82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Московская область, р-н Истринский, тер с/пос. Обушковское</w:t>
            </w:r>
          </w:p>
        </w:tc>
      </w:tr>
      <w:tr w:rsidR="00363E35" w:rsidRPr="0028770F" w14:paraId="0D803D43"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5A3C7C8"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73418E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50433:56</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4AD0AB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Истринский район, с.п. Обушковское, дер. Козенки, д. 15</w:t>
            </w:r>
          </w:p>
        </w:tc>
      </w:tr>
      <w:tr w:rsidR="00363E35" w:rsidRPr="0028770F" w14:paraId="4AEA503A"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BBAEAB7"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CCB2AE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50433:57</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3938964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Истринский район, с.п. Обушковское, дер. Козенки, д. 15</w:t>
            </w:r>
          </w:p>
        </w:tc>
      </w:tr>
      <w:tr w:rsidR="00363E35" w:rsidRPr="0028770F" w14:paraId="1E2EBB8E"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A149584"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2B8B7A1"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50433:5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3696AB1"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Истринский район, с.п. Обушковское, дер. Козенки, д. 15</w:t>
            </w:r>
          </w:p>
        </w:tc>
      </w:tr>
      <w:tr w:rsidR="00363E35" w:rsidRPr="0028770F" w14:paraId="02863E10"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1DDF35B"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ACDA97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50433:66</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EEA6DE1"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Истринский, д Козенки</w:t>
            </w:r>
          </w:p>
        </w:tc>
      </w:tr>
      <w:tr w:rsidR="00363E35" w:rsidRPr="0028770F" w14:paraId="699B01D5"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3079FE3"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68DAA8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50433:6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03D3A62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 Истра, д Козенки</w:t>
            </w:r>
          </w:p>
        </w:tc>
      </w:tr>
      <w:tr w:rsidR="00363E35" w:rsidRPr="0028770F" w14:paraId="1643BACA"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AA24163"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DB35A37" w14:textId="77777777" w:rsidR="00363E35" w:rsidRPr="00C300D7" w:rsidRDefault="00363E35" w:rsidP="00BC71FA">
            <w:pPr>
              <w:spacing w:after="0" w:line="240" w:lineRule="auto"/>
              <w:rPr>
                <w:rFonts w:ascii="Times New Roman" w:hAnsi="Times New Roman"/>
                <w:sz w:val="24"/>
                <w:szCs w:val="24"/>
              </w:rPr>
            </w:pPr>
            <w:r w:rsidRPr="00C300D7">
              <w:rPr>
                <w:rFonts w:ascii="Times New Roman" w:hAnsi="Times New Roman"/>
                <w:sz w:val="24"/>
                <w:szCs w:val="24"/>
              </w:rPr>
              <w:t>50:09:0000000:4</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498D583" w14:textId="77777777" w:rsidR="00363E35" w:rsidRPr="00C300D7" w:rsidRDefault="00363E35" w:rsidP="00BC71FA">
            <w:pPr>
              <w:spacing w:after="0" w:line="240" w:lineRule="auto"/>
              <w:rPr>
                <w:rFonts w:ascii="Times New Roman" w:hAnsi="Times New Roman"/>
                <w:sz w:val="24"/>
                <w:szCs w:val="24"/>
              </w:rPr>
            </w:pPr>
            <w:r w:rsidRPr="00C300D7">
              <w:rPr>
                <w:rFonts w:ascii="Times New Roman" w:hAnsi="Times New Roman"/>
                <w:sz w:val="24"/>
                <w:szCs w:val="24"/>
              </w:rPr>
              <w:t>обл. Московская, р-н Солнечногорский, Солнечногорский опытный лесхоз</w:t>
            </w:r>
          </w:p>
        </w:tc>
      </w:tr>
      <w:tr w:rsidR="00363E35" w:rsidRPr="0028770F" w14:paraId="1011C9D4"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F6193B3"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D6C1C5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00000:154</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787CEB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Солнечногорский, тер ФГУП"Октябрьская железная дорога"</w:t>
            </w:r>
          </w:p>
        </w:tc>
      </w:tr>
      <w:tr w:rsidR="00363E35" w:rsidRPr="0028770F" w14:paraId="6A042A60"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57875DA"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94DE9A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00000:163925</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4D08E9F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Солнечногорский район, автомобильная дорога Москва-С-Петербург-Солнечногорск-Спасс (Пятницкое шоссе)</w:t>
            </w:r>
          </w:p>
        </w:tc>
      </w:tr>
      <w:tr w:rsidR="00363E35" w:rsidRPr="0028770F" w14:paraId="504D7496"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CDAA4EE"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AF6023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00000:183321</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3ABF19C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 Солнечногорский р-н, г/п Андреевка, земельный участок расположен на севере в 400 м от рабочего поселка Андреевка</w:t>
            </w:r>
          </w:p>
        </w:tc>
      </w:tr>
      <w:tr w:rsidR="00363E35" w:rsidRPr="0028770F" w14:paraId="78B18A46"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67E714A"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BCCF2B4"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00000:185297</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0087E6E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айон Солнечногорский</w:t>
            </w:r>
          </w:p>
        </w:tc>
      </w:tr>
      <w:tr w:rsidR="00363E35" w:rsidRPr="0028770F" w14:paraId="3E2D5323"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E128A47"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84FABE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00000:18687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383465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Солнечногорский</w:t>
            </w:r>
          </w:p>
        </w:tc>
      </w:tr>
      <w:tr w:rsidR="00363E35" w:rsidRPr="0028770F" w14:paraId="3DC53845"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BDB4B04"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6D9C87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00000:186894</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BEC92B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Солнечногорский, гп Менделеево</w:t>
            </w:r>
          </w:p>
        </w:tc>
      </w:tr>
      <w:tr w:rsidR="00363E35" w:rsidRPr="0028770F" w14:paraId="0BE6729B"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520C7520"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2F6201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00000:186897</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73A1FE4"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Солнечногорский</w:t>
            </w:r>
          </w:p>
        </w:tc>
      </w:tr>
      <w:tr w:rsidR="00363E35" w:rsidRPr="0028770F" w14:paraId="270CACBD"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2C752B1"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3BC147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00000:18699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16ABE1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141580, Московская область, р-н Солнечногорский,  сельское поселение Луневское, д Перепечино</w:t>
            </w:r>
          </w:p>
        </w:tc>
      </w:tr>
      <w:tr w:rsidR="00363E35" w:rsidRPr="0028770F" w14:paraId="5DB77932"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C4BA3B5"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CD4107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00000:187325</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1E87E06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Солнечногорский</w:t>
            </w:r>
          </w:p>
        </w:tc>
      </w:tr>
      <w:tr w:rsidR="00363E35" w:rsidRPr="0028770F" w14:paraId="57DA1C32"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2B16773"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ADAA36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00000:188634</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40BAC31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Солнечногорский муниципальный район, Клинское лесничество, Поваровское участковое лесничество, квартал 56, выделы 1, 2, 7, 11, 12, 21</w:t>
            </w:r>
          </w:p>
        </w:tc>
      </w:tr>
      <w:tr w:rsidR="00363E35" w:rsidRPr="0028770F" w14:paraId="535C3F58"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5788CC5"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CBD3CE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00000:189371</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2D653D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Солнечногорский</w:t>
            </w:r>
          </w:p>
        </w:tc>
      </w:tr>
      <w:tr w:rsidR="00363E35" w:rsidRPr="0028770F" w14:paraId="5539587D"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4F6E8B1"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F4979F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00000:18937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0D98E6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Солнечногорский</w:t>
            </w:r>
          </w:p>
        </w:tc>
      </w:tr>
      <w:tr w:rsidR="00363E35" w:rsidRPr="0028770F" w14:paraId="3367549E"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404A767"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196D4C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00000:19090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26E0FF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Солнечногорский, Российская Федерация, сельское поселение Луневское, поселок Лунево, улица Дорожная</w:t>
            </w:r>
          </w:p>
        </w:tc>
      </w:tr>
      <w:tr w:rsidR="00363E35" w:rsidRPr="0028770F" w14:paraId="1A4541D2"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E25FBBB"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236EF9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00000:190964</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0092C96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Солнечногорский</w:t>
            </w:r>
          </w:p>
        </w:tc>
      </w:tr>
      <w:tr w:rsidR="00363E35" w:rsidRPr="0028770F" w14:paraId="6196E759"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DFAE11D"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C9B1A5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00000:19120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54E8D7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141580, Московская область, р-н Солнечногорский, д Носово</w:t>
            </w:r>
          </w:p>
        </w:tc>
      </w:tr>
      <w:tr w:rsidR="00363E35" w:rsidRPr="0028770F" w14:paraId="1486A5B6"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53633BF"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B6C0E3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00000:191554</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3B6B0AB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р-н Солнечногорский, с/п Пешковское,</w:t>
            </w:r>
          </w:p>
        </w:tc>
      </w:tr>
      <w:tr w:rsidR="00363E35" w:rsidRPr="0028770F" w14:paraId="08A5109C"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C8FF66F"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9EDC67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00000:191557</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01E350F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Солнечногорский, Клинское лесничество, Сходненское участковое лесничество, квартал 38, часть выдела 24, квартал 39, части выделов 1, 9, 11, 45, 46, 47 ,квартал 41, части выделов 3, 38, 39, Российская Федерация.</w:t>
            </w:r>
          </w:p>
        </w:tc>
      </w:tr>
      <w:tr w:rsidR="00363E35" w:rsidRPr="0028770F" w14:paraId="737728F8"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F7AE918"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94D25E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00000:191706</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4FB525C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Солнечногорский муниципальный район, Клинское лесничество, Краснополянское участковое лесничество, квартал 157, части выделов 1, 2, 3, 4, 5</w:t>
            </w:r>
          </w:p>
        </w:tc>
      </w:tr>
      <w:tr w:rsidR="00363E35" w:rsidRPr="0028770F" w14:paraId="4DD0B1C2"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D6B9E97"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4AFE14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00000:19195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4A62DD4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141532, Московская область, р-н Солнечногорский, д Дурыкино</w:t>
            </w:r>
          </w:p>
        </w:tc>
      </w:tr>
      <w:tr w:rsidR="00363E35" w:rsidRPr="0028770F" w14:paraId="54B09B03"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5A4030B3"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B9918F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00000:19203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B5FC90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Солнечногорский, земельный участок расположен в северо-западной части кадастрового квартала 50:09:0060210</w:t>
            </w:r>
          </w:p>
        </w:tc>
      </w:tr>
      <w:tr w:rsidR="00363E35" w:rsidRPr="0028770F" w14:paraId="0CE830EA"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637B136"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196266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00000:192161</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84C29B1"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Солнечногорский район, Клинское лесничество, Крюковские участковое лесничество, квартал 29 выдел 8</w:t>
            </w:r>
          </w:p>
        </w:tc>
      </w:tr>
      <w:tr w:rsidR="00363E35" w:rsidRPr="0028770F" w14:paraId="36A3179C"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2A92AAB"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ED6BBA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00000:19292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3EEA1E8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Солнечногорск, Клинское лесничество, Поваровское участковое лесничество, квартал 62, выдела 20, 22-32</w:t>
            </w:r>
          </w:p>
        </w:tc>
      </w:tr>
      <w:tr w:rsidR="00363E35" w:rsidRPr="0028770F" w14:paraId="473FF164"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9CD9656"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F0D32D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00000:192933</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4864348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Солнечногорск, Клинское лесничество, Поваровское участковое лесничество, квартал 63, выдела 1-24.</w:t>
            </w:r>
          </w:p>
        </w:tc>
      </w:tr>
      <w:tr w:rsidR="00363E35" w:rsidRPr="0028770F" w14:paraId="2F202C2E"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B1C54B4"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8EA7342" w14:textId="0A065504" w:rsidR="00363E35" w:rsidRPr="00BC71FA" w:rsidRDefault="0065580C" w:rsidP="00BC71FA">
            <w:pPr>
              <w:spacing w:after="0" w:line="240" w:lineRule="auto"/>
              <w:rPr>
                <w:rFonts w:ascii="Times New Roman" w:hAnsi="Times New Roman"/>
                <w:sz w:val="24"/>
                <w:szCs w:val="24"/>
              </w:rPr>
            </w:pPr>
            <w:r w:rsidRPr="0065580C">
              <w:rPr>
                <w:rFonts w:ascii="Times New Roman" w:hAnsi="Times New Roman"/>
                <w:sz w:val="24"/>
                <w:szCs w:val="24"/>
              </w:rPr>
              <w:t>50:09:0000000:19762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55453D0" w14:textId="471B08CE" w:rsidR="00363E35" w:rsidRPr="00BC71FA" w:rsidRDefault="0065580C" w:rsidP="00BC71FA">
            <w:pPr>
              <w:spacing w:after="0" w:line="240" w:lineRule="auto"/>
              <w:rPr>
                <w:rFonts w:ascii="Times New Roman" w:hAnsi="Times New Roman"/>
                <w:sz w:val="24"/>
                <w:szCs w:val="24"/>
              </w:rPr>
            </w:pPr>
            <w:r w:rsidRPr="0065580C">
              <w:rPr>
                <w:rFonts w:ascii="Times New Roman" w:hAnsi="Times New Roman"/>
                <w:sz w:val="24"/>
                <w:szCs w:val="24"/>
              </w:rPr>
              <w:t>Московская область, г.о Солнечногорск, г Солнечногорск</w:t>
            </w:r>
          </w:p>
        </w:tc>
      </w:tr>
      <w:tr w:rsidR="00363E35" w:rsidRPr="0028770F" w14:paraId="5FF38824"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04B9D7B"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FE53712" w14:textId="032AB18D" w:rsidR="00363E35" w:rsidRPr="00BC71FA" w:rsidRDefault="0065580C" w:rsidP="00BC71FA">
            <w:pPr>
              <w:spacing w:after="0" w:line="240" w:lineRule="auto"/>
              <w:rPr>
                <w:rFonts w:ascii="Times New Roman" w:hAnsi="Times New Roman"/>
                <w:sz w:val="24"/>
                <w:szCs w:val="24"/>
              </w:rPr>
            </w:pPr>
            <w:r w:rsidRPr="0065580C">
              <w:rPr>
                <w:rFonts w:ascii="Times New Roman" w:hAnsi="Times New Roman"/>
                <w:sz w:val="24"/>
                <w:szCs w:val="24"/>
              </w:rPr>
              <w:t>50:09:0060210:775</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477EA101" w14:textId="718ACB55" w:rsidR="00363E35" w:rsidRPr="00BC71FA" w:rsidRDefault="0065580C" w:rsidP="00BC71FA">
            <w:pPr>
              <w:spacing w:after="0" w:line="240" w:lineRule="auto"/>
              <w:rPr>
                <w:rFonts w:ascii="Times New Roman" w:hAnsi="Times New Roman"/>
                <w:sz w:val="24"/>
                <w:szCs w:val="24"/>
              </w:rPr>
            </w:pPr>
            <w:r w:rsidRPr="0065580C">
              <w:rPr>
                <w:rFonts w:ascii="Times New Roman" w:hAnsi="Times New Roman"/>
                <w:sz w:val="24"/>
                <w:szCs w:val="24"/>
              </w:rPr>
              <w:t>Московская область, г.о Солнечногорск, г Солнечногорск</w:t>
            </w:r>
          </w:p>
        </w:tc>
      </w:tr>
      <w:tr w:rsidR="0065580C" w:rsidRPr="0028770F" w14:paraId="1EFB2A95"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5C557C72" w14:textId="77777777" w:rsidR="0065580C" w:rsidRPr="0028770F" w:rsidRDefault="0065580C"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6941793" w14:textId="323B88AB" w:rsidR="0065580C" w:rsidRPr="0065580C" w:rsidRDefault="0065580C" w:rsidP="00BC71FA">
            <w:pPr>
              <w:spacing w:after="0" w:line="240" w:lineRule="auto"/>
              <w:rPr>
                <w:rFonts w:ascii="Times New Roman" w:hAnsi="Times New Roman"/>
                <w:sz w:val="24"/>
                <w:szCs w:val="24"/>
              </w:rPr>
            </w:pPr>
            <w:r w:rsidRPr="0065580C">
              <w:rPr>
                <w:rFonts w:ascii="Times New Roman" w:hAnsi="Times New Roman"/>
                <w:sz w:val="24"/>
                <w:szCs w:val="24"/>
              </w:rPr>
              <w:t>50:09:0000000:19762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0A594D67" w14:textId="22D744B8" w:rsidR="0065580C" w:rsidRPr="00BC71FA" w:rsidRDefault="0065580C" w:rsidP="00BC71FA">
            <w:pPr>
              <w:spacing w:after="0" w:line="240" w:lineRule="auto"/>
              <w:rPr>
                <w:rFonts w:ascii="Times New Roman" w:hAnsi="Times New Roman"/>
                <w:sz w:val="24"/>
                <w:szCs w:val="24"/>
              </w:rPr>
            </w:pPr>
            <w:r w:rsidRPr="0065580C">
              <w:rPr>
                <w:rFonts w:ascii="Times New Roman" w:hAnsi="Times New Roman"/>
                <w:sz w:val="24"/>
                <w:szCs w:val="24"/>
              </w:rPr>
              <w:t>Московская область, г.о. Солнечногорск</w:t>
            </w:r>
          </w:p>
        </w:tc>
      </w:tr>
      <w:tr w:rsidR="0065580C" w:rsidRPr="0028770F" w14:paraId="79AB46EF"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DD41BFA" w14:textId="77777777" w:rsidR="0065580C" w:rsidRPr="0028770F" w:rsidRDefault="0065580C"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D422DAB" w14:textId="00BC29F7" w:rsidR="0065580C" w:rsidRPr="0065580C" w:rsidRDefault="0065580C" w:rsidP="00BC71FA">
            <w:pPr>
              <w:spacing w:after="0" w:line="240" w:lineRule="auto"/>
              <w:rPr>
                <w:rFonts w:ascii="Times New Roman" w:hAnsi="Times New Roman"/>
                <w:sz w:val="24"/>
                <w:szCs w:val="24"/>
              </w:rPr>
            </w:pPr>
            <w:r w:rsidRPr="0065580C">
              <w:rPr>
                <w:rFonts w:ascii="Times New Roman" w:hAnsi="Times New Roman"/>
                <w:sz w:val="24"/>
                <w:szCs w:val="24"/>
              </w:rPr>
              <w:t>50:09:0060734:2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EDEF008" w14:textId="763F2A97" w:rsidR="0065580C" w:rsidRPr="00BC71FA" w:rsidRDefault="0065580C" w:rsidP="00BC71FA">
            <w:pPr>
              <w:spacing w:after="0" w:line="240" w:lineRule="auto"/>
              <w:rPr>
                <w:rFonts w:ascii="Times New Roman" w:hAnsi="Times New Roman"/>
                <w:sz w:val="24"/>
                <w:szCs w:val="24"/>
              </w:rPr>
            </w:pPr>
            <w:r w:rsidRPr="0065580C">
              <w:rPr>
                <w:rFonts w:ascii="Times New Roman" w:hAnsi="Times New Roman"/>
                <w:sz w:val="24"/>
                <w:szCs w:val="24"/>
              </w:rPr>
              <w:t>установлено относительно ориентира, расположенного в границах участка. Почтовый адрес ориентира: Московская область, Солнечногорский район, д Исаково, тер с/т "Искра",  участок 1/143</w:t>
            </w:r>
          </w:p>
        </w:tc>
      </w:tr>
      <w:tr w:rsidR="00363E35" w:rsidRPr="0028770F" w14:paraId="55B84606"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CBAB2AF"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165A2B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00000:196581</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3210B3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Химки, город Химки</w:t>
            </w:r>
          </w:p>
        </w:tc>
      </w:tr>
      <w:tr w:rsidR="00363E35" w:rsidRPr="0028770F" w14:paraId="732BC0CF"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9633690"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E30F8C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00000:19658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07C3875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Химки, город Химки</w:t>
            </w:r>
          </w:p>
        </w:tc>
      </w:tr>
      <w:tr w:rsidR="00363E35" w:rsidRPr="0028770F" w14:paraId="350AC9E3"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090CBD8"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DE9070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00000:197450</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FC0084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Солнечногорск</w:t>
            </w:r>
          </w:p>
        </w:tc>
      </w:tr>
      <w:tr w:rsidR="00363E35" w:rsidRPr="00371742" w14:paraId="79E769E0"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9EFDC8F"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1ED44A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00000:197487</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066F60F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Солнечногорск, г. Солнечногорск, Московская область, г.о. Солнечногорск</w:t>
            </w:r>
          </w:p>
        </w:tc>
      </w:tr>
      <w:tr w:rsidR="00363E35" w:rsidRPr="0028770F" w14:paraId="7A8D2A05"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DD5A329"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7E1431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00000:25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7D6E7F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Солнечногорский, тер Волоколамско-Ленинградское шоссе</w:t>
            </w:r>
          </w:p>
        </w:tc>
      </w:tr>
      <w:tr w:rsidR="00363E35" w:rsidRPr="0028770F" w14:paraId="582076E1"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491EC5E"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D259104"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20718:1026</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539092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141532, Московская область, р-н Солнечногорский, д Дурыкино</w:t>
            </w:r>
          </w:p>
        </w:tc>
      </w:tr>
      <w:tr w:rsidR="00363E35" w:rsidRPr="0028770F" w14:paraId="21840C39"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07D768B"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839A66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20718:1205</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6B1E3F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г Солнечногорск</w:t>
            </w:r>
          </w:p>
        </w:tc>
      </w:tr>
      <w:tr w:rsidR="00363E35" w:rsidRPr="0028770F" w14:paraId="5B59B5B5"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1D599E2"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A7D4F4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20718:1206</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1456A73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г Солнечногорск</w:t>
            </w:r>
          </w:p>
        </w:tc>
      </w:tr>
      <w:tr w:rsidR="00363E35" w:rsidRPr="0028770F" w14:paraId="3D4BA092"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B9CBA98"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6AF2AE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20718:180</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90D463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Солнечногорский, тер ЗАО Агроплеменная фирма "Искра"</w:t>
            </w:r>
          </w:p>
        </w:tc>
      </w:tr>
      <w:tr w:rsidR="00363E35" w:rsidRPr="0028770F" w14:paraId="1F6063F4"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95BCCCB"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1CC53B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20718:18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46B4C11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Солнечногорский, тер ЗАО Агроплеменная фирма "Искра"</w:t>
            </w:r>
          </w:p>
        </w:tc>
      </w:tr>
      <w:tr w:rsidR="00363E35" w:rsidRPr="0028770F" w14:paraId="27A26AD7"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FE73DE3"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53E1AC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20718:467</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A966B61"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Солнечногорский, с/п Пешковское, Российская Федерация, в районе д. Липуниха</w:t>
            </w:r>
          </w:p>
        </w:tc>
      </w:tr>
      <w:tr w:rsidR="00363E35" w:rsidRPr="0028770F" w14:paraId="06ABF5C3"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CE98496"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590371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20718:500</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489E944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Солнечногорский, ЗАО Агроплеменная фирма "Искра"</w:t>
            </w:r>
          </w:p>
        </w:tc>
      </w:tr>
      <w:tr w:rsidR="00363E35" w:rsidRPr="0028770F" w14:paraId="6D338505"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DFFFEA1"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0D8103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20718:50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BF33B3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Солнечногорский, Российская Федерация, Солнечногорский муниципальный район, Клинское лесничество, Поварское участковое лесничество, квартал 62 части выделов 25,26,27,28</w:t>
            </w:r>
          </w:p>
        </w:tc>
      </w:tr>
      <w:tr w:rsidR="00363E35" w:rsidRPr="0028770F" w14:paraId="48654753"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C82FB23"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7E9645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20718:57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4FBAB2A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141532, Московская область, р-н Солнечногорский, д Дурыкино</w:t>
            </w:r>
          </w:p>
        </w:tc>
      </w:tr>
      <w:tr w:rsidR="00363E35" w:rsidRPr="0028770F" w14:paraId="2EAE9A92"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06E28FF"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D27A36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20718:987</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04B4FF3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Солнечногорский</w:t>
            </w:r>
          </w:p>
        </w:tc>
      </w:tr>
      <w:tr w:rsidR="00363E35" w:rsidRPr="0028770F" w14:paraId="4A37A55C"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B6CAD79"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3480461"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202:82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4CDCB5C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Солнечногорский, с/п Пешковское, д Дурыкино</w:t>
            </w:r>
          </w:p>
        </w:tc>
      </w:tr>
      <w:tr w:rsidR="00363E35" w:rsidRPr="0028770F" w14:paraId="65FDB80F"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53CF881F"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BA5F4F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202:891</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08B36A3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Солнечногорский район, с.п.Пешковское, д.Дурыкино</w:t>
            </w:r>
          </w:p>
        </w:tc>
      </w:tr>
      <w:tr w:rsidR="00363E35" w:rsidRPr="0028770F" w14:paraId="254C965C"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518B049E"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D3D143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210:121</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0B3C59C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Солнечногорский, земельный участок расположен в северо-западной части кадастрового квартала 50:09:0060210</w:t>
            </w:r>
          </w:p>
        </w:tc>
      </w:tr>
      <w:tr w:rsidR="00363E35" w:rsidRPr="0028770F" w14:paraId="0F9814A4"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6311F51"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58B1C6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210:123</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4CC605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Солнечногорский, земельный участок расположен в северо-западной части кадастрового квартала 50:09:0060210</w:t>
            </w:r>
          </w:p>
        </w:tc>
      </w:tr>
      <w:tr w:rsidR="00363E35" w:rsidRPr="0028770F" w14:paraId="422404FA"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585C8BCD"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16C287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210:187</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D5933C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 xml:space="preserve">Московская область, Солнечногорский район, с.п. Пешковское, </w:t>
            </w:r>
            <w:r w:rsidRPr="00BC71FA">
              <w:rPr>
                <w:rFonts w:ascii="Times New Roman" w:hAnsi="Times New Roman"/>
                <w:sz w:val="24"/>
                <w:szCs w:val="24"/>
              </w:rPr>
              <w:lastRenderedPageBreak/>
              <w:t>вблизи д.Чашниково</w:t>
            </w:r>
          </w:p>
        </w:tc>
      </w:tr>
      <w:tr w:rsidR="00363E35" w:rsidRPr="0028770F" w14:paraId="62B16019"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ADFC0AF"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4EFFFE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210:22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3639CE7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Солнечногорск, деревня Дурыкино, территория Захоронение Дурыкино, земельный участок 1</w:t>
            </w:r>
          </w:p>
        </w:tc>
      </w:tr>
      <w:tr w:rsidR="00363E35" w:rsidRPr="0028770F" w14:paraId="2643C3C6"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9C08EE0"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B36018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210:236</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1E4EC2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Солнечногорский, гп Менделеево</w:t>
            </w:r>
          </w:p>
        </w:tc>
      </w:tr>
      <w:tr w:rsidR="00363E35" w:rsidRPr="0028770F" w14:paraId="043D85FA"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0BA3A3B"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3589ED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210:261</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09D324F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Солнечногорский муниципальный район, Клинское лесничество, Поварское участковое лесничество, квартал 56 части выделов 2,7,11</w:t>
            </w:r>
          </w:p>
        </w:tc>
      </w:tr>
      <w:tr w:rsidR="00363E35" w:rsidRPr="0028770F" w14:paraId="00202F05"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749796C"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8C4078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210:26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4361204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Солнечногорский, Клинское лесничество, Поваровское участковое лесничество, квартал 56, часть выдела 7, Российская Федерация.</w:t>
            </w:r>
          </w:p>
        </w:tc>
      </w:tr>
      <w:tr w:rsidR="00363E35" w:rsidRPr="0028770F" w14:paraId="5FA6A29A"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DB88384"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A9A61B4"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210:26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FA31D44"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Солнечногорский, Клинское лесничество, Поваровское участковое лесничество, квартал 56, часть выдела 7, Российская Федерация.</w:t>
            </w:r>
          </w:p>
        </w:tc>
      </w:tr>
      <w:tr w:rsidR="00363E35" w:rsidRPr="0028770F" w14:paraId="2FD8C959"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6B8D32D"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B8A280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210:27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0E2EAE1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Солнечногорский, Российская Федерация, Московская область, Солнечногорский муниципальный район, Клинское лесничество, Клинское сельское участковое лесничество (Солнечногорский район), квартал 22, части выдела 45</w:t>
            </w:r>
          </w:p>
        </w:tc>
      </w:tr>
      <w:tr w:rsidR="00363E35" w:rsidRPr="0028770F" w14:paraId="638E4434"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AB128E2"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97A3FD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210:273</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11F0F25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Солнечногорский муниципальный район, Клинское лесничество, Поваровское участковое лесничество, квартал 56, части выделов 1, 4, 5, 7, 8, 9, 10, 14, 15, 16, 17, 18</w:t>
            </w:r>
          </w:p>
        </w:tc>
      </w:tr>
      <w:tr w:rsidR="00363E35" w:rsidRPr="0028770F" w14:paraId="15D756B4"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3DB731A"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4DBA214"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210:283</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8E5E03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Солнечногорск, территория Промышленная зона Чашниково, земельный участок 7</w:t>
            </w:r>
          </w:p>
        </w:tc>
      </w:tr>
      <w:tr w:rsidR="00363E35" w:rsidRPr="0028770F" w14:paraId="47FED18C"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125FE21"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992D71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210:287</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0152291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Солнечногорский, земельный участок расположен в северо-западной части кадастрового квартала 50:09:0060210</w:t>
            </w:r>
          </w:p>
        </w:tc>
      </w:tr>
      <w:tr w:rsidR="00363E35" w:rsidRPr="0028770F" w14:paraId="15ED2E37"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5B9D1ED"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4B72134"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210:290</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08192E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Солнечногорский, Клинское лесничество, Поваровское участковое лесничество Квартал 56 выдел 7</w:t>
            </w:r>
          </w:p>
        </w:tc>
      </w:tr>
      <w:tr w:rsidR="00363E35" w:rsidRPr="0028770F" w14:paraId="012643A8"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712B159"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32A741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210:53</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EB5024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Солнечногорск, деревня Чашниково, территория Учебно-опытный центр, земельный участок 1</w:t>
            </w:r>
          </w:p>
        </w:tc>
      </w:tr>
      <w:tr w:rsidR="00363E35" w:rsidRPr="0028770F" w14:paraId="1D736B0B"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3FE24ED"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7DB67F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210:57</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730928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Московская область, р-н Солнечногорский, рп Менделеево, ш Льяловское</w:t>
            </w:r>
          </w:p>
        </w:tc>
      </w:tr>
      <w:tr w:rsidR="00363E35" w:rsidRPr="0028770F" w14:paraId="59639DB4"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FDE3878"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B294BA1"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210:634</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3A47390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 xml:space="preserve">Московская область, г Солнечногорск </w:t>
            </w:r>
          </w:p>
        </w:tc>
      </w:tr>
      <w:tr w:rsidR="00363E35" w:rsidRPr="0028770F" w14:paraId="48E4AC25"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5DA5EC43"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165B96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309:1065</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6878AC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Солнечногорский, Российская Федерация, Солнечногорский муниципальный район, Клинское лесничество, Поварское участковое лесничество, квартал 63 части выделов 4,5,6,12</w:t>
            </w:r>
          </w:p>
        </w:tc>
      </w:tr>
      <w:tr w:rsidR="00363E35" w:rsidRPr="0028770F" w14:paraId="0DB4A133"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7ACE0FC"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E3FD95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309:1143</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4281EED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Солнечногорский муниципальный район, Клинское лесничество, Поваровское участковое лесничество Квартал 63 выдел 12</w:t>
            </w:r>
          </w:p>
        </w:tc>
      </w:tr>
      <w:tr w:rsidR="00363E35" w:rsidRPr="0028770F" w14:paraId="54652C9E"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598D500"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330590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309:860</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0D487A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Солнечногорский муниципальный район, Клинское лесничество, Поваровское участковое лесничество, квартал 63, выделы 1,2,3,4,5,6,7,9,12</w:t>
            </w:r>
          </w:p>
        </w:tc>
      </w:tr>
      <w:tr w:rsidR="00363E35" w:rsidRPr="0028770F" w14:paraId="02B4F57E"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86D9B84"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FF3E2E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501:365</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3A55A55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 xml:space="preserve">установлено относительно ориентира, расположенного в границах участка. Почтовый адрес ориентира: Московская область, р-н </w:t>
            </w:r>
            <w:r w:rsidRPr="00BC71FA">
              <w:rPr>
                <w:rFonts w:ascii="Times New Roman" w:hAnsi="Times New Roman"/>
                <w:sz w:val="24"/>
                <w:szCs w:val="24"/>
              </w:rPr>
              <w:lastRenderedPageBreak/>
              <w:t>Солнечногорский, рп Ржавки, мкр 2-й,  участок 102</w:t>
            </w:r>
          </w:p>
        </w:tc>
      </w:tr>
      <w:tr w:rsidR="00363E35" w:rsidRPr="0028770F" w14:paraId="7D37F7A9"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33A920D"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901EE2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510:11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4A1AB25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Солнечногорский муниципальный район, городское поселение Ржавки, р.п. Ржавки, микрорайон № 2-й</w:t>
            </w:r>
          </w:p>
        </w:tc>
      </w:tr>
      <w:tr w:rsidR="00363E35" w:rsidRPr="0028770F" w14:paraId="5FFD5609"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725029B"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1E1EA0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510:124</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2DBA95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обл. Московская, р-н Солнечногорский, с/пос. Луневское, п. Лунево, дом 1Б</w:t>
            </w:r>
          </w:p>
        </w:tc>
      </w:tr>
      <w:tr w:rsidR="00363E35" w:rsidRPr="0028770F" w14:paraId="1E44436B"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4DA7DC6"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D17DAF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510:12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3738EF6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обл. Московская, р-н Солнечногорский, с/пос. Луневское, п. Лунево, дом 1Б</w:t>
            </w:r>
          </w:p>
        </w:tc>
      </w:tr>
      <w:tr w:rsidR="00363E35" w:rsidRPr="0028770F" w14:paraId="101C40B6"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BDB17EB"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F31671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510:136</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054DAE1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обл. Московская, р-н Солнечногорский, п. Лунево, дом 1Б</w:t>
            </w:r>
          </w:p>
        </w:tc>
      </w:tr>
      <w:tr w:rsidR="00363E35" w:rsidRPr="0028770F" w14:paraId="2E1D6F04"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6EB3ADE"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93E2BB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510:170</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11F055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обл. Московская, р-н Солнечногорский, с/пос. Луневское, д. Елино, земельный участок расположен в западной части кадастрового квартала 50:09:0060510</w:t>
            </w:r>
          </w:p>
        </w:tc>
      </w:tr>
      <w:tr w:rsidR="00363E35" w:rsidRPr="0028770F" w14:paraId="420C4A91"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A38C911"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F86582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510:175</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4FEFEAB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Солнечногорский</w:t>
            </w:r>
          </w:p>
        </w:tc>
      </w:tr>
      <w:tr w:rsidR="00363E35" w:rsidRPr="0028770F" w14:paraId="27907496"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C957F94"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E4C47F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510:18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0F721B5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Московская область, Солнечногорский район, с.п.Луневское, д.Елино, земельный участок расположен в западной части кадастрового квартала 50:09:0060510</w:t>
            </w:r>
          </w:p>
        </w:tc>
      </w:tr>
      <w:tr w:rsidR="00363E35" w:rsidRPr="0028770F" w14:paraId="0A94A0EA"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BD56200"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41D8D1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510:196</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CBA853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Солнечногорский район, с/п Луневское, вблизи д. Елино</w:t>
            </w:r>
          </w:p>
        </w:tc>
      </w:tr>
      <w:tr w:rsidR="00363E35" w:rsidRPr="0028770F" w14:paraId="0076EABF"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2EDEB02"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C5D4F7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510:263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2BE7AB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Солнечногорский район,  городское поселение Ржавки, №7Р</w:t>
            </w:r>
          </w:p>
        </w:tc>
      </w:tr>
      <w:tr w:rsidR="00363E35" w:rsidRPr="0028770F" w14:paraId="188A9D7F"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D184533"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723AEF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510:264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0EFCEFD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Солнечногорский район, с.п.Кутузовское, д.Подолино</w:t>
            </w:r>
          </w:p>
        </w:tc>
      </w:tr>
      <w:tr w:rsidR="00363E35" w:rsidRPr="0028770F" w14:paraId="30BDAC1B"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8C8CB0F"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A22C19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510:2673</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26967B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Солнечногорский район, г.п. Ржавки, р.п. Ржавки</w:t>
            </w:r>
          </w:p>
        </w:tc>
      </w:tr>
      <w:tr w:rsidR="00363E35" w:rsidRPr="0028770F" w14:paraId="01D8D8AD"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780579B"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1ADC04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510:2736</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1B758D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Солнечногорский муниципальный район, городское поселение Ржавки, рабочий поселок Ржавки, микрорайон № 2</w:t>
            </w:r>
          </w:p>
        </w:tc>
      </w:tr>
      <w:tr w:rsidR="00363E35" w:rsidRPr="0028770F" w14:paraId="67DB3E7E"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6FD15C6"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6393E3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510:2737</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3D14F3D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141552, Московская область, муниципальный район Солнечногорский, городское поселение Ржавки, рп Ржавки, мкр 2-й</w:t>
            </w:r>
          </w:p>
        </w:tc>
      </w:tr>
      <w:tr w:rsidR="00363E35" w:rsidRPr="0028770F" w14:paraId="4EA85103"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0F95B3C"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92E097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510:2741</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62E70C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Химки, деревня Пикино, ул. Транспортная, участок №2</w:t>
            </w:r>
          </w:p>
        </w:tc>
      </w:tr>
      <w:tr w:rsidR="00363E35" w:rsidRPr="0028770F" w14:paraId="741305FC"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A38C312"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EA0615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510:2765</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49C3B56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Солнечногорский район, сельское поселение Луневское, ЗАО Агроплеменная фирма "Искра".</w:t>
            </w:r>
          </w:p>
        </w:tc>
      </w:tr>
      <w:tr w:rsidR="00363E35" w:rsidRPr="0028770F" w14:paraId="1AB6B271"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8D97F06"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AEAC10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510:2875</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4AFB0334"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Солнечногорский</w:t>
            </w:r>
          </w:p>
        </w:tc>
      </w:tr>
      <w:tr w:rsidR="00363E35" w:rsidRPr="0028770F" w14:paraId="1C065D7C"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DE856A4"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550B74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510:287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0493253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Солнечногорский</w:t>
            </w:r>
          </w:p>
        </w:tc>
      </w:tr>
      <w:tr w:rsidR="00363E35" w:rsidRPr="0028770F" w14:paraId="4DC69101"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B3D169E"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1998A8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510:287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A655DA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Солнечногорский</w:t>
            </w:r>
          </w:p>
        </w:tc>
      </w:tr>
      <w:tr w:rsidR="00363E35" w:rsidRPr="0028770F" w14:paraId="3784E62B"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55B5BC30"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8015BB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510:2880</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727A8D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Солнечногорский район</w:t>
            </w:r>
          </w:p>
        </w:tc>
      </w:tr>
      <w:tr w:rsidR="00363E35" w:rsidRPr="0028770F" w14:paraId="048992CC"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07EE3F4"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EFBC37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510:2881</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3B85513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Солнечногорский район</w:t>
            </w:r>
          </w:p>
        </w:tc>
      </w:tr>
      <w:tr w:rsidR="00363E35" w:rsidRPr="0028770F" w14:paraId="6ED0FA5B"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CD155CE"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5D5946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510:2903</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1DAC1C9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Солнечногорск, рабочий поселок Ржавки, микрорайон №2, строение 20</w:t>
            </w:r>
          </w:p>
        </w:tc>
      </w:tr>
      <w:tr w:rsidR="00363E35" w:rsidRPr="0028770F" w14:paraId="224CE31D"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22175C9"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8B07C4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510:2975</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59BBA74"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Солнечногорский, рп Ржавки, Российская Федерация, городское поселение Ржавки</w:t>
            </w:r>
          </w:p>
        </w:tc>
      </w:tr>
      <w:tr w:rsidR="00363E35" w:rsidRPr="0028770F" w14:paraId="19F8938C"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AB18362"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70A3B1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510:2984</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E8AB2C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р-н Солнечногорский, рп Ржавки, городское поселение Ржавки, мкр 2-й</w:t>
            </w:r>
          </w:p>
        </w:tc>
      </w:tr>
      <w:tr w:rsidR="00363E35" w:rsidRPr="0028770F" w14:paraId="6E227D2C"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04117E1"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C3E118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510:2996</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4432DBA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Солнечногорский</w:t>
            </w:r>
          </w:p>
        </w:tc>
      </w:tr>
      <w:tr w:rsidR="00363E35" w:rsidRPr="0028770F" w14:paraId="7C37D8BC"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C28EE75"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950C08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510:299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9F662C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Солнечногорский</w:t>
            </w:r>
          </w:p>
        </w:tc>
      </w:tr>
      <w:tr w:rsidR="00363E35" w:rsidRPr="0028770F" w14:paraId="5803B1F7"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58294EB"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D97AF2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510:300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3F270BF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Солнечногорский, с/п Лунёвское</w:t>
            </w:r>
          </w:p>
        </w:tc>
      </w:tr>
      <w:tr w:rsidR="00363E35" w:rsidRPr="0028770F" w14:paraId="6A051ACA"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0CF2E65"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7338E1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510:301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1FDFDBE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Солнечногорский район, городское поселение Ржавки, рп. Ржавки, мкр. 2-й</w:t>
            </w:r>
          </w:p>
        </w:tc>
      </w:tr>
      <w:tr w:rsidR="00AA405F" w:rsidRPr="0028770F" w14:paraId="18312C77"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0E1B5B6" w14:textId="77777777" w:rsidR="00AA405F" w:rsidRPr="0028770F" w:rsidRDefault="00AA405F"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E04EA66" w14:textId="305F08A1" w:rsidR="00AA405F" w:rsidRPr="00BC71FA" w:rsidRDefault="00AA405F" w:rsidP="00BC71FA">
            <w:pPr>
              <w:spacing w:after="0" w:line="240" w:lineRule="auto"/>
              <w:rPr>
                <w:rFonts w:ascii="Times New Roman" w:hAnsi="Times New Roman"/>
                <w:sz w:val="24"/>
                <w:szCs w:val="24"/>
              </w:rPr>
            </w:pPr>
            <w:r w:rsidRPr="00AA405F">
              <w:rPr>
                <w:rFonts w:ascii="Times New Roman" w:hAnsi="Times New Roman"/>
                <w:sz w:val="24"/>
                <w:szCs w:val="24"/>
              </w:rPr>
              <w:t>50:09:0060711:334</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DA11862" w14:textId="48DAC6FA" w:rsidR="00AA405F" w:rsidRPr="00BC71FA" w:rsidRDefault="00AA405F" w:rsidP="00BC71FA">
            <w:pPr>
              <w:spacing w:after="0" w:line="240" w:lineRule="auto"/>
              <w:rPr>
                <w:rFonts w:ascii="Times New Roman" w:hAnsi="Times New Roman"/>
                <w:sz w:val="24"/>
                <w:szCs w:val="24"/>
              </w:rPr>
            </w:pPr>
            <w:r w:rsidRPr="00AA405F">
              <w:rPr>
                <w:rFonts w:ascii="Times New Roman" w:hAnsi="Times New Roman"/>
                <w:sz w:val="24"/>
                <w:szCs w:val="24"/>
              </w:rPr>
              <w:t>обл. Московская, р-н Солнечногорский, с.п. Луневское, д. Исаково, № 123</w:t>
            </w:r>
          </w:p>
        </w:tc>
      </w:tr>
      <w:tr w:rsidR="00363E35" w:rsidRPr="001E578F" w14:paraId="7093A3A1"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18381EF"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D1C8A3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510:417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AEF120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Солнечногорск, г. Солнечногорск, Московская область, г.о. Солнечногорск</w:t>
            </w:r>
          </w:p>
        </w:tc>
      </w:tr>
      <w:tr w:rsidR="00363E35" w:rsidRPr="001E578F" w14:paraId="6F7F8723"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AF958E3"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AD3F0F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510:417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FD0920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Солнечногорск, г. Солнечногорск, Московская область, г.о. Солнечногорск</w:t>
            </w:r>
          </w:p>
        </w:tc>
      </w:tr>
      <w:tr w:rsidR="00363E35" w:rsidRPr="0028770F" w14:paraId="1B977AE9"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A702D13"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C7DDFF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510:302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406953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Солнечногорский муниципальный район, Клинское лесничество, Сходненское участковое лесничество Квартал 26 выдел 39</w:t>
            </w:r>
          </w:p>
        </w:tc>
      </w:tr>
      <w:tr w:rsidR="00363E35" w:rsidRPr="0028770F" w14:paraId="080C339A"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D52EFE6"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1CA075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510:302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0E87BA8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Солнечногорский муниципальный район, Клинское лесничество, Сходненское участковое лесничество Квартал 34 выдел 18</w:t>
            </w:r>
          </w:p>
        </w:tc>
      </w:tr>
      <w:tr w:rsidR="00363E35" w:rsidRPr="0028770F" w14:paraId="7F286A2D"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57244AE6"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65A3CF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510:3030</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EE26AC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Солнечногорский муниципальный район, Клинское лесничество, Сходненское участковое лесничество Квартал 24 выдел 4, Квартал 24 выдел 24, Квартал 24 выдел 28</w:t>
            </w:r>
          </w:p>
        </w:tc>
      </w:tr>
      <w:tr w:rsidR="00363E35" w:rsidRPr="0028770F" w14:paraId="5FCFEAF9"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C7E3E9A"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234765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510:3031</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1AC734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Солнечногорский муниципальный район, Клинское лесничество, Сходненское участковое лесничество Квартал 17 выдел 20</w:t>
            </w:r>
          </w:p>
        </w:tc>
      </w:tr>
      <w:tr w:rsidR="00363E35" w:rsidRPr="0028770F" w14:paraId="4D342C20"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6762D6B"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EB94F5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510:3373</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625A4E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w:t>
            </w:r>
          </w:p>
        </w:tc>
      </w:tr>
      <w:tr w:rsidR="00363E35" w:rsidRPr="0028770F" w14:paraId="5138657C"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58DAB47"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6F0B2F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510:338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B0E5DF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 xml:space="preserve">Московская область, городской округ Солнечногорск, Клинское лесничество, Сходненское участковое лесничество, квартал 26, части выделов 39, 43, Российская Федерация. </w:t>
            </w:r>
          </w:p>
        </w:tc>
      </w:tr>
      <w:tr w:rsidR="00363E35" w:rsidRPr="0028770F" w14:paraId="16EA81F8"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B9A372F"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64410E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510:3390</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C49D12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Солнечногорск, Клинское лесничество, Сходненское участковое лесничество, квартал 26, части выделов 39, 43</w:t>
            </w:r>
          </w:p>
        </w:tc>
      </w:tr>
      <w:tr w:rsidR="00363E35" w:rsidRPr="0028770F" w14:paraId="525D2E05"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D88B9AC"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147C64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510:3393</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98DDCD1"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Солнечногорск, Клинское лесничество, Сходненское участковое лесничество, квартал 31, части выделов 11, 20, 21 23, квартал 34, части выделов 1, 2, 13, 14, 17, 18, 19, 37</w:t>
            </w:r>
          </w:p>
        </w:tc>
      </w:tr>
      <w:tr w:rsidR="00363E35" w:rsidRPr="0028770F" w14:paraId="3DFE6E4E"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5BBB4577"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A64C34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510:4140</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46A4DEA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городской округ Химки, поселок Лунёво</w:t>
            </w:r>
          </w:p>
        </w:tc>
      </w:tr>
      <w:tr w:rsidR="00363E35" w:rsidRPr="0028770F" w14:paraId="098EB0A6"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4DA84AB"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E20884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510:4141</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31183AA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городской округ Химки, поселок Лунёво</w:t>
            </w:r>
          </w:p>
        </w:tc>
      </w:tr>
      <w:tr w:rsidR="00363E35" w:rsidRPr="0028770F" w14:paraId="391C8F40"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21B8893"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553590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510:4176</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98C25E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Солнечногорск,</w:t>
            </w:r>
          </w:p>
          <w:p w14:paraId="70971B7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 xml:space="preserve"> г. Солнечногорск, Московская область, </w:t>
            </w:r>
          </w:p>
          <w:p w14:paraId="7006349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г.о. Солнечногорск</w:t>
            </w:r>
          </w:p>
        </w:tc>
      </w:tr>
      <w:tr w:rsidR="00363E35" w:rsidRPr="0028770F" w14:paraId="5444B354"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7B0509C"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21139A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510:4175</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49DD925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г.о. Солнечногорск</w:t>
            </w:r>
          </w:p>
        </w:tc>
      </w:tr>
      <w:tr w:rsidR="00363E35" w:rsidRPr="0028770F" w14:paraId="0CAE304E"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AA08A89"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BEF8EA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510:4180</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03F565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 xml:space="preserve">Московская область, Солнечногорск, </w:t>
            </w:r>
          </w:p>
          <w:p w14:paraId="38DFDC4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 xml:space="preserve">г. Солнечногорск, Московская область, </w:t>
            </w:r>
          </w:p>
          <w:p w14:paraId="7F12BB7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г.о. Солнечногорск</w:t>
            </w:r>
          </w:p>
        </w:tc>
      </w:tr>
      <w:tr w:rsidR="00363E35" w:rsidRPr="0028770F" w14:paraId="4FE4BE4B"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17FC7D4"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E21B8E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704:47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1EC03CA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Солнечногорский район, пос. Лунево, ул. Дорожная, участок № 17</w:t>
            </w:r>
          </w:p>
        </w:tc>
      </w:tr>
      <w:tr w:rsidR="00363E35" w:rsidRPr="0028770F" w14:paraId="109E8125"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5653058"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5FC656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704:886</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1ECBEF0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Солнечногорский район, пос. Лунево, ул. Дорожная, участок №18</w:t>
            </w:r>
          </w:p>
        </w:tc>
      </w:tr>
      <w:tr w:rsidR="00363E35" w:rsidRPr="0028770F" w14:paraId="3AF1F399"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BCD1D7E"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6F1355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706:1</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1E97A71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 xml:space="preserve">установлено относительно ориентира, расположенного в границах участка. Почтовый адрес ориентира: Московская область, р-н </w:t>
            </w:r>
            <w:r w:rsidRPr="00BC71FA">
              <w:rPr>
                <w:rFonts w:ascii="Times New Roman" w:hAnsi="Times New Roman"/>
                <w:sz w:val="24"/>
                <w:szCs w:val="24"/>
              </w:rPr>
              <w:lastRenderedPageBreak/>
              <w:t>Солнечногорский, тер Искровский САО, д Перепечино,  уч 13/5</w:t>
            </w:r>
          </w:p>
        </w:tc>
      </w:tr>
      <w:tr w:rsidR="00363E35" w:rsidRPr="0028770F" w14:paraId="0B6EBAC1"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F1B110A"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C69B26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706:10</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DED15E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обл. Московская, р-н Солнечногорский, с/пос. Луневское, д. Перепечино, участок 21</w:t>
            </w:r>
          </w:p>
        </w:tc>
      </w:tr>
      <w:tr w:rsidR="00363E35" w:rsidRPr="0028770F" w14:paraId="6813BF0D"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1FF449F"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8F85EA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706:1273</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B5507A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г Химки, д Перепечино</w:t>
            </w:r>
          </w:p>
        </w:tc>
      </w:tr>
      <w:tr w:rsidR="00363E35" w:rsidRPr="0028770F" w14:paraId="283A6A56"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58953BB3"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020240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706:2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1C13373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Московская область, р-н Солнечногорский, с/о Искорский, д Перепечино,  участок при доме №9</w:t>
            </w:r>
          </w:p>
        </w:tc>
      </w:tr>
      <w:tr w:rsidR="00363E35" w:rsidRPr="0028770F" w14:paraId="0666C922"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40E3CE8"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1437E0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706:420</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547968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Московская область, р-н Солнечногорский, тер с.п. Луневское, д Перепечино</w:t>
            </w:r>
          </w:p>
        </w:tc>
      </w:tr>
      <w:tr w:rsidR="00363E35" w:rsidRPr="0028770F" w14:paraId="5B4C3E5B"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03EDC25"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690332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706:427</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15077CD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Московская область, р-н Солнечногорский, тер с.п. Луневское, д Перепечино</w:t>
            </w:r>
          </w:p>
        </w:tc>
      </w:tr>
      <w:tr w:rsidR="00363E35" w:rsidRPr="0028770F" w14:paraId="1924AD35"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A0FF075"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0887B91"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706:937</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EF932F4"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Солнечногорский, Российская Федерация</w:t>
            </w:r>
          </w:p>
        </w:tc>
      </w:tr>
      <w:tr w:rsidR="00363E35" w:rsidRPr="0028770F" w14:paraId="3F24A3E2"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F1599AE"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AB5705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709:1000</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4DA49CE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Химки, деревня Носово, улица Крестьянская, земельный участок 5</w:t>
            </w:r>
          </w:p>
        </w:tc>
      </w:tr>
      <w:tr w:rsidR="00363E35" w:rsidRPr="0028770F" w14:paraId="06DA06F0"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BAFFDFF"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9B02B3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709:104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6773931"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141580, Московская область, р-н Солнечногорский, д Носово</w:t>
            </w:r>
          </w:p>
        </w:tc>
      </w:tr>
      <w:tr w:rsidR="00363E35" w:rsidRPr="0028770F" w14:paraId="13502EA1"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548DB82"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719FE8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709:637</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0B45E43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обл. Московская, р-н Солнечногорский, с/пос. Луневское, д. Носово, участок 25/2</w:t>
            </w:r>
          </w:p>
        </w:tc>
      </w:tr>
      <w:tr w:rsidR="00363E35" w:rsidRPr="0028770F" w14:paraId="271A146E"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6198F83"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DA350D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709:660</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1D60D6B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обл. Московская, р-н Солнечногорский, с/пос. Луневское, д. Носово, уч.33/1, расположен в юго-восточной части кадастрвого квартала № 50:09:0060709.</w:t>
            </w:r>
          </w:p>
        </w:tc>
      </w:tr>
      <w:tr w:rsidR="00363E35" w:rsidRPr="0028770F" w14:paraId="78A3B3F9"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E8E93A8"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EC369C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734:633</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19BCBCC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Московская область, р-н Солнечногорский, тер с.п. Луневское, д Исаково, тер СНТ "Искра", уч. 1/144а</w:t>
            </w:r>
          </w:p>
        </w:tc>
      </w:tr>
      <w:tr w:rsidR="00363E35" w:rsidRPr="0028770F" w14:paraId="4BDA146B"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B3C5DCE"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5E7758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736:1115</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B94F07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Химки, деревня Носово, улица Крестьянская, земельный участок 1</w:t>
            </w:r>
          </w:p>
        </w:tc>
      </w:tr>
      <w:tr w:rsidR="00363E35" w:rsidRPr="0028770F" w14:paraId="43D6F952"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84E2B36"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9DC5E0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736:1116</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610213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Солнечногорский р-н.</w:t>
            </w:r>
          </w:p>
        </w:tc>
      </w:tr>
      <w:tr w:rsidR="00363E35" w:rsidRPr="0028770F" w14:paraId="3EF80BCC"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9279D6D"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FCF21E1"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736:1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853B94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Российская Федерация, Московская область, городской округ Химки, деревня Носово, улица Крестьянская, земельный участок 3</w:t>
            </w:r>
          </w:p>
        </w:tc>
      </w:tr>
      <w:tr w:rsidR="00363E35" w:rsidRPr="0028770F" w14:paraId="59A1C443"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CE968B3"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16281D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736:13</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B1B83F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Российская Федерация, Московская область, городской округ Химки, деревня Носово, улица Крестьянская, земельный участок 2</w:t>
            </w:r>
          </w:p>
        </w:tc>
      </w:tr>
      <w:tr w:rsidR="00363E35" w:rsidRPr="0028770F" w14:paraId="49C0ACA5"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DF32704"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42C94C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736:1390</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1D54655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г Химки</w:t>
            </w:r>
          </w:p>
        </w:tc>
      </w:tr>
      <w:tr w:rsidR="00363E35" w:rsidRPr="0028770F" w14:paraId="267719F5"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FAC214F"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986DF1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736:14</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1628635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Химки, деревня Носово, улица Крестьянская, земельный участок 6</w:t>
            </w:r>
          </w:p>
        </w:tc>
      </w:tr>
      <w:tr w:rsidR="00363E35" w:rsidRPr="0028770F" w14:paraId="744040D1"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22B8553"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AA6994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736:20</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0452B6E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Московская область, р-н Солнечногорский, тер с.п. Луневское, д Носово</w:t>
            </w:r>
          </w:p>
        </w:tc>
      </w:tr>
      <w:tr w:rsidR="00363E35" w:rsidRPr="0028770F" w14:paraId="7165B163"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0037DE5"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101B0A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736:210</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38E2D72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 xml:space="preserve">установлено относительно ориентира, расположенного в границах </w:t>
            </w:r>
            <w:r w:rsidRPr="00BC71FA">
              <w:rPr>
                <w:rFonts w:ascii="Times New Roman" w:hAnsi="Times New Roman"/>
                <w:sz w:val="24"/>
                <w:szCs w:val="24"/>
              </w:rPr>
              <w:lastRenderedPageBreak/>
              <w:t>участка. Почтовый адрес ориентира: Московская область,  Солнечногорский район, сельское поселение Луневское, д. Перепечино, участок расположен в южной части квартала 50:09:0060736</w:t>
            </w:r>
          </w:p>
        </w:tc>
      </w:tr>
      <w:tr w:rsidR="00363E35" w:rsidRPr="0028770F" w14:paraId="654210F1"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55318AD"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FE68C7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736:216</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0AA7DFD1"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Химки , д. Носово, ул. Крестьянская, земельный участок № 7</w:t>
            </w:r>
          </w:p>
        </w:tc>
      </w:tr>
      <w:tr w:rsidR="00363E35" w:rsidRPr="0028770F" w14:paraId="389E8401"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290DA59"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A15584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736:226</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1FE894B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Солнечногорский район, сельское поселение Луневское, деревня Чашниково, участок №142-Л</w:t>
            </w:r>
          </w:p>
        </w:tc>
      </w:tr>
      <w:tr w:rsidR="00363E35" w:rsidRPr="0028770F" w14:paraId="1F17F8E5"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43AEB70"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366EFB1"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736:23</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F06487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городской округ Химки, деревня Носово, улица Крестьянская, земельный участок 4</w:t>
            </w:r>
          </w:p>
        </w:tc>
      </w:tr>
      <w:tr w:rsidR="00363E35" w:rsidRPr="0028770F" w14:paraId="73FB1989"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5B42AFA"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BE1A51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736:23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3A874F54"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Солнечногорский район, сельское поселение Луневское, деревня Чашниково, участок №140-Л</w:t>
            </w:r>
          </w:p>
        </w:tc>
      </w:tr>
      <w:tr w:rsidR="00363E35" w:rsidRPr="0028770F" w14:paraId="066E148A"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30F9CAD"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8FA4EB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736:24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05AAD9B1"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Солнечногорский район, с/п Луневское, д. Перепечино, уч. № 319/Е</w:t>
            </w:r>
          </w:p>
        </w:tc>
      </w:tr>
      <w:tr w:rsidR="00363E35" w:rsidRPr="0028770F" w14:paraId="2A0C08B4"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816B406"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A051E7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736:251</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16E930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Химки, деревня  Перепечино, улица Новая, земельный участок 30</w:t>
            </w:r>
          </w:p>
        </w:tc>
      </w:tr>
      <w:tr w:rsidR="00363E35" w:rsidRPr="0028770F" w14:paraId="47A82032"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AB6B6F6"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E95BF7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736:255</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11DF896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Солнечногорский район, с/п Луневское, д. Перепечино, уч. № 316/Е</w:t>
            </w:r>
          </w:p>
        </w:tc>
      </w:tr>
      <w:tr w:rsidR="00363E35" w:rsidRPr="0028770F" w14:paraId="18B73DA2"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7E7F2D6"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85BB8F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736:256</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31D37834"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Солнечногорский район, с/п Луневское, д. Перепечино, уч. № 305/Е</w:t>
            </w:r>
          </w:p>
        </w:tc>
      </w:tr>
      <w:tr w:rsidR="00363E35" w:rsidRPr="0028770F" w14:paraId="53C638CB"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8C4220E"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75B416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736:257</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2E845A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Солнечногорский район, с/п Луневское, д.Перепечино, уч. № 308/Е</w:t>
            </w:r>
          </w:p>
        </w:tc>
      </w:tr>
      <w:tr w:rsidR="00363E35" w:rsidRPr="0028770F" w14:paraId="7E35938B"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67DA513"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D32C83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736:261</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303862D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Солнечногорский район, с/п Луневское, д. Перепечино, уч. 320/Е</w:t>
            </w:r>
          </w:p>
        </w:tc>
      </w:tr>
      <w:tr w:rsidR="00363E35" w:rsidRPr="0028770F" w14:paraId="7811E0B9"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86A44D6"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FDFC3F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736:263</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66EE9F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Химки, деревня Перепечино, земельный участок 313Е.</w:t>
            </w:r>
          </w:p>
        </w:tc>
      </w:tr>
      <w:tr w:rsidR="00363E35" w:rsidRPr="0028770F" w14:paraId="54AD4CA5"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0E7040E"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99367D4"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736:264</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4702E23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Солнечногорский район, с/п Луневское, д. Перепечино, уч. № 310/Е</w:t>
            </w:r>
          </w:p>
        </w:tc>
      </w:tr>
      <w:tr w:rsidR="00363E35" w:rsidRPr="0028770F" w14:paraId="08F2A73F"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76228AA"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BBEC99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736:265</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1496D4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Солнечногорский район, с/п Луневское, д. Перепечино, уч. 312/E</w:t>
            </w:r>
          </w:p>
        </w:tc>
      </w:tr>
      <w:tr w:rsidR="00363E35" w:rsidRPr="0028770F" w14:paraId="22EBA51F"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006DCEC"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2563D0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736:266</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4170E41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Солнечногорский район, с/п Луневское, д. Перепечино, уч. № 317/E</w:t>
            </w:r>
          </w:p>
        </w:tc>
      </w:tr>
      <w:tr w:rsidR="00363E35" w:rsidRPr="0028770F" w14:paraId="6E96545D"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52A616A"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5E8007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736:326</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3066B0B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Солнечногорский район, с/пос. Луневское, д. Носово, земельный участок расположен в восточной части кадастрового квартала 50:09:0060736</w:t>
            </w:r>
          </w:p>
        </w:tc>
      </w:tr>
      <w:tr w:rsidR="00363E35" w:rsidRPr="0028770F" w14:paraId="4C496AA7"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82F659B"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D599B7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736:35</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1AEDC6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обл. Московская, р-н Солнечногорский, с/пос. Луневское, д. Перепечино, земельный участок расположен в юго-восточной части кадастрового квартала 50:09:0060736</w:t>
            </w:r>
          </w:p>
        </w:tc>
      </w:tr>
      <w:tr w:rsidR="00363E35" w:rsidRPr="0028770F" w14:paraId="3AB481D1"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78D5459"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3E99F5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736:486</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492B19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Солнечногорский район, сельское поселение Луневское, вблизи деревни Перепечино</w:t>
            </w:r>
          </w:p>
        </w:tc>
      </w:tr>
      <w:tr w:rsidR="00363E35" w:rsidRPr="0028770F" w14:paraId="35A905CF"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9E5082B"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27719E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736:560</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4E29D3A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Солнечногорский</w:t>
            </w:r>
          </w:p>
        </w:tc>
      </w:tr>
      <w:tr w:rsidR="00363E35" w:rsidRPr="0028770F" w14:paraId="34F0FA1A"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05097C3"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EDAEB3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736:590</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4F7E222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Солнечногорский</w:t>
            </w:r>
          </w:p>
        </w:tc>
      </w:tr>
      <w:tr w:rsidR="00363E35" w:rsidRPr="0028770F" w14:paraId="560AD924"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BB7794F"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8B5989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736:61</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19AB272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обл. Московская, р-н Солнечногорский, с.п. Луневское, в районе д. Перепечино</w:t>
            </w:r>
          </w:p>
        </w:tc>
      </w:tr>
      <w:tr w:rsidR="00363E35" w:rsidRPr="0028770F" w14:paraId="47C237BE"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9391437"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DC96F8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736:626</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3C8571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 xml:space="preserve">Московская область, р-н Солнечногорский, Клинское лесничество, Краснополянское участковое лесничество, квартал 157, части </w:t>
            </w:r>
            <w:r w:rsidRPr="00BC71FA">
              <w:rPr>
                <w:rFonts w:ascii="Times New Roman" w:hAnsi="Times New Roman"/>
                <w:sz w:val="24"/>
                <w:szCs w:val="24"/>
              </w:rPr>
              <w:lastRenderedPageBreak/>
              <w:t>выделов 2, 3, 5.</w:t>
            </w:r>
          </w:p>
        </w:tc>
      </w:tr>
      <w:tr w:rsidR="00363E35" w:rsidRPr="0028770F" w14:paraId="3E4F99A7"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0E14FD1"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EBFA59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736:62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940998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Солнечногорский, с.п. Луневское, в районе д. Носово</w:t>
            </w:r>
          </w:p>
        </w:tc>
      </w:tr>
      <w:tr w:rsidR="00363E35" w:rsidRPr="0028770F" w14:paraId="5FF75B45"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EC67702"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ED04B4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736:635</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47E60FC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Солнечногорский, с.п. Луневское, в районе д. Носово</w:t>
            </w:r>
          </w:p>
        </w:tc>
      </w:tr>
      <w:tr w:rsidR="00363E35" w:rsidRPr="0028770F" w14:paraId="455548E7"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F753F15"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001DA6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736:636</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223753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ийская Федерация, Московская область, Солнечногорский район, с.п. Луневское, в районе д. Перепечино</w:t>
            </w:r>
          </w:p>
        </w:tc>
      </w:tr>
      <w:tr w:rsidR="00363E35" w:rsidRPr="0028770F" w14:paraId="4F9D7527"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3DA920B"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3219ED1"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736:66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BD6844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р-н Солнечногорский</w:t>
            </w:r>
          </w:p>
        </w:tc>
      </w:tr>
      <w:tr w:rsidR="00363E35" w:rsidRPr="0028770F" w14:paraId="655DCC4C"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6A43F71"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622CFE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736:674</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408FBD4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р-н Солнечногорский, Клинское лесничество, Краснополянское участковое лесничество, квартал 157, части выделов 2,3</w:t>
            </w:r>
          </w:p>
        </w:tc>
      </w:tr>
      <w:tr w:rsidR="00363E35" w:rsidRPr="0028770F" w14:paraId="70501BCD"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5A736895"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8800854"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736:691</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02CC3D1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 г Химки, поселок Лунёво;</w:t>
            </w:r>
          </w:p>
        </w:tc>
      </w:tr>
      <w:tr w:rsidR="00363E35" w:rsidRPr="0028770F" w14:paraId="7B506FE3"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C478B20"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FB11A9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02:167</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8554BF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обл. Московская, р-н Солнечногорский, с/пос. Луневское, п. Лунево, ул. Дорожная, участок №26</w:t>
            </w:r>
          </w:p>
        </w:tc>
      </w:tr>
      <w:tr w:rsidR="00363E35" w:rsidRPr="0028770F" w14:paraId="4FB49C75"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57E14EF9"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99F9BD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02:170</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B2B85B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Химки , поселок Лунёво, улица Полевая, земельный участок 32</w:t>
            </w:r>
          </w:p>
        </w:tc>
      </w:tr>
      <w:tr w:rsidR="00363E35" w:rsidRPr="0028770F" w14:paraId="5A828772"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5EE32784"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B6FEC3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02:185</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1FC4C33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Солнечногорский район, с.п. Луневское, д. Пикино, ул. Полевая, участок №40</w:t>
            </w:r>
          </w:p>
        </w:tc>
      </w:tr>
      <w:tr w:rsidR="00363E35" w:rsidRPr="0028770F" w14:paraId="7C9078C9"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5C931886"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220AD0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02:25</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0A9B22B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обл. Московская, р-н Солнечногорский, с/пос. Луневское, д. Пикино, ул. Полевая, участок 36</w:t>
            </w:r>
          </w:p>
        </w:tc>
      </w:tr>
      <w:tr w:rsidR="00363E35" w:rsidRPr="0028770F" w14:paraId="39BC1290"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D76A5D7"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BC4F57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02:324</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E0966D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Солнечногорский, Клинское лесничество, Сходненскоеучастковое лесничество, квартал 41, выделы 1, 39.</w:t>
            </w:r>
          </w:p>
        </w:tc>
      </w:tr>
      <w:tr w:rsidR="00363E35" w:rsidRPr="0028770F" w14:paraId="099AB5F3"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F20F5D3"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E83A5D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02:32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0B7E5BF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Солнечногорский, Клинское лесничество, Клинское сельское участковое лесничество, квартал 31, выдел 40.</w:t>
            </w:r>
          </w:p>
        </w:tc>
      </w:tr>
      <w:tr w:rsidR="00363E35" w:rsidRPr="0028770F" w14:paraId="7838E3E4"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F42ECFE"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58A8B3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02:74</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F0B86A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Московская область, р-н Солнечногорский, с/о Искровский, д Пикино, ул Полевая,  уч. № 34</w:t>
            </w:r>
          </w:p>
        </w:tc>
      </w:tr>
      <w:tr w:rsidR="00363E35" w:rsidRPr="0028770F" w14:paraId="312B63ED"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98BA986"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DF351B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07:21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3A92EA1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Московская область, р-н Солнечногорский, тер с.п. Луневское, д Дубровки, тер с.т. "Надежда",  участок 11</w:t>
            </w:r>
          </w:p>
        </w:tc>
      </w:tr>
      <w:tr w:rsidR="00363E35" w:rsidRPr="0028770F" w14:paraId="42993C87"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8A54054"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6A1D06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07:234</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8C5AD61"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Солнечногорский район, в районе д. Малые  Дубровки, с/т "Надежда", участок №35</w:t>
            </w:r>
          </w:p>
        </w:tc>
      </w:tr>
      <w:tr w:rsidR="00363E35" w:rsidRPr="0028770F" w14:paraId="3ADF733E"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BB3DC2A"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E11F7E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07:235</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260E93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Солнечногорский район, в районе д. Малые Дубровки, с/т "Надежда", участок №37</w:t>
            </w:r>
          </w:p>
        </w:tc>
      </w:tr>
      <w:tr w:rsidR="00363E35" w:rsidRPr="0028770F" w14:paraId="7C3BCFC9"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954D4F6"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67AA72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07:36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1A6A549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обл. Московская, р-н Солнечногорский, сп.Луневское, с.т. Надежда в р-не д. Малые Дубровки, уч. 12</w:t>
            </w:r>
          </w:p>
        </w:tc>
      </w:tr>
      <w:tr w:rsidR="00363E35" w:rsidRPr="0028770F" w14:paraId="5ABA3707"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D9F554C"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498011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07:384</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66E262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обл. Московская, р-н Солнечногорский, сп.Луневское, с.т. Надежда в р-не д. Малые Дубровки, уч. 10</w:t>
            </w:r>
          </w:p>
        </w:tc>
      </w:tr>
      <w:tr w:rsidR="00363E35" w:rsidRPr="0028770F" w14:paraId="6696A698"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04F5FFB"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02211F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10:1021</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1619607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 xml:space="preserve">установлено относительно ориентира, расположенного в границах участка. Почтовый адрес ориентира: обл. Московская, р-н </w:t>
            </w:r>
            <w:r w:rsidRPr="00BC71FA">
              <w:rPr>
                <w:rFonts w:ascii="Times New Roman" w:hAnsi="Times New Roman"/>
                <w:sz w:val="24"/>
                <w:szCs w:val="24"/>
              </w:rPr>
              <w:lastRenderedPageBreak/>
              <w:t>Солнечногорский, с/пос. Луневское, п. Лунево, ул. Дорожная, участок №14</w:t>
            </w:r>
          </w:p>
        </w:tc>
      </w:tr>
      <w:tr w:rsidR="00363E35" w:rsidRPr="0028770F" w14:paraId="31578442"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C820E9A"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4770DA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10:10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4654769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Московская область, р-н Солнечногорский, с/о Искровский, п Лунево, ул Зеленая,  уч.27</w:t>
            </w:r>
          </w:p>
        </w:tc>
      </w:tr>
      <w:tr w:rsidR="00363E35" w:rsidRPr="0028770F" w14:paraId="48A5CB43"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579B14C"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8935181"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10:11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36AA91B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Российская Федерация Московская область городской округ Химки посёлок Лунево улица Зеленоя земельный участок 28</w:t>
            </w:r>
          </w:p>
        </w:tc>
      </w:tr>
      <w:tr w:rsidR="00363E35" w:rsidRPr="0028770F" w14:paraId="2EDD8817"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B73ADBF"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FDD3B2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10:1221</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532F494"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Солнечногорский</w:t>
            </w:r>
          </w:p>
        </w:tc>
      </w:tr>
      <w:tr w:rsidR="00363E35" w:rsidRPr="0028770F" w14:paraId="166A0057"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3BAA849"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AD6A86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10:1234</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08072D8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городской округ Химки, тер с.п. Луневское, п Лунево, ул Зеленая,  участок 84</w:t>
            </w:r>
          </w:p>
        </w:tc>
      </w:tr>
      <w:tr w:rsidR="00363E35" w:rsidRPr="0028770F" w14:paraId="4222DC9B"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B9BC5D8"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201F12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10:126</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3F8DE8A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Солнечногорский, п Лунево, ул Зеленая, уч 23</w:t>
            </w:r>
          </w:p>
        </w:tc>
      </w:tr>
      <w:tr w:rsidR="00363E35" w:rsidRPr="0028770F" w14:paraId="0B20760B"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E75F7E8"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EB451B4"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10:13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06AF38B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Московская область, р-н Солнечногорский, тер с.п. Луневское, п Лунево, ул Зеленая,  участок 29</w:t>
            </w:r>
          </w:p>
        </w:tc>
      </w:tr>
      <w:tr w:rsidR="00363E35" w:rsidRPr="0028770F" w14:paraId="1BED9CFC"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75D2D21"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C99407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10:143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E4B5AF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Солнечногорский муниципальный район, сельское поселение Луневское, поселок  Лунево, ул. Зеленая, участок № 25</w:t>
            </w:r>
          </w:p>
        </w:tc>
      </w:tr>
      <w:tr w:rsidR="00363E35" w:rsidRPr="0028770F" w14:paraId="0FC0D9F2"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5AC2E91"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9831AF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10:144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5AD2DB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Московская область, р-н Солнечногорский, тер с.п. Луневское, п Лунево, ул Зеленая,  участок 33</w:t>
            </w:r>
          </w:p>
        </w:tc>
      </w:tr>
      <w:tr w:rsidR="00363E35" w:rsidRPr="0028770F" w14:paraId="16EA4D35"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475DF92"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90EC8E4"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10:1461</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73DBF8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Московская область, р-н Солнечногорский, тер с.п. Луневское, п Лунево, ул Зеленая,  участок 14</w:t>
            </w:r>
          </w:p>
        </w:tc>
      </w:tr>
      <w:tr w:rsidR="00363E35" w:rsidRPr="0028770F" w14:paraId="1EBEE038"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5A09ABC"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D5CE5C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10:1465</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1FE7E81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обл. Московская, р-н Солнечногорский, с.п. Луневское, п. Лунево, ул. Зеленая, участок 34</w:t>
            </w:r>
          </w:p>
        </w:tc>
      </w:tr>
      <w:tr w:rsidR="00363E35" w:rsidRPr="0028770F" w14:paraId="6D77A530"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BAC8A7B"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54944C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10:146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6DFA98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обл. Московская, р-н Солнечногорский, с.п. Луневское, п. Лунево, ул. Зеленая, участок 16</w:t>
            </w:r>
          </w:p>
        </w:tc>
      </w:tr>
      <w:tr w:rsidR="00363E35" w:rsidRPr="0028770F" w14:paraId="654F017C"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2091A06"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2382E1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10:1470</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04E423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Московская область, р-н Солнечногорский, тер с.п. Луневское, п Лунево</w:t>
            </w:r>
          </w:p>
        </w:tc>
      </w:tr>
      <w:tr w:rsidR="00363E35" w:rsidRPr="0028770F" w14:paraId="5455F2B3"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2F8D328"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EC9689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10:147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4FBE587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обл. Московская, р-н Солнечногорский, с/пос. Луневское, п. Лунево, ул. Зеленая, участок 36</w:t>
            </w:r>
          </w:p>
        </w:tc>
      </w:tr>
      <w:tr w:rsidR="00363E35" w:rsidRPr="0028770F" w14:paraId="3CB487F0"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04CB2D2"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974C41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10:1473</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F93306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Московская область, р-н Солнечногорский, тер с.п. Луневское, п Лунево, ул Зеленая,  участок 30</w:t>
            </w:r>
          </w:p>
        </w:tc>
      </w:tr>
      <w:tr w:rsidR="00363E35" w:rsidRPr="0028770F" w14:paraId="356A68FE"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4CFC7CB"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230AD2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10:1475</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006ECAE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 xml:space="preserve">установлено относительно ориентира, расположенного в границах участка. Почтовый адрес ориентира: Московская область, р-н </w:t>
            </w:r>
            <w:r w:rsidRPr="00BC71FA">
              <w:rPr>
                <w:rFonts w:ascii="Times New Roman" w:hAnsi="Times New Roman"/>
                <w:sz w:val="24"/>
                <w:szCs w:val="24"/>
              </w:rPr>
              <w:lastRenderedPageBreak/>
              <w:t>Солнечногорский, тер с.п. Луневское, п Лунево, ул Зеленая, участок 39</w:t>
            </w:r>
          </w:p>
        </w:tc>
      </w:tr>
      <w:tr w:rsidR="00363E35" w:rsidRPr="0028770F" w14:paraId="73F04B03"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E4A9BC9"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F47463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10:1485</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0C5D5771"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Московская область, р-н Солнечногорский, тер с.п.Луневское, тер п.Лунево, тер ул.Зеленая, участок 32</w:t>
            </w:r>
          </w:p>
        </w:tc>
      </w:tr>
      <w:tr w:rsidR="00363E35" w:rsidRPr="0028770F" w14:paraId="123C1D1E"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47A9E6F"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F1CFB5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10:1640</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5E30B7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обл. Московская, р-н Солнечногорский, с/пос. Луневское, п. Лунево, ул. Дорожная, уч. 32</w:t>
            </w:r>
          </w:p>
        </w:tc>
      </w:tr>
      <w:tr w:rsidR="00363E35" w:rsidRPr="0028770F" w14:paraId="6075723E"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735BA8D"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34284F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10:164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39F3FE74"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обл. Московская, р-н Солнечногорский, с/пос. Луневское, п. Лунево, ул. Дорожная, уч-к 31</w:t>
            </w:r>
          </w:p>
        </w:tc>
      </w:tr>
      <w:tr w:rsidR="00363E35" w:rsidRPr="0028770F" w14:paraId="7C7EBE20"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4ACA704"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E900CE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10:1661</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374C12E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обл. Московская, р-н Солнечногорский, с/пос. Луневское, п. Лунево, ул. Дорожная, участок 19</w:t>
            </w:r>
          </w:p>
        </w:tc>
      </w:tr>
      <w:tr w:rsidR="00363E35" w:rsidRPr="0028770F" w14:paraId="56ABC9BC"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550BC06"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54A095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10:1663</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454722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обл. Московская, р-н Солнечногорский, с/пос. Луневское, п. Лунево, ул. Дорожная, участок 33</w:t>
            </w:r>
          </w:p>
        </w:tc>
      </w:tr>
      <w:tr w:rsidR="00363E35" w:rsidRPr="0028770F" w14:paraId="65803F2C"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7671867"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91FD87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10:1664</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05C15901"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Московская область, р-н Солнечногорский, тер с.п. Луневское, п Лунево, ул Дорожная,  участок 20</w:t>
            </w:r>
          </w:p>
        </w:tc>
      </w:tr>
      <w:tr w:rsidR="00363E35" w:rsidRPr="0028770F" w14:paraId="242A73AB"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4046397"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76D3AD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10:168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4776A0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обл. Московская, р-н Солнечногорский, с/пос. Луневское, п. Лунево, ул. Зеленая, участок 37</w:t>
            </w:r>
          </w:p>
        </w:tc>
      </w:tr>
      <w:tr w:rsidR="00363E35" w:rsidRPr="0028770F" w14:paraId="7F54A1C4"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BA42FBB"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4C7CCC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10:1690</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008092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обл. Московская, р-н Солнечногорский, с/пос. Луневское, п. Лунево, ул. Зеленая, участок 41</w:t>
            </w:r>
          </w:p>
        </w:tc>
      </w:tr>
      <w:tr w:rsidR="00363E35" w:rsidRPr="0028770F" w14:paraId="6441F970"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CCED2D0"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57A641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10:1694</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35E507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обл. Московская, р-н Солнечногорский, с/пос. Луневское, п. Лунево, ул. Зеленая, участок 24, 24 "А"</w:t>
            </w:r>
          </w:p>
        </w:tc>
      </w:tr>
      <w:tr w:rsidR="00363E35" w:rsidRPr="0028770F" w14:paraId="3490E6D7"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520B2277"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03614D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10:1701</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05CA14E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обл. Московская, р-н Солнечногорский, с/пос. Луневское, п. Лунево, ул. Дорожная, участок 21</w:t>
            </w:r>
          </w:p>
        </w:tc>
      </w:tr>
      <w:tr w:rsidR="00363E35" w:rsidRPr="0028770F" w14:paraId="328C6341"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5F4A8C9"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5FC0954"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10:170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30FE9AF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обл. Московская, р-н Солнечногорский, с/пос. Луневское, п. Лунево, ул. Зеленая, участок 19</w:t>
            </w:r>
          </w:p>
        </w:tc>
      </w:tr>
      <w:tr w:rsidR="00363E35" w:rsidRPr="0028770F" w14:paraId="1896AF43"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EC886CF"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DE8970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10:1713</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EF5D91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Московская область, р-н Солнечногорский, тер с.п. Луневское, п Лунево, ул Дорожная,  участок 30</w:t>
            </w:r>
          </w:p>
        </w:tc>
      </w:tr>
      <w:tr w:rsidR="00363E35" w:rsidRPr="0028770F" w14:paraId="18DFC58E"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5814EEE7"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61E0AF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10:1721</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39980AB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 xml:space="preserve">установлено относительно ориентира, расположенного в границах </w:t>
            </w:r>
            <w:r w:rsidRPr="00BC71FA">
              <w:rPr>
                <w:rFonts w:ascii="Times New Roman" w:hAnsi="Times New Roman"/>
                <w:sz w:val="24"/>
                <w:szCs w:val="24"/>
              </w:rPr>
              <w:lastRenderedPageBreak/>
              <w:t>участка. Почтовый адрес ориентира: обл. Московская, р-н Солнечногорский, с/пос. Луневское, п. Лунево, ул. Дорожная, участок 13</w:t>
            </w:r>
          </w:p>
        </w:tc>
      </w:tr>
      <w:tr w:rsidR="00363E35" w:rsidRPr="0028770F" w14:paraId="65539C6D"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5BAA9F77"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BB491F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10:1747</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1951771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городской округ Химки, посёлок Лунево, улица Дорожная, земельный участок 29</w:t>
            </w:r>
          </w:p>
        </w:tc>
      </w:tr>
      <w:tr w:rsidR="00363E35" w:rsidRPr="0028770F" w14:paraId="09028DCE"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53A4FC54"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B71109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10:1754</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3B961DD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обл. Московская, р-н Солнечногорский, с/пос. Луневское, п. Лунево, ул. Дорожная, уч. № 24</w:t>
            </w:r>
          </w:p>
        </w:tc>
      </w:tr>
      <w:tr w:rsidR="00363E35" w:rsidRPr="0028770F" w14:paraId="760F46D5"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206D820"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B9E179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10:176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1AFCF9F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обл. Московская, р-н Солнечногорский, с/пос. Луневское, п. Лунево, ул. Зеленая, уч. № 20</w:t>
            </w:r>
          </w:p>
        </w:tc>
      </w:tr>
      <w:tr w:rsidR="00363E35" w:rsidRPr="0028770F" w14:paraId="5541E099"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31D571C"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7A39F3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10:178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3B1FFD3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Солнечногорский муниципальный район, сельское поселение Луневское, поселок Лунево, улица Дорожная, участок №27</w:t>
            </w:r>
          </w:p>
        </w:tc>
      </w:tr>
      <w:tr w:rsidR="00363E35" w:rsidRPr="0028770F" w14:paraId="5AA1B7A0"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5B524192"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DAA5EC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10:178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0C029884"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Солнечногорский район, сельское поселение Луневское, поселок Лунево, улица Дорожная, участок № 47</w:t>
            </w:r>
          </w:p>
        </w:tc>
      </w:tr>
      <w:tr w:rsidR="00363E35" w:rsidRPr="0028770F" w14:paraId="15782A2B"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90E4D65"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4BBCE1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10:1791</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33DF381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Солнечногорский район, с/п Луневское, п. Лунево, ул. Зеленая, уч. №108</w:t>
            </w:r>
          </w:p>
        </w:tc>
      </w:tr>
      <w:tr w:rsidR="00363E35" w:rsidRPr="0028770F" w14:paraId="64B1B148"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DF67C9A"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416F6A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10:276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000AB1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 Московская область , городской округ Химки , поселок Лунёво , улица Зелёная , земельный участок 18</w:t>
            </w:r>
          </w:p>
        </w:tc>
      </w:tr>
      <w:tr w:rsidR="00363E35" w:rsidRPr="0028770F" w14:paraId="30568697"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FEAFC17"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4D5A52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10:2786</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32E3FE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141580, Московская область, г Солнечногорск, п Лунёво, ул Дорожная</w:t>
            </w:r>
          </w:p>
        </w:tc>
      </w:tr>
      <w:tr w:rsidR="00363E35" w:rsidRPr="0028770F" w14:paraId="6424B2EF"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2762A7F"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A49033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10:2960</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E0DD80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w:t>
            </w:r>
          </w:p>
        </w:tc>
      </w:tr>
      <w:tr w:rsidR="00363E35" w:rsidRPr="0028770F" w14:paraId="0243927F"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EF17332"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FDD2AC4"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10:2963</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2BE86B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Химки, п Лунёво, ул Зелёная, уч 38</w:t>
            </w:r>
          </w:p>
        </w:tc>
      </w:tr>
      <w:tr w:rsidR="00363E35" w:rsidRPr="0028770F" w14:paraId="78500FC2"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557CE73"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4981A7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10:2971</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1A3B845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Химки, п Лунёво, ул Дорожная, уч 15</w:t>
            </w:r>
          </w:p>
        </w:tc>
      </w:tr>
      <w:tr w:rsidR="00363E35" w:rsidRPr="0028770F" w14:paraId="2627744A"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2797ABE"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96688D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10:297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D9C745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Химки, п Лунёво, ул Дорожная, уч 16</w:t>
            </w:r>
          </w:p>
        </w:tc>
      </w:tr>
      <w:tr w:rsidR="00363E35" w:rsidRPr="0028770F" w14:paraId="62994843"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52A4F028"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C9E0DF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10:307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68B8C7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г. Химки, п. Лунёво, ул. Дорожная, Российская Федерация, городской округ Солнечногорск, земельный участок 28</w:t>
            </w:r>
          </w:p>
        </w:tc>
      </w:tr>
      <w:tr w:rsidR="00363E35" w:rsidRPr="0028770F" w14:paraId="7A7E551B"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D761CAA"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73675E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10:307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F5712E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городской округ Химки, поселок Лунёво</w:t>
            </w:r>
          </w:p>
        </w:tc>
      </w:tr>
      <w:tr w:rsidR="00363E35" w:rsidRPr="0028770F" w14:paraId="67206427"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5B93D76E"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1BC831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10:37</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47FD9A9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Московская область, р-н Солнечногорский, с/о Искровский, д Лунево, ул Дорожная,  уч. № 22</w:t>
            </w:r>
          </w:p>
        </w:tc>
      </w:tr>
      <w:tr w:rsidR="00363E35" w:rsidRPr="0028770F" w14:paraId="0928C1F5"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0AF0914"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5FC271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10:40</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574B3F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Московская область, р-н Солнечногорский, п Лунево, ул Зеленая,  уч.22</w:t>
            </w:r>
          </w:p>
        </w:tc>
      </w:tr>
      <w:tr w:rsidR="00363E35" w:rsidRPr="0028770F" w14:paraId="23ABDB4A"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BA58275"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78AB40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10:43</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3F2904D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Московская область, р-н Солнечногорский, тер Искровский САО, п Лунево, ул Зеленая,  уч. № 42</w:t>
            </w:r>
          </w:p>
        </w:tc>
      </w:tr>
      <w:tr w:rsidR="00363E35" w:rsidRPr="0028770F" w14:paraId="271F408E"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3087349"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63B835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10:46</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42AC04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Московская область, городской округ Химки, поселок Лунево, улица Зелёная, земельный участок 43</w:t>
            </w:r>
          </w:p>
        </w:tc>
      </w:tr>
      <w:tr w:rsidR="00363E35" w:rsidRPr="0028770F" w14:paraId="6100FD7E"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4FC5CA0"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07A6C8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12:333</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43A30B9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Солнечногорский</w:t>
            </w:r>
          </w:p>
        </w:tc>
      </w:tr>
      <w:tr w:rsidR="00363E35" w:rsidRPr="0028770F" w14:paraId="4D161915"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E09AFD9"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4AC194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12:334</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953C0B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Солнечногорский</w:t>
            </w:r>
          </w:p>
        </w:tc>
      </w:tr>
      <w:tr w:rsidR="00363E35" w:rsidRPr="0028770F" w14:paraId="193673C1"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3CD0F39"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CCDDA51"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12:371</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103D42C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Солнечногорский, Клинское лесничество, Клинское сельское участковое лесничество, квартал 31, выделы 45, 46.</w:t>
            </w:r>
          </w:p>
        </w:tc>
      </w:tr>
      <w:tr w:rsidR="00363E35" w:rsidRPr="0028770F" w14:paraId="40CA9AB5"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590368D6"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2D9BCA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12:37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626FD2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Солнечногорский, Клинское лесничество, Сходненское участковое лесничество, квартал 38, выделы 13, 14, 15, 16, 17, 23, 27, 28, квартал 39, выделы 3, 4, 46.</w:t>
            </w:r>
          </w:p>
        </w:tc>
      </w:tr>
      <w:tr w:rsidR="00363E35" w:rsidRPr="0028770F" w14:paraId="00D74BDC"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79DEDEB"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0BD13E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12:373</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30B091D4"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Солнечногорский</w:t>
            </w:r>
          </w:p>
        </w:tc>
      </w:tr>
      <w:tr w:rsidR="00363E35" w:rsidRPr="0028770F" w14:paraId="46B33DD7"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52514C05"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3DE4FA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12:434</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2A2B2D4"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Химки, деревня Пикино, улица Транспортная, земельный участок 3/1г</w:t>
            </w:r>
          </w:p>
        </w:tc>
      </w:tr>
      <w:tr w:rsidR="00363E35" w:rsidRPr="0028770F" w14:paraId="3D873B40"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5583E3D"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558A1E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12:436</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3447B21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Химки, деревня Пикино, улица Транспортная, земельный участок 3/2в</w:t>
            </w:r>
          </w:p>
        </w:tc>
      </w:tr>
      <w:tr w:rsidR="00363E35" w:rsidRPr="0028770F" w14:paraId="060F69F4"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7F8D082"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F63BEE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12:437</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0A070A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141580, Московская область, городской округ Химки, с/пос Луневское, д Пикино, ул Транспортная</w:t>
            </w:r>
          </w:p>
        </w:tc>
      </w:tr>
      <w:tr w:rsidR="00363E35" w:rsidRPr="0028770F" w14:paraId="12E5FFA9"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8606599"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5265BA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12:43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B96CA91"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Химки, д Пикино, ул Транспортная, з/у 3/2а</w:t>
            </w:r>
          </w:p>
        </w:tc>
      </w:tr>
      <w:tr w:rsidR="00363E35" w:rsidRPr="0028770F" w14:paraId="32B49FB0"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C8DA7ED"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16FE50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12:43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3CB2CEC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 Химки, д. Пикино, ул. Транспортная, з/у 3/2</w:t>
            </w:r>
          </w:p>
        </w:tc>
      </w:tr>
      <w:tr w:rsidR="00363E35" w:rsidRPr="0028770F" w14:paraId="687F4CB8"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565EE2A0"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128FD1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12:44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C82944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гу Химки, д Пикино, ул Транспортная, з/у 3/2б</w:t>
            </w:r>
          </w:p>
        </w:tc>
      </w:tr>
      <w:tr w:rsidR="00363E35" w:rsidRPr="0028770F" w14:paraId="312FA483"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6AF2275"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7C9C6C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12:46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2DADBD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Солнечногорский, Клинское лесничество, Сходненское участковое лесничество, квартал 38, части выделов 13, 14, 15, 23, квартал 39, части выделов 3, 4, Российская Федерация.</w:t>
            </w:r>
          </w:p>
        </w:tc>
      </w:tr>
      <w:tr w:rsidR="00363E35" w:rsidRPr="0028770F" w14:paraId="6656C832"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BC7094A"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DBC0B3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12:46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207F534"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р-н Солнечногорский, Клинское лесничество, Сходненское участковое лесничество, квартал 38, части выделов 12, 13, 14, 15, 23, квартал 39, часть выдела 3</w:t>
            </w:r>
          </w:p>
        </w:tc>
      </w:tr>
      <w:tr w:rsidR="00363E35" w:rsidRPr="0028770F" w14:paraId="0FA2D71B"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A4B0D1E"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C43016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12:473</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199AD8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Солнечногорский, Клинское лесничество, Сходненское участковое лесничество, квартал 38, части выделов 12, 23, квартал 39, части выделов 2, 3, 12, 45, Российская Федерация.</w:t>
            </w:r>
          </w:p>
        </w:tc>
      </w:tr>
      <w:tr w:rsidR="00363E35" w:rsidRPr="0028770F" w14:paraId="705191E6"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522F016"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8616E8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12:647</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CDB337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Солнечногорский муниципальный район, Клинское лесничество, Сходненское участковое лесничество Квартал 38 выдел 24</w:t>
            </w:r>
          </w:p>
        </w:tc>
      </w:tr>
      <w:tr w:rsidR="00363E35" w:rsidRPr="0028770F" w14:paraId="1626D9D1"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4571D91"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D1604A4"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12:81</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0BCCD8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обл. Московская, р-н Солнечногорский, в р-не д. Дубровки</w:t>
            </w:r>
          </w:p>
        </w:tc>
      </w:tr>
      <w:tr w:rsidR="00363E35" w:rsidRPr="0028770F" w14:paraId="64EE4722"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B7EEBEF"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F2E14D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12:9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5E1DD2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Московская область, р-н Солнечногорский, тер с.п. Луневское, д Пикино,   участок А-33</w:t>
            </w:r>
          </w:p>
        </w:tc>
      </w:tr>
      <w:tr w:rsidR="00363E35" w:rsidRPr="0028770F" w14:paraId="2632C83B"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42BCA01"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EF15C5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1010:1</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4C7100A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обл. Московская, р-н Солнечногорский, автомагистраль Москва-Санкт-Петербуг, в административных границах Солнечногорского района Московской области</w:t>
            </w:r>
          </w:p>
        </w:tc>
      </w:tr>
      <w:tr w:rsidR="00363E35" w:rsidRPr="0028770F" w14:paraId="65E15346"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53856CE"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D66C85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70210:337</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4B21AC71"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Солнечногорский район, Клинское лесничество, Крюковское участковое лесничество, квартал 32 выдел 1</w:t>
            </w:r>
          </w:p>
        </w:tc>
      </w:tr>
      <w:tr w:rsidR="00363E35" w:rsidRPr="0028770F" w14:paraId="5716CFAF"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04497AC"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27B62E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70210:33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428DDAF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 xml:space="preserve">Московская область, р-н Солнечногорский, Клинское лесничество, </w:t>
            </w:r>
            <w:r w:rsidRPr="00BC71FA">
              <w:rPr>
                <w:rFonts w:ascii="Times New Roman" w:hAnsi="Times New Roman"/>
                <w:sz w:val="24"/>
                <w:szCs w:val="24"/>
              </w:rPr>
              <w:lastRenderedPageBreak/>
              <w:t>Крюковское участковое лесничество, квартал 37 выдел 23</w:t>
            </w:r>
          </w:p>
        </w:tc>
      </w:tr>
      <w:tr w:rsidR="00363E35" w:rsidRPr="0028770F" w14:paraId="67C7D0FF"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12A5A1F"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0D0202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70210:343</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B6EE15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Солнечногорский район, Клинское лесничество, Крюковские участковое лесничество, квартал 38 выдел 1</w:t>
            </w:r>
          </w:p>
        </w:tc>
      </w:tr>
      <w:tr w:rsidR="00363E35" w:rsidRPr="0028770F" w14:paraId="6D8F60D2"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7A9B35B"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452996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70309:1053</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FD3DB4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Солнечногорский район, г.п. Андреевка, в районе д. Жилино</w:t>
            </w:r>
          </w:p>
        </w:tc>
      </w:tr>
      <w:tr w:rsidR="00363E35" w:rsidRPr="0028770F" w14:paraId="2CE125BE"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0823D12"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F6D9AD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70309:1055</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ADA89B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Солнечногорский, д Жилино, Российская Федерация, г.п.Андреевка</w:t>
            </w:r>
          </w:p>
        </w:tc>
      </w:tr>
      <w:tr w:rsidR="00363E35" w:rsidRPr="0028770F" w14:paraId="28E8283F"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5471A6CA"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718792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70309:105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0EC00D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Солнечногорский, д Жилино, Российская Федерация, г.п.Андреевка</w:t>
            </w:r>
          </w:p>
        </w:tc>
      </w:tr>
      <w:tr w:rsidR="00363E35" w:rsidRPr="0028770F" w14:paraId="727A1B1C"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D5CB5F3"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8BD2CE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70309:105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C707D0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Солнечногорский, д Жилино, Российская Федерация, г.п.Андреевка</w:t>
            </w:r>
          </w:p>
        </w:tc>
      </w:tr>
      <w:tr w:rsidR="00363E35" w:rsidRPr="0028770F" w14:paraId="062469E6"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516EF4A3"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8ABE79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70309:109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5E10FB4"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Солнечногорский район, Клинское лесничество, Крюковское участковое лесничество, квартал 46 выдел 6</w:t>
            </w:r>
          </w:p>
        </w:tc>
      </w:tr>
      <w:tr w:rsidR="00363E35" w:rsidRPr="0028770F" w14:paraId="7C23D581"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DFF598C"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81B242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70309:1104</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1446D34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Солнечногорский район, Клинское лесничество, Крюковское участковое лесничество, квартал 41 выдел 3,25</w:t>
            </w:r>
          </w:p>
        </w:tc>
      </w:tr>
      <w:tr w:rsidR="00363E35" w:rsidRPr="0028770F" w14:paraId="1EE7D314"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5C2B518"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9AA1DA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70309:111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E416C6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Солнечногорский район, Клинское лесничество, Крюковское участковое лесничество, квартал 46 выдел 6</w:t>
            </w:r>
          </w:p>
        </w:tc>
      </w:tr>
      <w:tr w:rsidR="00363E35" w:rsidRPr="0028770F" w14:paraId="50F6141C"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E997A30"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0F147B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70309:1256</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35863B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Солнечногорский район, Клинское лесничество, Крюковское участковое лесничество, квартал 49 выдел 11, квартал 49 выдел 19</w:t>
            </w:r>
          </w:p>
        </w:tc>
      </w:tr>
      <w:tr w:rsidR="00363E35" w:rsidRPr="0028770F" w14:paraId="11B9A7B3"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B6E4B98"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156BC6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70309:1575</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17862EA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Солнечногорск, деревня Жилино</w:t>
            </w:r>
          </w:p>
        </w:tc>
      </w:tr>
      <w:tr w:rsidR="00363E35" w:rsidRPr="0028770F" w14:paraId="0490D031"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A633361"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AB6D04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70309:1576</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0261FF6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Солнечногорск, деревня Жилино</w:t>
            </w:r>
          </w:p>
        </w:tc>
      </w:tr>
      <w:tr w:rsidR="00363E35" w:rsidRPr="0028770F" w14:paraId="0F090A51"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28FA83E"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C36251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70309:187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4398DF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w:t>
            </w:r>
          </w:p>
        </w:tc>
      </w:tr>
      <w:tr w:rsidR="00363E35" w:rsidRPr="0028770F" w14:paraId="2C142D3D"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8DD6C03"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1859DD6" w14:textId="1E0C5AA7" w:rsidR="00363E35" w:rsidRPr="00BC71FA" w:rsidRDefault="0065580C" w:rsidP="00BC71FA">
            <w:pPr>
              <w:spacing w:after="0" w:line="240" w:lineRule="auto"/>
              <w:rPr>
                <w:rFonts w:ascii="Times New Roman" w:hAnsi="Times New Roman"/>
                <w:sz w:val="24"/>
                <w:szCs w:val="24"/>
              </w:rPr>
            </w:pPr>
            <w:r w:rsidRPr="0065580C">
              <w:rPr>
                <w:rFonts w:ascii="Times New Roman" w:hAnsi="Times New Roman"/>
                <w:sz w:val="24"/>
                <w:szCs w:val="24"/>
              </w:rPr>
              <w:t>50:09:0000000:197601</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4E04E00D" w14:textId="04DC568D" w:rsidR="00363E35" w:rsidRPr="00BC71FA" w:rsidRDefault="0065580C" w:rsidP="00BC71FA">
            <w:pPr>
              <w:spacing w:after="0" w:line="240" w:lineRule="auto"/>
              <w:rPr>
                <w:rFonts w:ascii="Times New Roman" w:hAnsi="Times New Roman"/>
                <w:sz w:val="24"/>
                <w:szCs w:val="24"/>
              </w:rPr>
            </w:pPr>
            <w:r w:rsidRPr="0065580C">
              <w:rPr>
                <w:rFonts w:ascii="Times New Roman" w:hAnsi="Times New Roman"/>
                <w:sz w:val="24"/>
                <w:szCs w:val="24"/>
              </w:rPr>
              <w:t>Московская область, г Солнечногорск, п Жилино</w:t>
            </w:r>
          </w:p>
        </w:tc>
      </w:tr>
      <w:tr w:rsidR="00363E35" w:rsidRPr="0028770F" w14:paraId="50623295"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D1840D3"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67B92F4"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70309:3050</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0DC16C3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Солнечногорск, деревня Бакеево, квартал Элитные дачи, земельный участок 10А.</w:t>
            </w:r>
          </w:p>
        </w:tc>
      </w:tr>
      <w:tr w:rsidR="00363E35" w:rsidRPr="0028770F" w14:paraId="75A85F2A"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23B5079"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88B23B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70309:3051</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CE5598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Солнечногорский</w:t>
            </w:r>
          </w:p>
        </w:tc>
      </w:tr>
      <w:tr w:rsidR="00363E35" w:rsidRPr="0028770F" w14:paraId="091ACA55"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5757C744"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D84630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70309:324</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3AD7EFE4"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Солнечногорский район, г.п. Андреевка, д.Жилино</w:t>
            </w:r>
          </w:p>
        </w:tc>
      </w:tr>
      <w:tr w:rsidR="00363E35" w:rsidRPr="0028770F" w14:paraId="130E6EA0"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3D0E3D0"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FC0809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70309:326</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71245D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Солнечногорский район, г.п. Андреевка, д.Жилино</w:t>
            </w:r>
          </w:p>
        </w:tc>
      </w:tr>
      <w:tr w:rsidR="00363E35" w:rsidRPr="0028770F" w14:paraId="100C3729"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BB6AD0B"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A194C5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70309:340</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791D10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Солнечногорский район, г.п. Андреевка, д.Жилино</w:t>
            </w:r>
          </w:p>
        </w:tc>
      </w:tr>
      <w:tr w:rsidR="00363E35" w:rsidRPr="0028770F" w14:paraId="351F3B5A"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FACD5EB"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49770C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70309:35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0CEB5C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Солнечногорский район, г.п. Андреевка, д.Жилино</w:t>
            </w:r>
          </w:p>
        </w:tc>
      </w:tr>
      <w:tr w:rsidR="00363E35" w:rsidRPr="0028770F" w14:paraId="46ECCC96"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A34B2CE"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2BC4AC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70309:40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C8D61C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Солнечногорский  район, городское поселение Андреевка, д. Жилино</w:t>
            </w:r>
          </w:p>
        </w:tc>
      </w:tr>
      <w:tr w:rsidR="00363E35" w:rsidRPr="0028770F" w14:paraId="616AC9DE"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571604D"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9881A3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70309:416</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562FC0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Солнечногорский район, д.Жилино</w:t>
            </w:r>
          </w:p>
        </w:tc>
      </w:tr>
      <w:tr w:rsidR="00363E35" w:rsidRPr="0028770F" w14:paraId="564E11D5"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58CF2E20"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F2971B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70309:424</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13FC6F7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Солнечногорский район, с/пос Луневское, в районе д.Жилино</w:t>
            </w:r>
          </w:p>
        </w:tc>
      </w:tr>
      <w:tr w:rsidR="00363E35" w:rsidRPr="0028770F" w14:paraId="751394BD"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C0F0926"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7DEB871"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70309:425</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656A56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 xml:space="preserve">Московская область, Солнечногорский район, с/пос Луневское, в </w:t>
            </w:r>
            <w:r w:rsidRPr="00BC71FA">
              <w:rPr>
                <w:rFonts w:ascii="Times New Roman" w:hAnsi="Times New Roman"/>
                <w:sz w:val="24"/>
                <w:szCs w:val="24"/>
              </w:rPr>
              <w:lastRenderedPageBreak/>
              <w:t>районе д.Жилино</w:t>
            </w:r>
          </w:p>
        </w:tc>
      </w:tr>
      <w:tr w:rsidR="00363E35" w:rsidRPr="0028770F" w14:paraId="358510C4"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B3E057C"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5650C0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70309:426</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08B92A1"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Солнечногорский район, с/пос Луневское, в районе д.Жилино</w:t>
            </w:r>
          </w:p>
        </w:tc>
      </w:tr>
      <w:tr w:rsidR="00363E35" w:rsidRPr="0028770F" w14:paraId="3AC29ACF"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CE106CB"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FCE808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70309:43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0265CC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Солнечногорский район, с/пос Луневское, в районе д.Жилино</w:t>
            </w:r>
          </w:p>
        </w:tc>
      </w:tr>
      <w:tr w:rsidR="00363E35" w:rsidRPr="0028770F" w14:paraId="1D7AE3FD"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56B9C07A"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F19FAE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70309:446</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12BAA5E4"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Солнечногорский район, д.Жилино</w:t>
            </w:r>
          </w:p>
        </w:tc>
      </w:tr>
      <w:tr w:rsidR="00363E35" w:rsidRPr="0028770F" w14:paraId="21282139"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E891151"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B6A10F1"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70309:447</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F18B01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Солнечногорский район, д.Жилино</w:t>
            </w:r>
          </w:p>
        </w:tc>
      </w:tr>
      <w:tr w:rsidR="00363E35" w:rsidRPr="0028770F" w14:paraId="62C304E1"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B8F4A78"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328B15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70309:67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B29197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Солнечногорск, посёлок Жилино, квартал дачный Увага, земельный участок 12</w:t>
            </w:r>
          </w:p>
        </w:tc>
      </w:tr>
      <w:tr w:rsidR="00363E35" w:rsidRPr="0028770F" w14:paraId="3EF71564"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E9F2857"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ADB946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70309:90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04DA1F8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141551, Московская область, р-н Солнечногорский, д Жилино</w:t>
            </w:r>
          </w:p>
        </w:tc>
      </w:tr>
      <w:tr w:rsidR="00363E35" w:rsidRPr="0028770F" w14:paraId="218B180D"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7FC7765"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B7D1DE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70309:910</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9F11A4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141551, Московская область, р-н Солнечногорский, д Жилино</w:t>
            </w:r>
          </w:p>
        </w:tc>
      </w:tr>
      <w:tr w:rsidR="00363E35" w:rsidRPr="0028770F" w14:paraId="641E1F92"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0266BE8"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D06A48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110302:584</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2E2DBF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Солнечногорский район, Клинское лесничество, Крюковское участковое лесничество, квартал 12 выдел 1</w:t>
            </w:r>
          </w:p>
        </w:tc>
      </w:tr>
      <w:tr w:rsidR="00363E35" w:rsidRPr="0028770F" w14:paraId="1948442B"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2AE19C0"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C1EC24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110302:585</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310DF0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Солнечногорский район, Клинское лесничество, Крюковское участковое лесничество, квартал 20 выдел 25</w:t>
            </w:r>
          </w:p>
        </w:tc>
      </w:tr>
      <w:tr w:rsidR="00363E35" w:rsidRPr="0028770F" w14:paraId="10A23D13"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46BE371"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A0113E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110302:58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6658B6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Солнечногорский район, Клинское лесничество, Крюковские участковое лесничество, квартал 24 выдел 26</w:t>
            </w:r>
          </w:p>
        </w:tc>
      </w:tr>
      <w:tr w:rsidR="00363E35" w:rsidRPr="0028770F" w14:paraId="02BAEAD9"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B0DB408"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7C05E3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110302:973</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49EC210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городской округ Солнечногорск</w:t>
            </w:r>
          </w:p>
        </w:tc>
      </w:tr>
      <w:tr w:rsidR="00363E35" w:rsidRPr="0028770F" w14:paraId="62E14D31"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57D0453F"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BFD677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110302:974</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37822F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городской округ Солнечногорск</w:t>
            </w:r>
          </w:p>
        </w:tc>
      </w:tr>
      <w:tr w:rsidR="00363E35" w:rsidRPr="0028770F" w14:paraId="50A9F09E"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85B4250"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00BFE6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110302:97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472AD13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Солнечногорский</w:t>
            </w:r>
          </w:p>
        </w:tc>
      </w:tr>
      <w:tr w:rsidR="00363E35" w:rsidRPr="0028770F" w14:paraId="29B94260"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280C6F9"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15E15A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11:0050101:1025</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17251C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городской округ Красногорск, вблизи д.Тимошкино</w:t>
            </w:r>
          </w:p>
        </w:tc>
      </w:tr>
      <w:tr w:rsidR="00363E35" w:rsidRPr="0028770F" w14:paraId="5D66E243"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3341DFD"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16F46D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11:0050101:1026</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4FD1DA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городской округ Красногорск, вблизи д.Тимошкино</w:t>
            </w:r>
          </w:p>
        </w:tc>
      </w:tr>
      <w:tr w:rsidR="00363E35" w:rsidRPr="0028770F" w14:paraId="62663ACB"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F02FB55"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070C14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11:0050102:1313</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40B45D2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Красногорск, вблизи д.Тимошкино</w:t>
            </w:r>
          </w:p>
        </w:tc>
      </w:tr>
      <w:tr w:rsidR="00363E35" w:rsidRPr="0028770F" w14:paraId="124B8E1B"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6EA5C3C"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7E11F2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11:0050102:1317</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4274B4D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городской округ Красногорск, вблизи д.Тимошкино</w:t>
            </w:r>
          </w:p>
        </w:tc>
      </w:tr>
      <w:tr w:rsidR="00363E35" w:rsidRPr="0028770F" w14:paraId="3AFC87F2"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7975309"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359671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11:0050104:20</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17D3FF7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Московская область, р-н Красногорский, д Тимошкино, снт Земля, кв СНТ "Земля"</w:t>
            </w:r>
          </w:p>
        </w:tc>
      </w:tr>
      <w:tr w:rsidR="00363E35" w:rsidRPr="0028770F" w14:paraId="66556FB3"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4F8113B"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BB9AE6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11:0050104:65</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D6427B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Московская область, р-н Красногорский, д Тимошкино, снт Земля</w:t>
            </w:r>
          </w:p>
        </w:tc>
      </w:tr>
      <w:tr w:rsidR="00363E35" w:rsidRPr="0028770F" w14:paraId="0F24FA63"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6AB1166"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BC75B1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11:0050104:7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49FD229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Московская область, р-н Красногорский, д Тимошкино, снт Земля</w:t>
            </w:r>
          </w:p>
        </w:tc>
      </w:tr>
      <w:tr w:rsidR="00363E35" w:rsidRPr="0028770F" w14:paraId="7440BC9F"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8A6614A"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1EF05A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11:0050104:7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09B8091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Московская область, р-н Красногорский, д Тимошкино, снт Земля</w:t>
            </w:r>
          </w:p>
        </w:tc>
      </w:tr>
      <w:tr w:rsidR="00363E35" w:rsidRPr="0028770F" w14:paraId="545D8670"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2910BBB"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17BFB6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11:0050112:87</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4C68324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обл. Московская, р-н Красногорский, вблизи с.Дмитровское, и д.Грибаново</w:t>
            </w:r>
          </w:p>
        </w:tc>
      </w:tr>
      <w:tr w:rsidR="00363E35" w:rsidRPr="0028770F" w14:paraId="2C27A77E"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2FB5CD1"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024878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11:0050112:8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346F47F1"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 xml:space="preserve">установлено относительно ориентира, расположенного в границах участка. Почтовый адрес ориентира: обл. Московская, р-н </w:t>
            </w:r>
            <w:r w:rsidRPr="00BC71FA">
              <w:rPr>
                <w:rFonts w:ascii="Times New Roman" w:hAnsi="Times New Roman"/>
                <w:sz w:val="24"/>
                <w:szCs w:val="24"/>
              </w:rPr>
              <w:lastRenderedPageBreak/>
              <w:t>Красногорский, вблизи с.Дмитровское, и д.Грибаново</w:t>
            </w:r>
          </w:p>
        </w:tc>
      </w:tr>
      <w:tr w:rsidR="00363E35" w:rsidRPr="0028770F" w14:paraId="3EF238DF"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851566F"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36D82A4"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0:0000000:1170</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0B39AEC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обл. Московская, р-н Одинцовский, кадастровый квартал 50:20:0041307, 50:20:0041907, 50:20:0041904</w:t>
            </w:r>
          </w:p>
        </w:tc>
      </w:tr>
      <w:tr w:rsidR="00363E35" w:rsidRPr="0028770F" w14:paraId="4593E3A3"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D7C882B"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D80CC8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0:0000000:1174</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31347C5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обл. Московская, р-н Одинцовский, кадастровый квартал 50:20:0041411, 50:20:0041405</w:t>
            </w:r>
          </w:p>
        </w:tc>
      </w:tr>
      <w:tr w:rsidR="00363E35" w:rsidRPr="0028770F" w14:paraId="44766853"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5590B49D"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B6DC10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0:0000000:1214</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C93FDA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обл. Московская, р-н Одинцовский, кадастровый квартал 50:20:0041514, 50:20:0041510</w:t>
            </w:r>
          </w:p>
        </w:tc>
      </w:tr>
      <w:tr w:rsidR="00363E35" w:rsidRPr="0028770F" w14:paraId="5CBEFA51"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D8D19A3"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91D41C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0:0000000:181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270642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Одинцовский, с/п Успенское, п Сосны, ул ОК"Сосны"</w:t>
            </w:r>
          </w:p>
        </w:tc>
      </w:tr>
      <w:tr w:rsidR="00363E35" w:rsidRPr="0028770F" w14:paraId="1E3C16FA"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595E0A6"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1D8176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0:0000000:29661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A0573E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обл. Московская, р-н Одинцовский, Барвихинский, Горский, Успенский, Аксиньинский с/о Рублево-Успенское шоссе</w:t>
            </w:r>
          </w:p>
        </w:tc>
      </w:tr>
      <w:tr w:rsidR="00363E35" w:rsidRPr="0028770F" w14:paraId="2AE92579"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24A25D4"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199E18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0:0000000:297041</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376EA62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Одинцовский район, Юдинский, Назарьевский, Успенский с/о 1-е Успенское шоссе</w:t>
            </w:r>
          </w:p>
        </w:tc>
      </w:tr>
      <w:tr w:rsidR="00363E35" w:rsidRPr="0028770F" w14:paraId="0AF2C2D5"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D4F5DBC"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8CBD9C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0:0000000:301387</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3F6E710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Одинцовский, гп Большие Вяземы</w:t>
            </w:r>
          </w:p>
        </w:tc>
      </w:tr>
      <w:tr w:rsidR="00363E35" w:rsidRPr="0028770F" w14:paraId="56B84898"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E291C14"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A26F5A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0:0000000:30706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33AB891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Одинцовский, Звенигородское лесничество, Пионерское участковое лесничество, квартал 120, выделы 1-11; квартал 129, выделы 3,5-12,14; квартал 130, выделы 1-7; квартал 140, выделы 1-6; квартал 141, выделы 1-5; квартал 142, выделы 1-11; квартал 143, выделы 1-7,9; квартал 153, выделы 2,4,6-9,11,12,14; квартал 154, выделы 1-8; квартал 155, выделы 1-8; квартал 156, выделы 1-9; квартал 157, выделы 1-9; квартал 166, выделы 1,2; квартал 167, выдел 1</w:t>
            </w:r>
          </w:p>
        </w:tc>
      </w:tr>
      <w:tr w:rsidR="00363E35" w:rsidRPr="0028770F" w14:paraId="1E1FB7F0"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6C5E35B"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0B008B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0:0000000:307166</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1C4BAC5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Одинцовский, Звенигородское лесничество, Пионерское участковое лесничество, квартал 29, выделы 3-6,11-17,21</w:t>
            </w:r>
          </w:p>
        </w:tc>
      </w:tr>
      <w:tr w:rsidR="00363E35" w:rsidRPr="0028770F" w14:paraId="4299A78D"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1E0315A"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0D22841"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0:0000000:307173</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95F284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Одинцовский, Звенигородское лесничество, Пионерское участковое лесничество, квартал 21, выделы 1-5,8; квартал 22, выделы 1,3-5; квартал 23, выделы 1-8; квартал 29, выделы 1,2,7,8,19-20</w:t>
            </w:r>
          </w:p>
        </w:tc>
      </w:tr>
      <w:tr w:rsidR="00363E35" w:rsidRPr="0028770F" w14:paraId="39801A5B"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BBDB20E"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76470C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0:0000000:307223</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4347EDF1"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Одинцовский, Звенигородское лесничество, Пионерское участковое лесничество, квартал 121, выделы 1-6; квартал 122, выделы 1-9; квартал 123, выделы 1-8; квартал 124, выделы 1-9,11-13; квартал 125, выделы 8,12-14; квартал 126, выделы 8-12; квартал 130, выдел 7; квартал 131, выделы 1-5; квартал 132, выделы 1-4; квартал 133, выделы 1-11; квартал 134, выделы 1-9; квартал 135, выделы 1-6,8-10; квартал 136, выделы 1-3,8-12; квартал 143, выдел 3; квартал 144, выделы 1-8; квартал 145, выделы 1,2,4-10; квартал 146, выделы 1-7; квартал 147, выделы 1-8; квартал 148, выделы 1-11; квартал 149, выделы 1,2,6-8,10; квартал 158, выделы 1-10; квартал 159, выделы 1-11; квартал 160, выделы 2-8; квартал 161, выделы 1-4,6; квартал 162, выделы 1-9; квартал 171, выделы 1-10; квартал 172, выделы 1-7; кварталы 173, выделы 1-10</w:t>
            </w:r>
          </w:p>
        </w:tc>
      </w:tr>
      <w:tr w:rsidR="00363E35" w:rsidRPr="0028770F" w14:paraId="2889E76A"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27FECCE"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0AC42D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0:0000000:310040</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B8D588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Одинцовский городской округ, Звенигородское лесничество, Пионерское участковое лесничество, квартал 29 части выделов 3, 4, 6, 12, 13, 15, 20, 22, 23, 24, квартал 30 часть выдела 1</w:t>
            </w:r>
          </w:p>
        </w:tc>
      </w:tr>
      <w:tr w:rsidR="00363E35" w:rsidRPr="0028770F" w14:paraId="2DAED130"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D7F92F7"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235F62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0:0000000:6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B32247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обл. Московская, р-н Одинцовский, подъезд к с.Назарьево</w:t>
            </w:r>
          </w:p>
        </w:tc>
      </w:tr>
      <w:tr w:rsidR="00363E35" w:rsidRPr="0028770F" w14:paraId="46E5A39F"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69BE8FE"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64627D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0:0000000:6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0C7385E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Московская область, р-н Одинцовский, с Успенское, ш 2 Успенское</w:t>
            </w:r>
          </w:p>
        </w:tc>
      </w:tr>
      <w:tr w:rsidR="00363E35" w:rsidRPr="0028770F" w14:paraId="586167A8"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2C2F263"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BD9A1D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0:0000000:844</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721D7D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Московская область, р-н Одинцовский, п Назарьево</w:t>
            </w:r>
          </w:p>
        </w:tc>
      </w:tr>
      <w:tr w:rsidR="00363E35" w:rsidRPr="0028770F" w14:paraId="638943B3"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BD2861A"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66F66C4"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0:0000000:935</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3AC6467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обл. Московская, р-н Одинцовский, полоса отвода автомобильной дороги Москва-Минск 16+140-84+00 км</w:t>
            </w:r>
          </w:p>
        </w:tc>
      </w:tr>
      <w:tr w:rsidR="00363E35" w:rsidRPr="0028770F" w14:paraId="345FB6F0"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3F72463"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B3BB531"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0:0040648:174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1CA300B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Одинцовский район, в районе д.Борки</w:t>
            </w:r>
          </w:p>
        </w:tc>
      </w:tr>
      <w:tr w:rsidR="00363E35" w:rsidRPr="0028770F" w14:paraId="44F8293E"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56F9E715"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C22FEE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0:0040648:3194</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59A8BF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Одинцовский, д Борки</w:t>
            </w:r>
          </w:p>
        </w:tc>
      </w:tr>
      <w:tr w:rsidR="00363E35" w:rsidRPr="0028770F" w14:paraId="31D4B847"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F531772"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1B76E2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0:0041009:116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509537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143030, Московская область, р-н Одинцовский, с Успенское</w:t>
            </w:r>
          </w:p>
        </w:tc>
      </w:tr>
      <w:tr w:rsidR="00363E35" w:rsidRPr="0028770F" w14:paraId="2F732864"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8AE5BC7"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403AEE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0:0041009:1235</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C5A4E1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Одинцовский, д Таганьково</w:t>
            </w:r>
          </w:p>
        </w:tc>
      </w:tr>
      <w:tr w:rsidR="00363E35" w:rsidRPr="0028770F" w14:paraId="714DF589"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FE1625C"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487620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0:0041009:1245</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48C965A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Одинцовский район, сельское поселение Успенское</w:t>
            </w:r>
          </w:p>
        </w:tc>
      </w:tr>
      <w:tr w:rsidR="00363E35" w:rsidRPr="0028770F" w14:paraId="767CEF54"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56D16D3F"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B58FA0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0:0041009:130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F7DC1B4"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Одинцовский, Звенигородское лесничество, Пионерское участковое лесничество Квартал 23 выдел 2, Квартал 29 выдел 3</w:t>
            </w:r>
          </w:p>
        </w:tc>
      </w:tr>
      <w:tr w:rsidR="00363E35" w:rsidRPr="0028770F" w14:paraId="5ADEE738"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1F65AA9"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300C3A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0:0041009:179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F5F020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w:t>
            </w:r>
          </w:p>
        </w:tc>
      </w:tr>
      <w:tr w:rsidR="00363E35" w:rsidRPr="0028770F" w14:paraId="58A15C43"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4592D28"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C261AE4"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0:0041009:1825</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3CE281F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городской округ Одинцовский, село Успенское</w:t>
            </w:r>
          </w:p>
        </w:tc>
      </w:tr>
      <w:tr w:rsidR="00363E35" w:rsidRPr="0028770F" w14:paraId="51B4DC2F"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15D6DA0"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843738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0:0041009:1827</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0EB5060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городской округ Одинцовский, село Успенское</w:t>
            </w:r>
          </w:p>
        </w:tc>
      </w:tr>
      <w:tr w:rsidR="00363E35" w:rsidRPr="0028770F" w14:paraId="326669F6"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26FE645"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9E1ADD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0:0041307:14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1D63971"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обл. Московская, р-н Одинцовский, о.п.Дачное, ПК 392+94-ПК 394+18 (справа)</w:t>
            </w:r>
          </w:p>
        </w:tc>
      </w:tr>
      <w:tr w:rsidR="00363E35" w:rsidRPr="0028770F" w14:paraId="2E0809B0"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DFBC7E7"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F30B1F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0:0041307:461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A287B1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обл. Московская, р-н Одинцовский, в районе д.Малые Вяземы, земельный участок расположен в центральной части кадастрового квартала 50:20:0041307</w:t>
            </w:r>
          </w:p>
        </w:tc>
      </w:tr>
      <w:tr w:rsidR="00363E35" w:rsidRPr="0028770F" w14:paraId="2A758A98"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5686BF9"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202EA6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0:0041411:480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14E82F91"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Одинцовский, с/о Большевяземский, тер в районе дер. Малые Вяземы</w:t>
            </w:r>
          </w:p>
        </w:tc>
      </w:tr>
      <w:tr w:rsidR="00363E35" w:rsidRPr="0028770F" w14:paraId="34C650E7"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A52B68B"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231DDB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0:0041411:4844</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E13B2F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Одинцовский, с/о Большевяземский</w:t>
            </w:r>
          </w:p>
        </w:tc>
      </w:tr>
      <w:tr w:rsidR="00363E35" w:rsidRPr="0028770F" w14:paraId="2C984363"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71A8237"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F0238B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0:0041411:4923</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346C24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Одинцовский, Звенигородское лесничество, Пионерское участковое лесничество Квартал 44 выдел 4, Квартал 57 выдел 1, Квартал 70 выдел 14</w:t>
            </w:r>
          </w:p>
        </w:tc>
      </w:tr>
      <w:tr w:rsidR="00363E35" w:rsidRPr="0028770F" w14:paraId="4F7A3216"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85DF0C6"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6EAC48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0:0041412:94</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7825EC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обл. Московская, р-н Одинцовский, с/о Назарьевский, п. Назарьево</w:t>
            </w:r>
          </w:p>
        </w:tc>
      </w:tr>
      <w:tr w:rsidR="00363E35" w:rsidRPr="0028770F" w14:paraId="25608E48"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DE04844"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0411D1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0:0041514:1295</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1D06B52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Одинцовский район, с.п. Назарьевское, вблизи д.Молоденово</w:t>
            </w:r>
          </w:p>
        </w:tc>
      </w:tr>
      <w:tr w:rsidR="00363E35" w:rsidRPr="0028770F" w14:paraId="704A3BA4"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43F3654"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813E3A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0:0041514:2014</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E111471"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Одинцовский район, сельское поселение Назарьевское</w:t>
            </w:r>
          </w:p>
        </w:tc>
      </w:tr>
      <w:tr w:rsidR="00363E35" w:rsidRPr="0028770F" w14:paraId="201B210F"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ADF07E0"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93DFB9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0:0041514:2025</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9EA646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Одинцовский, Звенигородское лесничество, Пионерское участковое лесничество, квартал 37 выдела 15, часть19, квартал 38 выдела часть10, часть16, квартал 39, выдела часть1, часть2, часть 4, часть 8, часть 10, часть 11, часть13</w:t>
            </w:r>
          </w:p>
        </w:tc>
      </w:tr>
      <w:tr w:rsidR="00363E35" w:rsidRPr="0028770F" w14:paraId="0FBC11A6"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BCFFB2A"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4E3556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0:0041514:473</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04EF28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обл. Московская, р-н Одинцовский, с/о Назарьевский, п. Назарьево</w:t>
            </w:r>
          </w:p>
        </w:tc>
      </w:tr>
      <w:tr w:rsidR="00363E35" w:rsidRPr="0028770F" w14:paraId="23B85164"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CFDBB89"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D105361"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0:0041514:896</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65B9D9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обл. Московская, р-н Одинцовский, в районе д. Таганьково, земельный участок расположен в восточной части кадастрового квартала 50:20:0041514</w:t>
            </w:r>
          </w:p>
        </w:tc>
      </w:tr>
      <w:tr w:rsidR="00363E35" w:rsidRPr="0028770F" w14:paraId="15992470"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1172604"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01A6C9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0:0041514:89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30C5213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обл. Московская, р-н Одинцовский, в районе д.Таганьково, земельный участок расположен в восточной части кадастрового квартала 50:20:0041514</w:t>
            </w:r>
          </w:p>
        </w:tc>
      </w:tr>
      <w:tr w:rsidR="00363E35" w:rsidRPr="0028770F" w14:paraId="00A774C2"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F179928"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75B5D6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0:0041907:277</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471B62B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обл. Московская, р-н Одинцовский, о.п.Жаворонки - о.п. Дачное, ПК 368+54 - ПК 392+94 (справа)</w:t>
            </w:r>
          </w:p>
        </w:tc>
      </w:tr>
      <w:tr w:rsidR="00363E35" w:rsidRPr="0028770F" w14:paraId="7C6E41CE"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336DB44"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A86A0A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0:0050101:324</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9CE5A61"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Одинцовский, с/о Успенский, тер в районе с.Уборы</w:t>
            </w:r>
          </w:p>
        </w:tc>
      </w:tr>
      <w:tr w:rsidR="00363E35" w:rsidRPr="0028770F" w14:paraId="708B3934"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CDF84BB"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5F3CE61"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0:0070404:25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45412DE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Московская область, р-н Одинцовский, д Митькино, тер в районе д. Митькино, Минское шоссе 39 км., кв уч. 21а</w:t>
            </w:r>
          </w:p>
        </w:tc>
      </w:tr>
      <w:tr w:rsidR="00363E35" w:rsidRPr="0028770F" w14:paraId="1CBB8B77"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81E7FDF"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51C4AC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0:0070404:261</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196D9A0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обл. Московская, р-н Одинцовский, в районе д. Митькино, Минское шоссе 39 км., уч. 19а</w:t>
            </w:r>
          </w:p>
        </w:tc>
      </w:tr>
      <w:tr w:rsidR="00363E35" w:rsidRPr="0028770F" w14:paraId="10C9109C"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1E2042F"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6C76281"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0:0070404:26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1A1ACA21"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обл. Московская, р-н Одинцовский, в районе д. Митькино, Минское шоссе 39 км., уч. 20а</w:t>
            </w:r>
          </w:p>
        </w:tc>
      </w:tr>
      <w:tr w:rsidR="00363E35" w:rsidRPr="0028770F" w14:paraId="317AEADE"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C8EE221"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085BAF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0:0070404:27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056291A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обл. Московская, р-н Одинцовский, кадастровый квартал 50:20:0070404, 50:20:0070403</w:t>
            </w:r>
          </w:p>
        </w:tc>
      </w:tr>
      <w:tr w:rsidR="00363E35" w:rsidRPr="0028770F" w14:paraId="3869619A"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539124C2"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23C05B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0:0070404:305</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3B3EBC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Одинцовский район, д. Митькино</w:t>
            </w:r>
          </w:p>
        </w:tc>
      </w:tr>
      <w:tr w:rsidR="00363E35" w:rsidRPr="0028770F" w14:paraId="6C601986"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DD22AC9"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2C032B1"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0:0070404:307</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26589B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Одинцовский район, д. Митькино</w:t>
            </w:r>
          </w:p>
        </w:tc>
      </w:tr>
      <w:tr w:rsidR="00363E35" w:rsidRPr="0028770F" w14:paraId="4B2820C9"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DC01BCC"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DF72D2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0:0070404:454</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E8C65B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Одинцовский, сельское поселение Жаворонковское</w:t>
            </w:r>
          </w:p>
        </w:tc>
      </w:tr>
      <w:tr w:rsidR="00363E35" w:rsidRPr="0028770F" w14:paraId="36321D8F"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5D7E9509"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C28683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0:0070404:475</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1531E53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Одинцовский, Российская Федерация, Московская область, Одинцовский муниципальный район, Звенигородское лесничество, Пионерское участковое лесничество Квартал 215 выдел 5, Квартал 216 выдел 12, Квартал 229 выдел 8, Квартал 235 выдел 2, Квартал 240 выдел 4</w:t>
            </w:r>
          </w:p>
        </w:tc>
      </w:tr>
      <w:tr w:rsidR="00363E35" w:rsidRPr="0028770F" w14:paraId="4C5F2860"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BA4B67D"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8F9B47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0:0070507:21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E8C6DD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обл. Московская, р-н Одинцовский, Адм. пос Жаворонки, п. Жаворонки, С/Т "Лесное", уч. 90</w:t>
            </w:r>
          </w:p>
        </w:tc>
      </w:tr>
      <w:tr w:rsidR="00363E35" w:rsidRPr="0028770F" w14:paraId="6F686BD6"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99CBF17"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D5BDBD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0:0070507:214</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180E15D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  Одинцовский р-н, в районе  п. Жаворонки, с/т "Лесное", уч. 92</w:t>
            </w:r>
          </w:p>
        </w:tc>
      </w:tr>
      <w:tr w:rsidR="00363E35" w:rsidRPr="0028770F" w14:paraId="1815CCFC"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3FDDA52"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CAD2CB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0:0070512:228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A9959C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Одинцовский, сельское поселение Жаворонковское</w:t>
            </w:r>
          </w:p>
        </w:tc>
      </w:tr>
      <w:tr w:rsidR="00363E35" w:rsidRPr="0028770F" w14:paraId="04B660A3"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765A109"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0DFA6A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0:0070512:41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0F09C424"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обл. Московская, р-н Одинцовский, о.п. Дачное, ПК 392+94 - ПК 394+18 (слева)</w:t>
            </w:r>
          </w:p>
        </w:tc>
      </w:tr>
      <w:tr w:rsidR="00363E35" w:rsidRPr="0028770F" w14:paraId="6B176784"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3A61299"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524591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0:0070512:484</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0E79A0B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 xml:space="preserve">установлено относительно ориентира, расположенного в границах </w:t>
            </w:r>
            <w:r w:rsidRPr="00BC71FA">
              <w:rPr>
                <w:rFonts w:ascii="Times New Roman" w:hAnsi="Times New Roman"/>
                <w:sz w:val="24"/>
                <w:szCs w:val="24"/>
              </w:rPr>
              <w:lastRenderedPageBreak/>
              <w:t>участка. Почтовый адрес ориентира: обл. Московская, р-н Одинцовский, в районе д. Митькино, Минское шоссе 39 км., уч. 14а</w:t>
            </w:r>
          </w:p>
        </w:tc>
      </w:tr>
      <w:tr w:rsidR="00363E35" w:rsidRPr="0028770F" w14:paraId="6276FF33"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BEB2763"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7530BA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0:0070512:53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17F30E44"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Московская область, р-н Одинцовский, д Митькино, тер в районе д. Митькино, Минское шоссе 39 км., кв уч. 16а</w:t>
            </w:r>
          </w:p>
        </w:tc>
      </w:tr>
      <w:tr w:rsidR="00363E35" w:rsidRPr="0028770F" w14:paraId="4AF76DFA"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A291FB9"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6B2A7A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0:0070512:541</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ED70C1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Московская область, р-н Одинцовский, д Митькино, тер в районе д. Митькино, Минское шоссе 39 км., кв уч. 12а</w:t>
            </w:r>
          </w:p>
        </w:tc>
      </w:tr>
      <w:tr w:rsidR="00363E35" w:rsidRPr="0028770F" w14:paraId="30DBB037"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142DC7A"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D10E0D4"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0:0071201:62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1B8DFAD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обл. Московская, р-н Одинцовский, о.п.Жаворонки - о.п.Дачное, ПК 373+95-ПК 392+94 (слева)</w:t>
            </w:r>
          </w:p>
        </w:tc>
      </w:tr>
      <w:tr w:rsidR="00363E35" w:rsidRPr="0028770F" w14:paraId="35475C9F"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703FFB9"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F7662E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3:0000000:15466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BBE0EB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аменский район, с/п Константиновское</w:t>
            </w:r>
          </w:p>
        </w:tc>
      </w:tr>
      <w:tr w:rsidR="00363E35" w:rsidRPr="0028770F" w14:paraId="537F091E"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DB906F2"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E4C3AD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3:0000000:15840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1D795A04"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Раменский, с/п Константиновское</w:t>
            </w:r>
          </w:p>
        </w:tc>
      </w:tr>
      <w:tr w:rsidR="00363E35" w:rsidRPr="0028770F" w14:paraId="0DC69B30"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B8DB08B"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5BAACE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3:0000000:159440</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3586C1D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Раменский</w:t>
            </w:r>
          </w:p>
        </w:tc>
      </w:tr>
      <w:tr w:rsidR="00363E35" w:rsidRPr="0028770F" w14:paraId="7C19FC9B"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73C4A9F"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F07627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3:0000000:86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95A667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 Раменский г.о., с. Константиново, 888</w:t>
            </w:r>
          </w:p>
        </w:tc>
      </w:tr>
      <w:tr w:rsidR="00363E35" w:rsidRPr="0028770F" w14:paraId="7900253B"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BFCBF8C"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A4D0D7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3:0040414:21</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90968A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обл. Московская, р-н Раменский, сельское поселение Константиновское</w:t>
            </w:r>
          </w:p>
        </w:tc>
      </w:tr>
      <w:tr w:rsidR="00363E35" w:rsidRPr="0028770F" w14:paraId="43BAFA72"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5A1378E"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4DD047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3:0040414:82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0E007CA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Раменский, Российская Федерация, с/п Константиновское</w:t>
            </w:r>
          </w:p>
        </w:tc>
      </w:tr>
      <w:tr w:rsidR="00363E35" w:rsidRPr="0028770F" w14:paraId="73370D55"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726B0D7"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25B289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3:0040417:24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1E31AFE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аменский район, с. Константиново, участок №1065</w:t>
            </w:r>
          </w:p>
        </w:tc>
      </w:tr>
      <w:tr w:rsidR="00363E35" w:rsidRPr="0028770F" w14:paraId="1F84D561"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20767D9"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127ADF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3:0040435:864</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3A490D0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аменский район, с. Константиново, участок № 1066</w:t>
            </w:r>
          </w:p>
        </w:tc>
      </w:tr>
      <w:tr w:rsidR="00363E35" w:rsidRPr="0028770F" w14:paraId="1EEFC0E5"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5FAA0F0"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AFCE19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3:0040616:5</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126745D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Раменский, тер сельское поселение Константиновское</w:t>
            </w:r>
          </w:p>
        </w:tc>
      </w:tr>
      <w:tr w:rsidR="00363E35" w:rsidRPr="0028770F" w14:paraId="344F81FC"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EC7DEF7"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4C1986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3:0040616: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120065D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Раменский, тер сельское поселение Константиновское</w:t>
            </w:r>
          </w:p>
        </w:tc>
      </w:tr>
      <w:tr w:rsidR="00363E35" w:rsidRPr="0028770F" w14:paraId="01686F6E"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93A5FB6"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F76A7A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3:0040620:5</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060B7A8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Раменский, тер сельское поселение Константиновское</w:t>
            </w:r>
          </w:p>
        </w:tc>
      </w:tr>
      <w:tr w:rsidR="00363E35" w:rsidRPr="0028770F" w14:paraId="3A8E5F62"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E876F08"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CBB55D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00000:12948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49D990A1"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Подольский, с/о Лаговский</w:t>
            </w:r>
          </w:p>
        </w:tc>
      </w:tr>
      <w:tr w:rsidR="00363E35" w:rsidRPr="0028770F" w14:paraId="497346F6"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2EE05DA"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063281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00000:12949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706583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Подольский, с/п Лаговское, п Подольской машино-испытательной станции</w:t>
            </w:r>
          </w:p>
        </w:tc>
      </w:tr>
      <w:tr w:rsidR="00363E35" w:rsidRPr="0028770F" w14:paraId="26952351"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676274D"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DCEB04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00000:129495</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D4E796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Подольский, с/п Лаговское, п Подольской машино-испытательной станции</w:t>
            </w:r>
          </w:p>
        </w:tc>
      </w:tr>
      <w:tr w:rsidR="00363E35" w:rsidRPr="0028770F" w14:paraId="04537F9B"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278904D"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644A474"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00000:129497</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3265BEB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Подольский, с/п Лаговское, п Подольской машино-испытательной станции</w:t>
            </w:r>
          </w:p>
        </w:tc>
      </w:tr>
      <w:tr w:rsidR="00363E35" w:rsidRPr="0028770F" w14:paraId="5613B7E5"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2530519"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5F754D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00000:12949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4C7F98B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Подольский, с/п Лаговское, п Подольской машино-испытательной станции</w:t>
            </w:r>
          </w:p>
        </w:tc>
      </w:tr>
      <w:tr w:rsidR="00363E35" w:rsidRPr="0028770F" w14:paraId="54E134E4"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D82A43B"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7E355A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00000:131475</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75AE3C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Подольский район, Лаговский с.о., д.Никулино</w:t>
            </w:r>
          </w:p>
        </w:tc>
      </w:tr>
      <w:tr w:rsidR="00363E35" w:rsidRPr="0028770F" w14:paraId="496C0DE8"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5EB6E25F"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91744A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00000:131476</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CB1BB51"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Подольский район, Лаговский с.о., д.Никулино</w:t>
            </w:r>
          </w:p>
        </w:tc>
      </w:tr>
      <w:tr w:rsidR="00363E35" w:rsidRPr="0028770F" w14:paraId="28194AE5"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515E644F"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D3AFB2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00000:133456</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4AC2A3F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 xml:space="preserve">Российская Федерация, Московская область, г.о. Подольск, Подольское лесничество, Подольское участковое лесничество, </w:t>
            </w:r>
            <w:r w:rsidRPr="00BC71FA">
              <w:rPr>
                <w:rFonts w:ascii="Times New Roman" w:hAnsi="Times New Roman"/>
                <w:sz w:val="24"/>
                <w:szCs w:val="24"/>
              </w:rPr>
              <w:lastRenderedPageBreak/>
              <w:t>квартал 75, часть выдела 25</w:t>
            </w:r>
          </w:p>
        </w:tc>
      </w:tr>
      <w:tr w:rsidR="00363E35" w:rsidRPr="0028770F" w14:paraId="44DC8628"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D5AF8F2"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60D603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00000:133460</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A31D59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г.о. Подольск, Подольское лесничество, Подольское участковое лесничество, квартал 75, часть выдела 25, Российская Федерация.</w:t>
            </w:r>
          </w:p>
        </w:tc>
      </w:tr>
      <w:tr w:rsidR="00363E35" w:rsidRPr="0028770F" w14:paraId="33D1357C"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5B13871E"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7337AE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00000:133841</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CFE535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Подольск, Подольское лесничество, Ильинское участковое лесничество, квартал 50, выдела 23-53, 57, 59, квартал 51, выдела 15, 34, 38, квартал 58, выдела 1, 2, 4, 6-14, 16-20, 23, 28-33, 36-40, квартал 62, выдела 1, 2, 52, 54.</w:t>
            </w:r>
          </w:p>
        </w:tc>
      </w:tr>
      <w:tr w:rsidR="00363E35" w:rsidRPr="0028770F" w14:paraId="2E1E456E"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BFDA4F1"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CADBC0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00000:134537</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4012D911"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 xml:space="preserve">Московская область, городской округ Подольск, Подольское лесничество, Львовское участковое лесничество, квартал 3, выдела 8, 9, 14-22, 26-28, 33-35, части выделов 1-7, 10-12, 13, 23-25, 29-32, 36, квартал 4, выдела 1, 2, 4-9, 12, части выделов 3, 10, 11, 14, 15-17, квартал 5, выдела 7, 14-16, 18, части выделов 1-3, 4, 8-13, 17, 19, 20, 22, 24-27, 41, 42, 44, квартал 6, выдела 3, 5, 10, 13-30, части выделов 1, 2, 4, 6-9, 11, 12, 31, 32, 34-36, 55-57, квартал 7, выдела 1-3, 8-11, 14, 15, 17, 21-23, 26, части выделов 4, 5, 13, 16, 18-20, 24, 25, 27-40, 41, 49-53, 61-64, квартал 12, выдела 1, 3, 8-10, части выделов 2, 4-7, 11, 16, 17, 21, 22, 41-44 </w:t>
            </w:r>
          </w:p>
        </w:tc>
      </w:tr>
      <w:tr w:rsidR="00363E35" w:rsidRPr="0028770F" w14:paraId="4C960941"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5A5A6826"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95A55D1"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00000:13454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99B0ED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w:t>
            </w:r>
          </w:p>
        </w:tc>
      </w:tr>
      <w:tr w:rsidR="00363E35" w:rsidRPr="0028770F" w14:paraId="3246A83F"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2EDDBDB"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A1820D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00000:135220</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3AB0F8D4"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г Подольск, д Пузиково</w:t>
            </w:r>
          </w:p>
        </w:tc>
      </w:tr>
      <w:tr w:rsidR="00363E35" w:rsidRPr="0028770F" w14:paraId="63FDA789"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5BB13A73"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91C252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00000:13553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07C9CE5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г.о Подольск, с Сынково</w:t>
            </w:r>
          </w:p>
        </w:tc>
      </w:tr>
      <w:tr w:rsidR="00363E35" w:rsidRPr="0028770F" w14:paraId="3F2C8194"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5111AFF"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C45758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00000:135540</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1FBA0A5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г.о Подольск, с Сынково</w:t>
            </w:r>
          </w:p>
        </w:tc>
      </w:tr>
      <w:tr w:rsidR="00363E35" w:rsidRPr="0028770F" w14:paraId="6CFC0B70"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973E4E8"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E215F7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00000:26</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4158212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Подольский, городское поселение Львовский, рп Львовский, тер Лаговский с.о., Львовский с.о., Сынковский с.о.</w:t>
            </w:r>
          </w:p>
        </w:tc>
      </w:tr>
      <w:tr w:rsidR="00363E35" w:rsidRPr="0028770F" w14:paraId="3F02E0B4"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C4FABB8"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77B7834"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00000:45</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16BF2BE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обл. Московская, р-н Подольский, федеральная автодорога А-107, ш. Симферопольско-Брестское</w:t>
            </w:r>
          </w:p>
        </w:tc>
      </w:tr>
      <w:tr w:rsidR="00363E35" w:rsidRPr="0028770F" w14:paraId="7D3C940B"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C73394C"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B6A05A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00000:47</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4D66D66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Подольский, автодорога Симферопольское шоссе, дор атодорога М2 "Крым" от р. Рогожка до ММК</w:t>
            </w:r>
          </w:p>
        </w:tc>
      </w:tr>
      <w:tr w:rsidR="00363E35" w:rsidRPr="0028770F" w14:paraId="5354F9D0"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8086DA6"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6633254"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20615:123</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68E7CC1"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Подольский, с/о Лаговский, тер вблизи дер.Малое Толбино,с/т " Надежда", уч 1</w:t>
            </w:r>
          </w:p>
        </w:tc>
      </w:tr>
      <w:tr w:rsidR="00363E35" w:rsidRPr="0028770F" w14:paraId="2B1E833A"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E008A95"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5D1772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20615:2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FD50B4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Подольский район, сельское поселение Лаговское, вблизи д.Малое Толбино, СНТ "Надежда"</w:t>
            </w:r>
          </w:p>
        </w:tc>
      </w:tr>
      <w:tr w:rsidR="00363E35" w:rsidRPr="0028770F" w14:paraId="783395A0"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C9D1938"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1DD485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20615:3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12C367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Подольский район, сельское поселение Лаговское, вблизи д.Малое Толбино, СНТ "Надежда", уч.№2</w:t>
            </w:r>
          </w:p>
        </w:tc>
      </w:tr>
      <w:tr w:rsidR="00363E35" w:rsidRPr="0028770F" w14:paraId="50F9CB33"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E00261D"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6C324A4"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20615:3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761760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Подольский район, сельское поселение Лаговское, вблизи д.Малое Толбино, СНТ "Надежда", уч.№3</w:t>
            </w:r>
          </w:p>
        </w:tc>
      </w:tr>
      <w:tr w:rsidR="00363E35" w:rsidRPr="0028770F" w14:paraId="02AD9F5D"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9F54982"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211BBD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20631:113</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D6123F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Подольское лесничество, Львовское участковое лесничество, квартал 7 части выделов 27, 28, 31, 32, 33, 34, 36, 37, 38, 39, 40, 61, 64, квартал 12 части выделов 2, 4, 5, 6, 7, 9, 11, 43, квартал 13 части выделов 1, 18, квартал 15 части выделов 39, 69</w:t>
            </w:r>
          </w:p>
        </w:tc>
      </w:tr>
      <w:tr w:rsidR="00363E35" w:rsidRPr="0028770F" w14:paraId="6FFCF553"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59C76416"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1578DC4"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20631:11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6E666A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г.о. Подольск, Подольское лесничество, Львовское участковое лесничество, квартал 12, части выделов 15, 18, 19, 22, 23, 24, 25, 28, Российская Федерация.</w:t>
            </w:r>
          </w:p>
        </w:tc>
      </w:tr>
      <w:tr w:rsidR="00363E35" w:rsidRPr="0028770F" w14:paraId="5C7C4D4C"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565C5721"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F876F1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20631:120</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9BCD67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г.о. Подольск, Подольское лесничество, Львовское участковое лесничество, квартал 12, части выделов 6, 7, 16, Российская Федерация.</w:t>
            </w:r>
          </w:p>
        </w:tc>
      </w:tr>
      <w:tr w:rsidR="00363E35" w:rsidRPr="0028770F" w14:paraId="15F33425"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7AE541F"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5DDF83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20631:12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0F8900D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г.о. Подольск, Подольское лесничество, Львовское участковое лесничество, квартал 12, части выделов 6, 16, Российская Федерация.</w:t>
            </w:r>
          </w:p>
        </w:tc>
      </w:tr>
      <w:tr w:rsidR="00363E35" w:rsidRPr="0028770F" w14:paraId="1EC79F64"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E242DB5"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CFA506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20631:12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9EC06A4"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 Подольск, Подольское лесничество, Львовское участковое лесничество, квартал 12, части выделов 6, 7, 16, 17</w:t>
            </w:r>
          </w:p>
        </w:tc>
      </w:tr>
      <w:tr w:rsidR="00363E35" w:rsidRPr="0028770F" w14:paraId="1B04945B"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B3A82B0"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EB47F1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20631:130</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D7C779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 Подольск, Подольское лесничество, Львовское участковое лесничество, квартал 12, части выделов 15, 23 ,24</w:t>
            </w:r>
          </w:p>
        </w:tc>
      </w:tr>
      <w:tr w:rsidR="00363E35" w:rsidRPr="0028770F" w14:paraId="4DF0E3D1"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9BC18E3"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0138E4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20631:131</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9466DD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г.о. Подольск, Подольское лесничество, Львовское участковое лесничество, квартал 12, часть выдела 17, Российская Федерация.</w:t>
            </w:r>
          </w:p>
        </w:tc>
      </w:tr>
      <w:tr w:rsidR="00363E35" w:rsidRPr="0028770F" w14:paraId="44B5C569"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D60956E"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D5161E4"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20631:13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6256C3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 Подольск, Подольское лесничество, Львовское участковое лесничество, квартал 12, части выделов 7, 43</w:t>
            </w:r>
          </w:p>
        </w:tc>
      </w:tr>
      <w:tr w:rsidR="00363E35" w:rsidRPr="0028770F" w14:paraId="00D29E8B"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C632CE8"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3BE790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20631:134</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4D34E21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городской округ Подольск</w:t>
            </w:r>
          </w:p>
        </w:tc>
      </w:tr>
      <w:tr w:rsidR="00363E35" w:rsidRPr="0028770F" w14:paraId="7CA9BD2F"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B18FC96"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89EC1E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20631:144</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D81EE8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 Подольск, Подольское лесничество, Львовское участковое лесничество, квартал 12, части выделов 18, 24, 25</w:t>
            </w:r>
          </w:p>
        </w:tc>
      </w:tr>
      <w:tr w:rsidR="00363E35" w:rsidRPr="0028770F" w14:paraId="7D1085C0"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6CBC12B"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1BE434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20631:145</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1B2888B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 Подольск, Подольское лесничество, Львовское участковое лесничество, квартал 12, части выделов 18, 19, 22, 28</w:t>
            </w:r>
          </w:p>
        </w:tc>
      </w:tr>
      <w:tr w:rsidR="00363E35" w:rsidRPr="0028770F" w14:paraId="0167AF08"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DE81154"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AEDCA0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20631:14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1F6BB0B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Подольский район, федеральная автодорога А-107, ш. Симферопольско-Брестское шоссе</w:t>
            </w:r>
          </w:p>
        </w:tc>
      </w:tr>
      <w:tr w:rsidR="00363E35" w:rsidRPr="0028770F" w14:paraId="27971A48"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1B2891F"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9431B1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20631:154</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E741D5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Подольский р-н, с/п Лаговское, вблизи д. Большое Толбино.</w:t>
            </w:r>
          </w:p>
        </w:tc>
      </w:tr>
      <w:tr w:rsidR="00363E35" w:rsidRPr="0028770F" w14:paraId="00A75DCA"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AD7F70C"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A2D7EB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20631:17</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3E63405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Подольский, с/о Лаговский, д вблизи д. Малое Толбино</w:t>
            </w:r>
          </w:p>
        </w:tc>
      </w:tr>
      <w:tr w:rsidR="00363E35" w:rsidRPr="0028770F" w14:paraId="5B6A0978"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FC5B340"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E7A5FD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20631: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47BA916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Подольский, с/о Лаговский, д вблизи д. Большое Толбино</w:t>
            </w:r>
          </w:p>
        </w:tc>
      </w:tr>
      <w:tr w:rsidR="00363E35" w:rsidRPr="0028770F" w14:paraId="2F0BF2E7"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DFA18A3"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E8FE91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20631:477</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01EE53A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 xml:space="preserve"> Российская Федерация, Московская область, городской округ Подольск, Подольское лесничество, Львовское участковое лесничество, квартал 6, части выделов 44, 47, 57, квартал 7, части выделов 41-43, 48, 62-64, квартал 12, часть выдела 12</w:t>
            </w:r>
          </w:p>
        </w:tc>
      </w:tr>
      <w:tr w:rsidR="00363E35" w:rsidRPr="0028770F" w14:paraId="61183FA9"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8725B76"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62BC304"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20631:50</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7E541C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Подольский, с/п Лаговское, д вблизи д. Большое Толбино</w:t>
            </w:r>
          </w:p>
        </w:tc>
      </w:tr>
      <w:tr w:rsidR="00363E35" w:rsidRPr="0028770F" w14:paraId="3BA6C4D9"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A4F1939"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7878FF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20631:501</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36AA3B0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w:t>
            </w:r>
          </w:p>
        </w:tc>
      </w:tr>
      <w:tr w:rsidR="00363E35" w:rsidRPr="0028770F" w14:paraId="42949AEA"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7DA7BBF"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3CA09B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20631:54</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8E41F6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 xml:space="preserve"> Российская Федерация, Московская область, Городской округ Подольск, деревня Большое Толбино, территория промышленного парка Большое Толбино, земельный участок 1</w:t>
            </w:r>
          </w:p>
        </w:tc>
      </w:tr>
      <w:tr w:rsidR="00363E35" w:rsidRPr="0028770F" w14:paraId="1B649720"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5A07D235"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91814D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20631:55</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BE56BC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Подольский, с/пос. Лаговское с/п вблизи д. Большое Толбино</w:t>
            </w:r>
          </w:p>
        </w:tc>
      </w:tr>
      <w:tr w:rsidR="00363E35" w:rsidRPr="0028770F" w14:paraId="3B2E0E71"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D065454"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6DE131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20631:6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408EA3C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Подольский район, сельское поселение Лаговское, д. Лучинское</w:t>
            </w:r>
          </w:p>
        </w:tc>
      </w:tr>
      <w:tr w:rsidR="00363E35" w:rsidRPr="0028770F" w14:paraId="03968E9C"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0ECD645"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8E5115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20631:7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16D8508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Подольский р-н, с/п Лаговское, вблизи д. Большое Толбино</w:t>
            </w:r>
          </w:p>
        </w:tc>
      </w:tr>
      <w:tr w:rsidR="00363E35" w:rsidRPr="0028770F" w14:paraId="3C8266DC"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1E9AD4B"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CAA000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20631:9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0D0921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городской округ Подольск, Подольское лесничество, Львовское участковое лесничество, квартал 12, выдел ч.2, ч.6, ч.12, ч.13, ч.14, ч.15, ч.16, ч17, ч.18, ч.19, ч.20, ч.21, ч.22</w:t>
            </w:r>
          </w:p>
        </w:tc>
      </w:tr>
      <w:tr w:rsidR="00363E35" w:rsidRPr="0028770F" w14:paraId="572F3B4B"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1B0D737"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83D5C4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20727:166</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5090C71"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Подольский муниципальный район, Подольское лесничество, Львовское участковое лесничество, часть квартала 13, часть выдела 13</w:t>
            </w:r>
          </w:p>
        </w:tc>
      </w:tr>
      <w:tr w:rsidR="00363E35" w:rsidRPr="0028770F" w14:paraId="7204B42A"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A0289D5"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E6E853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20727:16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0F8C0A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Подольский муниципальный район, Подольское лесничество, Львовское участковое лесничество, кв. 15, выд. 17-23, ч.24, 25, 34-41, ч.42, ч.43, 44, ч.45, ч.46, ч.47, 60, ч.61,ч.62</w:t>
            </w:r>
          </w:p>
        </w:tc>
      </w:tr>
      <w:tr w:rsidR="00363E35" w:rsidRPr="0028770F" w14:paraId="5BDC2741"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980B11C"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91750C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20727:171</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E8267F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Подольский муниципальный район, Подольское лесничество, Львовское участковое лесничество, кв. 15, выд. 1-5, ч.6, 8-12, ч.13, 14, ч.15, ч.16, 26-33, ч.61, ч.62</w:t>
            </w:r>
          </w:p>
        </w:tc>
      </w:tr>
      <w:tr w:rsidR="00363E35" w:rsidRPr="0028770F" w14:paraId="5711988C"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7DADA5B"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1F7A49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20727: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470D11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обл. Московская, р-н Подольский, с/о Сынковский, вблизи д. Гривно</w:t>
            </w:r>
          </w:p>
        </w:tc>
      </w:tr>
      <w:tr w:rsidR="00363E35" w:rsidRPr="0028770F" w14:paraId="776C6763"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59161A1C"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FF4898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20727:23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34DB6D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Городской округ Подольск</w:t>
            </w:r>
          </w:p>
        </w:tc>
      </w:tr>
      <w:tr w:rsidR="00363E35" w:rsidRPr="0028770F" w14:paraId="53AD321B"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4C748E3"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C43F31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20727:240</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15D2D11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Городской округ Подольск</w:t>
            </w:r>
          </w:p>
        </w:tc>
      </w:tr>
      <w:tr w:rsidR="00363E35" w:rsidRPr="0028770F" w14:paraId="2D5CDE53"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6681737"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24F77E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20727:244</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4DB82B2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Подольск</w:t>
            </w:r>
          </w:p>
        </w:tc>
      </w:tr>
      <w:tr w:rsidR="00363E35" w:rsidRPr="0028770F" w14:paraId="737CE941"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5EC9D77D"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05CBF3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20727:250</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01213F1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Подольск, Подольское лесничество, Львовское участковове лесничество, квартал 15 выдел 10, квартал 15 выдел 11, квартал 15 выдел 13, квартал 15 выдел 29, квартал 15 выдел 31, квартал 15 выдел 33</w:t>
            </w:r>
          </w:p>
        </w:tc>
      </w:tr>
      <w:tr w:rsidR="00363E35" w:rsidRPr="0028770F" w14:paraId="61E17175"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036CC43"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147013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20727:275</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C06F49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г Подольск, Подольское лесничество, Львовское участковое лесничество, квартал 13 выдел 2</w:t>
            </w:r>
          </w:p>
        </w:tc>
      </w:tr>
      <w:tr w:rsidR="00363E35" w:rsidRPr="0028770F" w14:paraId="0A3C3F1B"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0CA8F6A"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5EC9D4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20727:3</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315AFA2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обл. Московская, р-н Подольский, с/о Сынковский, вблизи д. Гривно</w:t>
            </w:r>
          </w:p>
        </w:tc>
      </w:tr>
      <w:tr w:rsidR="00363E35" w:rsidRPr="0028770F" w14:paraId="451C92CA"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44DAF79"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351856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20803:736</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1978A9F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Подольск</w:t>
            </w:r>
          </w:p>
        </w:tc>
      </w:tr>
      <w:tr w:rsidR="00363E35" w:rsidRPr="0028770F" w14:paraId="604D9E19"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4381C1B"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79B380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20806:1201</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08C09CD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142184, Московская область, р-н Подольский, д Пузиково</w:t>
            </w:r>
          </w:p>
        </w:tc>
      </w:tr>
      <w:tr w:rsidR="00363E35" w:rsidRPr="0028770F" w14:paraId="6D733371"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CB7158D"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6C28E5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20806:139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0DBDB2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Подольск</w:t>
            </w:r>
          </w:p>
        </w:tc>
      </w:tr>
      <w:tr w:rsidR="00363E35" w:rsidRPr="0028770F" w14:paraId="6A653360"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78972CE"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F06334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20806:148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BEB3BE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г Подольск, Российская Федерация, Московская область, Городской округ Подольск, Подольское лесничество, Ильинское участковое лесничество, квартал 50 выдел 36</w:t>
            </w:r>
          </w:p>
        </w:tc>
      </w:tr>
      <w:tr w:rsidR="00363E35" w:rsidRPr="0028770F" w14:paraId="6A7FB7B4"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770E7C1"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177B6F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20806:2066</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8B247F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г.о. Подольск, Подольское лесничество, Ильинское участковое лесничество, квартал 51 выдел 14</w:t>
            </w:r>
          </w:p>
        </w:tc>
      </w:tr>
      <w:tr w:rsidR="00363E35" w:rsidRPr="0028770F" w14:paraId="38D5ECA2"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0B760AA"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6041F4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20806:25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731494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Подольский, с/о Сынковский, тер вблизи д. Слащево</w:t>
            </w:r>
          </w:p>
        </w:tc>
      </w:tr>
      <w:tr w:rsidR="00363E35" w:rsidRPr="0028770F" w14:paraId="7246AFBC"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1E3DECB"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DE6C05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20806:260</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386E15C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Подольский, с/о Сынковский, тер вблизи д. Слащево</w:t>
            </w:r>
          </w:p>
        </w:tc>
      </w:tr>
      <w:tr w:rsidR="00363E35" w:rsidRPr="0028770F" w14:paraId="0961EAD7"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CD0B8D5"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E4F8ED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20806:266</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1D2757D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городской округ Подольск, село Сынково, 77, участок 2</w:t>
            </w:r>
          </w:p>
        </w:tc>
      </w:tr>
      <w:tr w:rsidR="00363E35" w:rsidRPr="0028770F" w14:paraId="3FDEC50F"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C7AE6C4"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1F3AA91"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20806:274</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BE373C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городской округ Подольск, село Сынково, 77, участок 3</w:t>
            </w:r>
          </w:p>
        </w:tc>
      </w:tr>
      <w:tr w:rsidR="00363E35" w:rsidRPr="0028770F" w14:paraId="48442DA0"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03AA9C3"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58F8B7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20806:275</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EE5FDB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Подольский, с/п Лаговское, тер вблизи с. Сынково</w:t>
            </w:r>
          </w:p>
        </w:tc>
      </w:tr>
      <w:tr w:rsidR="00363E35" w:rsidRPr="0028770F" w14:paraId="4AE220E2"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A973787"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63A1F2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20806:3</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4ECA887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Подольский, с/о Сынковский, тер вблизи д.Харитоново</w:t>
            </w:r>
          </w:p>
        </w:tc>
      </w:tr>
      <w:tr w:rsidR="00363E35" w:rsidRPr="0028770F" w14:paraId="39BF97BB"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0146E45"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AD723B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20806:34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A80C98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 xml:space="preserve">обл. Московская, р-н Подольский, с/пос. Лаговское, вблизи </w:t>
            </w:r>
            <w:r w:rsidRPr="00BC71FA">
              <w:rPr>
                <w:rFonts w:ascii="Times New Roman" w:hAnsi="Times New Roman"/>
                <w:sz w:val="24"/>
                <w:szCs w:val="24"/>
              </w:rPr>
              <w:lastRenderedPageBreak/>
              <w:t>д.Харитоново</w:t>
            </w:r>
          </w:p>
        </w:tc>
      </w:tr>
      <w:tr w:rsidR="00363E35" w:rsidRPr="0028770F" w14:paraId="7B16AEBD"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62CC591"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EA3FCF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20806:3486</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42CF09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г.о Подольск, с Сынково</w:t>
            </w:r>
          </w:p>
        </w:tc>
      </w:tr>
      <w:tr w:rsidR="00363E35" w:rsidRPr="0028770F" w14:paraId="73437009"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03A796E"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E5132A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20806:356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1C11D5C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w:t>
            </w:r>
          </w:p>
        </w:tc>
      </w:tr>
      <w:tr w:rsidR="00363E35" w:rsidRPr="0028770F" w14:paraId="2380E82F"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D2DF84F"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79BF664"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20806:3574</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54858B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Городской округ. Подольск, с. Сынково</w:t>
            </w:r>
          </w:p>
        </w:tc>
      </w:tr>
      <w:tr w:rsidR="00363E35" w:rsidRPr="0028770F" w14:paraId="0AAD5F29"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3581C48"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641BB6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20806:424</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2BEBEE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обл. Московская, р-н Подольский, с/п Лаговское, вблизи с. Сынково</w:t>
            </w:r>
          </w:p>
        </w:tc>
      </w:tr>
      <w:tr w:rsidR="00363E35" w:rsidRPr="0028770F" w14:paraId="4D701DBF"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8285BD2"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F575C6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20806:443</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580E8C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Подольский район, Сынковский с.о., вблизи с. Сынково</w:t>
            </w:r>
          </w:p>
        </w:tc>
      </w:tr>
      <w:tr w:rsidR="00363E35" w:rsidRPr="0028770F" w14:paraId="18F0E21C"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1320C57"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8104B4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20806:644</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0424F5A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Подольский муниципальный район, Подольское лесничество, Ильинское участковое лесничество, кв. 38 выд.3-6, ч.выд.2,32,34; кв.39 выд.4-8, ч.выд. 1-3,23,24; кв.40 выд. 1,2,5,10-19,21,22, ч.выд. 6-9,23,24; кв. 41 выд. 6-23, ч.выд.2,3,5,24,25; кв. 42 выд.23,25, ч.выд.13,19,2122,24,26,28,29; кв. 50 выд.4,7,8,14-22,51,53, ч.выд.3,5,6; кв. 51 выд.1-14,16-18,20-22,25-27,30,31,ч.выд.19,35,36</w:t>
            </w:r>
          </w:p>
        </w:tc>
      </w:tr>
      <w:tr w:rsidR="00363E35" w:rsidRPr="0028770F" w14:paraId="3E0152BB"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C1F08DD"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DA3E511"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20806:84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1397B4D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142184, Московская область, Городской округ Подольск, Село Сынково, Улица Военная, уч 1</w:t>
            </w:r>
          </w:p>
        </w:tc>
      </w:tr>
      <w:tr w:rsidR="00363E35" w:rsidRPr="0028770F" w14:paraId="11EE8FD8"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53CF935E"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D55694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20806:956</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30B45A0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Подольский район, с/п Лаговское, вблизи д. Пузиково</w:t>
            </w:r>
          </w:p>
        </w:tc>
      </w:tr>
      <w:tr w:rsidR="00363E35" w:rsidRPr="0028770F" w14:paraId="3D0E3CA4"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8110805"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06D644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20806:957</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4FAD0E6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Подольский район, с/п Лаговское, вблизи д. Пузиково</w:t>
            </w:r>
          </w:p>
        </w:tc>
      </w:tr>
      <w:tr w:rsidR="00363E35" w:rsidRPr="0028770F" w14:paraId="045EF51C"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6393465"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B9BF83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20806:95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98DEA3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Подольский район, с/п Лаговское, вблизи д. Пузиково</w:t>
            </w:r>
          </w:p>
        </w:tc>
      </w:tr>
      <w:tr w:rsidR="00363E35" w:rsidRPr="0028770F" w14:paraId="18BFA657"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9EDDE55"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5772E5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20806:95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0839495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Подольский район, с/п Лаговское, вблизи д. Пузиково</w:t>
            </w:r>
          </w:p>
        </w:tc>
      </w:tr>
      <w:tr w:rsidR="00363E35" w:rsidRPr="0028770F" w14:paraId="31D5588F"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B5D0444"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A79621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20807:121</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DB41D4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Подольск</w:t>
            </w:r>
          </w:p>
        </w:tc>
      </w:tr>
      <w:tr w:rsidR="00363E35" w:rsidRPr="0028770F" w14:paraId="3B376954"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0B33F56"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791BAD4"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30634:14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0CB9492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обл. Московская, р-н Подольский, с/пос. Лаговское, д. Никулино</w:t>
            </w:r>
          </w:p>
        </w:tc>
      </w:tr>
      <w:tr w:rsidR="00363E35" w:rsidRPr="0028770F" w14:paraId="15F5B184"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57D09C66"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90CC99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30634:70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A9DE20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Подольск</w:t>
            </w:r>
          </w:p>
        </w:tc>
      </w:tr>
      <w:tr w:rsidR="00363E35" w:rsidRPr="0028770F" w14:paraId="4652294A"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DA7CFA0"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9D4E93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30644:1527</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803D6B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Подольский район, федеральная автодорога А-107, ш. Симферопольско-Брестское шоссе</w:t>
            </w:r>
          </w:p>
        </w:tc>
      </w:tr>
      <w:tr w:rsidR="00363E35" w:rsidRPr="0028770F" w14:paraId="445B90B2"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5906D5DF"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647AB9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30650:23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368FC3E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обл. Московская, р-н Подольский, с/пос. Лаговское, вблизи д.Никулино</w:t>
            </w:r>
          </w:p>
        </w:tc>
      </w:tr>
      <w:tr w:rsidR="00363E35" w:rsidRPr="0028770F" w14:paraId="5DB3FDCC"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7CAC858"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9749CF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30650:90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9B707D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Подольский муниципальный район, Подольское лесничество, Подольское участковое лесничество, квартал 75 выд. 25-27, ч.29</w:t>
            </w:r>
          </w:p>
        </w:tc>
      </w:tr>
      <w:tr w:rsidR="00363E35" w:rsidRPr="0028770F" w14:paraId="14B2EA86"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5D1C5446"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2D9E11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30650:907</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1B9DEDA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Подольский район, Лаговский с.о., д.Никулино</w:t>
            </w:r>
          </w:p>
        </w:tc>
      </w:tr>
      <w:tr w:rsidR="00363E35" w:rsidRPr="0028770F" w14:paraId="7C6D0E07"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EDBDBC4"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38AB3D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30650:91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3B21029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Подольский район, сельское поселение Лаговское, д. Лучинское</w:t>
            </w:r>
          </w:p>
        </w:tc>
      </w:tr>
      <w:tr w:rsidR="00363E35" w:rsidRPr="0028770F" w14:paraId="454D8B45"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EC02511"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C5AE73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30650:927</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36646A44"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Подольский район, с/п Лаговское</w:t>
            </w:r>
          </w:p>
        </w:tc>
      </w:tr>
      <w:tr w:rsidR="00363E35" w:rsidRPr="0028770F" w14:paraId="5661ABE8"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AE4A45E"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0827CD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00000:1</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8FD3ED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w:t>
            </w:r>
          </w:p>
        </w:tc>
      </w:tr>
      <w:tr w:rsidR="00363E35" w:rsidRPr="0028770F" w14:paraId="058D2D48"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C0CB447"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E6CEF3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00000:16</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04211E1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обл. Московская, р-н Домодедовский</w:t>
            </w:r>
          </w:p>
        </w:tc>
      </w:tr>
      <w:tr w:rsidR="00363E35" w:rsidRPr="0028770F" w14:paraId="629E8D05"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40EE878"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AF8F7B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00000:40</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C451E0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 р-н Домодедовский</w:t>
            </w:r>
          </w:p>
        </w:tc>
      </w:tr>
      <w:tr w:rsidR="00363E35" w:rsidRPr="0028770F" w14:paraId="1EF68A65"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794F0C6"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7E5D4B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00000:4162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371E42D4"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 xml:space="preserve">Московская область, Городской округ Домодедово, Подольское лесничество, Домодедовское участковое лесничество, кв. 17, </w:t>
            </w:r>
            <w:r w:rsidRPr="00BC71FA">
              <w:rPr>
                <w:rFonts w:ascii="Times New Roman" w:hAnsi="Times New Roman"/>
                <w:sz w:val="24"/>
                <w:szCs w:val="24"/>
              </w:rPr>
              <w:lastRenderedPageBreak/>
              <w:t>выделы 8, 9, кв. 18, выделы 10, 12, 13, 14, 16; кв. 24, выделы 2, 32</w:t>
            </w:r>
          </w:p>
        </w:tc>
      </w:tr>
      <w:tr w:rsidR="00363E35" w:rsidRPr="0028770F" w14:paraId="30C4D847"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3281430"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39B6AE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00000:4162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C61D8B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Городской округ Домодедово, Подольское лесничество, Домодедовское участковое лесничество, кв. 24, выделы 4, 7, 8, 18, 21, 23</w:t>
            </w:r>
          </w:p>
        </w:tc>
      </w:tr>
      <w:tr w:rsidR="00363E35" w:rsidRPr="0028770F" w14:paraId="43336F2D"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AA9DAD0"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13C07D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00000:41714</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704EE3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г.о. Домодедово, Подольское лесничество, Домодедовское участковое лесничество, квартал 31 выделы ч. 34, ч. 35; квартал 38 выделы ч. 1, ч.4, ч.5, ч.21</w:t>
            </w:r>
          </w:p>
        </w:tc>
      </w:tr>
      <w:tr w:rsidR="00363E35" w:rsidRPr="0028770F" w14:paraId="77C27F39"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73CD7DB"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431C37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00000:41761</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424EDC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г.о. Домодедово, Подольское лесничество, Домодедовское участковое лесничество, квартал 38 выделы ч.11, ч.13, ч14.</w:t>
            </w:r>
          </w:p>
        </w:tc>
      </w:tr>
      <w:tr w:rsidR="00363E35" w:rsidRPr="0028770F" w14:paraId="6F004BF1"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B9793AE"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10982A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00000:41763</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4E6380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г.о. Домодедово, Подольское лесничество, Сельвачевское участковое лесничество, квартал 11 выделы 3-5,7,9,10, ч.1,2,6,8,11-13; квартал 12 выделы 1-5,7,8,10,11,13-15,17,18,20, ч.6,9,12,16,19.</w:t>
            </w:r>
          </w:p>
        </w:tc>
      </w:tr>
      <w:tr w:rsidR="00363E35" w:rsidRPr="0028770F" w14:paraId="2E37BF64"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96E5B54"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9B28C3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00000:42407</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1BB018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г.о. Домодедово, Подольское лесничество, Ильинское участковое лесничество, квартал 1 выделы 1-12; квартал 2 выделы 1,2,7,8,11,14, ч.3-6,ч.9,ч.10,ч.12,ч.13; квартал 3 выделы 1,3-5,8-15,14,15,ч.2,ч.6,ч.7,ч.16; квартал 4 выделы I-5,8-13,15,16,ч.6,ч.7,ч.14,ч.17-21; квартал 6 выделы 4-12,15,ч. 1-3,ч.13,ч.14, ч. 17-19; квартал 7 выделы 1-3,5-11,13-17,20-22,24,26,27,ч.4,ч.12,ч.18,ч.19,ч.23,ч.28,ч.29; квартал 8 выделы 1-27; квартал 9 выделы 1-12; квартал 10 выделы 1-22; квартал 11 выделы 4-7,9-11,15,16,18-20,ч.1-3,ч.8,ч.12-14,ч.17,ч.21; квартал 13 выделы 1,3-5,8,11-13,15,ч.2,ч.9,ч.10,ч.14,ч.16,ч.17; квартал 14 выделы 1-23; квартал 15 выделы 1-19; квартал 16 выделы 1,2,5-7,11,15-25,27,28,ч.3,ч.4,ч.8-10,ч.12-14,ч.26; квартал 17 выделы 1-4,7-11,14-17,21,23,26-39,ч.5,ч.6,ч.12,ч.13,ч.18-20,ч.24,ч.25,ч.40; квартал 18 выделы 1-27; квартал 19 выделы 1,9,10,12,ч.2-8,ч.11,ч.13; квартал 22 выделы 2-4,9,ч.1,ч.5-8,ч.10-12,ч.18,ч.22,ч.31-33; квартал 23 выделы 1-13,15-23,28,29,ч.14,ч.24,ч.27,ч.30; квартал 24 выделы 1-23,28,ч.29,ч.30; квартал 25 выделы 1-20,ч.26,ч.27; квартал 26 выделы 1-27,29,30,33-37,39,ч.40; квартал 27 выделы 1-7,10-20,22-28,30-34,36-39,42,43,ч.8,ч.9,ч.21,ч.29,ч.35,ч.40,ч.41,ч.44,ч.45; квартал 43 выделы 3-8,11-16,ч.9,ч.39-41; квартал 44 выделы 1-3,6,7,9-13,ч.4,ч.5,ч.8,ч.14-16; квартал 45 выдел 2,3,6,7,ч.4,ч.5,ч.8,ч.13-15</w:t>
            </w:r>
          </w:p>
        </w:tc>
      </w:tr>
      <w:tr w:rsidR="00363E35" w:rsidRPr="0028770F" w14:paraId="64F26602"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BB61D4C"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48EA86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00000:42446</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FDF4F4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г.о. Домодедово, Подольское лесничество, Домодедовское участковое лесничество, квартал 23 выдел 2,  квартал 24 выдел 1</w:t>
            </w:r>
          </w:p>
        </w:tc>
      </w:tr>
      <w:tr w:rsidR="00363E35" w:rsidRPr="0028770F" w14:paraId="113FDB8B"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2405289"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8AB3C9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00000:4244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1C4153F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городской округ Домодедово, Подольское лесничество, Домодедовское участковое лесничество, квартал 23, выделы 3,4,6, квартал 24 выделы 5,33,35</w:t>
            </w:r>
          </w:p>
        </w:tc>
      </w:tr>
      <w:tr w:rsidR="00363E35" w:rsidRPr="0028770F" w14:paraId="636B6D8A"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59D613AC"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4BDA5D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00000:4245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A8F382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городской округ Домодедово, территория "Аэропорт "Домодедово"</w:t>
            </w:r>
          </w:p>
        </w:tc>
      </w:tr>
      <w:tr w:rsidR="00363E35" w:rsidRPr="0028770F" w14:paraId="40652E37"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B563AC0"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61895A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00000:42455</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18318FC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г. Домодедово, вблизи территории аэропорта "Домодедово"</w:t>
            </w:r>
          </w:p>
        </w:tc>
      </w:tr>
      <w:tr w:rsidR="00363E35" w:rsidRPr="0028770F" w14:paraId="36BE1661"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4AACFEC"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7F73F5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00000:42461</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345C5B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 xml:space="preserve">Московская область, г.о. Домодедово, Подольское лесничество, Ильинское участковое лесничество, кв. 5, выд. ч.1, 3, ч.4, 5, ч.б, ч.7, ч.8, 4.9, 10-20, ч.21, 22, 23, ч.24, ч.25, 26-30, ч.31, ч.33, 34, ч.35; кв.20, выд. 1, ч.2, 3, ч.4, 5-7, ч.8, ч.9, 10-15, ч.16, ч.17,ч.18, 19,20, ч.21,22, ч.23,25, 26,4.27; кв.21, выд. 1, 4.3, 4.4, 4.5, 4.6, 4.7, 8-15, </w:t>
            </w:r>
            <w:r w:rsidRPr="00BC71FA">
              <w:rPr>
                <w:rFonts w:ascii="Times New Roman" w:hAnsi="Times New Roman"/>
                <w:sz w:val="24"/>
                <w:szCs w:val="24"/>
              </w:rPr>
              <w:lastRenderedPageBreak/>
              <w:t>4.16, 18, 19, 4.20.</w:t>
            </w:r>
          </w:p>
        </w:tc>
      </w:tr>
      <w:tr w:rsidR="00363E35" w:rsidRPr="0028770F" w14:paraId="322DC77B"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56D637A"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08E09C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00000:49525</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41AC61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г.о. Домодедово, Подольское лесничество, Ильинское участковое лесничество, квартал 26 выделы 28,31,32,38, ч.40; квартал 43 выделы 2,17-23,25-38,ч.1,ч.10,ч.24,ч.39-41; квартал 52 выделы 1-24.</w:t>
            </w:r>
          </w:p>
        </w:tc>
      </w:tr>
      <w:tr w:rsidR="00363E35" w:rsidRPr="0028770F" w14:paraId="1CD3ED97"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14A87D6"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349E18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00000:4995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045DC82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г. Домодедово, вблизи д. Тупицино</w:t>
            </w:r>
          </w:p>
        </w:tc>
      </w:tr>
      <w:tr w:rsidR="00363E35" w:rsidRPr="0028770F" w14:paraId="14074166"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94E6B89"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0802AA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00000:5</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FF1383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г. Домодедово</w:t>
            </w:r>
          </w:p>
        </w:tc>
      </w:tr>
      <w:tr w:rsidR="00363E35" w:rsidRPr="0028770F" w14:paraId="0F29E9F8"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564933C"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E7152F1"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00000:51806</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4C87C1F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142000, Московская область, г Домодедово</w:t>
            </w:r>
          </w:p>
        </w:tc>
      </w:tr>
      <w:tr w:rsidR="00363E35" w:rsidRPr="0028770F" w14:paraId="023985D7"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56018784"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3B8A42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00000:53827</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D7F284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г. Домодедово</w:t>
            </w:r>
          </w:p>
        </w:tc>
      </w:tr>
      <w:tr w:rsidR="00363E35" w:rsidRPr="0028770F" w14:paraId="67DADE79"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3D02C3E"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43E4E0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00000:53964</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354309C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г. Домодедово</w:t>
            </w:r>
          </w:p>
        </w:tc>
      </w:tr>
      <w:tr w:rsidR="00363E35" w:rsidRPr="0028770F" w14:paraId="73E65E93"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5295B73A"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4A2FBC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00000:55840</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0BA27EC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городской округ Домодедово, Подольское лесничество, Подольское сельское участковое лесничество, квартал 6, 17, 30, 31, 34, 35, 71, 75, 82-85, 91, 92, 137-140, 142, 144.</w:t>
            </w:r>
          </w:p>
        </w:tc>
      </w:tr>
      <w:tr w:rsidR="00363E35" w:rsidRPr="0028770F" w14:paraId="28EE010A"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7C715C6"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B9B4E2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00000:55946</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013213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w:t>
            </w:r>
          </w:p>
        </w:tc>
      </w:tr>
      <w:tr w:rsidR="00363E35" w:rsidRPr="0028770F" w14:paraId="35C202EF"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DAAB02D"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8359C7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00000:5594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BC1681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Домодедово, Подольское лесничество, Домодедовское участковое лесничество, квартал 21 части выделов 1,3,4,9, выдела 2,5-8,10-31, квартал 22 части выделов 9, 16, 19, 22, 26-28, 30, 32, выдела 2-4, 6-8, 10, 12-15, 17, 18, 20, 21, 23-25, 31</w:t>
            </w:r>
          </w:p>
        </w:tc>
      </w:tr>
      <w:tr w:rsidR="00363E35" w:rsidRPr="0028770F" w14:paraId="63A17E88"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EF74B7C"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017CAE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00000:55975</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4BCF1D3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Домодедово, Подольское лесничество, Сельвачевское участковое лесничество, квартал 5 части выделов 1-3, выдел 4</w:t>
            </w:r>
          </w:p>
        </w:tc>
      </w:tr>
      <w:tr w:rsidR="00363E35" w:rsidRPr="0028770F" w14:paraId="67857500"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5800B49"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C3DCE3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00000:56047</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4A1D77B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Домодедово, Подольское лесничество, Домодедовское участковое лесничество, квартал 9 части выделов 1-3, 6, 9, 11, 15, 16, 18, 22, 23, 33 выдела 4, 5, 7, 8, 13, 14, 17, 19-21, 25-28, квартал 10 части выделов 1-5, выдела 6-13, квартал 11 выдела 1-10, 13, 15-17, 19-27, квартал 12 части выделов 1, 11, 12, 17, выдела 2-10, 13-16, квартал 19 выдела 2-10, 22-24, 29-31, 37, 38, 45, 46, квартал 20 выдела 1-17, квартал 22 части выделов 1, 5, 11, квартал 25 выдела 5, 11-13, 19, 20, 26, 27, 33, 37, 40, квартал 26 части выделов 1, 2, 7, 9, 20, 17, 23, 25, 32, 35, 18, 36, 21, 30, 29, выдела 3,8,12-16,24,26,27,5,4,6,31,11,10,19,33,22,28,34, квартал 27 часть выдела 20, выдела 1-19, 21, 22, квартал 28 части выделов 3, 8, 18, выдела 1, 2, 4-7, 17, 19, 20, квартал 31 части выделов 20, 31, 32, 42, 48, выдела 7, 9, 13, 14, 47, 49, квартал 32, части выделов 28-32, 38, выдела 1-21, 23-27, 35, 36, 39, квартал 33 части выделов 4, 5, 10-13, 17, 25-27, 29-32, 35-37, выдела 1-3, 6-9, 14, 15, 16, 19-24, 28</w:t>
            </w:r>
          </w:p>
        </w:tc>
      </w:tr>
      <w:tr w:rsidR="00363E35" w:rsidRPr="0028770F" w14:paraId="0E873C59"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5E66795"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32065C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00000:5604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3CEDEC1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Домодедово, Подольское лесничество, Домодедовское участковое лесничество, квартал 16 части выделов 3,4; квартал 17 часть выдела 11, выдел 8; квартал 18 части выделов 10, 22-24, выдела 9, 15; квартал 23 часть выдела 41, выдел 2; квартал 24 часть выдела 3, 4, 6, 16, 23, 25, 30, 32, 36, 37, 39, 40, 49, 50-52, 58-60, выдела 1, 2, 7, 8, 17-22, 24, 26-29, 34, 38, 53-57, 61; квартал 29 выдела 1-4; квартал 47 части выделов 1-4</w:t>
            </w:r>
          </w:p>
        </w:tc>
      </w:tr>
      <w:tr w:rsidR="00363E35" w:rsidRPr="0028770F" w14:paraId="256A8636"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522DDD2"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5A4CA0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00000:58056</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DE781C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w:t>
            </w:r>
          </w:p>
        </w:tc>
      </w:tr>
      <w:tr w:rsidR="00363E35" w:rsidRPr="0028770F" w14:paraId="6C3A390E"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2AB9412"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B5C30D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00000:58061</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ACA415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w:t>
            </w:r>
          </w:p>
        </w:tc>
      </w:tr>
      <w:tr w:rsidR="00363E35" w:rsidRPr="0028770F" w14:paraId="00CEF813"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0ABCC7E"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9D0C1B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00000:5806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48A5197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w:t>
            </w:r>
          </w:p>
        </w:tc>
      </w:tr>
      <w:tr w:rsidR="00363E35" w:rsidRPr="0028770F" w14:paraId="2F06B5A0"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F0F9E76"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53ED921"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00000:58063</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471C982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w:t>
            </w:r>
          </w:p>
        </w:tc>
      </w:tr>
      <w:tr w:rsidR="00363E35" w:rsidRPr="0028770F" w14:paraId="749381AD"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F7290FF"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9314041"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00000:59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17AF19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Домодедовский район, г. Домодедово</w:t>
            </w:r>
          </w:p>
        </w:tc>
      </w:tr>
      <w:tr w:rsidR="00363E35" w:rsidRPr="0028770F" w14:paraId="771CA585"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59E2B6CB"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98B67C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10620:16</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4193BE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установлено относительно ориентира, расположенного в границах участка. Почтовый адрес ориентира: Московская область, р-н Домодедовский, г Домодедово, мкр Западный, тер владение "Дубрава"</w:t>
            </w:r>
          </w:p>
        </w:tc>
      </w:tr>
      <w:tr w:rsidR="00363E35" w:rsidRPr="0028770F" w14:paraId="6CD1AA8B"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106E8E3"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12112D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10620:6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0CDBF1A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г. Домодедово, мкр. Южный</w:t>
            </w:r>
          </w:p>
        </w:tc>
      </w:tr>
      <w:tr w:rsidR="00363E35" w:rsidRPr="0028770F" w14:paraId="64A1FDB4"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2887668"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8333A71"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50421:145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3055BF8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Домодедово, севернее д.Одинцово</w:t>
            </w:r>
          </w:p>
        </w:tc>
      </w:tr>
      <w:tr w:rsidR="00363E35" w:rsidRPr="0028770F" w14:paraId="1AC1A53C"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58EC3CC"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0FA480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50421:1517</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CAAAD2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Подольск, Подольское лесничество, Ильинское участковое лесничество, квартал 7 выдел 4, квартал 7 выдел 5, квартал 7 выдел 6</w:t>
            </w:r>
          </w:p>
        </w:tc>
      </w:tr>
      <w:tr w:rsidR="00363E35" w:rsidRPr="0028770F" w14:paraId="786B0C7A"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1ECB023"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02DF12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50421:153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3D8A299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Подольск, Подольское лесничество, Ильинское участковое лесничество, квартал 7 выдел 4, квартал 19 выдел 7, квартал 26 выдел 37, квартал 27 выдел 13</w:t>
            </w:r>
          </w:p>
        </w:tc>
      </w:tr>
      <w:tr w:rsidR="00363E35" w:rsidRPr="0028770F" w14:paraId="6FC10DEB"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DCA971C"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013F181"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50421:154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38249DA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г Подольск, Российская Федерация, Московская область, Городской округ Подольск, Подольское лесничество, Ильинское участковое лесничество, квартал 26 выдел 38</w:t>
            </w:r>
          </w:p>
        </w:tc>
      </w:tr>
      <w:tr w:rsidR="00363E35" w:rsidRPr="0028770F" w14:paraId="315F1D2A"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5C3FF30B"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C5BE4C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50421:24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0C659DB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р-н Домодедовский, с Битягово</w:t>
            </w:r>
          </w:p>
        </w:tc>
      </w:tr>
      <w:tr w:rsidR="00363E35" w:rsidRPr="0028770F" w14:paraId="27F190EE"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8EE9EE3"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5524101"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50421:3200</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1F94BBB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Домодедово, с Битягово</w:t>
            </w:r>
          </w:p>
        </w:tc>
      </w:tr>
      <w:tr w:rsidR="00363E35" w:rsidRPr="0028770F" w14:paraId="6552ECEF"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951B833"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F147024"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50421:4191</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E1EF96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Домодедово, село Битягово</w:t>
            </w:r>
          </w:p>
        </w:tc>
      </w:tr>
      <w:tr w:rsidR="00363E35" w:rsidRPr="0028770F" w14:paraId="5E1A4F77"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9588B14"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4DC5A9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50421:421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48BB13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Домодедово, село Битягово</w:t>
            </w:r>
          </w:p>
        </w:tc>
      </w:tr>
      <w:tr w:rsidR="00363E35" w:rsidRPr="0028770F" w14:paraId="64A157FA"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26762D2"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346DCE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50421:425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1095F9E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Домодедово, село Битягово</w:t>
            </w:r>
          </w:p>
        </w:tc>
      </w:tr>
      <w:tr w:rsidR="00363E35" w:rsidRPr="0028770F" w14:paraId="3D4B881D"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CB90716"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15194B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50421:4257</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31C3BD8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Домодедово, село Битягово</w:t>
            </w:r>
          </w:p>
        </w:tc>
      </w:tr>
      <w:tr w:rsidR="00363E35" w:rsidRPr="0028770F" w14:paraId="6D232F31"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5B1A73A"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B69206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50421:4263</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B0D026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Домодедово, село Битягово</w:t>
            </w:r>
          </w:p>
        </w:tc>
      </w:tr>
      <w:tr w:rsidR="00363E35" w:rsidRPr="0028770F" w14:paraId="3B9219D6"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9D6671B"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13E5DD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50421:4265</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40A2AB4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Домодедово, село Битягово</w:t>
            </w:r>
          </w:p>
        </w:tc>
      </w:tr>
      <w:tr w:rsidR="00363E35" w:rsidRPr="0028770F" w14:paraId="315826A0"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EF60C6B"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047515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50421:4266</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B095D9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Домодедово, село Битягово</w:t>
            </w:r>
          </w:p>
        </w:tc>
      </w:tr>
      <w:tr w:rsidR="00363E35" w:rsidRPr="0028770F" w14:paraId="6366160C"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DCE8797"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7347FE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50421:4267</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41C794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Домодедово, село Битягово</w:t>
            </w:r>
          </w:p>
        </w:tc>
      </w:tr>
      <w:tr w:rsidR="00363E35" w:rsidRPr="0028770F" w14:paraId="64D0EACF"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5E68C876"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4DF4B9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50421:426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3564530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Домодедово, село Битягово</w:t>
            </w:r>
          </w:p>
        </w:tc>
      </w:tr>
      <w:tr w:rsidR="00363E35" w:rsidRPr="0028770F" w14:paraId="17F528E5"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DCCEFCD"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A1854D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60113:15445</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127B1C3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г. Домодедово, Подольское лесничество, Ильинское участковое лесничество, квартал 5 выдел 25, квартал 5 выдел 26</w:t>
            </w:r>
          </w:p>
        </w:tc>
      </w:tr>
      <w:tr w:rsidR="00363E35" w:rsidRPr="0028770F" w14:paraId="148279D2"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32E894C"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B55F39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60113:1580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4B6FA10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w:t>
            </w:r>
          </w:p>
        </w:tc>
      </w:tr>
      <w:tr w:rsidR="00363E35" w:rsidRPr="0028770F" w14:paraId="70EBF6C3"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C8817B2"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C02008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60113:15810</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33DAEE1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w:t>
            </w:r>
          </w:p>
        </w:tc>
      </w:tr>
      <w:tr w:rsidR="00363E35" w:rsidRPr="0028770F" w14:paraId="457B4A96"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76688F5"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3A0EB0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60113:15811</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F665FE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w:t>
            </w:r>
          </w:p>
        </w:tc>
      </w:tr>
      <w:tr w:rsidR="00363E35" w:rsidRPr="0028770F" w14:paraId="65550932"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5E93296"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E46730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60113:1581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FB74814"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w:t>
            </w:r>
          </w:p>
        </w:tc>
      </w:tr>
      <w:tr w:rsidR="00363E35" w:rsidRPr="0028770F" w14:paraId="16333ECC"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A4EAC97"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73FE624"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60113:15813</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396C98E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w:t>
            </w:r>
          </w:p>
        </w:tc>
      </w:tr>
      <w:tr w:rsidR="00363E35" w:rsidRPr="0028770F" w14:paraId="1B12DD92"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6FCE044"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E34677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60113:15830</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B724D7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w:t>
            </w:r>
          </w:p>
        </w:tc>
      </w:tr>
      <w:tr w:rsidR="00363E35" w:rsidRPr="0028770F" w14:paraId="7753C10E"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DCAEFF3"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D6402D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60113:15831</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0CCAE9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w:t>
            </w:r>
          </w:p>
        </w:tc>
      </w:tr>
      <w:tr w:rsidR="00363E35" w:rsidRPr="0028770F" w14:paraId="01DF4A9E"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3223862"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2DA030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60113:1583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0B243C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w:t>
            </w:r>
          </w:p>
        </w:tc>
      </w:tr>
      <w:tr w:rsidR="00363E35" w:rsidRPr="0028770F" w14:paraId="410CC9D9"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E3E45B8"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605982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60113:15836</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FAA3DA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w:t>
            </w:r>
          </w:p>
        </w:tc>
      </w:tr>
      <w:tr w:rsidR="00363E35" w:rsidRPr="0028770F" w14:paraId="31A39473"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2A86612"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1608B0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70234:24</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FC2076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 район Домодедовский</w:t>
            </w:r>
          </w:p>
        </w:tc>
      </w:tr>
      <w:tr w:rsidR="00363E35" w:rsidRPr="0028770F" w14:paraId="6C7DCBCB"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B82CDED"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422E84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70235:20</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1A34892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г Домодедово, Российская Федерация, Московская область, Городской округ Домодедово, Подольское лесничество, Домодедовское участковое лесничество, квартал 38 выдел 18, квартал 33 выдел 31, квартал 33 выдел 32, квартал 33 выдел 33, квартал 33 выдел 13, квартал 27 выдел 20, квартал 28 выдел 8, квартал 22 выдел 26</w:t>
            </w:r>
          </w:p>
        </w:tc>
      </w:tr>
      <w:tr w:rsidR="00363E35" w:rsidRPr="0028770F" w14:paraId="6B595910"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10020E9"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CFB4F5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70235:341</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00201F31"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w:t>
            </w:r>
          </w:p>
        </w:tc>
      </w:tr>
      <w:tr w:rsidR="00363E35" w:rsidRPr="0028770F" w14:paraId="366457CE"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5DBAB8D8"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F520C4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70235: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9AD3F5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Домодедовский район, ст. Долматовом - ст. Авиационная, ПК 30+78 - ПК 51+92</w:t>
            </w:r>
          </w:p>
        </w:tc>
      </w:tr>
      <w:tr w:rsidR="00363E35" w:rsidRPr="0028770F" w14:paraId="1EC1479F"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2895A32"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A55FA4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70236: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3F6EF53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Домодедовский район, ст. Домодедово - ст. Авиационная, ПК 26+80 - ПК 30+68</w:t>
            </w:r>
          </w:p>
        </w:tc>
      </w:tr>
      <w:tr w:rsidR="00363E35" w:rsidRPr="0028770F" w14:paraId="3DDD11C7"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7E56B09"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748350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70239: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82711A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Домодедово</w:t>
            </w:r>
          </w:p>
        </w:tc>
      </w:tr>
      <w:tr w:rsidR="00363E35" w:rsidRPr="0028770F" w14:paraId="2D4B97DD"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4FFDE86"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708B5B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70241:5</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342FEAB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Домодедовский район, ст. Домодедово - ст. Авиационная, ПК 29+68 - ПК 30+78</w:t>
            </w:r>
          </w:p>
        </w:tc>
      </w:tr>
      <w:tr w:rsidR="00363E35" w:rsidRPr="0028770F" w14:paraId="36571DA9"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80DD406"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58BC2B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70401:325</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DBAE7A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Домодедово, д.Новлянское</w:t>
            </w:r>
          </w:p>
        </w:tc>
      </w:tr>
      <w:tr w:rsidR="00363E35" w:rsidRPr="0028770F" w14:paraId="3BF57A1C"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719A440"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DBF0C8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70414:23</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54FA83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 район Домодедовский</w:t>
            </w:r>
          </w:p>
        </w:tc>
      </w:tr>
      <w:tr w:rsidR="00363E35" w:rsidRPr="0028770F" w14:paraId="799686C8"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535A511F"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AE70101"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70414:24</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1B1E6F0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 район Домодедовский</w:t>
            </w:r>
          </w:p>
        </w:tc>
      </w:tr>
      <w:tr w:rsidR="00363E35" w:rsidRPr="0028770F" w14:paraId="0F9B0BC6"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EBD90AF"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9643DF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70414:26</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45A96BD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 район Домодедовский</w:t>
            </w:r>
          </w:p>
        </w:tc>
      </w:tr>
      <w:tr w:rsidR="00363E35" w:rsidRPr="0028770F" w14:paraId="40F1905E"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A1F5749"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F6479B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70414:47</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3C9F28E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городской округ Домодедово, Подольское лесничество, Сельвачевское участковое лесничество, кварталы 4,5</w:t>
            </w:r>
          </w:p>
        </w:tc>
      </w:tr>
      <w:tr w:rsidR="00363E35" w:rsidRPr="0028770F" w14:paraId="1DD3D83F"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E3C4D8E"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A77E72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70414:55</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4EC71B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Городской округ Домодедово, Подольское лесничество, Домодедовское участковое лесничетво, кв. 18, выделы 14,16; кв. 24, выделы 3,4,32</w:t>
            </w:r>
          </w:p>
        </w:tc>
      </w:tr>
      <w:tr w:rsidR="00363E35" w:rsidRPr="0028770F" w14:paraId="3235C33E"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31B9D09"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5644C4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70414:56</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3CFB3E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Городской округ, Домодедово, Подольское лесничество, Сельвачевское участковое лесничество, кв. 1, выделы 1, 2, 3, 4, 5, 10, 11, 13, 14, 16, 17</w:t>
            </w:r>
          </w:p>
        </w:tc>
      </w:tr>
      <w:tr w:rsidR="00363E35" w:rsidRPr="0028770F" w14:paraId="3781C858"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538FF3F2"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48E5D4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70414:57</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49C9EB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г.о. Домодедово, Подольское лесничество, Сельвачевское участковое лесничество, квартал 8 выделы ч.4,5,6,8,9; квартал 9 выделы ч.1,2.</w:t>
            </w:r>
          </w:p>
        </w:tc>
      </w:tr>
      <w:tr w:rsidR="00363E35" w:rsidRPr="0028770F" w14:paraId="330DEFED"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8EFA72C"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CECF63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70414:5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9AF3EE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г.о. Домодедово, Подольское лесничество, Сельвачевское участковое лесничество, квартал 1 выделы ч.4,5,6,10,14,16,17,19.</w:t>
            </w:r>
          </w:p>
        </w:tc>
      </w:tr>
      <w:tr w:rsidR="00363E35" w:rsidRPr="0028770F" w14:paraId="7FE790AC"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8BA2B2B"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916E2D1"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70414:60</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E084FB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г.о. Домодедово, Подольское лесничество, Сельвачевское участковое лесничество, квартал 1 выделы ч.8,12,18,19,20; квартал 2 выделы 5,ч.1-4,11-13; квартал 3 выделы 2,5,ч.1,3,4,6-13; квартал 4 выделы 8,10,11,12,14,ч.1,2,5,7,9,13,16,18,19.</w:t>
            </w:r>
          </w:p>
        </w:tc>
      </w:tr>
      <w:tr w:rsidR="00363E35" w:rsidRPr="0028770F" w14:paraId="2728F1AB"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1A60B38"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A09638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70414:67</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53CC39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городской округ Домодедово, Подольское лесничество, Домодедовское участковое лесничество, квартал 24, часть выдела 32</w:t>
            </w:r>
          </w:p>
        </w:tc>
      </w:tr>
      <w:tr w:rsidR="00363E35" w:rsidRPr="0028770F" w14:paraId="57C1C3E6"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8CBF739"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3D8383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70414:6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48F0C4F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городской округ Домодедово, территория "Аэропорт "Домодедово"</w:t>
            </w:r>
          </w:p>
        </w:tc>
      </w:tr>
      <w:tr w:rsidR="00363E35" w:rsidRPr="0028770F" w14:paraId="3D97A71A"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F852BEA"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2F2964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70414:6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F7C460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городской округ Домодедово, территория "Аэропорт "Домодедово"</w:t>
            </w:r>
          </w:p>
        </w:tc>
      </w:tr>
      <w:tr w:rsidR="00363E35" w:rsidRPr="0028770F" w14:paraId="4EB747F2"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DF2767F"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9B8CF1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70414:74</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1EE517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городской округ Домодедово, Подольское лесничество, Сельвачевское участковое лесничество, кв. 1, выдел 3</w:t>
            </w:r>
          </w:p>
        </w:tc>
      </w:tr>
      <w:tr w:rsidR="00363E35" w:rsidRPr="0028770F" w14:paraId="6680C9C4"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84FFE55"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FDCE08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70414:7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379EE9E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Домодедово, Подольское лесничество, Сельвачевское участковое лесничество, квартал 1 выдел 10</w:t>
            </w:r>
          </w:p>
        </w:tc>
      </w:tr>
      <w:tr w:rsidR="00363E35" w:rsidRPr="0028770F" w14:paraId="4C7A1DD5"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5C94588"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57D70B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70418:17</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85ABFB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Домодедовский район</w:t>
            </w:r>
          </w:p>
        </w:tc>
      </w:tr>
      <w:tr w:rsidR="00363E35" w:rsidRPr="0028770F" w14:paraId="4F9C5BE9"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3D75783"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744FBF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70418:1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C83994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Домодедовский район</w:t>
            </w:r>
          </w:p>
        </w:tc>
      </w:tr>
      <w:tr w:rsidR="00363E35" w:rsidRPr="0028770F" w14:paraId="11F579FD"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C7EE40B"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AFF512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70601:4</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5FD88F11"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Московская область, Московская область, Домодедовский р-н, автодорога М-4 (подъезд к аэропорту Домодедово от автодороги "Дон")</w:t>
            </w:r>
          </w:p>
        </w:tc>
      </w:tr>
      <w:tr w:rsidR="007B7630" w:rsidRPr="0028770F" w14:paraId="6A6B0DE6"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62FC77C" w14:textId="77777777" w:rsidR="007B7630" w:rsidRPr="0028770F" w:rsidRDefault="007B7630"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20499D1" w14:textId="28011E40" w:rsidR="007B7630" w:rsidRPr="00BC71FA" w:rsidRDefault="007B7630" w:rsidP="00BC71FA">
            <w:pPr>
              <w:spacing w:after="0" w:line="240" w:lineRule="auto"/>
              <w:rPr>
                <w:rFonts w:ascii="Times New Roman" w:hAnsi="Times New Roman"/>
                <w:sz w:val="24"/>
                <w:szCs w:val="24"/>
              </w:rPr>
            </w:pPr>
            <w:r w:rsidRPr="007B7630">
              <w:rPr>
                <w:rFonts w:ascii="Times New Roman" w:hAnsi="Times New Roman"/>
                <w:sz w:val="24"/>
                <w:szCs w:val="24"/>
              </w:rPr>
              <w:t>50:09:0110302:991</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458DC27D" w14:textId="06F53351" w:rsidR="007B7630" w:rsidRPr="00BC71FA" w:rsidRDefault="007B7630" w:rsidP="00BC71FA">
            <w:pPr>
              <w:spacing w:after="0" w:line="240" w:lineRule="auto"/>
              <w:rPr>
                <w:rFonts w:ascii="Times New Roman" w:hAnsi="Times New Roman"/>
                <w:sz w:val="24"/>
                <w:szCs w:val="24"/>
              </w:rPr>
            </w:pPr>
            <w:r w:rsidRPr="007B7630">
              <w:rPr>
                <w:rFonts w:ascii="Times New Roman" w:hAnsi="Times New Roman"/>
                <w:sz w:val="24"/>
                <w:szCs w:val="24"/>
              </w:rPr>
              <w:t>Московская область, г.о Солнечногорск</w:t>
            </w:r>
          </w:p>
        </w:tc>
      </w:tr>
      <w:tr w:rsidR="00363E35" w:rsidRPr="00FC7E9E" w14:paraId="6764C152"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155873A"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93164E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4030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16F8F1E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Истра</w:t>
            </w:r>
            <w:bookmarkStart w:id="0" w:name="_GoBack"/>
            <w:bookmarkEnd w:id="0"/>
          </w:p>
        </w:tc>
      </w:tr>
      <w:tr w:rsidR="00363E35" w14:paraId="0A8216FD"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F594C8B"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FDA3D9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4030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3279ECE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Истра</w:t>
            </w:r>
          </w:p>
        </w:tc>
      </w:tr>
      <w:tr w:rsidR="00363E35" w14:paraId="2F709063"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BB89CCF"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464942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4032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1195808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Истра</w:t>
            </w:r>
          </w:p>
        </w:tc>
      </w:tr>
      <w:tr w:rsidR="00363E35" w14:paraId="56B24F11"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C5FFB89"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9417AE1"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4032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4013E7D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Истра</w:t>
            </w:r>
          </w:p>
        </w:tc>
      </w:tr>
      <w:tr w:rsidR="00363E35" w14:paraId="2C433AB0"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19013D9"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F56290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40341</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07719A9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Истра</w:t>
            </w:r>
          </w:p>
        </w:tc>
      </w:tr>
      <w:tr w:rsidR="00363E35" w14:paraId="2D40DB0B"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A2F4A81"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34A052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40404</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79B4EEF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Истра</w:t>
            </w:r>
          </w:p>
        </w:tc>
      </w:tr>
      <w:tr w:rsidR="00363E35" w14:paraId="31F5A23E"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C1FEFF7"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045AEB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40416</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6C4BC5F1"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Истра</w:t>
            </w:r>
          </w:p>
        </w:tc>
      </w:tr>
      <w:tr w:rsidR="00363E35" w14:paraId="40EB22A4"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75DE962"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8CF2BA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40426</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2ECB1B8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Истра</w:t>
            </w:r>
          </w:p>
        </w:tc>
      </w:tr>
      <w:tr w:rsidR="00363E35" w14:paraId="607F9BA4"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79CD44F"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6898F4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4042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164B441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Истра</w:t>
            </w:r>
          </w:p>
        </w:tc>
      </w:tr>
      <w:tr w:rsidR="00363E35" w14:paraId="78FF9453"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A82BD65"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4A884D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4043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6FFDDC7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Истра</w:t>
            </w:r>
          </w:p>
        </w:tc>
      </w:tr>
      <w:tr w:rsidR="00363E35" w14:paraId="78B00925"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FEA1EEC"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3B13DC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5012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519C6A8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Истра</w:t>
            </w:r>
          </w:p>
        </w:tc>
      </w:tr>
      <w:tr w:rsidR="00363E35" w14:paraId="350CCAD1"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45BC88E"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029A9A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5013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795E631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Истра</w:t>
            </w:r>
          </w:p>
        </w:tc>
      </w:tr>
      <w:tr w:rsidR="00363E35" w14:paraId="6E1F529A"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6CD7CD5"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43AC71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50137</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6DF5147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Истра</w:t>
            </w:r>
          </w:p>
        </w:tc>
      </w:tr>
      <w:tr w:rsidR="00363E35" w14:paraId="0E94AC2A"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2B0C678"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2BAD26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5013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2427312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Истра</w:t>
            </w:r>
          </w:p>
        </w:tc>
      </w:tr>
      <w:tr w:rsidR="00363E35" w14:paraId="63BE4CD8"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89D6D51"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A77C71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50230</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701EAC2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Истра</w:t>
            </w:r>
          </w:p>
        </w:tc>
      </w:tr>
      <w:tr w:rsidR="00363E35" w14:paraId="24C43CE8"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696F92D"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8E1ECB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5024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4E44141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Истра</w:t>
            </w:r>
          </w:p>
        </w:tc>
      </w:tr>
      <w:tr w:rsidR="00363E35" w14:paraId="50744F0D"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76155BE"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C231C1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50265</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39FA3FF4"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Истра</w:t>
            </w:r>
          </w:p>
        </w:tc>
      </w:tr>
      <w:tr w:rsidR="00363E35" w14:paraId="1A85B7DE"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90996A4"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FE4E12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50326</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2A9E6B4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 xml:space="preserve">Российская Федерация, Московская область, городской округ </w:t>
            </w:r>
            <w:r w:rsidRPr="00BC71FA">
              <w:rPr>
                <w:rFonts w:ascii="Times New Roman" w:hAnsi="Times New Roman"/>
                <w:sz w:val="24"/>
                <w:szCs w:val="24"/>
              </w:rPr>
              <w:lastRenderedPageBreak/>
              <w:t>Истра</w:t>
            </w:r>
          </w:p>
        </w:tc>
      </w:tr>
      <w:tr w:rsidR="00363E35" w14:paraId="7CF12088"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6EB80EA"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3BD4C8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50347</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702CACE1"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Истра</w:t>
            </w:r>
          </w:p>
        </w:tc>
      </w:tr>
      <w:tr w:rsidR="00363E35" w14:paraId="755232C5"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979F7B8"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721207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50351</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7CE842A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Истра</w:t>
            </w:r>
          </w:p>
        </w:tc>
      </w:tr>
      <w:tr w:rsidR="00363E35" w14:paraId="0A06A37A"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D72A6A0"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26F3A1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5041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601468D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Истра</w:t>
            </w:r>
          </w:p>
        </w:tc>
      </w:tr>
      <w:tr w:rsidR="00363E35" w14:paraId="2618FE16"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BBA289B"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FB49F5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8:0050427</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7F52C9E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Истра</w:t>
            </w:r>
          </w:p>
        </w:tc>
      </w:tr>
      <w:tr w:rsidR="00363E35" w:rsidRPr="0028770F" w14:paraId="717C962B"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7D85102"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0A88A5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2071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4CD06341"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Солнечногорск</w:t>
            </w:r>
          </w:p>
        </w:tc>
      </w:tr>
      <w:tr w:rsidR="00363E35" w14:paraId="65D2584C"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5399DC7E"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0ACA4C4"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20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0A39C8A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Солнечногорск</w:t>
            </w:r>
          </w:p>
        </w:tc>
      </w:tr>
      <w:tr w:rsidR="00363E35" w14:paraId="405B70B5"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519241F6"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2F958D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210</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62D27EE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Солнечногорск</w:t>
            </w:r>
          </w:p>
        </w:tc>
      </w:tr>
      <w:tr w:rsidR="00363E35" w14:paraId="4526DB00"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EFFB536"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2D789D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501</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21D00A4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Солнечногорск</w:t>
            </w:r>
          </w:p>
        </w:tc>
      </w:tr>
      <w:tr w:rsidR="00363E35" w14:paraId="0540E035"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EAC68FC"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744918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510</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5C8F6C7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Солнечногорск</w:t>
            </w:r>
          </w:p>
        </w:tc>
      </w:tr>
      <w:tr w:rsidR="00363E35" w14:paraId="630E79E3"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4E615F7"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9E56DD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706</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61B4758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Солнечногорск</w:t>
            </w:r>
          </w:p>
        </w:tc>
      </w:tr>
      <w:tr w:rsidR="00363E35" w14:paraId="1CD9A210"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D66E73C"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FC1C69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70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37ED120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Солнечногорск</w:t>
            </w:r>
          </w:p>
        </w:tc>
      </w:tr>
      <w:tr w:rsidR="00363E35" w14:paraId="41DE425A"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42AFB87"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0006154"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734</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09A2B3F4"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Солнечногорск</w:t>
            </w:r>
          </w:p>
        </w:tc>
      </w:tr>
      <w:tr w:rsidR="00363E35" w14:paraId="12464605"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6A43EB5"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606483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736</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1A0D7B7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Солнечногорск</w:t>
            </w:r>
          </w:p>
        </w:tc>
      </w:tr>
      <w:tr w:rsidR="00363E35" w14:paraId="07324BF3"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CF8F3BA"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5AAEC1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0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693090D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Солнечногорск</w:t>
            </w:r>
          </w:p>
        </w:tc>
      </w:tr>
      <w:tr w:rsidR="00363E35" w14:paraId="2170F8A5"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F985EB4"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375E66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07</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5D159E91"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Солнечногорск</w:t>
            </w:r>
          </w:p>
        </w:tc>
      </w:tr>
      <w:tr w:rsidR="00363E35" w14:paraId="2F26E83D"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5FF8EDD"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8185B4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10</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19716B1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Солнечногорск</w:t>
            </w:r>
          </w:p>
        </w:tc>
      </w:tr>
      <w:tr w:rsidR="00363E35" w14:paraId="7C49577C"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2A8488D"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CF3FB4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6081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06FB932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Солнечногорск</w:t>
            </w:r>
          </w:p>
        </w:tc>
      </w:tr>
      <w:tr w:rsidR="00363E35" w14:paraId="058A4548"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4AE2B8F"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8C9D51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7010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02014394"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Солнечногорск</w:t>
            </w:r>
          </w:p>
        </w:tc>
      </w:tr>
      <w:tr w:rsidR="00363E35" w14:paraId="6B8818A9"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4909DB2"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AFE8B8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70204</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723B646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Солнечногорск</w:t>
            </w:r>
          </w:p>
        </w:tc>
      </w:tr>
      <w:tr w:rsidR="00363E35" w14:paraId="0D39E2C4"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5F2709CC"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7AFC16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70210</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2C9C8F8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Солнечногорск</w:t>
            </w:r>
          </w:p>
        </w:tc>
      </w:tr>
      <w:tr w:rsidR="00363E35" w14:paraId="01169C3D"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0BD34B3"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59B730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07030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679959C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Солнечногорск</w:t>
            </w:r>
          </w:p>
        </w:tc>
      </w:tr>
      <w:tr w:rsidR="00363E35" w14:paraId="5D452B7D"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5B747B51"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EABC43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09:011030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3E94607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Солнечногорск</w:t>
            </w:r>
          </w:p>
        </w:tc>
      </w:tr>
      <w:tr w:rsidR="00363E35" w:rsidRPr="0028770F" w14:paraId="74F048FF"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1A24316"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8F4735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11:0050101</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24F8B97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Красногорск</w:t>
            </w:r>
          </w:p>
        </w:tc>
      </w:tr>
      <w:tr w:rsidR="00363E35" w14:paraId="26C45F53"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12D4A02"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17D13C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11:005010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366DA0F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Красногорск</w:t>
            </w:r>
          </w:p>
        </w:tc>
      </w:tr>
      <w:tr w:rsidR="00363E35" w14:paraId="7E1834AB"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5689B84F"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C70A1A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11:0050104</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07F5DC7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Красногорск</w:t>
            </w:r>
          </w:p>
        </w:tc>
      </w:tr>
      <w:tr w:rsidR="00363E35" w14:paraId="403AD44C"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01A98A19"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0238BD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11:005011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4EB992A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Красногорск</w:t>
            </w:r>
          </w:p>
        </w:tc>
      </w:tr>
      <w:tr w:rsidR="00363E35" w:rsidRPr="0028770F" w14:paraId="4B055FC0"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BEF4F16"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6B9D2E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0:0040648</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71DD1F44"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Одинцовский</w:t>
            </w:r>
          </w:p>
        </w:tc>
      </w:tr>
      <w:tr w:rsidR="00363E35" w14:paraId="52009940"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8371FE5"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5CF512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0:004100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5D6A4C5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Одинцовский</w:t>
            </w:r>
          </w:p>
        </w:tc>
      </w:tr>
      <w:tr w:rsidR="00363E35" w14:paraId="16740B4E"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C0403B0"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10E762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0:0041411</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62D81394"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Одинцовский</w:t>
            </w:r>
          </w:p>
        </w:tc>
      </w:tr>
      <w:tr w:rsidR="00363E35" w14:paraId="2D7CAE91"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CE27072"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600BFB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0:0041514</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35C6FA4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Одинцовский</w:t>
            </w:r>
          </w:p>
        </w:tc>
      </w:tr>
      <w:tr w:rsidR="00363E35" w14:paraId="0A25687A"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341C7AB"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D95C08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0:0050101</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65084AA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Одинцовский</w:t>
            </w:r>
          </w:p>
        </w:tc>
      </w:tr>
      <w:tr w:rsidR="00363E35" w14:paraId="4D80DB28"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5825C871"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C8772C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0:0050211</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334A894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Одинцовский</w:t>
            </w:r>
          </w:p>
        </w:tc>
      </w:tr>
      <w:tr w:rsidR="00363E35" w14:paraId="7C41125F"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364651F"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D883D11"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0:0070404</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0E9B70B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Одинцовский</w:t>
            </w:r>
          </w:p>
        </w:tc>
      </w:tr>
      <w:tr w:rsidR="00363E35" w14:paraId="06031F67"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76AAF2F"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2CF94D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0:0070507</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708DABC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Одинцовский</w:t>
            </w:r>
          </w:p>
        </w:tc>
      </w:tr>
      <w:tr w:rsidR="00363E35" w14:paraId="51E3C7F7"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0D86871"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92B8F7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0:007051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272BAEF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Одинцовский</w:t>
            </w:r>
          </w:p>
        </w:tc>
      </w:tr>
      <w:tr w:rsidR="00363E35" w:rsidRPr="0028770F" w14:paraId="0AB72B95"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A7B3C34"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4C158D4"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3:0040414</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187990D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Раменский</w:t>
            </w:r>
          </w:p>
        </w:tc>
      </w:tr>
      <w:tr w:rsidR="00363E35" w14:paraId="549A893C"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00F9692"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11035A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3:0040616</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45E746F9"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Раменский</w:t>
            </w:r>
          </w:p>
        </w:tc>
      </w:tr>
      <w:tr w:rsidR="00363E35" w14:paraId="01081FA8"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78FA747"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D11188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3:0040620</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43E69C54"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Раменский</w:t>
            </w:r>
          </w:p>
        </w:tc>
      </w:tr>
      <w:tr w:rsidR="00363E35" w:rsidRPr="0028770F" w14:paraId="219A5261"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FB31B0B"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5213284"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20615</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59BB5C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Подольск</w:t>
            </w:r>
          </w:p>
        </w:tc>
      </w:tr>
      <w:tr w:rsidR="00363E35" w14:paraId="27A32727"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8570764"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DC34AF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20631</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4820A69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Подольск</w:t>
            </w:r>
          </w:p>
        </w:tc>
      </w:tr>
      <w:tr w:rsidR="00363E35" w14:paraId="2F74F677"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921BD2A"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E62BE5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20727</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0D2DC1E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Подольск</w:t>
            </w:r>
          </w:p>
        </w:tc>
      </w:tr>
      <w:tr w:rsidR="00363E35" w14:paraId="32E4D841"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51FFF82"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799F49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20803</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584A3BC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Подольск</w:t>
            </w:r>
          </w:p>
        </w:tc>
      </w:tr>
      <w:tr w:rsidR="00363E35" w14:paraId="72848ACC"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048F29C"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98FF89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20806</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0341130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Подольск</w:t>
            </w:r>
          </w:p>
        </w:tc>
      </w:tr>
      <w:tr w:rsidR="00363E35" w14:paraId="53D794DA"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1CDB357"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B65EB7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20807</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0008274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Подольск</w:t>
            </w:r>
          </w:p>
        </w:tc>
      </w:tr>
      <w:tr w:rsidR="00363E35" w14:paraId="7DAF57A3"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107642AC"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3E8689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30632</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260089B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Подольск</w:t>
            </w:r>
          </w:p>
        </w:tc>
      </w:tr>
      <w:tr w:rsidR="00363E35" w14:paraId="3E3A23CB"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AC21096"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2031473"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30634</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1B343DF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Подольск</w:t>
            </w:r>
          </w:p>
        </w:tc>
      </w:tr>
      <w:tr w:rsidR="00363E35" w14:paraId="2AA083CE"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577BEE46"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4870D0D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7:0030650</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2B099B8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Подольск</w:t>
            </w:r>
          </w:p>
        </w:tc>
      </w:tr>
      <w:tr w:rsidR="00363E35" w:rsidRPr="0028770F" w14:paraId="1A5F0B45"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AED2FAE"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284B08B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1057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bottom"/>
          </w:tcPr>
          <w:p w14:paraId="619B357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Домодедово</w:t>
            </w:r>
          </w:p>
        </w:tc>
      </w:tr>
      <w:tr w:rsidR="00363E35" w14:paraId="7BBEEE69"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B402544"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76E27B50"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10620</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69A1B58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 xml:space="preserve">Российская Федерация, Московская область, городской округ </w:t>
            </w:r>
            <w:r w:rsidRPr="00BC71FA">
              <w:rPr>
                <w:rFonts w:ascii="Times New Roman" w:hAnsi="Times New Roman"/>
                <w:sz w:val="24"/>
                <w:szCs w:val="24"/>
              </w:rPr>
              <w:lastRenderedPageBreak/>
              <w:t>Домодедово</w:t>
            </w:r>
          </w:p>
        </w:tc>
      </w:tr>
      <w:tr w:rsidR="00363E35" w14:paraId="31787382"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6CD2C93"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6833FC1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10701</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2D5BAFE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Домодедово</w:t>
            </w:r>
          </w:p>
        </w:tc>
      </w:tr>
      <w:tr w:rsidR="00363E35" w14:paraId="6B4422CE"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4F41159"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24A7C5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50421</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0E90FCE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Домодедово</w:t>
            </w:r>
          </w:p>
        </w:tc>
      </w:tr>
      <w:tr w:rsidR="00363E35" w14:paraId="510ACE98"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FF82BB4"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EB15D6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60113</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5558F70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Домодедово</w:t>
            </w:r>
          </w:p>
        </w:tc>
      </w:tr>
      <w:tr w:rsidR="00363E35" w14:paraId="4C157511"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26A47663"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0E5E6D4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70234</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579361A2"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Домодедово</w:t>
            </w:r>
          </w:p>
        </w:tc>
      </w:tr>
      <w:tr w:rsidR="00363E35" w14:paraId="11215E34"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E38F89F"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AA6D7BC"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70235</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0DAF176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Домодедово</w:t>
            </w:r>
          </w:p>
        </w:tc>
      </w:tr>
      <w:tr w:rsidR="00363E35" w14:paraId="49AF5C92"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4827A291"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33947EE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70236</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62D6134D"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Домодедово</w:t>
            </w:r>
          </w:p>
        </w:tc>
      </w:tr>
      <w:tr w:rsidR="00363E35" w14:paraId="347174F7"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77F2095"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1311E24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70239</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302271B8"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Домодедово</w:t>
            </w:r>
          </w:p>
        </w:tc>
      </w:tr>
      <w:tr w:rsidR="00363E35" w14:paraId="6CBECF10"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7FA0E864"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bottom"/>
          </w:tcPr>
          <w:p w14:paraId="5B003B2A"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70241</w:t>
            </w:r>
          </w:p>
        </w:tc>
        <w:tc>
          <w:tcPr>
            <w:tcW w:w="69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32EA976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Домодедово</w:t>
            </w:r>
          </w:p>
        </w:tc>
      </w:tr>
      <w:tr w:rsidR="00363E35" w14:paraId="272435CC"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6F1A7CB0"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6" w:space="0" w:color="000000"/>
              <w:left w:val="single" w:sz="4" w:space="0" w:color="auto"/>
              <w:bottom w:val="single" w:sz="4" w:space="0" w:color="auto"/>
              <w:right w:val="single" w:sz="6" w:space="0" w:color="000000"/>
            </w:tcBorders>
            <w:shd w:val="clear" w:color="auto" w:fill="FFFFFF"/>
            <w:tcMar>
              <w:top w:w="15" w:type="dxa"/>
              <w:left w:w="15" w:type="dxa"/>
              <w:bottom w:w="15" w:type="dxa"/>
              <w:right w:w="15" w:type="dxa"/>
            </w:tcMar>
            <w:vAlign w:val="bottom"/>
          </w:tcPr>
          <w:p w14:paraId="662E711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70401</w:t>
            </w:r>
          </w:p>
        </w:tc>
        <w:tc>
          <w:tcPr>
            <w:tcW w:w="6945"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tcPr>
          <w:p w14:paraId="1EB52A4B"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Домодедово</w:t>
            </w:r>
          </w:p>
        </w:tc>
      </w:tr>
      <w:tr w:rsidR="00363E35" w14:paraId="40ACA4DD"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3308F94"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6900EAA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70407</w:t>
            </w:r>
          </w:p>
        </w:tc>
        <w:tc>
          <w:tcPr>
            <w:tcW w:w="694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3369986"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Домодедово</w:t>
            </w:r>
          </w:p>
        </w:tc>
      </w:tr>
      <w:tr w:rsidR="00363E35" w14:paraId="06CC907D" w14:textId="77777777" w:rsidTr="005E52C6">
        <w:trPr>
          <w:trHeight w:val="254"/>
        </w:trPr>
        <w:tc>
          <w:tcPr>
            <w:tcW w:w="568" w:type="dxa"/>
            <w:vMerge/>
            <w:tcBorders>
              <w:left w:val="single" w:sz="4" w:space="0" w:color="auto"/>
              <w:right w:val="single" w:sz="4" w:space="0" w:color="auto"/>
            </w:tcBorders>
            <w:shd w:val="clear" w:color="auto" w:fill="FFFFFF"/>
            <w:tcMar>
              <w:top w:w="15" w:type="dxa"/>
              <w:left w:w="15" w:type="dxa"/>
              <w:bottom w:w="15" w:type="dxa"/>
              <w:right w:w="15" w:type="dxa"/>
            </w:tcMar>
            <w:vAlign w:val="center"/>
          </w:tcPr>
          <w:p w14:paraId="3A3D7D70"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640212A5"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70414</w:t>
            </w:r>
          </w:p>
        </w:tc>
        <w:tc>
          <w:tcPr>
            <w:tcW w:w="694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3E921F6E"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Домодедово</w:t>
            </w:r>
          </w:p>
        </w:tc>
      </w:tr>
      <w:tr w:rsidR="00363E35" w14:paraId="573FE6D8" w14:textId="77777777" w:rsidTr="005E52C6">
        <w:trPr>
          <w:trHeight w:val="254"/>
        </w:trPr>
        <w:tc>
          <w:tcPr>
            <w:tcW w:w="568" w:type="dxa"/>
            <w:vMerge/>
            <w:tcBorders>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0CFB07F" w14:textId="77777777" w:rsidR="00363E35" w:rsidRPr="0028770F" w:rsidRDefault="00363E35" w:rsidP="00083B40">
            <w:pPr>
              <w:pStyle w:val="s16"/>
              <w:spacing w:before="0" w:beforeAutospacing="0" w:after="0" w:afterAutospacing="0"/>
              <w:ind w:left="57" w:right="57"/>
              <w:rPr>
                <w:rFonts w:ascii="Franklin Gothic Book" w:hAnsi="Franklin Gothic Book"/>
                <w:sz w:val="26"/>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6AB2F4F7"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50:28:0070418</w:t>
            </w:r>
          </w:p>
        </w:tc>
        <w:tc>
          <w:tcPr>
            <w:tcW w:w="694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E6C993F" w14:textId="77777777" w:rsidR="00363E35" w:rsidRPr="00BC71FA" w:rsidRDefault="00363E35" w:rsidP="00BC71FA">
            <w:pPr>
              <w:spacing w:after="0" w:line="240" w:lineRule="auto"/>
              <w:rPr>
                <w:rFonts w:ascii="Times New Roman" w:hAnsi="Times New Roman"/>
                <w:sz w:val="24"/>
                <w:szCs w:val="24"/>
              </w:rPr>
            </w:pPr>
            <w:r w:rsidRPr="00BC71FA">
              <w:rPr>
                <w:rFonts w:ascii="Times New Roman" w:hAnsi="Times New Roman"/>
                <w:sz w:val="24"/>
                <w:szCs w:val="24"/>
              </w:rPr>
              <w:t>Российская Федерация, Московская область, городской округ Домодедово</w:t>
            </w:r>
          </w:p>
        </w:tc>
      </w:tr>
      <w:tr w:rsidR="00BC71FA" w14:paraId="33CED39E" w14:textId="77777777" w:rsidTr="00083B40">
        <w:trPr>
          <w:trHeight w:val="254"/>
        </w:trPr>
        <w:tc>
          <w:tcPr>
            <w:tcW w:w="56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2A0C3C3" w14:textId="62EB7A6E" w:rsidR="00BC71FA" w:rsidRPr="0028770F" w:rsidRDefault="00BC71FA" w:rsidP="00BC71FA">
            <w:pPr>
              <w:pStyle w:val="s16"/>
              <w:spacing w:before="0" w:beforeAutospacing="0" w:after="0" w:afterAutospacing="0"/>
              <w:ind w:left="57" w:right="57"/>
              <w:jc w:val="center"/>
              <w:rPr>
                <w:rFonts w:ascii="Franklin Gothic Book" w:hAnsi="Franklin Gothic Book"/>
                <w:sz w:val="26"/>
                <w:szCs w:val="26"/>
              </w:rPr>
            </w:pPr>
            <w:r w:rsidRPr="00541A9F">
              <w:t>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DE22359" w14:textId="5E34CEDA" w:rsidR="00EF1A37" w:rsidRPr="00431BF4" w:rsidRDefault="00EF1A37" w:rsidP="00EF1A37">
            <w:pPr>
              <w:spacing w:after="0" w:line="240" w:lineRule="auto"/>
              <w:ind w:left="-40"/>
              <w:jc w:val="center"/>
              <w:rPr>
                <w:rFonts w:ascii="Times New Roman" w:hAnsi="Times New Roman"/>
                <w:sz w:val="24"/>
                <w:szCs w:val="24"/>
              </w:rPr>
            </w:pPr>
            <w:r w:rsidRPr="00431BF4">
              <w:rPr>
                <w:rFonts w:ascii="Times New Roman" w:hAnsi="Times New Roman"/>
                <w:sz w:val="24"/>
                <w:szCs w:val="24"/>
              </w:rPr>
              <w:t>Администрация городского округа Солнечногорск Московской области</w:t>
            </w:r>
          </w:p>
          <w:p w14:paraId="4772E825" w14:textId="050BCB8A" w:rsidR="00EF1A37" w:rsidRPr="00431BF4" w:rsidRDefault="00EF1A37" w:rsidP="00EF1A37">
            <w:pPr>
              <w:spacing w:after="0" w:line="240" w:lineRule="auto"/>
              <w:ind w:left="-40"/>
              <w:jc w:val="center"/>
              <w:rPr>
                <w:rFonts w:ascii="Times New Roman" w:hAnsi="Times New Roman"/>
                <w:sz w:val="24"/>
                <w:szCs w:val="24"/>
              </w:rPr>
            </w:pPr>
            <w:r w:rsidRPr="00431BF4">
              <w:rPr>
                <w:rFonts w:ascii="Times New Roman" w:hAnsi="Times New Roman"/>
                <w:sz w:val="24"/>
                <w:szCs w:val="24"/>
              </w:rPr>
              <w:t>Адрес: 141506, Московская область, г. Солнечногорск, ул. Банковская, д.2</w:t>
            </w:r>
          </w:p>
          <w:p w14:paraId="1E40B2FA" w14:textId="3EF55B2C" w:rsidR="00EF1A37" w:rsidRPr="00431BF4" w:rsidRDefault="00EF1A37" w:rsidP="00EF1A37">
            <w:pPr>
              <w:spacing w:after="0" w:line="240" w:lineRule="auto"/>
              <w:ind w:left="-40"/>
              <w:jc w:val="center"/>
              <w:rPr>
                <w:rFonts w:ascii="Times New Roman" w:hAnsi="Times New Roman"/>
                <w:sz w:val="24"/>
                <w:szCs w:val="24"/>
              </w:rPr>
            </w:pPr>
            <w:r w:rsidRPr="00431BF4">
              <w:rPr>
                <w:rFonts w:ascii="Times New Roman" w:hAnsi="Times New Roman"/>
                <w:sz w:val="24"/>
                <w:szCs w:val="24"/>
              </w:rPr>
              <w:t xml:space="preserve">Телефон: 8 (800) 201-67-47, E-mail: </w:t>
            </w:r>
            <w:hyperlink r:id="rId7" w:history="1">
              <w:r w:rsidR="00757747" w:rsidRPr="00431BF4">
                <w:rPr>
                  <w:rStyle w:val="a7"/>
                  <w:rFonts w:ascii="Times New Roman" w:hAnsi="Times New Roman"/>
                  <w:color w:val="auto"/>
                  <w:sz w:val="24"/>
                  <w:szCs w:val="24"/>
                </w:rPr>
                <w:t>solngor@mosreg.ru</w:t>
              </w:r>
            </w:hyperlink>
          </w:p>
          <w:p w14:paraId="3CF6486E" w14:textId="77777777" w:rsidR="00757747" w:rsidRPr="00431BF4" w:rsidRDefault="00757747" w:rsidP="00757747">
            <w:pPr>
              <w:spacing w:before="120" w:after="120" w:line="240" w:lineRule="auto"/>
              <w:jc w:val="center"/>
              <w:rPr>
                <w:rFonts w:ascii="Times New Roman" w:hAnsi="Times New Roman"/>
                <w:sz w:val="24"/>
                <w:szCs w:val="24"/>
              </w:rPr>
            </w:pPr>
            <w:r w:rsidRPr="00431BF4">
              <w:rPr>
                <w:rFonts w:ascii="Times New Roman" w:hAnsi="Times New Roman"/>
                <w:sz w:val="24"/>
                <w:szCs w:val="24"/>
              </w:rPr>
              <w:t>время приема: по предварительной записи</w:t>
            </w:r>
          </w:p>
          <w:p w14:paraId="349211F1" w14:textId="77777777" w:rsidR="00757747" w:rsidRPr="00431BF4" w:rsidRDefault="00757747" w:rsidP="00EF1A37">
            <w:pPr>
              <w:spacing w:after="0" w:line="240" w:lineRule="auto"/>
              <w:ind w:left="-40"/>
              <w:jc w:val="center"/>
              <w:rPr>
                <w:rFonts w:ascii="Times New Roman" w:hAnsi="Times New Roman"/>
                <w:sz w:val="24"/>
                <w:szCs w:val="24"/>
              </w:rPr>
            </w:pPr>
          </w:p>
          <w:p w14:paraId="74CF26AA" w14:textId="2EAA60CA" w:rsidR="00EF1A37" w:rsidRPr="00431BF4" w:rsidRDefault="00EF1A37" w:rsidP="00EF1A37">
            <w:pPr>
              <w:spacing w:after="0" w:line="240" w:lineRule="auto"/>
              <w:ind w:left="-40"/>
              <w:jc w:val="center"/>
              <w:rPr>
                <w:rFonts w:ascii="Times New Roman" w:hAnsi="Times New Roman"/>
                <w:sz w:val="24"/>
                <w:szCs w:val="24"/>
              </w:rPr>
            </w:pPr>
            <w:r w:rsidRPr="00431BF4">
              <w:rPr>
                <w:rFonts w:ascii="Times New Roman" w:hAnsi="Times New Roman"/>
                <w:sz w:val="24"/>
                <w:szCs w:val="24"/>
              </w:rPr>
              <w:t>Администрация городского округа Красногорск Московской области</w:t>
            </w:r>
          </w:p>
          <w:p w14:paraId="4A0B451D" w14:textId="7478B15A" w:rsidR="00EF1A37" w:rsidRPr="00431BF4" w:rsidRDefault="00EF1A37" w:rsidP="00EF1A37">
            <w:pPr>
              <w:spacing w:after="0" w:line="240" w:lineRule="auto"/>
              <w:ind w:left="-40"/>
              <w:jc w:val="center"/>
              <w:rPr>
                <w:rFonts w:ascii="Times New Roman" w:hAnsi="Times New Roman"/>
                <w:sz w:val="24"/>
                <w:szCs w:val="24"/>
              </w:rPr>
            </w:pPr>
            <w:r w:rsidRPr="00431BF4">
              <w:rPr>
                <w:rFonts w:ascii="Times New Roman" w:hAnsi="Times New Roman"/>
                <w:sz w:val="24"/>
                <w:szCs w:val="24"/>
              </w:rPr>
              <w:t xml:space="preserve">Адрес: </w:t>
            </w:r>
            <w:r w:rsidR="00083B40" w:rsidRPr="00431BF4">
              <w:rPr>
                <w:rFonts w:ascii="Times New Roman" w:hAnsi="Times New Roman"/>
                <w:sz w:val="24"/>
                <w:szCs w:val="24"/>
              </w:rPr>
              <w:t>143404, Московская область, г. Красногорск, ул. Ленина, д</w:t>
            </w:r>
            <w:r w:rsidR="009A658C" w:rsidRPr="00431BF4">
              <w:rPr>
                <w:rFonts w:ascii="Times New Roman" w:hAnsi="Times New Roman"/>
                <w:sz w:val="24"/>
                <w:szCs w:val="24"/>
              </w:rPr>
              <w:t>. 4</w:t>
            </w:r>
          </w:p>
          <w:p w14:paraId="2D673F08" w14:textId="554A11D2" w:rsidR="00EF1A37" w:rsidRPr="00431BF4" w:rsidRDefault="00EF1A37" w:rsidP="00EF1A37">
            <w:pPr>
              <w:spacing w:after="0" w:line="240" w:lineRule="auto"/>
              <w:ind w:left="-40"/>
              <w:jc w:val="center"/>
              <w:rPr>
                <w:rFonts w:ascii="Times New Roman" w:hAnsi="Times New Roman"/>
                <w:sz w:val="24"/>
                <w:szCs w:val="24"/>
              </w:rPr>
            </w:pPr>
            <w:r w:rsidRPr="00431BF4">
              <w:rPr>
                <w:rFonts w:ascii="Times New Roman" w:hAnsi="Times New Roman"/>
                <w:sz w:val="24"/>
                <w:szCs w:val="24"/>
              </w:rPr>
              <w:t>Телефон:</w:t>
            </w:r>
            <w:r w:rsidR="00083B40" w:rsidRPr="00431BF4">
              <w:rPr>
                <w:rFonts w:ascii="Times New Roman" w:hAnsi="Times New Roman"/>
                <w:sz w:val="24"/>
                <w:szCs w:val="24"/>
              </w:rPr>
              <w:t xml:space="preserve"> 8</w:t>
            </w:r>
            <w:r w:rsidR="00083B40" w:rsidRPr="00431BF4">
              <w:rPr>
                <w:rFonts w:ascii="Times New Roman" w:hAnsi="Times New Roman"/>
                <w:bCs/>
                <w:sz w:val="24"/>
                <w:szCs w:val="24"/>
              </w:rPr>
              <w:t>(495)562-81-23</w:t>
            </w:r>
            <w:r w:rsidRPr="00431BF4">
              <w:rPr>
                <w:rFonts w:ascii="Times New Roman" w:hAnsi="Times New Roman"/>
                <w:sz w:val="24"/>
                <w:szCs w:val="24"/>
              </w:rPr>
              <w:t xml:space="preserve">, E-mail: </w:t>
            </w:r>
            <w:hyperlink r:id="rId8" w:history="1">
              <w:r w:rsidR="00083B40" w:rsidRPr="00431BF4">
                <w:rPr>
                  <w:rFonts w:ascii="Times New Roman" w:hAnsi="Times New Roman"/>
                  <w:sz w:val="24"/>
                  <w:szCs w:val="24"/>
                </w:rPr>
                <w:t>krasrn@mosreg.ru</w:t>
              </w:r>
            </w:hyperlink>
          </w:p>
          <w:p w14:paraId="4F457136" w14:textId="77777777" w:rsidR="00757747" w:rsidRPr="00431BF4" w:rsidRDefault="00757747" w:rsidP="00757747">
            <w:pPr>
              <w:spacing w:before="120" w:after="120" w:line="240" w:lineRule="auto"/>
              <w:jc w:val="center"/>
              <w:rPr>
                <w:rFonts w:ascii="Times New Roman" w:hAnsi="Times New Roman"/>
                <w:sz w:val="24"/>
                <w:szCs w:val="24"/>
              </w:rPr>
            </w:pPr>
            <w:r w:rsidRPr="00431BF4">
              <w:rPr>
                <w:rFonts w:ascii="Times New Roman" w:hAnsi="Times New Roman"/>
                <w:sz w:val="24"/>
                <w:szCs w:val="24"/>
              </w:rPr>
              <w:t>время приема: по предварительной записи</w:t>
            </w:r>
          </w:p>
          <w:p w14:paraId="65B769E5" w14:textId="77777777" w:rsidR="00757747" w:rsidRPr="00431BF4" w:rsidRDefault="00757747" w:rsidP="00EF1A37">
            <w:pPr>
              <w:spacing w:after="0" w:line="240" w:lineRule="auto"/>
              <w:ind w:left="-40"/>
              <w:jc w:val="center"/>
              <w:rPr>
                <w:rFonts w:ascii="Times New Roman" w:hAnsi="Times New Roman"/>
                <w:sz w:val="24"/>
                <w:szCs w:val="24"/>
              </w:rPr>
            </w:pPr>
          </w:p>
          <w:p w14:paraId="6C1E897E" w14:textId="1D34E6BE" w:rsidR="00EF1A37" w:rsidRPr="00431BF4" w:rsidRDefault="00EF1A37" w:rsidP="00EF1A37">
            <w:pPr>
              <w:spacing w:after="0" w:line="240" w:lineRule="auto"/>
              <w:ind w:left="-40"/>
              <w:jc w:val="center"/>
              <w:rPr>
                <w:rFonts w:ascii="Times New Roman" w:hAnsi="Times New Roman"/>
                <w:sz w:val="24"/>
                <w:szCs w:val="24"/>
              </w:rPr>
            </w:pPr>
            <w:r w:rsidRPr="00431BF4">
              <w:rPr>
                <w:rFonts w:ascii="Times New Roman" w:hAnsi="Times New Roman"/>
                <w:sz w:val="24"/>
                <w:szCs w:val="24"/>
              </w:rPr>
              <w:t>Администрация городского округа Истра Московской области</w:t>
            </w:r>
          </w:p>
          <w:p w14:paraId="6A8D84CE" w14:textId="79ECA544" w:rsidR="00EF1A37" w:rsidRPr="00431BF4" w:rsidRDefault="00EF1A37" w:rsidP="00EF1A37">
            <w:pPr>
              <w:spacing w:after="0" w:line="240" w:lineRule="auto"/>
              <w:ind w:left="-40"/>
              <w:jc w:val="center"/>
              <w:rPr>
                <w:rFonts w:ascii="Times New Roman" w:hAnsi="Times New Roman"/>
                <w:sz w:val="24"/>
                <w:szCs w:val="24"/>
              </w:rPr>
            </w:pPr>
            <w:r w:rsidRPr="00431BF4">
              <w:rPr>
                <w:rFonts w:ascii="Times New Roman" w:hAnsi="Times New Roman"/>
                <w:sz w:val="24"/>
                <w:szCs w:val="24"/>
              </w:rPr>
              <w:t xml:space="preserve">Адрес: </w:t>
            </w:r>
            <w:r w:rsidR="009A658C" w:rsidRPr="00431BF4">
              <w:rPr>
                <w:rFonts w:ascii="Times New Roman" w:hAnsi="Times New Roman"/>
                <w:sz w:val="24"/>
                <w:szCs w:val="24"/>
              </w:rPr>
              <w:t>143500, Московская область, г. Истра, площадь Революции, д. 4</w:t>
            </w:r>
          </w:p>
          <w:p w14:paraId="522CD18A" w14:textId="242512A1" w:rsidR="00EF1A37" w:rsidRPr="00431BF4" w:rsidRDefault="00EF1A37" w:rsidP="00EF1A37">
            <w:pPr>
              <w:spacing w:after="0" w:line="240" w:lineRule="auto"/>
              <w:ind w:left="-40"/>
              <w:jc w:val="center"/>
              <w:rPr>
                <w:rFonts w:ascii="Times New Roman" w:hAnsi="Times New Roman"/>
                <w:sz w:val="24"/>
                <w:szCs w:val="24"/>
              </w:rPr>
            </w:pPr>
            <w:r w:rsidRPr="00431BF4">
              <w:rPr>
                <w:rFonts w:ascii="Times New Roman" w:hAnsi="Times New Roman"/>
                <w:sz w:val="24"/>
                <w:szCs w:val="24"/>
              </w:rPr>
              <w:t>Телефон:</w:t>
            </w:r>
            <w:r w:rsidR="009A658C" w:rsidRPr="00431BF4">
              <w:rPr>
                <w:rFonts w:ascii="Times New Roman" w:hAnsi="Times New Roman"/>
                <w:sz w:val="24"/>
                <w:szCs w:val="24"/>
              </w:rPr>
              <w:t xml:space="preserve"> +7 (495) 994-54-43</w:t>
            </w:r>
            <w:r w:rsidRPr="00431BF4">
              <w:rPr>
                <w:rFonts w:ascii="Times New Roman" w:hAnsi="Times New Roman"/>
                <w:sz w:val="24"/>
                <w:szCs w:val="24"/>
              </w:rPr>
              <w:t xml:space="preserve">, E-mail: </w:t>
            </w:r>
            <w:hyperlink r:id="rId9" w:history="1">
              <w:r w:rsidR="00757747" w:rsidRPr="00431BF4">
                <w:rPr>
                  <w:rStyle w:val="a7"/>
                  <w:rFonts w:ascii="Times New Roman" w:hAnsi="Times New Roman"/>
                  <w:color w:val="auto"/>
                  <w:sz w:val="24"/>
                  <w:szCs w:val="24"/>
                </w:rPr>
                <w:t>istrago@mosreg.ru</w:t>
              </w:r>
            </w:hyperlink>
          </w:p>
          <w:p w14:paraId="361508DF" w14:textId="77777777" w:rsidR="00757747" w:rsidRPr="00431BF4" w:rsidRDefault="00757747" w:rsidP="00757747">
            <w:pPr>
              <w:spacing w:before="120" w:after="120" w:line="240" w:lineRule="auto"/>
              <w:jc w:val="center"/>
              <w:rPr>
                <w:rFonts w:ascii="Times New Roman" w:hAnsi="Times New Roman"/>
                <w:sz w:val="24"/>
                <w:szCs w:val="24"/>
              </w:rPr>
            </w:pPr>
            <w:r w:rsidRPr="00431BF4">
              <w:rPr>
                <w:rFonts w:ascii="Times New Roman" w:hAnsi="Times New Roman"/>
                <w:sz w:val="24"/>
                <w:szCs w:val="24"/>
              </w:rPr>
              <w:t>время приема: по предварительной записи</w:t>
            </w:r>
          </w:p>
          <w:p w14:paraId="486657E6" w14:textId="77777777" w:rsidR="00757747" w:rsidRPr="00431BF4" w:rsidRDefault="00757747" w:rsidP="00EF1A37">
            <w:pPr>
              <w:spacing w:after="0" w:line="240" w:lineRule="auto"/>
              <w:ind w:left="-40"/>
              <w:jc w:val="center"/>
              <w:rPr>
                <w:rFonts w:ascii="Times New Roman" w:hAnsi="Times New Roman"/>
                <w:sz w:val="24"/>
                <w:szCs w:val="24"/>
              </w:rPr>
            </w:pPr>
          </w:p>
          <w:p w14:paraId="1184CC7C" w14:textId="1CB25CC0" w:rsidR="00EF1A37" w:rsidRPr="00431BF4" w:rsidRDefault="00EF1A37" w:rsidP="00EF1A37">
            <w:pPr>
              <w:spacing w:after="0" w:line="240" w:lineRule="auto"/>
              <w:ind w:left="-40"/>
              <w:jc w:val="center"/>
              <w:rPr>
                <w:rFonts w:ascii="Times New Roman" w:hAnsi="Times New Roman"/>
                <w:sz w:val="24"/>
                <w:szCs w:val="24"/>
              </w:rPr>
            </w:pPr>
            <w:r w:rsidRPr="00431BF4">
              <w:rPr>
                <w:rFonts w:ascii="Times New Roman" w:hAnsi="Times New Roman"/>
                <w:sz w:val="24"/>
                <w:szCs w:val="24"/>
              </w:rPr>
              <w:t>Администрация Одинцовск</w:t>
            </w:r>
            <w:r w:rsidR="009A658C" w:rsidRPr="00431BF4">
              <w:rPr>
                <w:rFonts w:ascii="Times New Roman" w:hAnsi="Times New Roman"/>
                <w:sz w:val="24"/>
                <w:szCs w:val="24"/>
              </w:rPr>
              <w:t>ого</w:t>
            </w:r>
            <w:r w:rsidRPr="00431BF4">
              <w:rPr>
                <w:rFonts w:ascii="Times New Roman" w:hAnsi="Times New Roman"/>
                <w:sz w:val="24"/>
                <w:szCs w:val="24"/>
              </w:rPr>
              <w:t xml:space="preserve"> </w:t>
            </w:r>
            <w:r w:rsidR="009A658C" w:rsidRPr="00431BF4">
              <w:rPr>
                <w:rFonts w:ascii="Times New Roman" w:hAnsi="Times New Roman"/>
                <w:sz w:val="24"/>
                <w:szCs w:val="24"/>
              </w:rPr>
              <w:t xml:space="preserve">городского округа </w:t>
            </w:r>
            <w:r w:rsidRPr="00431BF4">
              <w:rPr>
                <w:rFonts w:ascii="Times New Roman" w:hAnsi="Times New Roman"/>
                <w:sz w:val="24"/>
                <w:szCs w:val="24"/>
              </w:rPr>
              <w:t>Московской области</w:t>
            </w:r>
          </w:p>
          <w:p w14:paraId="1C3EC123" w14:textId="1B461B7C" w:rsidR="00EF1A37" w:rsidRPr="00431BF4" w:rsidRDefault="00EF1A37" w:rsidP="00AD3553">
            <w:pPr>
              <w:pStyle w:val="af"/>
              <w:shd w:val="clear" w:color="auto" w:fill="FFFFFF"/>
              <w:spacing w:before="0" w:beforeAutospacing="0" w:after="0" w:afterAutospacing="0"/>
              <w:jc w:val="center"/>
              <w:rPr>
                <w:rFonts w:eastAsiaTheme="minorHAnsi" w:cstheme="minorBidi"/>
                <w:lang w:eastAsia="en-US"/>
              </w:rPr>
            </w:pPr>
            <w:r w:rsidRPr="00431BF4">
              <w:rPr>
                <w:rFonts w:eastAsiaTheme="minorHAnsi" w:cstheme="minorBidi"/>
                <w:lang w:eastAsia="en-US"/>
              </w:rPr>
              <w:t xml:space="preserve">Адрес: </w:t>
            </w:r>
            <w:r w:rsidR="00AD3553" w:rsidRPr="00431BF4">
              <w:rPr>
                <w:rFonts w:eastAsiaTheme="minorHAnsi" w:cstheme="minorBidi"/>
                <w:lang w:eastAsia="en-US"/>
              </w:rPr>
              <w:t>143000, Московская область, г. Одинцово</w:t>
            </w:r>
            <w:r w:rsidR="009A658C" w:rsidRPr="00431BF4">
              <w:rPr>
                <w:rFonts w:eastAsiaTheme="minorHAnsi" w:cstheme="minorBidi"/>
                <w:lang w:eastAsia="en-US"/>
              </w:rPr>
              <w:t>,</w:t>
            </w:r>
            <w:r w:rsidR="00AD3553" w:rsidRPr="00431BF4">
              <w:rPr>
                <w:rFonts w:eastAsiaTheme="minorHAnsi" w:cstheme="minorBidi"/>
                <w:lang w:eastAsia="en-US"/>
              </w:rPr>
              <w:t xml:space="preserve"> </w:t>
            </w:r>
            <w:r w:rsidR="009A658C" w:rsidRPr="00431BF4">
              <w:rPr>
                <w:rFonts w:eastAsiaTheme="minorHAnsi" w:cstheme="minorBidi"/>
                <w:lang w:eastAsia="en-US"/>
              </w:rPr>
              <w:t>ул. Маршала Жукова,  д.28</w:t>
            </w:r>
            <w:r w:rsidR="009A658C" w:rsidRPr="00431BF4">
              <w:rPr>
                <w:rFonts w:eastAsiaTheme="minorHAnsi" w:cstheme="minorBidi"/>
                <w:lang w:eastAsia="en-US"/>
              </w:rPr>
              <w:br/>
            </w:r>
            <w:r w:rsidRPr="00431BF4">
              <w:rPr>
                <w:rFonts w:eastAsiaTheme="minorHAnsi" w:cstheme="minorBidi"/>
                <w:lang w:eastAsia="en-US"/>
              </w:rPr>
              <w:t>Телефон:</w:t>
            </w:r>
            <w:r w:rsidR="009A658C" w:rsidRPr="00431BF4">
              <w:rPr>
                <w:rFonts w:eastAsiaTheme="minorHAnsi" w:cstheme="minorBidi"/>
                <w:lang w:eastAsia="en-US"/>
              </w:rPr>
              <w:t xml:space="preserve"> </w:t>
            </w:r>
            <w:r w:rsidR="00AD3553" w:rsidRPr="00431BF4">
              <w:rPr>
                <w:rFonts w:eastAsiaTheme="minorHAnsi" w:cstheme="minorBidi"/>
                <w:lang w:eastAsia="en-US"/>
              </w:rPr>
              <w:t>8(</w:t>
            </w:r>
            <w:r w:rsidR="009A658C" w:rsidRPr="00431BF4">
              <w:rPr>
                <w:rFonts w:eastAsiaTheme="minorHAnsi" w:cstheme="minorBidi"/>
                <w:lang w:eastAsia="en-US"/>
              </w:rPr>
              <w:t>495</w:t>
            </w:r>
            <w:r w:rsidR="00AD3553" w:rsidRPr="00431BF4">
              <w:rPr>
                <w:rFonts w:eastAsiaTheme="minorHAnsi" w:cstheme="minorBidi"/>
                <w:lang w:eastAsia="en-US"/>
              </w:rPr>
              <w:t>)</w:t>
            </w:r>
            <w:r w:rsidR="009A658C" w:rsidRPr="00431BF4">
              <w:rPr>
                <w:rFonts w:eastAsiaTheme="minorHAnsi" w:cstheme="minorBidi"/>
                <w:lang w:eastAsia="en-US"/>
              </w:rPr>
              <w:t xml:space="preserve"> 599-15-18</w:t>
            </w:r>
            <w:r w:rsidRPr="00431BF4">
              <w:rPr>
                <w:rFonts w:eastAsiaTheme="minorHAnsi" w:cstheme="minorBidi"/>
                <w:lang w:eastAsia="en-US"/>
              </w:rPr>
              <w:t>, E-mail:</w:t>
            </w:r>
            <w:r w:rsidR="009A658C" w:rsidRPr="00431BF4">
              <w:rPr>
                <w:rFonts w:eastAsiaTheme="minorHAnsi" w:cstheme="minorBidi"/>
                <w:lang w:eastAsia="en-US"/>
              </w:rPr>
              <w:t xml:space="preserve"> </w:t>
            </w:r>
            <w:hyperlink r:id="rId10" w:history="1">
              <w:r w:rsidR="009A658C" w:rsidRPr="00431BF4">
                <w:rPr>
                  <w:rFonts w:eastAsiaTheme="minorHAnsi" w:cstheme="minorBidi"/>
                  <w:lang w:eastAsia="en-US"/>
                </w:rPr>
                <w:t>adm@odin.ru</w:t>
              </w:r>
            </w:hyperlink>
          </w:p>
          <w:p w14:paraId="60022E33" w14:textId="77777777" w:rsidR="00757747" w:rsidRPr="00431BF4" w:rsidRDefault="00757747" w:rsidP="00757747">
            <w:pPr>
              <w:spacing w:before="120" w:after="120" w:line="240" w:lineRule="auto"/>
              <w:jc w:val="center"/>
              <w:rPr>
                <w:rFonts w:ascii="Times New Roman" w:hAnsi="Times New Roman"/>
                <w:sz w:val="24"/>
                <w:szCs w:val="24"/>
              </w:rPr>
            </w:pPr>
            <w:r w:rsidRPr="00431BF4">
              <w:rPr>
                <w:rFonts w:ascii="Times New Roman" w:hAnsi="Times New Roman"/>
                <w:sz w:val="24"/>
                <w:szCs w:val="24"/>
              </w:rPr>
              <w:t>время приема: по предварительной записи</w:t>
            </w:r>
          </w:p>
          <w:p w14:paraId="3D486EF9" w14:textId="77777777" w:rsidR="00757747" w:rsidRPr="00431BF4" w:rsidRDefault="00757747" w:rsidP="00AD3553">
            <w:pPr>
              <w:pStyle w:val="af"/>
              <w:shd w:val="clear" w:color="auto" w:fill="FFFFFF"/>
              <w:spacing w:before="0" w:beforeAutospacing="0" w:after="0" w:afterAutospacing="0"/>
              <w:jc w:val="center"/>
              <w:rPr>
                <w:rFonts w:eastAsiaTheme="minorHAnsi" w:cstheme="minorBidi"/>
                <w:lang w:eastAsia="en-US"/>
              </w:rPr>
            </w:pPr>
          </w:p>
          <w:p w14:paraId="014563D2" w14:textId="3AA6CD44" w:rsidR="00EF1A37" w:rsidRPr="00431BF4" w:rsidRDefault="00EF1A37" w:rsidP="00AD3553">
            <w:pPr>
              <w:spacing w:after="0" w:line="240" w:lineRule="auto"/>
              <w:jc w:val="center"/>
              <w:rPr>
                <w:rFonts w:ascii="Times New Roman" w:hAnsi="Times New Roman"/>
                <w:sz w:val="24"/>
                <w:szCs w:val="24"/>
              </w:rPr>
            </w:pPr>
            <w:r w:rsidRPr="00431BF4">
              <w:rPr>
                <w:rFonts w:ascii="Times New Roman" w:hAnsi="Times New Roman"/>
                <w:sz w:val="24"/>
                <w:szCs w:val="24"/>
              </w:rPr>
              <w:t>Администрация городского округа Подольск Московской области</w:t>
            </w:r>
          </w:p>
          <w:p w14:paraId="5E131773" w14:textId="6D9AB222" w:rsidR="00EF1A37" w:rsidRPr="00431BF4" w:rsidRDefault="00EF1A37" w:rsidP="00AD3553">
            <w:pPr>
              <w:spacing w:after="0" w:line="240" w:lineRule="auto"/>
              <w:jc w:val="center"/>
              <w:rPr>
                <w:rFonts w:ascii="Times New Roman" w:hAnsi="Times New Roman"/>
                <w:sz w:val="24"/>
                <w:szCs w:val="24"/>
              </w:rPr>
            </w:pPr>
            <w:r w:rsidRPr="00431BF4">
              <w:rPr>
                <w:rFonts w:ascii="Times New Roman" w:hAnsi="Times New Roman"/>
                <w:sz w:val="24"/>
                <w:szCs w:val="24"/>
              </w:rPr>
              <w:t>Адрес:</w:t>
            </w:r>
            <w:r w:rsidR="009A658C" w:rsidRPr="00431BF4">
              <w:rPr>
                <w:rFonts w:ascii="Times New Roman" w:hAnsi="Times New Roman"/>
                <w:sz w:val="24"/>
                <w:szCs w:val="24"/>
              </w:rPr>
              <w:t xml:space="preserve"> 142100, Московская область, г</w:t>
            </w:r>
            <w:r w:rsidR="00085EAF" w:rsidRPr="00431BF4">
              <w:rPr>
                <w:rFonts w:ascii="Times New Roman" w:hAnsi="Times New Roman"/>
                <w:sz w:val="24"/>
                <w:szCs w:val="24"/>
              </w:rPr>
              <w:t>.</w:t>
            </w:r>
            <w:r w:rsidR="009A658C" w:rsidRPr="00431BF4">
              <w:rPr>
                <w:rFonts w:ascii="Times New Roman" w:hAnsi="Times New Roman"/>
                <w:sz w:val="24"/>
                <w:szCs w:val="24"/>
              </w:rPr>
              <w:t xml:space="preserve"> Подольск, ул. Кирова, д. 4 </w:t>
            </w:r>
            <w:r w:rsidRPr="00431BF4">
              <w:rPr>
                <w:rFonts w:ascii="Times New Roman" w:hAnsi="Times New Roman"/>
                <w:sz w:val="24"/>
                <w:szCs w:val="24"/>
              </w:rPr>
              <w:t xml:space="preserve"> </w:t>
            </w:r>
          </w:p>
          <w:p w14:paraId="1D777E68" w14:textId="4FE62C1A" w:rsidR="00EF1A37" w:rsidRPr="00431BF4" w:rsidRDefault="00EF1A37" w:rsidP="00AD3553">
            <w:pPr>
              <w:spacing w:after="0" w:line="240" w:lineRule="auto"/>
              <w:jc w:val="center"/>
              <w:rPr>
                <w:rFonts w:ascii="Times New Roman" w:hAnsi="Times New Roman"/>
                <w:sz w:val="24"/>
                <w:szCs w:val="24"/>
              </w:rPr>
            </w:pPr>
            <w:r w:rsidRPr="00431BF4">
              <w:rPr>
                <w:rFonts w:ascii="Times New Roman" w:hAnsi="Times New Roman"/>
                <w:sz w:val="24"/>
                <w:szCs w:val="24"/>
              </w:rPr>
              <w:lastRenderedPageBreak/>
              <w:t>Телефон:</w:t>
            </w:r>
            <w:r w:rsidR="00085EAF" w:rsidRPr="00431BF4">
              <w:rPr>
                <w:rFonts w:ascii="Times New Roman" w:hAnsi="Times New Roman"/>
                <w:sz w:val="24"/>
                <w:szCs w:val="24"/>
              </w:rPr>
              <w:t xml:space="preserve"> 8(496)</w:t>
            </w:r>
            <w:r w:rsidR="00AD3553" w:rsidRPr="00431BF4">
              <w:rPr>
                <w:rFonts w:ascii="Times New Roman" w:hAnsi="Times New Roman"/>
                <w:sz w:val="24"/>
                <w:szCs w:val="24"/>
              </w:rPr>
              <w:t xml:space="preserve"> </w:t>
            </w:r>
            <w:r w:rsidR="00085EAF" w:rsidRPr="00431BF4">
              <w:rPr>
                <w:rFonts w:ascii="Times New Roman" w:hAnsi="Times New Roman"/>
                <w:sz w:val="24"/>
                <w:szCs w:val="24"/>
              </w:rPr>
              <w:t>755-57-57</w:t>
            </w:r>
            <w:r w:rsidRPr="00431BF4">
              <w:rPr>
                <w:rFonts w:ascii="Times New Roman" w:hAnsi="Times New Roman"/>
                <w:sz w:val="24"/>
                <w:szCs w:val="24"/>
              </w:rPr>
              <w:t xml:space="preserve">, E-mail: </w:t>
            </w:r>
            <w:hyperlink r:id="rId11" w:history="1">
              <w:r w:rsidR="00085EAF" w:rsidRPr="00431BF4">
                <w:rPr>
                  <w:rFonts w:ascii="Times New Roman" w:hAnsi="Times New Roman"/>
                  <w:sz w:val="24"/>
                  <w:szCs w:val="24"/>
                </w:rPr>
                <w:t>podolsk@adm.podolsk.ru</w:t>
              </w:r>
            </w:hyperlink>
          </w:p>
          <w:p w14:paraId="4C402812" w14:textId="77777777" w:rsidR="00757747" w:rsidRPr="00431BF4" w:rsidRDefault="00757747" w:rsidP="00757747">
            <w:pPr>
              <w:spacing w:before="120" w:after="120" w:line="240" w:lineRule="auto"/>
              <w:jc w:val="center"/>
              <w:rPr>
                <w:rFonts w:ascii="Times New Roman" w:hAnsi="Times New Roman"/>
                <w:sz w:val="24"/>
                <w:szCs w:val="24"/>
              </w:rPr>
            </w:pPr>
            <w:r w:rsidRPr="00431BF4">
              <w:rPr>
                <w:rFonts w:ascii="Times New Roman" w:hAnsi="Times New Roman"/>
                <w:sz w:val="24"/>
                <w:szCs w:val="24"/>
              </w:rPr>
              <w:t>время приема: по предварительной записи</w:t>
            </w:r>
          </w:p>
          <w:p w14:paraId="4EB3368A" w14:textId="77777777" w:rsidR="00757747" w:rsidRPr="00431BF4" w:rsidRDefault="00757747" w:rsidP="00AD3553">
            <w:pPr>
              <w:spacing w:after="0" w:line="240" w:lineRule="auto"/>
              <w:jc w:val="center"/>
              <w:rPr>
                <w:rFonts w:ascii="Times New Roman" w:hAnsi="Times New Roman"/>
                <w:sz w:val="24"/>
                <w:szCs w:val="24"/>
              </w:rPr>
            </w:pPr>
          </w:p>
          <w:p w14:paraId="1ED6210C" w14:textId="77777777" w:rsidR="00757747" w:rsidRPr="00431BF4" w:rsidRDefault="00757747" w:rsidP="00AD3553">
            <w:pPr>
              <w:spacing w:after="0" w:line="240" w:lineRule="auto"/>
              <w:jc w:val="center"/>
              <w:rPr>
                <w:rFonts w:ascii="Times New Roman" w:hAnsi="Times New Roman"/>
                <w:sz w:val="24"/>
                <w:szCs w:val="24"/>
              </w:rPr>
            </w:pPr>
          </w:p>
          <w:p w14:paraId="2C1D8C9C" w14:textId="4D18705E" w:rsidR="00EF1A37" w:rsidRPr="00431BF4" w:rsidRDefault="00EF1A37" w:rsidP="00AD3553">
            <w:pPr>
              <w:spacing w:after="0" w:line="240" w:lineRule="auto"/>
              <w:jc w:val="center"/>
              <w:rPr>
                <w:rFonts w:ascii="Times New Roman" w:hAnsi="Times New Roman"/>
                <w:sz w:val="24"/>
                <w:szCs w:val="24"/>
              </w:rPr>
            </w:pPr>
            <w:r w:rsidRPr="00431BF4">
              <w:rPr>
                <w:rFonts w:ascii="Times New Roman" w:hAnsi="Times New Roman"/>
                <w:sz w:val="24"/>
                <w:szCs w:val="24"/>
              </w:rPr>
              <w:t>Администрация городского округа Домодедово Московской области</w:t>
            </w:r>
          </w:p>
          <w:p w14:paraId="04A80D86" w14:textId="719668AC" w:rsidR="00EF1A37" w:rsidRPr="00431BF4" w:rsidRDefault="00EF1A37" w:rsidP="00AD3553">
            <w:pPr>
              <w:spacing w:after="0" w:line="240" w:lineRule="auto"/>
              <w:jc w:val="center"/>
              <w:rPr>
                <w:rFonts w:ascii="Times New Roman" w:hAnsi="Times New Roman"/>
                <w:sz w:val="24"/>
                <w:szCs w:val="24"/>
              </w:rPr>
            </w:pPr>
            <w:r w:rsidRPr="00431BF4">
              <w:rPr>
                <w:rFonts w:ascii="Times New Roman" w:hAnsi="Times New Roman"/>
                <w:sz w:val="24"/>
                <w:szCs w:val="24"/>
              </w:rPr>
              <w:t xml:space="preserve">Адрес: </w:t>
            </w:r>
            <w:r w:rsidR="00085EAF" w:rsidRPr="00431BF4">
              <w:rPr>
                <w:rFonts w:ascii="Times New Roman" w:hAnsi="Times New Roman"/>
                <w:sz w:val="24"/>
                <w:szCs w:val="24"/>
              </w:rPr>
              <w:t xml:space="preserve">142000, Московская область, г. Домодедово, площадь 30-летия Победы, </w:t>
            </w:r>
            <w:r w:rsidR="00AD3553" w:rsidRPr="00431BF4">
              <w:rPr>
                <w:rFonts w:ascii="Times New Roman" w:hAnsi="Times New Roman"/>
                <w:sz w:val="24"/>
                <w:szCs w:val="24"/>
              </w:rPr>
              <w:t>д. 1</w:t>
            </w:r>
          </w:p>
          <w:p w14:paraId="1996C472" w14:textId="196FD360" w:rsidR="00085EAF" w:rsidRPr="00431BF4" w:rsidRDefault="00EF1A37" w:rsidP="00AD3553">
            <w:pPr>
              <w:spacing w:after="0" w:line="240" w:lineRule="auto"/>
              <w:jc w:val="center"/>
              <w:rPr>
                <w:rFonts w:ascii="Times New Roman" w:hAnsi="Times New Roman"/>
                <w:sz w:val="24"/>
                <w:szCs w:val="24"/>
              </w:rPr>
            </w:pPr>
            <w:r w:rsidRPr="00431BF4">
              <w:rPr>
                <w:rFonts w:ascii="Times New Roman" w:hAnsi="Times New Roman"/>
                <w:sz w:val="24"/>
                <w:szCs w:val="24"/>
              </w:rPr>
              <w:t>Телефон:</w:t>
            </w:r>
            <w:r w:rsidR="00085EAF" w:rsidRPr="00431BF4">
              <w:rPr>
                <w:rFonts w:ascii="Times New Roman" w:hAnsi="Times New Roman"/>
                <w:sz w:val="24"/>
                <w:szCs w:val="24"/>
              </w:rPr>
              <w:t xml:space="preserve"> </w:t>
            </w:r>
            <w:r w:rsidR="00AD3553" w:rsidRPr="00431BF4">
              <w:rPr>
                <w:rFonts w:ascii="Times New Roman" w:hAnsi="Times New Roman"/>
                <w:sz w:val="24"/>
                <w:szCs w:val="24"/>
              </w:rPr>
              <w:t>8 (496) 792-42-62</w:t>
            </w:r>
            <w:r w:rsidRPr="00431BF4">
              <w:rPr>
                <w:rFonts w:ascii="Times New Roman" w:hAnsi="Times New Roman"/>
                <w:sz w:val="24"/>
                <w:szCs w:val="24"/>
              </w:rPr>
              <w:t xml:space="preserve">, E-mail: </w:t>
            </w:r>
            <w:hyperlink r:id="rId12" w:tgtFrame="_blank" w:history="1">
              <w:r w:rsidR="00AD3553" w:rsidRPr="00431BF4">
                <w:rPr>
                  <w:rFonts w:ascii="Times New Roman" w:hAnsi="Times New Roman"/>
                  <w:sz w:val="24"/>
                  <w:szCs w:val="24"/>
                </w:rPr>
                <w:t>dmdd_adm@mosreg.ru</w:t>
              </w:r>
            </w:hyperlink>
          </w:p>
          <w:p w14:paraId="544E0F82" w14:textId="77777777" w:rsidR="00757747" w:rsidRPr="00431BF4" w:rsidRDefault="00757747" w:rsidP="00757747">
            <w:pPr>
              <w:spacing w:before="120" w:after="120" w:line="240" w:lineRule="auto"/>
              <w:jc w:val="center"/>
              <w:rPr>
                <w:rFonts w:ascii="Times New Roman" w:hAnsi="Times New Roman"/>
                <w:sz w:val="24"/>
                <w:szCs w:val="24"/>
              </w:rPr>
            </w:pPr>
            <w:r w:rsidRPr="00431BF4">
              <w:rPr>
                <w:rFonts w:ascii="Times New Roman" w:hAnsi="Times New Roman"/>
                <w:sz w:val="24"/>
                <w:szCs w:val="24"/>
              </w:rPr>
              <w:t>время приема: по предварительной записи</w:t>
            </w:r>
          </w:p>
          <w:p w14:paraId="17BE93FE" w14:textId="77777777" w:rsidR="00757747" w:rsidRPr="00431BF4" w:rsidRDefault="00757747" w:rsidP="00AD3553">
            <w:pPr>
              <w:spacing w:after="0" w:line="240" w:lineRule="auto"/>
              <w:jc w:val="center"/>
              <w:rPr>
                <w:rFonts w:ascii="Times New Roman" w:hAnsi="Times New Roman"/>
                <w:sz w:val="24"/>
                <w:szCs w:val="24"/>
              </w:rPr>
            </w:pPr>
          </w:p>
          <w:p w14:paraId="3D9BA382" w14:textId="4C07C8E9" w:rsidR="00EF1A37" w:rsidRPr="00431BF4" w:rsidRDefault="00EF1A37" w:rsidP="00AD3553">
            <w:pPr>
              <w:spacing w:after="0" w:line="240" w:lineRule="auto"/>
              <w:jc w:val="center"/>
              <w:rPr>
                <w:rFonts w:ascii="Times New Roman" w:hAnsi="Times New Roman"/>
                <w:sz w:val="24"/>
                <w:szCs w:val="24"/>
              </w:rPr>
            </w:pPr>
            <w:r w:rsidRPr="00431BF4">
              <w:rPr>
                <w:rFonts w:ascii="Times New Roman" w:hAnsi="Times New Roman"/>
                <w:sz w:val="24"/>
                <w:szCs w:val="24"/>
              </w:rPr>
              <w:t xml:space="preserve">Администрация </w:t>
            </w:r>
            <w:r w:rsidR="00AD3553" w:rsidRPr="00431BF4">
              <w:rPr>
                <w:rFonts w:ascii="Times New Roman" w:hAnsi="Times New Roman"/>
                <w:sz w:val="24"/>
                <w:szCs w:val="24"/>
              </w:rPr>
              <w:t xml:space="preserve">Раменского </w:t>
            </w:r>
            <w:r w:rsidRPr="00431BF4">
              <w:rPr>
                <w:rFonts w:ascii="Times New Roman" w:hAnsi="Times New Roman"/>
                <w:sz w:val="24"/>
                <w:szCs w:val="24"/>
              </w:rPr>
              <w:t>городского округа Московской области</w:t>
            </w:r>
          </w:p>
          <w:p w14:paraId="16DC9882" w14:textId="4EE9536D" w:rsidR="00EF1A37" w:rsidRPr="00431BF4" w:rsidRDefault="00EF1A37" w:rsidP="00AD3553">
            <w:pPr>
              <w:spacing w:after="0" w:line="240" w:lineRule="auto"/>
              <w:jc w:val="center"/>
              <w:rPr>
                <w:rFonts w:ascii="Times New Roman" w:hAnsi="Times New Roman"/>
                <w:sz w:val="24"/>
                <w:szCs w:val="24"/>
              </w:rPr>
            </w:pPr>
            <w:r w:rsidRPr="00431BF4">
              <w:rPr>
                <w:rFonts w:ascii="Times New Roman" w:hAnsi="Times New Roman"/>
                <w:sz w:val="24"/>
                <w:szCs w:val="24"/>
              </w:rPr>
              <w:t xml:space="preserve">Адрес: </w:t>
            </w:r>
            <w:r w:rsidR="00AD3553" w:rsidRPr="00431BF4">
              <w:rPr>
                <w:rFonts w:ascii="Times New Roman" w:hAnsi="Times New Roman"/>
                <w:sz w:val="24"/>
                <w:szCs w:val="24"/>
              </w:rPr>
              <w:t>140100, Московская обл., г. Раменское, Комсомольская площадь, д. 2</w:t>
            </w:r>
          </w:p>
          <w:p w14:paraId="27D36462" w14:textId="764E688D" w:rsidR="00EF1A37" w:rsidRPr="00431BF4" w:rsidRDefault="00EF1A37" w:rsidP="00AD3553">
            <w:pPr>
              <w:spacing w:after="0" w:line="240" w:lineRule="auto"/>
              <w:jc w:val="center"/>
              <w:rPr>
                <w:rFonts w:ascii="Times New Roman" w:hAnsi="Times New Roman"/>
                <w:sz w:val="24"/>
                <w:szCs w:val="24"/>
              </w:rPr>
            </w:pPr>
            <w:r w:rsidRPr="00431BF4">
              <w:rPr>
                <w:rFonts w:ascii="Times New Roman" w:hAnsi="Times New Roman"/>
                <w:sz w:val="24"/>
                <w:szCs w:val="24"/>
              </w:rPr>
              <w:t>Телефон:</w:t>
            </w:r>
            <w:r w:rsidR="00AD3553" w:rsidRPr="00431BF4">
              <w:rPr>
                <w:rFonts w:ascii="Times New Roman" w:hAnsi="Times New Roman"/>
                <w:sz w:val="24"/>
                <w:szCs w:val="24"/>
              </w:rPr>
              <w:t xml:space="preserve"> 8(496) 463-33-14</w:t>
            </w:r>
            <w:r w:rsidRPr="00431BF4">
              <w:rPr>
                <w:rFonts w:ascii="Times New Roman" w:hAnsi="Times New Roman"/>
                <w:sz w:val="24"/>
                <w:szCs w:val="24"/>
              </w:rPr>
              <w:t xml:space="preserve">, E-mail: </w:t>
            </w:r>
            <w:hyperlink r:id="rId13" w:history="1">
              <w:r w:rsidR="00AD3553" w:rsidRPr="00431BF4">
                <w:rPr>
                  <w:rFonts w:ascii="Times New Roman" w:hAnsi="Times New Roman"/>
                  <w:sz w:val="24"/>
                  <w:szCs w:val="24"/>
                </w:rPr>
                <w:t>ram_adm@mosreg.ru</w:t>
              </w:r>
            </w:hyperlink>
          </w:p>
          <w:p w14:paraId="73BEBD12" w14:textId="77777777" w:rsidR="00EF1A37" w:rsidRPr="00431BF4" w:rsidRDefault="00EF1A37" w:rsidP="00AD3553">
            <w:pPr>
              <w:spacing w:before="120" w:after="120" w:line="240" w:lineRule="auto"/>
              <w:jc w:val="center"/>
              <w:rPr>
                <w:rFonts w:ascii="Times New Roman" w:hAnsi="Times New Roman"/>
                <w:sz w:val="24"/>
                <w:szCs w:val="24"/>
              </w:rPr>
            </w:pPr>
            <w:r w:rsidRPr="00431BF4">
              <w:rPr>
                <w:rFonts w:ascii="Times New Roman" w:hAnsi="Times New Roman"/>
                <w:sz w:val="24"/>
                <w:szCs w:val="24"/>
              </w:rPr>
              <w:t>время приема: по предварительной записи</w:t>
            </w:r>
          </w:p>
          <w:p w14:paraId="6FBCA9E6" w14:textId="40FF0A2A" w:rsidR="00BC71FA" w:rsidRPr="00BA0992" w:rsidRDefault="00BC71FA" w:rsidP="00BC71FA">
            <w:pPr>
              <w:spacing w:after="0" w:line="240" w:lineRule="auto"/>
              <w:jc w:val="center"/>
              <w:rPr>
                <w:rFonts w:ascii="Times New Roman" w:hAnsi="Times New Roman"/>
              </w:rPr>
            </w:pPr>
            <w:r w:rsidRPr="00BA0992">
              <w:rPr>
                <w:rFonts w:ascii="Times New Roman" w:hAnsi="Times New Roman"/>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BC71FA" w14:paraId="18A47EDC" w14:textId="77777777" w:rsidTr="00083B40">
        <w:trPr>
          <w:trHeight w:val="254"/>
        </w:trPr>
        <w:tc>
          <w:tcPr>
            <w:tcW w:w="56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AEE4444" w14:textId="0B49521F" w:rsidR="00BC71FA" w:rsidRPr="0028770F" w:rsidRDefault="00BC71FA" w:rsidP="00BC71FA">
            <w:pPr>
              <w:pStyle w:val="s16"/>
              <w:spacing w:before="0" w:beforeAutospacing="0" w:after="0" w:afterAutospacing="0"/>
              <w:ind w:left="57" w:right="57"/>
              <w:jc w:val="center"/>
              <w:rPr>
                <w:rFonts w:ascii="Franklin Gothic Book" w:hAnsi="Franklin Gothic Book"/>
                <w:sz w:val="26"/>
                <w:szCs w:val="26"/>
              </w:rPr>
            </w:pPr>
            <w:r w:rsidRPr="00541A9F">
              <w:lastRenderedPageBreak/>
              <w:t>5</w:t>
            </w:r>
          </w:p>
        </w:tc>
        <w:tc>
          <w:tcPr>
            <w:tcW w:w="9497"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6E02CDB" w14:textId="77777777" w:rsidR="00BC71FA" w:rsidRPr="00541A9F" w:rsidRDefault="00BC71FA" w:rsidP="00BC71FA">
            <w:pPr>
              <w:pStyle w:val="a3"/>
              <w:jc w:val="center"/>
              <w:rPr>
                <w:rFonts w:ascii="Times New Roman" w:hAnsi="Times New Roman"/>
                <w:sz w:val="24"/>
                <w:szCs w:val="24"/>
              </w:rPr>
            </w:pPr>
            <w:r w:rsidRPr="00541A9F">
              <w:rPr>
                <w:rFonts w:ascii="Times New Roman" w:hAnsi="Times New Roman"/>
                <w:sz w:val="24"/>
                <w:szCs w:val="24"/>
              </w:rPr>
              <w:t xml:space="preserve">Министерство энергетики Российской Федерации, </w:t>
            </w:r>
            <w:r w:rsidRPr="00541A9F">
              <w:rPr>
                <w:rFonts w:ascii="Times New Roman" w:hAnsi="Times New Roman"/>
                <w:sz w:val="24"/>
                <w:szCs w:val="24"/>
              </w:rPr>
              <w:br/>
              <w:t>Адрес: г. Москва, ул. Щепкина, 42, стр. 1,2</w:t>
            </w:r>
          </w:p>
          <w:p w14:paraId="31258CE0" w14:textId="77777777" w:rsidR="00BC71FA" w:rsidRPr="00757747" w:rsidRDefault="00BC71FA" w:rsidP="00BC71FA">
            <w:pPr>
              <w:shd w:val="clear" w:color="auto" w:fill="FFFFFF"/>
              <w:spacing w:after="120"/>
              <w:jc w:val="center"/>
              <w:rPr>
                <w:rFonts w:ascii="Times New Roman" w:hAnsi="Times New Roman"/>
                <w:sz w:val="24"/>
                <w:szCs w:val="24"/>
              </w:rPr>
            </w:pPr>
            <w:r w:rsidRPr="00541A9F">
              <w:rPr>
                <w:rFonts w:ascii="Times New Roman" w:hAnsi="Times New Roman"/>
                <w:sz w:val="24"/>
                <w:szCs w:val="24"/>
                <w:lang w:val="en-US"/>
              </w:rPr>
              <w:t>E</w:t>
            </w:r>
            <w:r w:rsidRPr="00757747">
              <w:rPr>
                <w:rFonts w:ascii="Times New Roman" w:hAnsi="Times New Roman"/>
                <w:sz w:val="24"/>
                <w:szCs w:val="24"/>
              </w:rPr>
              <w:t>-</w:t>
            </w:r>
            <w:r w:rsidRPr="00541A9F">
              <w:rPr>
                <w:rFonts w:ascii="Times New Roman" w:hAnsi="Times New Roman"/>
                <w:sz w:val="24"/>
                <w:szCs w:val="24"/>
                <w:lang w:val="en-US"/>
              </w:rPr>
              <w:t>mail</w:t>
            </w:r>
            <w:r w:rsidRPr="00757747">
              <w:rPr>
                <w:rFonts w:ascii="Times New Roman" w:hAnsi="Times New Roman"/>
                <w:sz w:val="24"/>
                <w:szCs w:val="24"/>
              </w:rPr>
              <w:t xml:space="preserve">: </w:t>
            </w:r>
            <w:r w:rsidRPr="00541A9F">
              <w:rPr>
                <w:rFonts w:ascii="Times New Roman" w:hAnsi="Times New Roman"/>
                <w:sz w:val="24"/>
                <w:szCs w:val="24"/>
                <w:lang w:val="en-US"/>
              </w:rPr>
              <w:t>minenergo</w:t>
            </w:r>
            <w:r w:rsidRPr="00757747">
              <w:rPr>
                <w:rFonts w:ascii="Times New Roman" w:hAnsi="Times New Roman"/>
                <w:sz w:val="24"/>
                <w:szCs w:val="24"/>
              </w:rPr>
              <w:t>@</w:t>
            </w:r>
            <w:r w:rsidRPr="00541A9F">
              <w:rPr>
                <w:rFonts w:ascii="Times New Roman" w:hAnsi="Times New Roman"/>
                <w:sz w:val="24"/>
                <w:szCs w:val="24"/>
                <w:lang w:val="en-US"/>
              </w:rPr>
              <w:t>minenergo</w:t>
            </w:r>
            <w:r w:rsidRPr="00757747">
              <w:rPr>
                <w:rFonts w:ascii="Times New Roman" w:hAnsi="Times New Roman"/>
                <w:sz w:val="24"/>
                <w:szCs w:val="24"/>
              </w:rPr>
              <w:t>.</w:t>
            </w:r>
            <w:r w:rsidRPr="00541A9F">
              <w:rPr>
                <w:rFonts w:ascii="Times New Roman" w:hAnsi="Times New Roman"/>
                <w:sz w:val="24"/>
                <w:szCs w:val="24"/>
                <w:lang w:val="en-US"/>
              </w:rPr>
              <w:t>gov</w:t>
            </w:r>
            <w:r w:rsidRPr="00757747">
              <w:rPr>
                <w:rFonts w:ascii="Times New Roman" w:hAnsi="Times New Roman"/>
                <w:sz w:val="24"/>
                <w:szCs w:val="24"/>
              </w:rPr>
              <w:t>.</w:t>
            </w:r>
            <w:r w:rsidRPr="00541A9F">
              <w:rPr>
                <w:rFonts w:ascii="Times New Roman" w:hAnsi="Times New Roman"/>
                <w:sz w:val="24"/>
                <w:szCs w:val="24"/>
                <w:lang w:val="en-US"/>
              </w:rPr>
              <w:t>ru</w:t>
            </w:r>
          </w:p>
          <w:p w14:paraId="089A3383" w14:textId="77777777" w:rsidR="00BC71FA" w:rsidRPr="00541A9F" w:rsidRDefault="00BC71FA" w:rsidP="00BC71FA">
            <w:pPr>
              <w:shd w:val="clear" w:color="auto" w:fill="FFFFFF"/>
              <w:spacing w:after="120"/>
              <w:jc w:val="center"/>
              <w:rPr>
                <w:rFonts w:ascii="Times New Roman" w:hAnsi="Times New Roman"/>
                <w:sz w:val="24"/>
                <w:szCs w:val="24"/>
              </w:rPr>
            </w:pPr>
            <w:r w:rsidRPr="00541A9F">
              <w:rPr>
                <w:rFonts w:ascii="Times New Roman" w:hAnsi="Times New Roman"/>
                <w:sz w:val="24"/>
                <w:szCs w:val="24"/>
              </w:rPr>
              <w:t>В течение 15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
          <w:p w14:paraId="1EB6DCAB" w14:textId="77777777" w:rsidR="00BC71FA" w:rsidRPr="00541A9F" w:rsidRDefault="00BC71FA" w:rsidP="007E2A25">
            <w:pPr>
              <w:spacing w:after="0" w:line="240" w:lineRule="auto"/>
              <w:jc w:val="center"/>
              <w:rPr>
                <w:rFonts w:ascii="Times New Roman" w:hAnsi="Times New Roman"/>
              </w:rPr>
            </w:pPr>
            <w:r w:rsidRPr="00541A9F">
              <w:rPr>
                <w:rFonts w:ascii="Times New Roman" w:hAnsi="Times New Roman"/>
              </w:rPr>
              <w:t>(адрес, по которому заинтересованные лица могут подать заявления об учете</w:t>
            </w:r>
          </w:p>
          <w:p w14:paraId="37B0E741" w14:textId="683C48D0" w:rsidR="00BC71FA" w:rsidRPr="00BC71FA" w:rsidRDefault="00BC71FA" w:rsidP="007E2A25">
            <w:pPr>
              <w:spacing w:after="0" w:line="240" w:lineRule="auto"/>
              <w:jc w:val="center"/>
              <w:rPr>
                <w:rFonts w:ascii="Times New Roman" w:hAnsi="Times New Roman"/>
                <w:sz w:val="24"/>
                <w:szCs w:val="24"/>
              </w:rPr>
            </w:pPr>
            <w:r w:rsidRPr="00541A9F">
              <w:rPr>
                <w:rFonts w:ascii="Times New Roman" w:hAnsi="Times New Roman"/>
              </w:rPr>
              <w:t>прав на земельные участки, а также срок подачи указанных заявлений)</w:t>
            </w:r>
          </w:p>
        </w:tc>
      </w:tr>
      <w:tr w:rsidR="00BC71FA" w14:paraId="2F291399" w14:textId="77777777" w:rsidTr="00083B40">
        <w:trPr>
          <w:trHeight w:val="254"/>
        </w:trPr>
        <w:tc>
          <w:tcPr>
            <w:tcW w:w="56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BAB4D68" w14:textId="45AC4724" w:rsidR="00BC71FA" w:rsidRPr="0028770F" w:rsidRDefault="00757747" w:rsidP="00BC71FA">
            <w:pPr>
              <w:pStyle w:val="s16"/>
              <w:spacing w:before="0" w:beforeAutospacing="0" w:after="0" w:afterAutospacing="0"/>
              <w:ind w:left="57" w:right="57"/>
              <w:jc w:val="center"/>
              <w:rPr>
                <w:rFonts w:ascii="Franklin Gothic Book" w:hAnsi="Franklin Gothic Book"/>
                <w:sz w:val="26"/>
                <w:szCs w:val="26"/>
              </w:rPr>
            </w:pPr>
            <w:r>
              <w:t>6</w:t>
            </w:r>
          </w:p>
        </w:tc>
        <w:tc>
          <w:tcPr>
            <w:tcW w:w="9497"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96B44C8" w14:textId="77777777" w:rsidR="00BC71FA" w:rsidRDefault="007B7630" w:rsidP="009D688E">
            <w:pPr>
              <w:spacing w:after="0"/>
              <w:jc w:val="center"/>
              <w:rPr>
                <w:rFonts w:ascii="Times New Roman" w:hAnsi="Times New Roman"/>
                <w:sz w:val="24"/>
                <w:szCs w:val="24"/>
              </w:rPr>
            </w:pPr>
            <w:hyperlink r:id="rId14" w:history="1">
              <w:r w:rsidR="00BC71FA" w:rsidRPr="00B309B4">
                <w:rPr>
                  <w:rFonts w:ascii="Times New Roman" w:hAnsi="Times New Roman"/>
                  <w:sz w:val="24"/>
                  <w:szCs w:val="24"/>
                </w:rPr>
                <w:t>https://minenergo.gov.ru</w:t>
              </w:r>
            </w:hyperlink>
          </w:p>
          <w:p w14:paraId="52FD1BCE" w14:textId="0F76039B" w:rsidR="009D688E" w:rsidRDefault="007B7630" w:rsidP="009D688E">
            <w:pPr>
              <w:spacing w:after="0"/>
              <w:jc w:val="center"/>
              <w:rPr>
                <w:rFonts w:ascii="Times New Roman" w:hAnsi="Times New Roman"/>
                <w:sz w:val="24"/>
                <w:szCs w:val="24"/>
              </w:rPr>
            </w:pPr>
            <w:hyperlink r:id="rId15" w:history="1">
              <w:r w:rsidR="009D688E" w:rsidRPr="009D688E">
                <w:rPr>
                  <w:rFonts w:ascii="Times New Roman" w:hAnsi="Times New Roman"/>
                  <w:sz w:val="24"/>
                  <w:szCs w:val="24"/>
                </w:rPr>
                <w:t>https://www.solreg.ru</w:t>
              </w:r>
            </w:hyperlink>
          </w:p>
          <w:p w14:paraId="60A1531C" w14:textId="19D038A3" w:rsidR="009D688E" w:rsidRDefault="007B7630" w:rsidP="009D688E">
            <w:pPr>
              <w:spacing w:after="0"/>
              <w:jc w:val="center"/>
              <w:rPr>
                <w:rFonts w:ascii="Times New Roman" w:hAnsi="Times New Roman"/>
                <w:sz w:val="24"/>
                <w:szCs w:val="24"/>
              </w:rPr>
            </w:pPr>
            <w:hyperlink r:id="rId16" w:history="1">
              <w:r w:rsidR="009D688E" w:rsidRPr="009D688E">
                <w:rPr>
                  <w:rFonts w:ascii="Times New Roman" w:hAnsi="Times New Roman"/>
                  <w:sz w:val="24"/>
                  <w:szCs w:val="24"/>
                </w:rPr>
                <w:t>https://krasnogorsk-adm.ru</w:t>
              </w:r>
            </w:hyperlink>
          </w:p>
          <w:p w14:paraId="2D2F392E" w14:textId="505562EA" w:rsidR="009D688E" w:rsidRDefault="007B7630" w:rsidP="009D688E">
            <w:pPr>
              <w:spacing w:after="0"/>
              <w:jc w:val="center"/>
              <w:rPr>
                <w:rFonts w:ascii="Times New Roman" w:hAnsi="Times New Roman"/>
                <w:sz w:val="24"/>
                <w:szCs w:val="24"/>
              </w:rPr>
            </w:pPr>
            <w:hyperlink r:id="rId17" w:history="1">
              <w:r w:rsidR="009D688E" w:rsidRPr="009D688E">
                <w:rPr>
                  <w:rFonts w:ascii="Times New Roman" w:hAnsi="Times New Roman"/>
                  <w:sz w:val="24"/>
                  <w:szCs w:val="24"/>
                </w:rPr>
                <w:t>https://istra-adm.ru</w:t>
              </w:r>
            </w:hyperlink>
          </w:p>
          <w:p w14:paraId="6ED926A1" w14:textId="4366214D" w:rsidR="009D688E" w:rsidRDefault="009D688E" w:rsidP="009D688E">
            <w:pPr>
              <w:spacing w:after="0"/>
              <w:jc w:val="center"/>
              <w:rPr>
                <w:rFonts w:ascii="Times New Roman" w:hAnsi="Times New Roman"/>
                <w:sz w:val="24"/>
                <w:szCs w:val="24"/>
              </w:rPr>
            </w:pPr>
            <w:r w:rsidRPr="009D688E">
              <w:rPr>
                <w:rFonts w:ascii="Times New Roman" w:hAnsi="Times New Roman"/>
                <w:sz w:val="24"/>
                <w:szCs w:val="24"/>
              </w:rPr>
              <w:t>https</w:t>
            </w:r>
            <w:r>
              <w:rPr>
                <w:rFonts w:ascii="Times New Roman" w:hAnsi="Times New Roman"/>
                <w:sz w:val="24"/>
                <w:szCs w:val="24"/>
              </w:rPr>
              <w:t>://odin.ru</w:t>
            </w:r>
          </w:p>
          <w:p w14:paraId="7C51ED09" w14:textId="64A5455C" w:rsidR="009D688E" w:rsidRDefault="007B7630" w:rsidP="009D688E">
            <w:pPr>
              <w:spacing w:after="0"/>
              <w:jc w:val="center"/>
              <w:rPr>
                <w:rFonts w:ascii="Times New Roman" w:hAnsi="Times New Roman"/>
                <w:sz w:val="24"/>
                <w:szCs w:val="24"/>
              </w:rPr>
            </w:pPr>
            <w:hyperlink r:id="rId18" w:history="1">
              <w:r w:rsidR="009D688E" w:rsidRPr="009D688E">
                <w:rPr>
                  <w:rFonts w:ascii="Times New Roman" w:hAnsi="Times New Roman"/>
                  <w:sz w:val="24"/>
                  <w:szCs w:val="24"/>
                </w:rPr>
                <w:t>https://подольск-администрация.рф</w:t>
              </w:r>
            </w:hyperlink>
          </w:p>
          <w:p w14:paraId="2EDB294A" w14:textId="0B0DC5F0" w:rsidR="009D688E" w:rsidRDefault="007B7630" w:rsidP="009D688E">
            <w:pPr>
              <w:spacing w:after="0"/>
              <w:jc w:val="center"/>
              <w:rPr>
                <w:rFonts w:ascii="Times New Roman" w:hAnsi="Times New Roman"/>
                <w:sz w:val="24"/>
                <w:szCs w:val="24"/>
              </w:rPr>
            </w:pPr>
            <w:hyperlink r:id="rId19" w:history="1">
              <w:r w:rsidR="009D688E" w:rsidRPr="009D688E">
                <w:rPr>
                  <w:rFonts w:ascii="Times New Roman" w:hAnsi="Times New Roman"/>
                  <w:sz w:val="24"/>
                  <w:szCs w:val="24"/>
                </w:rPr>
                <w:t>https://www.domod.ru</w:t>
              </w:r>
            </w:hyperlink>
          </w:p>
          <w:p w14:paraId="351D247D" w14:textId="3227ADD0" w:rsidR="009D688E" w:rsidRPr="00B309B4" w:rsidRDefault="009D688E" w:rsidP="009D688E">
            <w:pPr>
              <w:spacing w:after="0"/>
              <w:jc w:val="center"/>
              <w:rPr>
                <w:rFonts w:ascii="Times New Roman" w:hAnsi="Times New Roman"/>
                <w:sz w:val="24"/>
                <w:szCs w:val="24"/>
              </w:rPr>
            </w:pPr>
            <w:r>
              <w:rPr>
                <w:rFonts w:ascii="Times New Roman" w:hAnsi="Times New Roman"/>
                <w:sz w:val="24"/>
                <w:szCs w:val="24"/>
              </w:rPr>
              <w:t>https://www.ramenskoye.ru</w:t>
            </w:r>
          </w:p>
          <w:p w14:paraId="6F266622" w14:textId="1335BAD0" w:rsidR="00BC71FA" w:rsidRPr="00BC71FA" w:rsidRDefault="00BC71FA" w:rsidP="00BC71FA">
            <w:pPr>
              <w:spacing w:after="0" w:line="240" w:lineRule="auto"/>
              <w:jc w:val="center"/>
              <w:rPr>
                <w:rFonts w:ascii="Times New Roman" w:hAnsi="Times New Roman"/>
                <w:sz w:val="24"/>
                <w:szCs w:val="24"/>
              </w:rPr>
            </w:pPr>
            <w:r w:rsidRPr="009D688E">
              <w:rPr>
                <w:rFonts w:ascii="Times New Roman" w:hAnsi="Times New Roman"/>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BC71FA" w:rsidRPr="00083B40" w14:paraId="37E1C3D2" w14:textId="77777777" w:rsidTr="00083B40">
        <w:trPr>
          <w:trHeight w:val="254"/>
        </w:trPr>
        <w:tc>
          <w:tcPr>
            <w:tcW w:w="56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1D3B2AE" w14:textId="040F49E9" w:rsidR="00BC71FA" w:rsidRPr="0028770F" w:rsidRDefault="00757747" w:rsidP="00BC71FA">
            <w:pPr>
              <w:pStyle w:val="s16"/>
              <w:spacing w:before="0" w:beforeAutospacing="0" w:after="0" w:afterAutospacing="0"/>
              <w:ind w:left="57" w:right="57"/>
              <w:jc w:val="center"/>
              <w:rPr>
                <w:rFonts w:ascii="Franklin Gothic Book" w:hAnsi="Franklin Gothic Book"/>
                <w:sz w:val="26"/>
                <w:szCs w:val="26"/>
              </w:rPr>
            </w:pPr>
            <w:r>
              <w:t>7</w:t>
            </w:r>
          </w:p>
        </w:tc>
        <w:tc>
          <w:tcPr>
            <w:tcW w:w="9497"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1C5A17E" w14:textId="77777777" w:rsidR="00BC71FA" w:rsidRPr="00541A9F" w:rsidRDefault="00BC71FA" w:rsidP="00BC71FA">
            <w:pPr>
              <w:pStyle w:val="a3"/>
              <w:ind w:left="0"/>
              <w:jc w:val="center"/>
              <w:rPr>
                <w:rFonts w:ascii="Times New Roman" w:hAnsi="Times New Roman"/>
                <w:bCs/>
                <w:sz w:val="24"/>
                <w:szCs w:val="24"/>
              </w:rPr>
            </w:pPr>
            <w:r w:rsidRPr="00541A9F">
              <w:rPr>
                <w:rFonts w:ascii="Times New Roman" w:hAnsi="Times New Roman"/>
                <w:bCs/>
                <w:sz w:val="24"/>
                <w:szCs w:val="24"/>
              </w:rPr>
              <w:t>Дополнительно по всем вопросам можно обращаться:</w:t>
            </w:r>
          </w:p>
          <w:p w14:paraId="65D10F2D" w14:textId="77777777" w:rsidR="00BC71FA" w:rsidRPr="00541A9F" w:rsidRDefault="00BC71FA" w:rsidP="00BC71FA">
            <w:pPr>
              <w:jc w:val="center"/>
              <w:rPr>
                <w:rFonts w:ascii="Times New Roman" w:hAnsi="Times New Roman"/>
                <w:bCs/>
                <w:sz w:val="24"/>
                <w:szCs w:val="24"/>
              </w:rPr>
            </w:pPr>
            <w:r w:rsidRPr="00541A9F">
              <w:rPr>
                <w:rFonts w:ascii="Times New Roman" w:hAnsi="Times New Roman"/>
                <w:bCs/>
                <w:sz w:val="24"/>
                <w:szCs w:val="24"/>
              </w:rPr>
              <w:t>АО «Транснефть - Верхняя Волга»</w:t>
            </w:r>
          </w:p>
          <w:p w14:paraId="533BCAD9" w14:textId="403ECD3E" w:rsidR="00BC71FA" w:rsidRPr="00AA405F" w:rsidRDefault="00BC71FA" w:rsidP="00B309B4">
            <w:pPr>
              <w:jc w:val="center"/>
              <w:rPr>
                <w:rFonts w:ascii="Times New Roman" w:hAnsi="Times New Roman"/>
                <w:sz w:val="24"/>
                <w:szCs w:val="24"/>
              </w:rPr>
            </w:pPr>
            <w:r w:rsidRPr="00541A9F">
              <w:rPr>
                <w:rFonts w:ascii="Times New Roman" w:hAnsi="Times New Roman"/>
                <w:bCs/>
                <w:sz w:val="24"/>
                <w:szCs w:val="24"/>
              </w:rPr>
              <w:t>Адрес: 603006, Нижегородская область, город Нижний Новгород, Гранитный</w:t>
            </w:r>
            <w:r w:rsidRPr="00541A9F">
              <w:rPr>
                <w:rFonts w:ascii="Times New Roman" w:hAnsi="Times New Roman"/>
                <w:bCs/>
                <w:sz w:val="24"/>
                <w:szCs w:val="24"/>
              </w:rPr>
              <w:br/>
              <w:t>переулок, дом 4/1,</w:t>
            </w:r>
            <w:r w:rsidR="00B309B4">
              <w:rPr>
                <w:rFonts w:ascii="Times New Roman" w:hAnsi="Times New Roman"/>
                <w:bCs/>
                <w:sz w:val="24"/>
                <w:szCs w:val="24"/>
              </w:rPr>
              <w:t xml:space="preserve"> </w:t>
            </w:r>
            <w:r w:rsidRPr="00541A9F">
              <w:rPr>
                <w:rFonts w:ascii="Times New Roman" w:hAnsi="Times New Roman"/>
                <w:bCs/>
                <w:sz w:val="24"/>
                <w:szCs w:val="24"/>
                <w:lang w:val="en-US"/>
              </w:rPr>
              <w:t>E</w:t>
            </w:r>
            <w:r w:rsidRPr="00AA405F">
              <w:rPr>
                <w:rFonts w:ascii="Times New Roman" w:hAnsi="Times New Roman"/>
                <w:bCs/>
                <w:sz w:val="24"/>
                <w:szCs w:val="24"/>
              </w:rPr>
              <w:t>-</w:t>
            </w:r>
            <w:r w:rsidRPr="00541A9F">
              <w:rPr>
                <w:rFonts w:ascii="Times New Roman" w:hAnsi="Times New Roman"/>
                <w:bCs/>
                <w:sz w:val="24"/>
                <w:szCs w:val="24"/>
                <w:lang w:val="en-US"/>
              </w:rPr>
              <w:t>mail</w:t>
            </w:r>
            <w:r w:rsidRPr="00AA405F">
              <w:rPr>
                <w:rFonts w:ascii="Times New Roman" w:hAnsi="Times New Roman"/>
                <w:bCs/>
                <w:sz w:val="24"/>
                <w:szCs w:val="24"/>
              </w:rPr>
              <w:t xml:space="preserve">: </w:t>
            </w:r>
            <w:r w:rsidRPr="00541A9F">
              <w:rPr>
                <w:rFonts w:ascii="Times New Roman" w:hAnsi="Times New Roman"/>
                <w:bCs/>
                <w:sz w:val="24"/>
                <w:szCs w:val="24"/>
                <w:lang w:val="en-US"/>
              </w:rPr>
              <w:t>referent</w:t>
            </w:r>
            <w:r w:rsidRPr="00AA405F">
              <w:rPr>
                <w:rFonts w:ascii="Times New Roman" w:hAnsi="Times New Roman"/>
                <w:bCs/>
                <w:sz w:val="24"/>
                <w:szCs w:val="24"/>
              </w:rPr>
              <w:t>@</w:t>
            </w:r>
            <w:r w:rsidRPr="00541A9F">
              <w:rPr>
                <w:rFonts w:ascii="Times New Roman" w:hAnsi="Times New Roman"/>
                <w:bCs/>
                <w:sz w:val="24"/>
                <w:szCs w:val="24"/>
                <w:lang w:val="en-US"/>
              </w:rPr>
              <w:t>tvv</w:t>
            </w:r>
            <w:r w:rsidRPr="00AA405F">
              <w:rPr>
                <w:rFonts w:ascii="Times New Roman" w:hAnsi="Times New Roman"/>
                <w:bCs/>
                <w:sz w:val="24"/>
                <w:szCs w:val="24"/>
              </w:rPr>
              <w:t>.</w:t>
            </w:r>
            <w:r w:rsidRPr="00541A9F">
              <w:rPr>
                <w:rFonts w:ascii="Times New Roman" w:hAnsi="Times New Roman"/>
                <w:bCs/>
                <w:sz w:val="24"/>
                <w:szCs w:val="24"/>
                <w:lang w:val="en-US"/>
              </w:rPr>
              <w:t>transneft</w:t>
            </w:r>
            <w:r w:rsidRPr="00AA405F">
              <w:rPr>
                <w:rFonts w:ascii="Times New Roman" w:hAnsi="Times New Roman"/>
                <w:bCs/>
                <w:sz w:val="24"/>
                <w:szCs w:val="24"/>
              </w:rPr>
              <w:t>.</w:t>
            </w:r>
            <w:r w:rsidRPr="00541A9F">
              <w:rPr>
                <w:rFonts w:ascii="Times New Roman" w:hAnsi="Times New Roman"/>
                <w:bCs/>
                <w:sz w:val="24"/>
                <w:szCs w:val="24"/>
                <w:lang w:val="en-US"/>
              </w:rPr>
              <w:t>ru</w:t>
            </w:r>
          </w:p>
        </w:tc>
      </w:tr>
      <w:tr w:rsidR="00BC71FA" w14:paraId="5A6BA2FF" w14:textId="77777777" w:rsidTr="00083B40">
        <w:trPr>
          <w:trHeight w:val="254"/>
        </w:trPr>
        <w:tc>
          <w:tcPr>
            <w:tcW w:w="56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ED71418" w14:textId="7A27CB6B" w:rsidR="00BC71FA" w:rsidRPr="0028770F" w:rsidRDefault="00757747" w:rsidP="00BC71FA">
            <w:pPr>
              <w:pStyle w:val="s16"/>
              <w:spacing w:before="0" w:beforeAutospacing="0" w:after="0" w:afterAutospacing="0"/>
              <w:ind w:left="57" w:right="57"/>
              <w:jc w:val="center"/>
              <w:rPr>
                <w:rFonts w:ascii="Franklin Gothic Book" w:hAnsi="Franklin Gothic Book"/>
                <w:sz w:val="26"/>
                <w:szCs w:val="26"/>
              </w:rPr>
            </w:pPr>
            <w:r>
              <w:t>8</w:t>
            </w:r>
          </w:p>
        </w:tc>
        <w:tc>
          <w:tcPr>
            <w:tcW w:w="9497"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69976D2" w14:textId="77777777" w:rsidR="00BC71FA" w:rsidRPr="00541A9F" w:rsidRDefault="00BC71FA" w:rsidP="00BC71FA">
            <w:pPr>
              <w:autoSpaceDE w:val="0"/>
              <w:autoSpaceDN w:val="0"/>
              <w:adjustRightInd w:val="0"/>
              <w:spacing w:after="120" w:line="20" w:lineRule="atLeast"/>
              <w:jc w:val="center"/>
              <w:rPr>
                <w:rFonts w:ascii="Times New Roman" w:hAnsi="Times New Roman"/>
                <w:sz w:val="24"/>
                <w:szCs w:val="24"/>
              </w:rPr>
            </w:pPr>
            <w:r w:rsidRPr="00541A9F">
              <w:rPr>
                <w:rFonts w:ascii="Times New Roman" w:hAnsi="Times New Roman"/>
                <w:sz w:val="24"/>
                <w:szCs w:val="24"/>
              </w:rPr>
              <w:t xml:space="preserve">Графическое описание местоположения границ публичного сервитута, </w:t>
            </w:r>
            <w:r w:rsidRPr="00541A9F">
              <w:rPr>
                <w:rFonts w:ascii="Times New Roman" w:hAnsi="Times New Roman"/>
                <w:sz w:val="24"/>
                <w:szCs w:val="24"/>
              </w:rPr>
              <w:br/>
              <w:t xml:space="preserve">а также перечень координат характерных точек этих границ </w:t>
            </w:r>
            <w:r w:rsidRPr="00541A9F">
              <w:rPr>
                <w:rFonts w:ascii="Times New Roman" w:hAnsi="Times New Roman"/>
                <w:sz w:val="24"/>
                <w:szCs w:val="24"/>
              </w:rPr>
              <w:br/>
              <w:t>прилагается к сообщению</w:t>
            </w:r>
          </w:p>
          <w:p w14:paraId="0C2AA0E8" w14:textId="38702317" w:rsidR="00BC71FA" w:rsidRPr="00BC71FA" w:rsidRDefault="00BC71FA" w:rsidP="00BC71FA">
            <w:pPr>
              <w:spacing w:after="0" w:line="240" w:lineRule="auto"/>
              <w:jc w:val="center"/>
              <w:rPr>
                <w:rFonts w:ascii="Times New Roman" w:hAnsi="Times New Roman"/>
                <w:sz w:val="24"/>
                <w:szCs w:val="24"/>
              </w:rPr>
            </w:pPr>
            <w:r w:rsidRPr="00541A9F">
              <w:rPr>
                <w:rFonts w:ascii="Times New Roman" w:hAnsi="Times New Roman"/>
              </w:rPr>
              <w:t>(описание местоположения границ публичного сервитута)</w:t>
            </w:r>
          </w:p>
        </w:tc>
      </w:tr>
    </w:tbl>
    <w:p w14:paraId="0CB8B2CC" w14:textId="77777777" w:rsidR="0048623F" w:rsidRPr="00807501" w:rsidRDefault="0048623F" w:rsidP="00BC71FA">
      <w:pPr>
        <w:jc w:val="center"/>
        <w:rPr>
          <w:rFonts w:ascii="Times New Roman" w:hAnsi="Times New Roman" w:cs="Times New Roman"/>
          <w:b/>
          <w:sz w:val="24"/>
          <w:szCs w:val="24"/>
        </w:rPr>
      </w:pPr>
    </w:p>
    <w:sectPr w:rsidR="0048623F" w:rsidRPr="00807501" w:rsidSect="00CD64AF">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Franklin Gothic Book">
    <w:altName w:val="Franklin Gothic Medium"/>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B5E64"/>
    <w:multiLevelType w:val="multilevel"/>
    <w:tmpl w:val="FFCA9440"/>
    <w:lvl w:ilvl="0">
      <w:start w:val="1"/>
      <w:numFmt w:val="decimal"/>
      <w:lvlText w:val="%1."/>
      <w:lvlJc w:val="left"/>
      <w:pPr>
        <w:ind w:left="468" w:hanging="360"/>
      </w:pPr>
      <w:rPr>
        <w:rFonts w:ascii="Times New Roman" w:hAnsi="Times New Roman" w:cs="Times New Roman"/>
        <w:b w:val="0"/>
        <w:sz w:val="24"/>
        <w:szCs w:val="24"/>
      </w:rPr>
    </w:lvl>
    <w:lvl w:ilvl="1">
      <w:start w:val="1"/>
      <w:numFmt w:val="lowerLetter"/>
      <w:lvlText w:val="%2."/>
      <w:lvlJc w:val="left"/>
      <w:pPr>
        <w:ind w:left="1188" w:hanging="360"/>
      </w:pPr>
    </w:lvl>
    <w:lvl w:ilvl="2">
      <w:start w:val="1"/>
      <w:numFmt w:val="lowerRoman"/>
      <w:lvlText w:val="%3."/>
      <w:lvlJc w:val="right"/>
      <w:pPr>
        <w:ind w:left="1908" w:hanging="180"/>
      </w:pPr>
    </w:lvl>
    <w:lvl w:ilvl="3">
      <w:start w:val="1"/>
      <w:numFmt w:val="decimal"/>
      <w:lvlText w:val="%4."/>
      <w:lvlJc w:val="left"/>
      <w:pPr>
        <w:ind w:left="2628" w:hanging="360"/>
      </w:pPr>
    </w:lvl>
    <w:lvl w:ilvl="4">
      <w:start w:val="1"/>
      <w:numFmt w:val="lowerLetter"/>
      <w:lvlText w:val="%5."/>
      <w:lvlJc w:val="left"/>
      <w:pPr>
        <w:ind w:left="3348" w:hanging="360"/>
      </w:pPr>
    </w:lvl>
    <w:lvl w:ilvl="5">
      <w:start w:val="1"/>
      <w:numFmt w:val="lowerRoman"/>
      <w:lvlText w:val="%6."/>
      <w:lvlJc w:val="right"/>
      <w:pPr>
        <w:ind w:left="4068" w:hanging="180"/>
      </w:pPr>
    </w:lvl>
    <w:lvl w:ilvl="6">
      <w:start w:val="1"/>
      <w:numFmt w:val="decimal"/>
      <w:lvlText w:val="%7."/>
      <w:lvlJc w:val="left"/>
      <w:pPr>
        <w:ind w:left="4788" w:hanging="360"/>
      </w:pPr>
    </w:lvl>
    <w:lvl w:ilvl="7">
      <w:start w:val="1"/>
      <w:numFmt w:val="lowerLetter"/>
      <w:lvlText w:val="%8."/>
      <w:lvlJc w:val="left"/>
      <w:pPr>
        <w:ind w:left="5508" w:hanging="360"/>
      </w:pPr>
    </w:lvl>
    <w:lvl w:ilvl="8">
      <w:start w:val="1"/>
      <w:numFmt w:val="lowerRoman"/>
      <w:lvlText w:val="%9."/>
      <w:lvlJc w:val="right"/>
      <w:pPr>
        <w:ind w:left="6228" w:hanging="180"/>
      </w:pPr>
    </w:lvl>
  </w:abstractNum>
  <w:abstractNum w:abstractNumId="1">
    <w:nsid w:val="19BA2836"/>
    <w:multiLevelType w:val="hybridMultilevel"/>
    <w:tmpl w:val="D5745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3F682D"/>
    <w:multiLevelType w:val="hybridMultilevel"/>
    <w:tmpl w:val="00DA0BE6"/>
    <w:lvl w:ilvl="0" w:tplc="C22240C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9C0CBC"/>
    <w:multiLevelType w:val="multilevel"/>
    <w:tmpl w:val="3F9C0CBC"/>
    <w:lvl w:ilvl="0">
      <w:start w:val="1"/>
      <w:numFmt w:val="decimal"/>
      <w:lvlText w:val="%1."/>
      <w:lvlJc w:val="left"/>
      <w:pPr>
        <w:ind w:left="720" w:hanging="360"/>
      </w:pPr>
    </w:lvl>
    <w:lvl w:ilvl="1">
      <w:start w:val="1"/>
      <w:numFmt w:val="decimal"/>
      <w:isLgl/>
      <w:lvlText w:val="%1.%2"/>
      <w:lvlJc w:val="left"/>
      <w:pPr>
        <w:ind w:left="1125" w:hanging="405"/>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4">
    <w:nsid w:val="43740D1C"/>
    <w:multiLevelType w:val="hybridMultilevel"/>
    <w:tmpl w:val="34DC6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F17538"/>
    <w:multiLevelType w:val="multilevel"/>
    <w:tmpl w:val="FFA29C28"/>
    <w:lvl w:ilvl="0">
      <w:start w:val="1"/>
      <w:numFmt w:val="decimal"/>
      <w:lvlText w:val="%1."/>
      <w:lvlJc w:val="left"/>
      <w:pPr>
        <w:ind w:left="468" w:hanging="360"/>
      </w:pPr>
      <w:rPr>
        <w:rFonts w:ascii="Times New Roman" w:hAnsi="Times New Roman" w:cs="Times New Roman"/>
        <w:b/>
        <w:sz w:val="22"/>
      </w:rPr>
    </w:lvl>
    <w:lvl w:ilvl="1">
      <w:start w:val="1"/>
      <w:numFmt w:val="lowerLetter"/>
      <w:lvlText w:val="%2."/>
      <w:lvlJc w:val="left"/>
      <w:pPr>
        <w:ind w:left="1188" w:hanging="360"/>
      </w:pPr>
    </w:lvl>
    <w:lvl w:ilvl="2">
      <w:start w:val="1"/>
      <w:numFmt w:val="lowerRoman"/>
      <w:lvlText w:val="%3."/>
      <w:lvlJc w:val="right"/>
      <w:pPr>
        <w:ind w:left="1908" w:hanging="180"/>
      </w:pPr>
    </w:lvl>
    <w:lvl w:ilvl="3">
      <w:start w:val="1"/>
      <w:numFmt w:val="decimal"/>
      <w:lvlText w:val="%4."/>
      <w:lvlJc w:val="left"/>
      <w:pPr>
        <w:ind w:left="2628" w:hanging="360"/>
      </w:pPr>
    </w:lvl>
    <w:lvl w:ilvl="4">
      <w:start w:val="1"/>
      <w:numFmt w:val="lowerLetter"/>
      <w:lvlText w:val="%5."/>
      <w:lvlJc w:val="left"/>
      <w:pPr>
        <w:ind w:left="3348" w:hanging="360"/>
      </w:pPr>
    </w:lvl>
    <w:lvl w:ilvl="5">
      <w:start w:val="1"/>
      <w:numFmt w:val="lowerRoman"/>
      <w:lvlText w:val="%6."/>
      <w:lvlJc w:val="right"/>
      <w:pPr>
        <w:ind w:left="4068" w:hanging="180"/>
      </w:pPr>
    </w:lvl>
    <w:lvl w:ilvl="6">
      <w:start w:val="1"/>
      <w:numFmt w:val="decimal"/>
      <w:lvlText w:val="%7."/>
      <w:lvlJc w:val="left"/>
      <w:pPr>
        <w:ind w:left="4788" w:hanging="360"/>
      </w:pPr>
    </w:lvl>
    <w:lvl w:ilvl="7">
      <w:start w:val="1"/>
      <w:numFmt w:val="lowerLetter"/>
      <w:lvlText w:val="%8."/>
      <w:lvlJc w:val="left"/>
      <w:pPr>
        <w:ind w:left="5508" w:hanging="360"/>
      </w:pPr>
    </w:lvl>
    <w:lvl w:ilvl="8">
      <w:start w:val="1"/>
      <w:numFmt w:val="lowerRoman"/>
      <w:lvlText w:val="%9."/>
      <w:lvlJc w:val="right"/>
      <w:pPr>
        <w:ind w:left="6228" w:hanging="180"/>
      </w:pPr>
    </w:lvl>
  </w:abstractNum>
  <w:abstractNum w:abstractNumId="9">
    <w:nsid w:val="60D2349A"/>
    <w:multiLevelType w:val="hybridMultilevel"/>
    <w:tmpl w:val="817E500C"/>
    <w:lvl w:ilvl="0" w:tplc="79F651F2">
      <w:start w:val="1"/>
      <w:numFmt w:val="decimal"/>
      <w:lvlText w:val="%1."/>
      <w:lvlJc w:val="left"/>
      <w:pPr>
        <w:ind w:left="785" w:hanging="360"/>
      </w:pPr>
      <w:rPr>
        <w:rFonts w:hint="default"/>
      </w:rPr>
    </w:lvl>
    <w:lvl w:ilvl="1" w:tplc="0D4A1A62" w:tentative="1">
      <w:start w:val="1"/>
      <w:numFmt w:val="lowerLetter"/>
      <w:lvlText w:val="%2."/>
      <w:lvlJc w:val="left"/>
      <w:pPr>
        <w:ind w:left="1378" w:hanging="360"/>
      </w:pPr>
    </w:lvl>
    <w:lvl w:ilvl="2" w:tplc="87DEE23A" w:tentative="1">
      <w:start w:val="1"/>
      <w:numFmt w:val="lowerRoman"/>
      <w:lvlText w:val="%3."/>
      <w:lvlJc w:val="right"/>
      <w:pPr>
        <w:ind w:left="2098" w:hanging="180"/>
      </w:pPr>
    </w:lvl>
    <w:lvl w:ilvl="3" w:tplc="7F78AE14" w:tentative="1">
      <w:start w:val="1"/>
      <w:numFmt w:val="decimal"/>
      <w:lvlText w:val="%4."/>
      <w:lvlJc w:val="left"/>
      <w:pPr>
        <w:ind w:left="2818" w:hanging="360"/>
      </w:pPr>
    </w:lvl>
    <w:lvl w:ilvl="4" w:tplc="A7C4BE3E" w:tentative="1">
      <w:start w:val="1"/>
      <w:numFmt w:val="lowerLetter"/>
      <w:lvlText w:val="%5."/>
      <w:lvlJc w:val="left"/>
      <w:pPr>
        <w:ind w:left="3538" w:hanging="360"/>
      </w:pPr>
    </w:lvl>
    <w:lvl w:ilvl="5" w:tplc="E55CB1F4" w:tentative="1">
      <w:start w:val="1"/>
      <w:numFmt w:val="lowerRoman"/>
      <w:lvlText w:val="%6."/>
      <w:lvlJc w:val="right"/>
      <w:pPr>
        <w:ind w:left="4258" w:hanging="180"/>
      </w:pPr>
    </w:lvl>
    <w:lvl w:ilvl="6" w:tplc="6C80F14E" w:tentative="1">
      <w:start w:val="1"/>
      <w:numFmt w:val="decimal"/>
      <w:lvlText w:val="%7."/>
      <w:lvlJc w:val="left"/>
      <w:pPr>
        <w:ind w:left="4978" w:hanging="360"/>
      </w:pPr>
    </w:lvl>
    <w:lvl w:ilvl="7" w:tplc="D4729E10" w:tentative="1">
      <w:start w:val="1"/>
      <w:numFmt w:val="lowerLetter"/>
      <w:lvlText w:val="%8."/>
      <w:lvlJc w:val="left"/>
      <w:pPr>
        <w:ind w:left="5698" w:hanging="360"/>
      </w:pPr>
    </w:lvl>
    <w:lvl w:ilvl="8" w:tplc="6E424B0C" w:tentative="1">
      <w:start w:val="1"/>
      <w:numFmt w:val="lowerRoman"/>
      <w:lvlText w:val="%9."/>
      <w:lvlJc w:val="right"/>
      <w:pPr>
        <w:ind w:left="6418" w:hanging="180"/>
      </w:pPr>
    </w:lvl>
  </w:abstractNum>
  <w:abstractNum w:abstractNumId="10">
    <w:nsid w:val="61067C2B"/>
    <w:multiLevelType w:val="hybridMultilevel"/>
    <w:tmpl w:val="9086D884"/>
    <w:lvl w:ilvl="0" w:tplc="C22240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F44020"/>
    <w:multiLevelType w:val="hybridMultilevel"/>
    <w:tmpl w:val="8A6819BC"/>
    <w:lvl w:ilvl="0" w:tplc="C22240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7"/>
  </w:num>
  <w:num w:numId="2">
    <w:abstractNumId w:val="6"/>
  </w:num>
  <w:num w:numId="3">
    <w:abstractNumId w:val="11"/>
  </w:num>
  <w:num w:numId="4">
    <w:abstractNumId w:val="13"/>
  </w:num>
  <w:num w:numId="5">
    <w:abstractNumId w:val="1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12"/>
  </w:num>
  <w:num w:numId="12">
    <w:abstractNumId w:val="4"/>
  </w:num>
  <w:num w:numId="13">
    <w:abstractNumId w:val="1"/>
  </w:num>
  <w:num w:numId="14">
    <w:abstractNumId w:val="0"/>
  </w:num>
  <w:num w:numId="15">
    <w:abstractNumId w:val="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defaultTabStop w:val="708"/>
  <w:characterSpacingControl w:val="doNotCompress"/>
  <w:compat>
    <w:compatSetting w:name="compatibilityMode" w:uri="http://schemas.microsoft.com/office/word" w:val="12"/>
  </w:compat>
  <w:rsids>
    <w:rsidRoot w:val="00A63F58"/>
    <w:rsid w:val="00004F95"/>
    <w:rsid w:val="00011DBD"/>
    <w:rsid w:val="0002073B"/>
    <w:rsid w:val="000219F2"/>
    <w:rsid w:val="00046EBD"/>
    <w:rsid w:val="0004740E"/>
    <w:rsid w:val="00083B40"/>
    <w:rsid w:val="00085EAF"/>
    <w:rsid w:val="00093477"/>
    <w:rsid w:val="000A4C2C"/>
    <w:rsid w:val="000A60E0"/>
    <w:rsid w:val="000C7679"/>
    <w:rsid w:val="000D162B"/>
    <w:rsid w:val="000D4AE1"/>
    <w:rsid w:val="000F444C"/>
    <w:rsid w:val="001114A1"/>
    <w:rsid w:val="00111851"/>
    <w:rsid w:val="0012590D"/>
    <w:rsid w:val="0012622E"/>
    <w:rsid w:val="00134DC3"/>
    <w:rsid w:val="00175D7D"/>
    <w:rsid w:val="001834D3"/>
    <w:rsid w:val="00191AA8"/>
    <w:rsid w:val="001A3FCD"/>
    <w:rsid w:val="001A4C7E"/>
    <w:rsid w:val="001A5A50"/>
    <w:rsid w:val="001B18AB"/>
    <w:rsid w:val="001B4119"/>
    <w:rsid w:val="001B7713"/>
    <w:rsid w:val="001E24AF"/>
    <w:rsid w:val="001E6598"/>
    <w:rsid w:val="0020255E"/>
    <w:rsid w:val="00203A5F"/>
    <w:rsid w:val="00203B45"/>
    <w:rsid w:val="00211237"/>
    <w:rsid w:val="00212A6A"/>
    <w:rsid w:val="00216D5C"/>
    <w:rsid w:val="00223D4D"/>
    <w:rsid w:val="0022756A"/>
    <w:rsid w:val="00230898"/>
    <w:rsid w:val="002403A5"/>
    <w:rsid w:val="0024193D"/>
    <w:rsid w:val="00244C07"/>
    <w:rsid w:val="00246342"/>
    <w:rsid w:val="00251A29"/>
    <w:rsid w:val="002609A5"/>
    <w:rsid w:val="00267455"/>
    <w:rsid w:val="00276599"/>
    <w:rsid w:val="002815C4"/>
    <w:rsid w:val="00283452"/>
    <w:rsid w:val="00294E2C"/>
    <w:rsid w:val="00295843"/>
    <w:rsid w:val="002958EC"/>
    <w:rsid w:val="002A180C"/>
    <w:rsid w:val="002A488A"/>
    <w:rsid w:val="002A5759"/>
    <w:rsid w:val="002A7B4A"/>
    <w:rsid w:val="002B2100"/>
    <w:rsid w:val="002B3B13"/>
    <w:rsid w:val="002C3787"/>
    <w:rsid w:val="002C559D"/>
    <w:rsid w:val="002E5AEB"/>
    <w:rsid w:val="002E6694"/>
    <w:rsid w:val="002F22E3"/>
    <w:rsid w:val="002F2E07"/>
    <w:rsid w:val="00314D58"/>
    <w:rsid w:val="00317E5E"/>
    <w:rsid w:val="00321B49"/>
    <w:rsid w:val="00335F6E"/>
    <w:rsid w:val="00343DE3"/>
    <w:rsid w:val="003533E9"/>
    <w:rsid w:val="00356223"/>
    <w:rsid w:val="00360821"/>
    <w:rsid w:val="00363E35"/>
    <w:rsid w:val="00370744"/>
    <w:rsid w:val="00374993"/>
    <w:rsid w:val="00387CC7"/>
    <w:rsid w:val="003A1D47"/>
    <w:rsid w:val="003B46BB"/>
    <w:rsid w:val="003C2000"/>
    <w:rsid w:val="003C5BAF"/>
    <w:rsid w:val="003C62B7"/>
    <w:rsid w:val="003D5AC3"/>
    <w:rsid w:val="003E6035"/>
    <w:rsid w:val="003F373A"/>
    <w:rsid w:val="003F4EC8"/>
    <w:rsid w:val="00400ACB"/>
    <w:rsid w:val="00410CE7"/>
    <w:rsid w:val="0041352A"/>
    <w:rsid w:val="004147C4"/>
    <w:rsid w:val="004222E1"/>
    <w:rsid w:val="00423C1C"/>
    <w:rsid w:val="00426433"/>
    <w:rsid w:val="0042687E"/>
    <w:rsid w:val="00431124"/>
    <w:rsid w:val="00431BF4"/>
    <w:rsid w:val="004370A2"/>
    <w:rsid w:val="0047157E"/>
    <w:rsid w:val="0047663F"/>
    <w:rsid w:val="0048623F"/>
    <w:rsid w:val="0049523A"/>
    <w:rsid w:val="004A0D50"/>
    <w:rsid w:val="004B49A6"/>
    <w:rsid w:val="004D0C0D"/>
    <w:rsid w:val="004D57A7"/>
    <w:rsid w:val="004E1AC0"/>
    <w:rsid w:val="004E1C64"/>
    <w:rsid w:val="004F0619"/>
    <w:rsid w:val="004F5D58"/>
    <w:rsid w:val="004F6267"/>
    <w:rsid w:val="004F65B3"/>
    <w:rsid w:val="00501BB6"/>
    <w:rsid w:val="005052DF"/>
    <w:rsid w:val="005206A9"/>
    <w:rsid w:val="00541156"/>
    <w:rsid w:val="00541A9F"/>
    <w:rsid w:val="00541FC2"/>
    <w:rsid w:val="00542F99"/>
    <w:rsid w:val="0056669D"/>
    <w:rsid w:val="005718E4"/>
    <w:rsid w:val="00571CF7"/>
    <w:rsid w:val="00585FD2"/>
    <w:rsid w:val="0058612F"/>
    <w:rsid w:val="00590CDC"/>
    <w:rsid w:val="00595F34"/>
    <w:rsid w:val="00597DD2"/>
    <w:rsid w:val="005B57DC"/>
    <w:rsid w:val="005C012C"/>
    <w:rsid w:val="005D5E74"/>
    <w:rsid w:val="005E3BF7"/>
    <w:rsid w:val="005F76A8"/>
    <w:rsid w:val="005F7EB3"/>
    <w:rsid w:val="00601788"/>
    <w:rsid w:val="00607A54"/>
    <w:rsid w:val="00615296"/>
    <w:rsid w:val="00633530"/>
    <w:rsid w:val="00633ABF"/>
    <w:rsid w:val="00633C66"/>
    <w:rsid w:val="0064184E"/>
    <w:rsid w:val="00643091"/>
    <w:rsid w:val="00647621"/>
    <w:rsid w:val="00653DCF"/>
    <w:rsid w:val="00654039"/>
    <w:rsid w:val="0065580C"/>
    <w:rsid w:val="006562A7"/>
    <w:rsid w:val="0066067A"/>
    <w:rsid w:val="00665782"/>
    <w:rsid w:val="00673592"/>
    <w:rsid w:val="00675B23"/>
    <w:rsid w:val="006853C8"/>
    <w:rsid w:val="006940A8"/>
    <w:rsid w:val="006967DB"/>
    <w:rsid w:val="006B1FEC"/>
    <w:rsid w:val="006C2BEC"/>
    <w:rsid w:val="006C64AF"/>
    <w:rsid w:val="006C762D"/>
    <w:rsid w:val="006D397A"/>
    <w:rsid w:val="006E137E"/>
    <w:rsid w:val="0072621C"/>
    <w:rsid w:val="00743F01"/>
    <w:rsid w:val="00751062"/>
    <w:rsid w:val="00752F24"/>
    <w:rsid w:val="00756FA9"/>
    <w:rsid w:val="00757747"/>
    <w:rsid w:val="00762D30"/>
    <w:rsid w:val="00765CA3"/>
    <w:rsid w:val="007670B2"/>
    <w:rsid w:val="00773579"/>
    <w:rsid w:val="007814BD"/>
    <w:rsid w:val="007830F6"/>
    <w:rsid w:val="0078529A"/>
    <w:rsid w:val="00785589"/>
    <w:rsid w:val="0079045D"/>
    <w:rsid w:val="00791EC9"/>
    <w:rsid w:val="00797681"/>
    <w:rsid w:val="007B4838"/>
    <w:rsid w:val="007B7630"/>
    <w:rsid w:val="007B7854"/>
    <w:rsid w:val="007D41A9"/>
    <w:rsid w:val="007E2A25"/>
    <w:rsid w:val="007F1D6A"/>
    <w:rsid w:val="007F38CC"/>
    <w:rsid w:val="007F6262"/>
    <w:rsid w:val="00804B7D"/>
    <w:rsid w:val="008058F4"/>
    <w:rsid w:val="00807501"/>
    <w:rsid w:val="00807B77"/>
    <w:rsid w:val="00810FCC"/>
    <w:rsid w:val="00831F2A"/>
    <w:rsid w:val="00843B1A"/>
    <w:rsid w:val="00843BFC"/>
    <w:rsid w:val="008506E5"/>
    <w:rsid w:val="00855098"/>
    <w:rsid w:val="00856D6E"/>
    <w:rsid w:val="00875417"/>
    <w:rsid w:val="00885CD7"/>
    <w:rsid w:val="00886968"/>
    <w:rsid w:val="0089292F"/>
    <w:rsid w:val="00897326"/>
    <w:rsid w:val="008A0BA9"/>
    <w:rsid w:val="008A690F"/>
    <w:rsid w:val="008A6BD0"/>
    <w:rsid w:val="008C03D5"/>
    <w:rsid w:val="008F678B"/>
    <w:rsid w:val="009069CC"/>
    <w:rsid w:val="00913054"/>
    <w:rsid w:val="0091359F"/>
    <w:rsid w:val="00914348"/>
    <w:rsid w:val="00916952"/>
    <w:rsid w:val="00923D05"/>
    <w:rsid w:val="0092408B"/>
    <w:rsid w:val="00931036"/>
    <w:rsid w:val="00942B82"/>
    <w:rsid w:val="0094364A"/>
    <w:rsid w:val="00943F66"/>
    <w:rsid w:val="00947A5D"/>
    <w:rsid w:val="00962939"/>
    <w:rsid w:val="009632E4"/>
    <w:rsid w:val="0097161D"/>
    <w:rsid w:val="00972332"/>
    <w:rsid w:val="009739D9"/>
    <w:rsid w:val="00973BB6"/>
    <w:rsid w:val="009766D4"/>
    <w:rsid w:val="009836FC"/>
    <w:rsid w:val="009900BE"/>
    <w:rsid w:val="00994314"/>
    <w:rsid w:val="00996C8D"/>
    <w:rsid w:val="009A04AC"/>
    <w:rsid w:val="009A658C"/>
    <w:rsid w:val="009D13F5"/>
    <w:rsid w:val="009D4301"/>
    <w:rsid w:val="009D688E"/>
    <w:rsid w:val="009E321E"/>
    <w:rsid w:val="009F3212"/>
    <w:rsid w:val="009F57C9"/>
    <w:rsid w:val="009F759B"/>
    <w:rsid w:val="00A004A8"/>
    <w:rsid w:val="00A1054B"/>
    <w:rsid w:val="00A43F3B"/>
    <w:rsid w:val="00A50B57"/>
    <w:rsid w:val="00A50F52"/>
    <w:rsid w:val="00A53E8D"/>
    <w:rsid w:val="00A56B57"/>
    <w:rsid w:val="00A63F58"/>
    <w:rsid w:val="00A732B5"/>
    <w:rsid w:val="00A83972"/>
    <w:rsid w:val="00A84656"/>
    <w:rsid w:val="00A931D3"/>
    <w:rsid w:val="00AA08CE"/>
    <w:rsid w:val="00AA1029"/>
    <w:rsid w:val="00AA405F"/>
    <w:rsid w:val="00AB3111"/>
    <w:rsid w:val="00AD3553"/>
    <w:rsid w:val="00AD4449"/>
    <w:rsid w:val="00AE40DA"/>
    <w:rsid w:val="00AE4870"/>
    <w:rsid w:val="00B03EE7"/>
    <w:rsid w:val="00B12652"/>
    <w:rsid w:val="00B16AD5"/>
    <w:rsid w:val="00B20B89"/>
    <w:rsid w:val="00B21A52"/>
    <w:rsid w:val="00B26768"/>
    <w:rsid w:val="00B278D9"/>
    <w:rsid w:val="00B309B4"/>
    <w:rsid w:val="00B311F6"/>
    <w:rsid w:val="00B32728"/>
    <w:rsid w:val="00B339D6"/>
    <w:rsid w:val="00B348AB"/>
    <w:rsid w:val="00B45361"/>
    <w:rsid w:val="00B54946"/>
    <w:rsid w:val="00B751D8"/>
    <w:rsid w:val="00B95BB1"/>
    <w:rsid w:val="00B967A7"/>
    <w:rsid w:val="00BA0992"/>
    <w:rsid w:val="00BB0674"/>
    <w:rsid w:val="00BB5937"/>
    <w:rsid w:val="00BC71FA"/>
    <w:rsid w:val="00BE2CBC"/>
    <w:rsid w:val="00BE6FA7"/>
    <w:rsid w:val="00BE702C"/>
    <w:rsid w:val="00BF3D5C"/>
    <w:rsid w:val="00C001D9"/>
    <w:rsid w:val="00C12248"/>
    <w:rsid w:val="00C174AC"/>
    <w:rsid w:val="00C17F3A"/>
    <w:rsid w:val="00C300D7"/>
    <w:rsid w:val="00C4066B"/>
    <w:rsid w:val="00C40AD1"/>
    <w:rsid w:val="00C52DC1"/>
    <w:rsid w:val="00C71687"/>
    <w:rsid w:val="00C71F51"/>
    <w:rsid w:val="00C93D33"/>
    <w:rsid w:val="00CA76E4"/>
    <w:rsid w:val="00CB55AF"/>
    <w:rsid w:val="00CC15A8"/>
    <w:rsid w:val="00CC394B"/>
    <w:rsid w:val="00CC462C"/>
    <w:rsid w:val="00CD537E"/>
    <w:rsid w:val="00CD64AF"/>
    <w:rsid w:val="00CF0E53"/>
    <w:rsid w:val="00D0443C"/>
    <w:rsid w:val="00D223EB"/>
    <w:rsid w:val="00D2240B"/>
    <w:rsid w:val="00D24EFF"/>
    <w:rsid w:val="00D30FD0"/>
    <w:rsid w:val="00D31CF3"/>
    <w:rsid w:val="00D42662"/>
    <w:rsid w:val="00D44F5A"/>
    <w:rsid w:val="00D505E5"/>
    <w:rsid w:val="00D628CD"/>
    <w:rsid w:val="00D733D7"/>
    <w:rsid w:val="00D836AF"/>
    <w:rsid w:val="00D86BB1"/>
    <w:rsid w:val="00DB217E"/>
    <w:rsid w:val="00DC0864"/>
    <w:rsid w:val="00DC5230"/>
    <w:rsid w:val="00DE28EC"/>
    <w:rsid w:val="00DE7673"/>
    <w:rsid w:val="00DF30A5"/>
    <w:rsid w:val="00DF54FE"/>
    <w:rsid w:val="00E043F3"/>
    <w:rsid w:val="00E055EC"/>
    <w:rsid w:val="00E06979"/>
    <w:rsid w:val="00E117EF"/>
    <w:rsid w:val="00E152CA"/>
    <w:rsid w:val="00E16F56"/>
    <w:rsid w:val="00E34E31"/>
    <w:rsid w:val="00E34F95"/>
    <w:rsid w:val="00E36E04"/>
    <w:rsid w:val="00E41B7A"/>
    <w:rsid w:val="00E6351A"/>
    <w:rsid w:val="00E9116A"/>
    <w:rsid w:val="00E95A48"/>
    <w:rsid w:val="00E97596"/>
    <w:rsid w:val="00EA0725"/>
    <w:rsid w:val="00EA6D1B"/>
    <w:rsid w:val="00EB4C39"/>
    <w:rsid w:val="00ED582A"/>
    <w:rsid w:val="00EE5BD9"/>
    <w:rsid w:val="00EF1A37"/>
    <w:rsid w:val="00EF2A3A"/>
    <w:rsid w:val="00EF6684"/>
    <w:rsid w:val="00F056C9"/>
    <w:rsid w:val="00F206BA"/>
    <w:rsid w:val="00F30E5A"/>
    <w:rsid w:val="00F35483"/>
    <w:rsid w:val="00F606D9"/>
    <w:rsid w:val="00F61E10"/>
    <w:rsid w:val="00F67E7D"/>
    <w:rsid w:val="00F73B49"/>
    <w:rsid w:val="00F77E90"/>
    <w:rsid w:val="00F80192"/>
    <w:rsid w:val="00F80AB8"/>
    <w:rsid w:val="00FA1B90"/>
    <w:rsid w:val="00FA49D2"/>
    <w:rsid w:val="00FA736C"/>
    <w:rsid w:val="00FB58CA"/>
    <w:rsid w:val="00FC003A"/>
    <w:rsid w:val="00FC64AB"/>
    <w:rsid w:val="00FC704A"/>
    <w:rsid w:val="00FD643C"/>
    <w:rsid w:val="00FE1D98"/>
    <w:rsid w:val="00FF0DFF"/>
    <w:rsid w:val="00FF7C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31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9F2"/>
  </w:style>
  <w:style w:type="paragraph" w:styleId="1">
    <w:name w:val="heading 1"/>
    <w:basedOn w:val="a"/>
    <w:link w:val="10"/>
    <w:qFormat/>
    <w:rsid w:val="001114A1"/>
    <w:pPr>
      <w:spacing w:before="100" w:beforeAutospacing="1" w:after="100" w:afterAutospacing="1" w:line="240" w:lineRule="auto"/>
      <w:outlineLvl w:val="0"/>
    </w:pPr>
    <w:rPr>
      <w:rFonts w:ascii="Arial Unicode MS" w:eastAsia="Arial Unicode MS" w:hAnsi="Arial Unicode MS" w:cs="Arial Unicode MS"/>
      <w:b/>
      <w:bCs/>
      <w:kern w:val="36"/>
      <w:sz w:val="48"/>
      <w:szCs w:val="48"/>
      <w:lang w:eastAsia="ru-RU"/>
    </w:rPr>
  </w:style>
  <w:style w:type="paragraph" w:styleId="2">
    <w:name w:val="heading 2"/>
    <w:basedOn w:val="a"/>
    <w:link w:val="20"/>
    <w:qFormat/>
    <w:rsid w:val="001114A1"/>
    <w:pPr>
      <w:spacing w:before="100" w:beforeAutospacing="1" w:after="100" w:afterAutospacing="1" w:line="240" w:lineRule="auto"/>
      <w:outlineLvl w:val="1"/>
    </w:pPr>
    <w:rPr>
      <w:rFonts w:ascii="Arial Unicode MS" w:eastAsia="Arial Unicode MS" w:hAnsi="Arial Unicode MS" w:cs="Arial Unicode MS"/>
      <w:b/>
      <w:bCs/>
      <w:sz w:val="36"/>
      <w:szCs w:val="36"/>
      <w:lang w:eastAsia="ru-RU"/>
    </w:rPr>
  </w:style>
  <w:style w:type="paragraph" w:styleId="3">
    <w:name w:val="heading 3"/>
    <w:basedOn w:val="a"/>
    <w:link w:val="30"/>
    <w:qFormat/>
    <w:rsid w:val="001114A1"/>
    <w:pPr>
      <w:spacing w:before="100" w:beforeAutospacing="1" w:after="100" w:afterAutospacing="1" w:line="240" w:lineRule="auto"/>
      <w:outlineLvl w:val="2"/>
    </w:pPr>
    <w:rPr>
      <w:rFonts w:ascii="Arial Unicode MS" w:eastAsia="Arial Unicode MS" w:hAnsi="Arial Unicode MS" w:cs="Arial Unicode MS"/>
      <w:b/>
      <w:bCs/>
      <w:sz w:val="27"/>
      <w:szCs w:val="27"/>
      <w:lang w:eastAsia="ru-RU"/>
    </w:rPr>
  </w:style>
  <w:style w:type="paragraph" w:styleId="4">
    <w:name w:val="heading 4"/>
    <w:basedOn w:val="a"/>
    <w:next w:val="a"/>
    <w:link w:val="40"/>
    <w:qFormat/>
    <w:rsid w:val="001114A1"/>
    <w:pPr>
      <w:keepNext/>
      <w:spacing w:after="0" w:line="240" w:lineRule="auto"/>
      <w:ind w:firstLine="680"/>
      <w:jc w:val="center"/>
      <w:outlineLvl w:val="3"/>
    </w:pPr>
    <w:rPr>
      <w:rFonts w:ascii="Times New Roman" w:eastAsia="Times New Roman" w:hAnsi="Times New Roman" w:cs="Times New Roman"/>
      <w:b/>
      <w:bCs/>
      <w:sz w:val="24"/>
      <w:szCs w:val="20"/>
      <w:lang w:eastAsia="ru-RU"/>
    </w:rPr>
  </w:style>
  <w:style w:type="paragraph" w:styleId="5">
    <w:name w:val="heading 5"/>
    <w:basedOn w:val="a"/>
    <w:next w:val="a"/>
    <w:link w:val="50"/>
    <w:qFormat/>
    <w:rsid w:val="001114A1"/>
    <w:pPr>
      <w:keepNext/>
      <w:spacing w:after="0" w:line="240" w:lineRule="auto"/>
      <w:jc w:val="right"/>
      <w:outlineLvl w:val="4"/>
    </w:pPr>
    <w:rPr>
      <w:rFonts w:ascii="Arial" w:eastAsia="Times New Roman" w:hAnsi="Arial" w:cs="Arial"/>
      <w:b/>
      <w:bCs/>
      <w:sz w:val="32"/>
      <w:szCs w:val="20"/>
      <w:lang w:eastAsia="ru-RU"/>
    </w:rPr>
  </w:style>
  <w:style w:type="paragraph" w:styleId="6">
    <w:name w:val="heading 6"/>
    <w:basedOn w:val="a"/>
    <w:next w:val="a"/>
    <w:link w:val="60"/>
    <w:qFormat/>
    <w:rsid w:val="001114A1"/>
    <w:pPr>
      <w:keepNext/>
      <w:spacing w:after="0" w:line="240" w:lineRule="auto"/>
      <w:outlineLvl w:val="5"/>
    </w:pPr>
    <w:rPr>
      <w:rFonts w:ascii="Arial" w:eastAsia="Times New Roman" w:hAnsi="Arial" w:cs="Arial"/>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2">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1">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1">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AA1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4">
    <w:name w:val="xl64"/>
    <w:basedOn w:val="a"/>
    <w:rsid w:val="00AA1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character" w:styleId="ad">
    <w:name w:val="Strong"/>
    <w:basedOn w:val="a0"/>
    <w:uiPriority w:val="22"/>
    <w:qFormat/>
    <w:rsid w:val="006C64AF"/>
    <w:rPr>
      <w:b/>
      <w:bCs/>
    </w:rPr>
  </w:style>
  <w:style w:type="paragraph" w:styleId="ae">
    <w:name w:val="No Spacing"/>
    <w:uiPriority w:val="1"/>
    <w:qFormat/>
    <w:rsid w:val="00773579"/>
    <w:pPr>
      <w:spacing w:after="0" w:line="240" w:lineRule="auto"/>
    </w:pPr>
    <w:rPr>
      <w:rFonts w:eastAsiaTheme="minorEastAsia"/>
      <w:lang w:eastAsia="ru-RU"/>
    </w:rPr>
  </w:style>
  <w:style w:type="paragraph" w:customStyle="1" w:styleId="s16">
    <w:name w:val="s_16"/>
    <w:basedOn w:val="a"/>
    <w:qFormat/>
    <w:rsid w:val="00541F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
    <w:uiPriority w:val="99"/>
    <w:unhideWhenUsed/>
    <w:rsid w:val="00653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897326"/>
    <w:rPr>
      <w:rFonts w:ascii="Times New Roman" w:hAnsi="Times New Roman" w:cs="Times New Roman" w:hint="default"/>
      <w:b/>
      <w:bCs/>
      <w:i w:val="0"/>
      <w:iCs w:val="0"/>
      <w:color w:val="000000"/>
      <w:sz w:val="28"/>
      <w:szCs w:val="28"/>
    </w:rPr>
  </w:style>
  <w:style w:type="character" w:customStyle="1" w:styleId="10">
    <w:name w:val="Заголовок 1 Знак"/>
    <w:basedOn w:val="a0"/>
    <w:link w:val="1"/>
    <w:rsid w:val="001114A1"/>
    <w:rPr>
      <w:rFonts w:ascii="Arial Unicode MS" w:eastAsia="Arial Unicode MS" w:hAnsi="Arial Unicode MS" w:cs="Arial Unicode MS"/>
      <w:b/>
      <w:bCs/>
      <w:kern w:val="36"/>
      <w:sz w:val="48"/>
      <w:szCs w:val="48"/>
      <w:lang w:eastAsia="ru-RU"/>
    </w:rPr>
  </w:style>
  <w:style w:type="character" w:customStyle="1" w:styleId="20">
    <w:name w:val="Заголовок 2 Знак"/>
    <w:basedOn w:val="a0"/>
    <w:link w:val="2"/>
    <w:rsid w:val="001114A1"/>
    <w:rPr>
      <w:rFonts w:ascii="Arial Unicode MS" w:eastAsia="Arial Unicode MS" w:hAnsi="Arial Unicode MS" w:cs="Arial Unicode MS"/>
      <w:b/>
      <w:bCs/>
      <w:sz w:val="36"/>
      <w:szCs w:val="36"/>
      <w:lang w:eastAsia="ru-RU"/>
    </w:rPr>
  </w:style>
  <w:style w:type="character" w:customStyle="1" w:styleId="30">
    <w:name w:val="Заголовок 3 Знак"/>
    <w:basedOn w:val="a0"/>
    <w:link w:val="3"/>
    <w:rsid w:val="001114A1"/>
    <w:rPr>
      <w:rFonts w:ascii="Arial Unicode MS" w:eastAsia="Arial Unicode MS" w:hAnsi="Arial Unicode MS" w:cs="Arial Unicode MS"/>
      <w:b/>
      <w:bCs/>
      <w:sz w:val="27"/>
      <w:szCs w:val="27"/>
      <w:lang w:eastAsia="ru-RU"/>
    </w:rPr>
  </w:style>
  <w:style w:type="character" w:customStyle="1" w:styleId="40">
    <w:name w:val="Заголовок 4 Знак"/>
    <w:basedOn w:val="a0"/>
    <w:link w:val="4"/>
    <w:rsid w:val="001114A1"/>
    <w:rPr>
      <w:rFonts w:ascii="Times New Roman" w:eastAsia="Times New Roman" w:hAnsi="Times New Roman" w:cs="Times New Roman"/>
      <w:b/>
      <w:bCs/>
      <w:sz w:val="24"/>
      <w:szCs w:val="20"/>
      <w:lang w:eastAsia="ru-RU"/>
    </w:rPr>
  </w:style>
  <w:style w:type="character" w:customStyle="1" w:styleId="50">
    <w:name w:val="Заголовок 5 Знак"/>
    <w:basedOn w:val="a0"/>
    <w:link w:val="5"/>
    <w:rsid w:val="001114A1"/>
    <w:rPr>
      <w:rFonts w:ascii="Arial" w:eastAsia="Times New Roman" w:hAnsi="Arial" w:cs="Arial"/>
      <w:b/>
      <w:bCs/>
      <w:sz w:val="32"/>
      <w:szCs w:val="20"/>
      <w:lang w:eastAsia="ru-RU"/>
    </w:rPr>
  </w:style>
  <w:style w:type="character" w:customStyle="1" w:styleId="60">
    <w:name w:val="Заголовок 6 Знак"/>
    <w:basedOn w:val="a0"/>
    <w:link w:val="6"/>
    <w:rsid w:val="001114A1"/>
    <w:rPr>
      <w:rFonts w:ascii="Arial" w:eastAsia="Times New Roman" w:hAnsi="Arial" w:cs="Arial"/>
      <w:sz w:val="28"/>
      <w:szCs w:val="20"/>
      <w:lang w:eastAsia="ru-RU"/>
    </w:rPr>
  </w:style>
  <w:style w:type="numbering" w:customStyle="1" w:styleId="22">
    <w:name w:val="Нет списка2"/>
    <w:next w:val="a2"/>
    <w:uiPriority w:val="99"/>
    <w:semiHidden/>
    <w:unhideWhenUsed/>
    <w:rsid w:val="001114A1"/>
  </w:style>
  <w:style w:type="table" w:customStyle="1" w:styleId="13">
    <w:name w:val="Сетка таблицы1"/>
    <w:basedOn w:val="a1"/>
    <w:next w:val="a6"/>
    <w:uiPriority w:val="39"/>
    <w:rsid w:val="001114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
    <w:qFormat/>
    <w:rsid w:val="001114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qFormat/>
    <w:rsid w:val="001114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qFormat/>
    <w:rsid w:val="001114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siness-urls-viewtext">
    <w:name w:val="business-urls-view__text"/>
    <w:basedOn w:val="a0"/>
    <w:rsid w:val="009A658C"/>
  </w:style>
  <w:style w:type="character" w:customStyle="1" w:styleId="dirty-clipboard">
    <w:name w:val="dirty-clipboard"/>
    <w:basedOn w:val="a0"/>
    <w:rsid w:val="009A658C"/>
  </w:style>
  <w:style w:type="character" w:customStyle="1" w:styleId="longcopy">
    <w:name w:val="long_copy"/>
    <w:basedOn w:val="a0"/>
    <w:rsid w:val="009A65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3183">
      <w:bodyDiv w:val="1"/>
      <w:marLeft w:val="0"/>
      <w:marRight w:val="0"/>
      <w:marTop w:val="0"/>
      <w:marBottom w:val="0"/>
      <w:divBdr>
        <w:top w:val="none" w:sz="0" w:space="0" w:color="auto"/>
        <w:left w:val="none" w:sz="0" w:space="0" w:color="auto"/>
        <w:bottom w:val="none" w:sz="0" w:space="0" w:color="auto"/>
        <w:right w:val="none" w:sz="0" w:space="0" w:color="auto"/>
      </w:divBdr>
    </w:div>
    <w:div w:id="45877899">
      <w:bodyDiv w:val="1"/>
      <w:marLeft w:val="0"/>
      <w:marRight w:val="0"/>
      <w:marTop w:val="0"/>
      <w:marBottom w:val="0"/>
      <w:divBdr>
        <w:top w:val="none" w:sz="0" w:space="0" w:color="auto"/>
        <w:left w:val="none" w:sz="0" w:space="0" w:color="auto"/>
        <w:bottom w:val="none" w:sz="0" w:space="0" w:color="auto"/>
        <w:right w:val="none" w:sz="0" w:space="0" w:color="auto"/>
      </w:divBdr>
    </w:div>
    <w:div w:id="78412570">
      <w:bodyDiv w:val="1"/>
      <w:marLeft w:val="0"/>
      <w:marRight w:val="0"/>
      <w:marTop w:val="0"/>
      <w:marBottom w:val="0"/>
      <w:divBdr>
        <w:top w:val="none" w:sz="0" w:space="0" w:color="auto"/>
        <w:left w:val="none" w:sz="0" w:space="0" w:color="auto"/>
        <w:bottom w:val="none" w:sz="0" w:space="0" w:color="auto"/>
        <w:right w:val="none" w:sz="0" w:space="0" w:color="auto"/>
      </w:divBdr>
    </w:div>
    <w:div w:id="98108038">
      <w:bodyDiv w:val="1"/>
      <w:marLeft w:val="0"/>
      <w:marRight w:val="0"/>
      <w:marTop w:val="0"/>
      <w:marBottom w:val="0"/>
      <w:divBdr>
        <w:top w:val="none" w:sz="0" w:space="0" w:color="auto"/>
        <w:left w:val="none" w:sz="0" w:space="0" w:color="auto"/>
        <w:bottom w:val="none" w:sz="0" w:space="0" w:color="auto"/>
        <w:right w:val="none" w:sz="0" w:space="0" w:color="auto"/>
      </w:divBdr>
    </w:div>
    <w:div w:id="402025296">
      <w:bodyDiv w:val="1"/>
      <w:marLeft w:val="0"/>
      <w:marRight w:val="0"/>
      <w:marTop w:val="0"/>
      <w:marBottom w:val="0"/>
      <w:divBdr>
        <w:top w:val="none" w:sz="0" w:space="0" w:color="auto"/>
        <w:left w:val="none" w:sz="0" w:space="0" w:color="auto"/>
        <w:bottom w:val="none" w:sz="0" w:space="0" w:color="auto"/>
        <w:right w:val="none" w:sz="0" w:space="0" w:color="auto"/>
      </w:divBdr>
    </w:div>
    <w:div w:id="431053157">
      <w:bodyDiv w:val="1"/>
      <w:marLeft w:val="0"/>
      <w:marRight w:val="0"/>
      <w:marTop w:val="0"/>
      <w:marBottom w:val="0"/>
      <w:divBdr>
        <w:top w:val="none" w:sz="0" w:space="0" w:color="auto"/>
        <w:left w:val="none" w:sz="0" w:space="0" w:color="auto"/>
        <w:bottom w:val="none" w:sz="0" w:space="0" w:color="auto"/>
        <w:right w:val="none" w:sz="0" w:space="0" w:color="auto"/>
      </w:divBdr>
    </w:div>
    <w:div w:id="462620645">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50462853">
      <w:bodyDiv w:val="1"/>
      <w:marLeft w:val="0"/>
      <w:marRight w:val="0"/>
      <w:marTop w:val="0"/>
      <w:marBottom w:val="0"/>
      <w:divBdr>
        <w:top w:val="none" w:sz="0" w:space="0" w:color="auto"/>
        <w:left w:val="none" w:sz="0" w:space="0" w:color="auto"/>
        <w:bottom w:val="none" w:sz="0" w:space="0" w:color="auto"/>
        <w:right w:val="none" w:sz="0" w:space="0" w:color="auto"/>
      </w:divBdr>
    </w:div>
    <w:div w:id="561330362">
      <w:bodyDiv w:val="1"/>
      <w:marLeft w:val="0"/>
      <w:marRight w:val="0"/>
      <w:marTop w:val="0"/>
      <w:marBottom w:val="0"/>
      <w:divBdr>
        <w:top w:val="none" w:sz="0" w:space="0" w:color="auto"/>
        <w:left w:val="none" w:sz="0" w:space="0" w:color="auto"/>
        <w:bottom w:val="none" w:sz="0" w:space="0" w:color="auto"/>
        <w:right w:val="none" w:sz="0" w:space="0" w:color="auto"/>
      </w:divBdr>
    </w:div>
    <w:div w:id="562180902">
      <w:bodyDiv w:val="1"/>
      <w:marLeft w:val="0"/>
      <w:marRight w:val="0"/>
      <w:marTop w:val="0"/>
      <w:marBottom w:val="0"/>
      <w:divBdr>
        <w:top w:val="none" w:sz="0" w:space="0" w:color="auto"/>
        <w:left w:val="none" w:sz="0" w:space="0" w:color="auto"/>
        <w:bottom w:val="none" w:sz="0" w:space="0" w:color="auto"/>
        <w:right w:val="none" w:sz="0" w:space="0" w:color="auto"/>
      </w:divBdr>
    </w:div>
    <w:div w:id="627399402">
      <w:bodyDiv w:val="1"/>
      <w:marLeft w:val="0"/>
      <w:marRight w:val="0"/>
      <w:marTop w:val="0"/>
      <w:marBottom w:val="0"/>
      <w:divBdr>
        <w:top w:val="none" w:sz="0" w:space="0" w:color="auto"/>
        <w:left w:val="none" w:sz="0" w:space="0" w:color="auto"/>
        <w:bottom w:val="none" w:sz="0" w:space="0" w:color="auto"/>
        <w:right w:val="none" w:sz="0" w:space="0" w:color="auto"/>
      </w:divBdr>
    </w:div>
    <w:div w:id="672807115">
      <w:bodyDiv w:val="1"/>
      <w:marLeft w:val="0"/>
      <w:marRight w:val="0"/>
      <w:marTop w:val="0"/>
      <w:marBottom w:val="0"/>
      <w:divBdr>
        <w:top w:val="none" w:sz="0" w:space="0" w:color="auto"/>
        <w:left w:val="none" w:sz="0" w:space="0" w:color="auto"/>
        <w:bottom w:val="none" w:sz="0" w:space="0" w:color="auto"/>
        <w:right w:val="none" w:sz="0" w:space="0" w:color="auto"/>
      </w:divBdr>
    </w:div>
    <w:div w:id="763646653">
      <w:bodyDiv w:val="1"/>
      <w:marLeft w:val="0"/>
      <w:marRight w:val="0"/>
      <w:marTop w:val="0"/>
      <w:marBottom w:val="0"/>
      <w:divBdr>
        <w:top w:val="none" w:sz="0" w:space="0" w:color="auto"/>
        <w:left w:val="none" w:sz="0" w:space="0" w:color="auto"/>
        <w:bottom w:val="none" w:sz="0" w:space="0" w:color="auto"/>
        <w:right w:val="none" w:sz="0" w:space="0" w:color="auto"/>
      </w:divBdr>
      <w:divsChild>
        <w:div w:id="644624816">
          <w:marLeft w:val="0"/>
          <w:marRight w:val="0"/>
          <w:marTop w:val="0"/>
          <w:marBottom w:val="0"/>
          <w:divBdr>
            <w:top w:val="none" w:sz="0" w:space="0" w:color="auto"/>
            <w:left w:val="none" w:sz="0" w:space="0" w:color="auto"/>
            <w:bottom w:val="none" w:sz="0" w:space="0" w:color="auto"/>
            <w:right w:val="none" w:sz="0" w:space="0" w:color="auto"/>
          </w:divBdr>
        </w:div>
        <w:div w:id="1315984291">
          <w:marLeft w:val="0"/>
          <w:marRight w:val="0"/>
          <w:marTop w:val="0"/>
          <w:marBottom w:val="0"/>
          <w:divBdr>
            <w:top w:val="none" w:sz="0" w:space="0" w:color="auto"/>
            <w:left w:val="none" w:sz="0" w:space="0" w:color="auto"/>
            <w:bottom w:val="none" w:sz="0" w:space="0" w:color="auto"/>
            <w:right w:val="none" w:sz="0" w:space="0" w:color="auto"/>
          </w:divBdr>
        </w:div>
      </w:divsChild>
    </w:div>
    <w:div w:id="775099461">
      <w:bodyDiv w:val="1"/>
      <w:marLeft w:val="0"/>
      <w:marRight w:val="0"/>
      <w:marTop w:val="0"/>
      <w:marBottom w:val="0"/>
      <w:divBdr>
        <w:top w:val="none" w:sz="0" w:space="0" w:color="auto"/>
        <w:left w:val="none" w:sz="0" w:space="0" w:color="auto"/>
        <w:bottom w:val="none" w:sz="0" w:space="0" w:color="auto"/>
        <w:right w:val="none" w:sz="0" w:space="0" w:color="auto"/>
      </w:divBdr>
    </w:div>
    <w:div w:id="796263074">
      <w:bodyDiv w:val="1"/>
      <w:marLeft w:val="0"/>
      <w:marRight w:val="0"/>
      <w:marTop w:val="0"/>
      <w:marBottom w:val="0"/>
      <w:divBdr>
        <w:top w:val="none" w:sz="0" w:space="0" w:color="auto"/>
        <w:left w:val="none" w:sz="0" w:space="0" w:color="auto"/>
        <w:bottom w:val="none" w:sz="0" w:space="0" w:color="auto"/>
        <w:right w:val="none" w:sz="0" w:space="0" w:color="auto"/>
      </w:divBdr>
    </w:div>
    <w:div w:id="821428377">
      <w:bodyDiv w:val="1"/>
      <w:marLeft w:val="0"/>
      <w:marRight w:val="0"/>
      <w:marTop w:val="0"/>
      <w:marBottom w:val="0"/>
      <w:divBdr>
        <w:top w:val="none" w:sz="0" w:space="0" w:color="auto"/>
        <w:left w:val="none" w:sz="0" w:space="0" w:color="auto"/>
        <w:bottom w:val="none" w:sz="0" w:space="0" w:color="auto"/>
        <w:right w:val="none" w:sz="0" w:space="0" w:color="auto"/>
      </w:divBdr>
    </w:div>
    <w:div w:id="847519516">
      <w:bodyDiv w:val="1"/>
      <w:marLeft w:val="0"/>
      <w:marRight w:val="0"/>
      <w:marTop w:val="0"/>
      <w:marBottom w:val="0"/>
      <w:divBdr>
        <w:top w:val="none" w:sz="0" w:space="0" w:color="auto"/>
        <w:left w:val="none" w:sz="0" w:space="0" w:color="auto"/>
        <w:bottom w:val="none" w:sz="0" w:space="0" w:color="auto"/>
        <w:right w:val="none" w:sz="0" w:space="0" w:color="auto"/>
      </w:divBdr>
    </w:div>
    <w:div w:id="1046416654">
      <w:bodyDiv w:val="1"/>
      <w:marLeft w:val="0"/>
      <w:marRight w:val="0"/>
      <w:marTop w:val="0"/>
      <w:marBottom w:val="0"/>
      <w:divBdr>
        <w:top w:val="none" w:sz="0" w:space="0" w:color="auto"/>
        <w:left w:val="none" w:sz="0" w:space="0" w:color="auto"/>
        <w:bottom w:val="none" w:sz="0" w:space="0" w:color="auto"/>
        <w:right w:val="none" w:sz="0" w:space="0" w:color="auto"/>
      </w:divBdr>
    </w:div>
    <w:div w:id="1179352269">
      <w:bodyDiv w:val="1"/>
      <w:marLeft w:val="0"/>
      <w:marRight w:val="0"/>
      <w:marTop w:val="0"/>
      <w:marBottom w:val="0"/>
      <w:divBdr>
        <w:top w:val="none" w:sz="0" w:space="0" w:color="auto"/>
        <w:left w:val="none" w:sz="0" w:space="0" w:color="auto"/>
        <w:bottom w:val="none" w:sz="0" w:space="0" w:color="auto"/>
        <w:right w:val="none" w:sz="0" w:space="0" w:color="auto"/>
      </w:divBdr>
    </w:div>
    <w:div w:id="1456753557">
      <w:bodyDiv w:val="1"/>
      <w:marLeft w:val="0"/>
      <w:marRight w:val="0"/>
      <w:marTop w:val="0"/>
      <w:marBottom w:val="0"/>
      <w:divBdr>
        <w:top w:val="none" w:sz="0" w:space="0" w:color="auto"/>
        <w:left w:val="none" w:sz="0" w:space="0" w:color="auto"/>
        <w:bottom w:val="none" w:sz="0" w:space="0" w:color="auto"/>
        <w:right w:val="none" w:sz="0" w:space="0" w:color="auto"/>
      </w:divBdr>
    </w:div>
    <w:div w:id="1511681880">
      <w:bodyDiv w:val="1"/>
      <w:marLeft w:val="0"/>
      <w:marRight w:val="0"/>
      <w:marTop w:val="0"/>
      <w:marBottom w:val="0"/>
      <w:divBdr>
        <w:top w:val="none" w:sz="0" w:space="0" w:color="auto"/>
        <w:left w:val="none" w:sz="0" w:space="0" w:color="auto"/>
        <w:bottom w:val="none" w:sz="0" w:space="0" w:color="auto"/>
        <w:right w:val="none" w:sz="0" w:space="0" w:color="auto"/>
      </w:divBdr>
    </w:div>
    <w:div w:id="1609006038">
      <w:bodyDiv w:val="1"/>
      <w:marLeft w:val="0"/>
      <w:marRight w:val="0"/>
      <w:marTop w:val="0"/>
      <w:marBottom w:val="0"/>
      <w:divBdr>
        <w:top w:val="none" w:sz="0" w:space="0" w:color="auto"/>
        <w:left w:val="none" w:sz="0" w:space="0" w:color="auto"/>
        <w:bottom w:val="none" w:sz="0" w:space="0" w:color="auto"/>
        <w:right w:val="none" w:sz="0" w:space="0" w:color="auto"/>
      </w:divBdr>
    </w:div>
    <w:div w:id="1611812489">
      <w:bodyDiv w:val="1"/>
      <w:marLeft w:val="0"/>
      <w:marRight w:val="0"/>
      <w:marTop w:val="0"/>
      <w:marBottom w:val="0"/>
      <w:divBdr>
        <w:top w:val="none" w:sz="0" w:space="0" w:color="auto"/>
        <w:left w:val="none" w:sz="0" w:space="0" w:color="auto"/>
        <w:bottom w:val="none" w:sz="0" w:space="0" w:color="auto"/>
        <w:right w:val="none" w:sz="0" w:space="0" w:color="auto"/>
      </w:divBdr>
    </w:div>
    <w:div w:id="1625115324">
      <w:bodyDiv w:val="1"/>
      <w:marLeft w:val="0"/>
      <w:marRight w:val="0"/>
      <w:marTop w:val="0"/>
      <w:marBottom w:val="0"/>
      <w:divBdr>
        <w:top w:val="none" w:sz="0" w:space="0" w:color="auto"/>
        <w:left w:val="none" w:sz="0" w:space="0" w:color="auto"/>
        <w:bottom w:val="none" w:sz="0" w:space="0" w:color="auto"/>
        <w:right w:val="none" w:sz="0" w:space="0" w:color="auto"/>
      </w:divBdr>
    </w:div>
    <w:div w:id="1673101305">
      <w:bodyDiv w:val="1"/>
      <w:marLeft w:val="0"/>
      <w:marRight w:val="0"/>
      <w:marTop w:val="0"/>
      <w:marBottom w:val="0"/>
      <w:divBdr>
        <w:top w:val="none" w:sz="0" w:space="0" w:color="auto"/>
        <w:left w:val="none" w:sz="0" w:space="0" w:color="auto"/>
        <w:bottom w:val="none" w:sz="0" w:space="0" w:color="auto"/>
        <w:right w:val="none" w:sz="0" w:space="0" w:color="auto"/>
      </w:divBdr>
    </w:div>
    <w:div w:id="1769229942">
      <w:bodyDiv w:val="1"/>
      <w:marLeft w:val="0"/>
      <w:marRight w:val="0"/>
      <w:marTop w:val="0"/>
      <w:marBottom w:val="0"/>
      <w:divBdr>
        <w:top w:val="none" w:sz="0" w:space="0" w:color="auto"/>
        <w:left w:val="none" w:sz="0" w:space="0" w:color="auto"/>
        <w:bottom w:val="none" w:sz="0" w:space="0" w:color="auto"/>
        <w:right w:val="none" w:sz="0" w:space="0" w:color="auto"/>
      </w:divBdr>
      <w:divsChild>
        <w:div w:id="1205870571">
          <w:marLeft w:val="0"/>
          <w:marRight w:val="0"/>
          <w:marTop w:val="0"/>
          <w:marBottom w:val="0"/>
          <w:divBdr>
            <w:top w:val="none" w:sz="0" w:space="0" w:color="auto"/>
            <w:left w:val="none" w:sz="0" w:space="0" w:color="auto"/>
            <w:bottom w:val="none" w:sz="0" w:space="0" w:color="auto"/>
            <w:right w:val="none" w:sz="0" w:space="0" w:color="auto"/>
          </w:divBdr>
          <w:divsChild>
            <w:div w:id="1244295021">
              <w:marLeft w:val="0"/>
              <w:marRight w:val="0"/>
              <w:marTop w:val="0"/>
              <w:marBottom w:val="0"/>
              <w:divBdr>
                <w:top w:val="none" w:sz="0" w:space="0" w:color="auto"/>
                <w:left w:val="none" w:sz="0" w:space="0" w:color="auto"/>
                <w:bottom w:val="none" w:sz="0" w:space="0" w:color="auto"/>
                <w:right w:val="none" w:sz="0" w:space="0" w:color="auto"/>
              </w:divBdr>
              <w:divsChild>
                <w:div w:id="944505785">
                  <w:marLeft w:val="0"/>
                  <w:marRight w:val="0"/>
                  <w:marTop w:val="0"/>
                  <w:marBottom w:val="0"/>
                  <w:divBdr>
                    <w:top w:val="none" w:sz="0" w:space="0" w:color="auto"/>
                    <w:left w:val="none" w:sz="0" w:space="0" w:color="auto"/>
                    <w:bottom w:val="none" w:sz="0" w:space="0" w:color="auto"/>
                    <w:right w:val="none" w:sz="0" w:space="0" w:color="auto"/>
                  </w:divBdr>
                  <w:divsChild>
                    <w:div w:id="1296833032">
                      <w:marLeft w:val="0"/>
                      <w:marRight w:val="0"/>
                      <w:marTop w:val="0"/>
                      <w:marBottom w:val="0"/>
                      <w:divBdr>
                        <w:top w:val="none" w:sz="0" w:space="0" w:color="auto"/>
                        <w:left w:val="none" w:sz="0" w:space="0" w:color="auto"/>
                        <w:bottom w:val="none" w:sz="0" w:space="0" w:color="auto"/>
                        <w:right w:val="none" w:sz="0" w:space="0" w:color="auto"/>
                      </w:divBdr>
                      <w:divsChild>
                        <w:div w:id="2091417541">
                          <w:marLeft w:val="0"/>
                          <w:marRight w:val="0"/>
                          <w:marTop w:val="0"/>
                          <w:marBottom w:val="0"/>
                          <w:divBdr>
                            <w:top w:val="none" w:sz="0" w:space="0" w:color="auto"/>
                            <w:left w:val="none" w:sz="0" w:space="0" w:color="auto"/>
                            <w:bottom w:val="none" w:sz="0" w:space="0" w:color="auto"/>
                            <w:right w:val="none" w:sz="0" w:space="0" w:color="auto"/>
                          </w:divBdr>
                          <w:divsChild>
                            <w:div w:id="628630524">
                              <w:marLeft w:val="0"/>
                              <w:marRight w:val="0"/>
                              <w:marTop w:val="0"/>
                              <w:marBottom w:val="0"/>
                              <w:divBdr>
                                <w:top w:val="none" w:sz="0" w:space="0" w:color="auto"/>
                                <w:left w:val="none" w:sz="0" w:space="0" w:color="auto"/>
                                <w:bottom w:val="none" w:sz="0" w:space="0" w:color="auto"/>
                                <w:right w:val="none" w:sz="0" w:space="0" w:color="auto"/>
                              </w:divBdr>
                              <w:divsChild>
                                <w:div w:id="2090761449">
                                  <w:marLeft w:val="0"/>
                                  <w:marRight w:val="0"/>
                                  <w:marTop w:val="0"/>
                                  <w:marBottom w:val="0"/>
                                  <w:divBdr>
                                    <w:top w:val="none" w:sz="0" w:space="0" w:color="auto"/>
                                    <w:left w:val="none" w:sz="0" w:space="0" w:color="auto"/>
                                    <w:bottom w:val="none" w:sz="0" w:space="0" w:color="auto"/>
                                    <w:right w:val="none" w:sz="0" w:space="0" w:color="auto"/>
                                  </w:divBdr>
                                  <w:divsChild>
                                    <w:div w:id="2079015614">
                                      <w:marLeft w:val="0"/>
                                      <w:marRight w:val="0"/>
                                      <w:marTop w:val="0"/>
                                      <w:marBottom w:val="0"/>
                                      <w:divBdr>
                                        <w:top w:val="none" w:sz="0" w:space="0" w:color="auto"/>
                                        <w:left w:val="none" w:sz="0" w:space="0" w:color="auto"/>
                                        <w:bottom w:val="none" w:sz="0" w:space="0" w:color="auto"/>
                                        <w:right w:val="none" w:sz="0" w:space="0" w:color="auto"/>
                                      </w:divBdr>
                                      <w:divsChild>
                                        <w:div w:id="857041050">
                                          <w:marLeft w:val="0"/>
                                          <w:marRight w:val="0"/>
                                          <w:marTop w:val="0"/>
                                          <w:marBottom w:val="0"/>
                                          <w:divBdr>
                                            <w:top w:val="none" w:sz="0" w:space="0" w:color="auto"/>
                                            <w:left w:val="none" w:sz="0" w:space="0" w:color="auto"/>
                                            <w:bottom w:val="none" w:sz="0" w:space="0" w:color="auto"/>
                                            <w:right w:val="none" w:sz="0" w:space="0" w:color="auto"/>
                                          </w:divBdr>
                                          <w:divsChild>
                                            <w:div w:id="11951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368364">
      <w:bodyDiv w:val="1"/>
      <w:marLeft w:val="0"/>
      <w:marRight w:val="0"/>
      <w:marTop w:val="0"/>
      <w:marBottom w:val="0"/>
      <w:divBdr>
        <w:top w:val="none" w:sz="0" w:space="0" w:color="auto"/>
        <w:left w:val="none" w:sz="0" w:space="0" w:color="auto"/>
        <w:bottom w:val="none" w:sz="0" w:space="0" w:color="auto"/>
        <w:right w:val="none" w:sz="0" w:space="0" w:color="auto"/>
      </w:divBdr>
    </w:div>
    <w:div w:id="1903173195">
      <w:bodyDiv w:val="1"/>
      <w:marLeft w:val="0"/>
      <w:marRight w:val="0"/>
      <w:marTop w:val="0"/>
      <w:marBottom w:val="0"/>
      <w:divBdr>
        <w:top w:val="none" w:sz="0" w:space="0" w:color="auto"/>
        <w:left w:val="none" w:sz="0" w:space="0" w:color="auto"/>
        <w:bottom w:val="none" w:sz="0" w:space="0" w:color="auto"/>
        <w:right w:val="none" w:sz="0" w:space="0" w:color="auto"/>
      </w:divBdr>
    </w:div>
    <w:div w:id="1988318598">
      <w:bodyDiv w:val="1"/>
      <w:marLeft w:val="0"/>
      <w:marRight w:val="0"/>
      <w:marTop w:val="0"/>
      <w:marBottom w:val="0"/>
      <w:divBdr>
        <w:top w:val="none" w:sz="0" w:space="0" w:color="auto"/>
        <w:left w:val="none" w:sz="0" w:space="0" w:color="auto"/>
        <w:bottom w:val="none" w:sz="0" w:space="0" w:color="auto"/>
        <w:right w:val="none" w:sz="0" w:space="0" w:color="auto"/>
      </w:divBdr>
    </w:div>
    <w:div w:id="2048481325">
      <w:bodyDiv w:val="1"/>
      <w:marLeft w:val="0"/>
      <w:marRight w:val="0"/>
      <w:marTop w:val="0"/>
      <w:marBottom w:val="0"/>
      <w:divBdr>
        <w:top w:val="none" w:sz="0" w:space="0" w:color="auto"/>
        <w:left w:val="none" w:sz="0" w:space="0" w:color="auto"/>
        <w:bottom w:val="none" w:sz="0" w:space="0" w:color="auto"/>
        <w:right w:val="none" w:sz="0" w:space="0" w:color="auto"/>
      </w:divBdr>
      <w:divsChild>
        <w:div w:id="1812743926">
          <w:marLeft w:val="0"/>
          <w:marRight w:val="0"/>
          <w:marTop w:val="0"/>
          <w:marBottom w:val="0"/>
          <w:divBdr>
            <w:top w:val="none" w:sz="0" w:space="0" w:color="auto"/>
            <w:left w:val="none" w:sz="0" w:space="0" w:color="auto"/>
            <w:bottom w:val="none" w:sz="0" w:space="0" w:color="auto"/>
            <w:right w:val="none" w:sz="0" w:space="0" w:color="auto"/>
          </w:divBdr>
        </w:div>
        <w:div w:id="2026205775">
          <w:marLeft w:val="0"/>
          <w:marRight w:val="0"/>
          <w:marTop w:val="0"/>
          <w:marBottom w:val="0"/>
          <w:divBdr>
            <w:top w:val="none" w:sz="0" w:space="0" w:color="auto"/>
            <w:left w:val="none" w:sz="0" w:space="0" w:color="auto"/>
            <w:bottom w:val="none" w:sz="0" w:space="0" w:color="auto"/>
            <w:right w:val="none" w:sz="0" w:space="0" w:color="auto"/>
          </w:divBdr>
        </w:div>
      </w:divsChild>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3902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srn@mosreg.ru" TargetMode="External"/><Relationship Id="rId13" Type="http://schemas.openxmlformats.org/officeDocument/2006/relationships/hyperlink" Target="mailto:ram_adm@mosreg.ru" TargetMode="External"/><Relationship Id="rId18" Type="http://schemas.openxmlformats.org/officeDocument/2006/relationships/hyperlink" Target="https://&#1087;&#1086;&#1076;&#1086;&#1083;&#1100;&#1089;&#1082;-&#1072;&#1076;&#1084;&#1080;&#1085;&#1080;&#1089;&#1090;&#1088;&#1072;&#1094;&#1080;&#1103;.&#1088;&#109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solngor@mosreg.ru" TargetMode="External"/><Relationship Id="rId12" Type="http://schemas.openxmlformats.org/officeDocument/2006/relationships/hyperlink" Target="https://web.archive.org/web/20230807182253/mailto:dmdd_adm@mosreg.ru" TargetMode="External"/><Relationship Id="rId17" Type="http://schemas.openxmlformats.org/officeDocument/2006/relationships/hyperlink" Target="https://istra-adm.ru" TargetMode="External"/><Relationship Id="rId2" Type="http://schemas.openxmlformats.org/officeDocument/2006/relationships/numbering" Target="numbering.xml"/><Relationship Id="rId16" Type="http://schemas.openxmlformats.org/officeDocument/2006/relationships/hyperlink" Target="https://krasnogorsk-ad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dolsk@adm.podolsk.ru" TargetMode="External"/><Relationship Id="rId5" Type="http://schemas.openxmlformats.org/officeDocument/2006/relationships/settings" Target="settings.xml"/><Relationship Id="rId15" Type="http://schemas.openxmlformats.org/officeDocument/2006/relationships/hyperlink" Target="https://www.solreg.ru" TargetMode="External"/><Relationship Id="rId10" Type="http://schemas.openxmlformats.org/officeDocument/2006/relationships/hyperlink" Target="mailto:adm@odin.ru" TargetMode="External"/><Relationship Id="rId19" Type="http://schemas.openxmlformats.org/officeDocument/2006/relationships/hyperlink" Target="https://www.domod.ru" TargetMode="External"/><Relationship Id="rId4" Type="http://schemas.microsoft.com/office/2007/relationships/stylesWithEffects" Target="stylesWithEffects.xml"/><Relationship Id="rId9" Type="http://schemas.openxmlformats.org/officeDocument/2006/relationships/hyperlink" Target="mailto:istrago@mosreg.ru" TargetMode="External"/><Relationship Id="rId14" Type="http://schemas.openxmlformats.org/officeDocument/2006/relationships/hyperlink" Target="https://minenerg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AFAB3-6BF9-4B4B-8CB7-953E32CA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5</Pages>
  <Words>14145</Words>
  <Characters>80631</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АРТЕМЬЕВ Николай Викторович</cp:lastModifiedBy>
  <cp:revision>79</cp:revision>
  <cp:lastPrinted>2019-08-27T09:19:00Z</cp:lastPrinted>
  <dcterms:created xsi:type="dcterms:W3CDTF">2023-05-12T07:21:00Z</dcterms:created>
  <dcterms:modified xsi:type="dcterms:W3CDTF">2025-02-04T17:38:00Z</dcterms:modified>
</cp:coreProperties>
</file>